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A4" w:rsidRPr="0018025A" w:rsidRDefault="007B39CF" w:rsidP="00002B68">
      <w:pPr>
        <w:keepNext/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18025A" w:rsidRPr="0018025A">
        <w:rPr>
          <w:b/>
          <w:szCs w:val="28"/>
        </w:rPr>
        <w:t>Чирмеш</w:t>
      </w:r>
      <w:r w:rsidR="00616441" w:rsidRPr="0018025A">
        <w:rPr>
          <w:b/>
          <w:szCs w:val="28"/>
        </w:rPr>
        <w:t>ә</w:t>
      </w:r>
      <w:r w:rsidR="0018025A" w:rsidRPr="0018025A">
        <w:rPr>
          <w:b/>
          <w:szCs w:val="28"/>
        </w:rPr>
        <w:t>н</w:t>
      </w:r>
      <w:r w:rsidR="00DE59A4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муниципаль</w:t>
      </w:r>
      <w:r w:rsidR="00DE59A4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районы</w:t>
      </w:r>
      <w:r>
        <w:rPr>
          <w:b/>
          <w:szCs w:val="28"/>
        </w:rPr>
        <w:t>»</w:t>
      </w:r>
      <w:r w:rsidR="00DE59A4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муниципаль</w:t>
      </w:r>
      <w:r w:rsidR="00DE59A4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бер</w:t>
      </w:r>
      <w:r w:rsidR="00616441" w:rsidRPr="0018025A">
        <w:rPr>
          <w:b/>
          <w:szCs w:val="28"/>
        </w:rPr>
        <w:t>ә</w:t>
      </w:r>
      <w:r w:rsidR="0018025A" w:rsidRPr="0018025A">
        <w:rPr>
          <w:b/>
          <w:szCs w:val="28"/>
        </w:rPr>
        <w:t>млегене</w:t>
      </w:r>
      <w:r w:rsidR="00616441" w:rsidRPr="0018025A">
        <w:rPr>
          <w:b/>
          <w:szCs w:val="28"/>
        </w:rPr>
        <w:t>ң</w:t>
      </w:r>
    </w:p>
    <w:p w:rsidR="00C96D3D" w:rsidRPr="0018025A" w:rsidRDefault="00616441" w:rsidP="00002B68">
      <w:pPr>
        <w:keepNext/>
        <w:ind w:firstLine="0"/>
        <w:jc w:val="center"/>
        <w:rPr>
          <w:b/>
          <w:szCs w:val="28"/>
        </w:rPr>
      </w:pPr>
      <w:r w:rsidRPr="0018025A">
        <w:rPr>
          <w:b/>
          <w:szCs w:val="28"/>
        </w:rPr>
        <w:t>һә</w:t>
      </w:r>
      <w:r w:rsidR="0018025A" w:rsidRPr="0018025A">
        <w:rPr>
          <w:b/>
          <w:szCs w:val="28"/>
        </w:rPr>
        <w:t>м</w:t>
      </w:r>
      <w:r w:rsidR="00DE59A4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аны</w:t>
      </w:r>
      <w:r w:rsidRPr="0018025A">
        <w:rPr>
          <w:b/>
          <w:szCs w:val="28"/>
        </w:rPr>
        <w:t>ң</w:t>
      </w:r>
      <w:r w:rsidR="00DE59A4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составындагы</w:t>
      </w:r>
      <w:r w:rsidR="00DE59A4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муниципаль</w:t>
      </w:r>
      <w:r w:rsidR="00DE59A4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бер</w:t>
      </w:r>
      <w:r w:rsidRPr="0018025A">
        <w:rPr>
          <w:b/>
          <w:szCs w:val="28"/>
        </w:rPr>
        <w:t>ә</w:t>
      </w:r>
      <w:r w:rsidR="0018025A" w:rsidRPr="0018025A">
        <w:rPr>
          <w:b/>
          <w:szCs w:val="28"/>
        </w:rPr>
        <w:t>млекл</w:t>
      </w:r>
      <w:r w:rsidRPr="0018025A">
        <w:rPr>
          <w:b/>
          <w:szCs w:val="28"/>
        </w:rPr>
        <w:t>ә</w:t>
      </w:r>
      <w:r w:rsidR="0018025A" w:rsidRPr="0018025A">
        <w:rPr>
          <w:b/>
          <w:szCs w:val="28"/>
        </w:rPr>
        <w:t>рне</w:t>
      </w:r>
      <w:r w:rsidRPr="0018025A">
        <w:rPr>
          <w:b/>
          <w:szCs w:val="28"/>
        </w:rPr>
        <w:t>ң</w:t>
      </w:r>
      <w:r w:rsidR="00DE59A4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территориял</w:t>
      </w:r>
      <w:r w:rsidRPr="0018025A">
        <w:rPr>
          <w:b/>
          <w:szCs w:val="28"/>
        </w:rPr>
        <w:t>ә</w:t>
      </w:r>
      <w:r w:rsidR="0018025A" w:rsidRPr="0018025A">
        <w:rPr>
          <w:b/>
          <w:szCs w:val="28"/>
        </w:rPr>
        <w:t>ре</w:t>
      </w:r>
      <w:r w:rsidR="00F40A8E" w:rsidRPr="0018025A">
        <w:rPr>
          <w:b/>
          <w:szCs w:val="28"/>
        </w:rPr>
        <w:t xml:space="preserve"> </w:t>
      </w:r>
      <w:r w:rsidR="008E0495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чикл</w:t>
      </w:r>
      <w:r w:rsidRPr="0018025A">
        <w:rPr>
          <w:b/>
          <w:szCs w:val="28"/>
        </w:rPr>
        <w:t>ә</w:t>
      </w:r>
      <w:r w:rsidR="0018025A" w:rsidRPr="0018025A">
        <w:rPr>
          <w:b/>
          <w:szCs w:val="28"/>
        </w:rPr>
        <w:t>рен</w:t>
      </w:r>
      <w:r w:rsidR="00F40A8E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билгел</w:t>
      </w:r>
      <w:r w:rsidRPr="0018025A">
        <w:rPr>
          <w:b/>
          <w:szCs w:val="28"/>
        </w:rPr>
        <w:t>әү</w:t>
      </w:r>
      <w:r w:rsidR="00DE59A4" w:rsidRPr="0018025A">
        <w:rPr>
          <w:b/>
          <w:szCs w:val="28"/>
        </w:rPr>
        <w:t xml:space="preserve"> </w:t>
      </w:r>
      <w:r w:rsidRPr="0018025A">
        <w:rPr>
          <w:b/>
          <w:szCs w:val="28"/>
        </w:rPr>
        <w:t>һә</w:t>
      </w:r>
      <w:r w:rsidR="0018025A" w:rsidRPr="0018025A">
        <w:rPr>
          <w:b/>
          <w:szCs w:val="28"/>
        </w:rPr>
        <w:t>м</w:t>
      </w:r>
      <w:r w:rsidR="00DE59A4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аларны</w:t>
      </w:r>
      <w:r w:rsidRPr="0018025A">
        <w:rPr>
          <w:b/>
          <w:szCs w:val="28"/>
        </w:rPr>
        <w:t>ң</w:t>
      </w:r>
      <w:r w:rsidR="00DE59A4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статусы</w:t>
      </w:r>
      <w:r w:rsidR="00DE59A4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турында</w:t>
      </w:r>
    </w:p>
    <w:p w:rsidR="00C96D3D" w:rsidRPr="0018025A" w:rsidRDefault="00C96D3D" w:rsidP="00002B68">
      <w:pPr>
        <w:keepNext/>
        <w:shd w:val="clear" w:color="auto" w:fill="FFFFFF"/>
        <w:ind w:firstLine="0"/>
        <w:jc w:val="center"/>
        <w:rPr>
          <w:b/>
          <w:noProof/>
          <w:szCs w:val="28"/>
        </w:rPr>
      </w:pPr>
    </w:p>
    <w:p w:rsidR="005D193F" w:rsidRPr="0018025A" w:rsidRDefault="0018025A" w:rsidP="00002B68">
      <w:pPr>
        <w:keepNext/>
        <w:shd w:val="clear" w:color="auto" w:fill="FFFFFF"/>
        <w:ind w:firstLine="0"/>
        <w:jc w:val="center"/>
        <w:rPr>
          <w:b/>
          <w:noProof/>
          <w:szCs w:val="28"/>
        </w:rPr>
      </w:pPr>
      <w:r w:rsidRPr="0018025A">
        <w:rPr>
          <w:b/>
          <w:noProof/>
          <w:szCs w:val="28"/>
        </w:rPr>
        <w:t>Татарстан</w:t>
      </w:r>
      <w:r w:rsidR="005D193F" w:rsidRPr="0018025A">
        <w:rPr>
          <w:b/>
          <w:noProof/>
          <w:szCs w:val="28"/>
        </w:rPr>
        <w:t xml:space="preserve"> </w:t>
      </w:r>
      <w:r w:rsidRPr="0018025A">
        <w:rPr>
          <w:b/>
          <w:noProof/>
          <w:szCs w:val="28"/>
        </w:rPr>
        <w:t>Республикасы</w:t>
      </w:r>
      <w:r w:rsidR="005D193F" w:rsidRPr="0018025A">
        <w:rPr>
          <w:b/>
          <w:noProof/>
          <w:szCs w:val="28"/>
        </w:rPr>
        <w:t xml:space="preserve"> </w:t>
      </w:r>
      <w:r w:rsidRPr="0018025A">
        <w:rPr>
          <w:b/>
          <w:noProof/>
          <w:szCs w:val="28"/>
        </w:rPr>
        <w:t>ЗАКОНЫ</w:t>
      </w:r>
    </w:p>
    <w:p w:rsidR="005D193F" w:rsidRPr="0018025A" w:rsidRDefault="005D193F" w:rsidP="00002B68">
      <w:pPr>
        <w:keepNext/>
        <w:shd w:val="clear" w:color="auto" w:fill="FFFFFF"/>
        <w:ind w:firstLine="709"/>
        <w:jc w:val="center"/>
        <w:rPr>
          <w:b/>
          <w:noProof/>
          <w:szCs w:val="28"/>
        </w:rPr>
      </w:pPr>
    </w:p>
    <w:p w:rsidR="005D193F" w:rsidRPr="0018025A" w:rsidRDefault="005D193F" w:rsidP="00002B68">
      <w:pPr>
        <w:keepNext/>
        <w:shd w:val="clear" w:color="auto" w:fill="FFFFFF"/>
        <w:ind w:firstLine="709"/>
        <w:jc w:val="center"/>
        <w:rPr>
          <w:b/>
          <w:noProof/>
          <w:szCs w:val="28"/>
        </w:rPr>
      </w:pPr>
    </w:p>
    <w:p w:rsidR="00C96D3D" w:rsidRPr="0018025A" w:rsidRDefault="0018025A" w:rsidP="00002B68">
      <w:pPr>
        <w:keepNext/>
        <w:shd w:val="clear" w:color="auto" w:fill="FFFFFF"/>
        <w:ind w:firstLine="709"/>
        <w:jc w:val="right"/>
        <w:rPr>
          <w:szCs w:val="28"/>
        </w:rPr>
      </w:pPr>
      <w:r w:rsidRPr="0018025A">
        <w:rPr>
          <w:szCs w:val="28"/>
        </w:rPr>
        <w:t>Татарстан</w:t>
      </w:r>
      <w:r w:rsidR="00C96D3D" w:rsidRPr="0018025A">
        <w:rPr>
          <w:szCs w:val="28"/>
        </w:rPr>
        <w:t xml:space="preserve"> </w:t>
      </w:r>
      <w:r w:rsidRPr="0018025A">
        <w:rPr>
          <w:szCs w:val="28"/>
        </w:rPr>
        <w:t>Республикасы</w:t>
      </w:r>
      <w:r w:rsidR="00C96D3D" w:rsidRPr="0018025A">
        <w:rPr>
          <w:szCs w:val="28"/>
        </w:rPr>
        <w:t xml:space="preserve"> </w:t>
      </w:r>
    </w:p>
    <w:p w:rsidR="00C96D3D" w:rsidRPr="0018025A" w:rsidRDefault="0018025A" w:rsidP="00002B68">
      <w:pPr>
        <w:keepNext/>
        <w:shd w:val="clear" w:color="auto" w:fill="FFFFFF"/>
        <w:ind w:firstLine="709"/>
        <w:jc w:val="right"/>
        <w:rPr>
          <w:szCs w:val="28"/>
        </w:rPr>
      </w:pP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C96D3D" w:rsidRPr="0018025A">
        <w:rPr>
          <w:szCs w:val="28"/>
        </w:rPr>
        <w:t xml:space="preserve"> </w:t>
      </w:r>
      <w:r w:rsidRPr="0018025A">
        <w:rPr>
          <w:szCs w:val="28"/>
        </w:rPr>
        <w:t>Советы</w:t>
      </w:r>
      <w:r w:rsidR="00C96D3D" w:rsidRPr="0018025A">
        <w:rPr>
          <w:szCs w:val="28"/>
        </w:rPr>
        <w:t xml:space="preserve"> </w:t>
      </w:r>
      <w:r w:rsidRPr="0018025A">
        <w:rPr>
          <w:szCs w:val="28"/>
        </w:rPr>
        <w:t>тарафыннан</w:t>
      </w:r>
      <w:r w:rsidR="00C96D3D" w:rsidRPr="0018025A">
        <w:rPr>
          <w:szCs w:val="28"/>
        </w:rPr>
        <w:t xml:space="preserve"> </w:t>
      </w:r>
    </w:p>
    <w:p w:rsidR="00C96D3D" w:rsidRPr="0018025A" w:rsidRDefault="00C96D3D" w:rsidP="00002B68">
      <w:pPr>
        <w:keepNext/>
        <w:shd w:val="clear" w:color="auto" w:fill="FFFFFF"/>
        <w:ind w:firstLine="709"/>
        <w:jc w:val="right"/>
        <w:rPr>
          <w:szCs w:val="28"/>
        </w:rPr>
      </w:pPr>
      <w:r w:rsidRPr="0018025A">
        <w:rPr>
          <w:szCs w:val="28"/>
        </w:rPr>
        <w:t xml:space="preserve">2005 </w:t>
      </w:r>
      <w:r w:rsidR="0018025A" w:rsidRPr="0018025A">
        <w:rPr>
          <w:szCs w:val="28"/>
        </w:rPr>
        <w:t>ел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26 </w:t>
      </w:r>
      <w:r w:rsidR="0018025A" w:rsidRPr="0018025A">
        <w:rPr>
          <w:szCs w:val="28"/>
        </w:rPr>
        <w:t>гыйнварында</w:t>
      </w:r>
    </w:p>
    <w:p w:rsidR="00C96D3D" w:rsidRPr="0018025A" w:rsidRDefault="0018025A" w:rsidP="00002B68">
      <w:pPr>
        <w:keepNext/>
        <w:shd w:val="clear" w:color="auto" w:fill="FFFFFF"/>
        <w:ind w:firstLine="709"/>
        <w:jc w:val="right"/>
        <w:rPr>
          <w:szCs w:val="28"/>
        </w:rPr>
      </w:pPr>
      <w:r w:rsidRPr="0018025A">
        <w:rPr>
          <w:szCs w:val="28"/>
        </w:rPr>
        <w:t>кабул</w:t>
      </w:r>
      <w:r w:rsidR="00C96D3D" w:rsidRPr="0018025A">
        <w:rPr>
          <w:szCs w:val="28"/>
        </w:rPr>
        <w:t xml:space="preserve"> </w:t>
      </w:r>
      <w:r w:rsidRPr="0018025A">
        <w:rPr>
          <w:szCs w:val="28"/>
        </w:rPr>
        <w:t>ителде</w:t>
      </w:r>
      <w:r w:rsidR="00C96D3D" w:rsidRPr="0018025A">
        <w:rPr>
          <w:szCs w:val="28"/>
        </w:rPr>
        <w:t xml:space="preserve"> </w:t>
      </w:r>
    </w:p>
    <w:p w:rsidR="00C96D3D" w:rsidRPr="0018025A" w:rsidRDefault="00C96D3D" w:rsidP="00002B68">
      <w:pPr>
        <w:keepNext/>
        <w:shd w:val="clear" w:color="auto" w:fill="FFFFFF"/>
        <w:ind w:firstLine="709"/>
        <w:jc w:val="center"/>
        <w:rPr>
          <w:szCs w:val="28"/>
        </w:rPr>
      </w:pPr>
    </w:p>
    <w:p w:rsidR="005D193F" w:rsidRPr="0018025A" w:rsidRDefault="005D193F" w:rsidP="00002B68">
      <w:pPr>
        <w:keepNext/>
        <w:shd w:val="clear" w:color="auto" w:fill="FFFFFF"/>
        <w:ind w:firstLine="0"/>
        <w:jc w:val="center"/>
        <w:rPr>
          <w:i/>
          <w:szCs w:val="28"/>
        </w:rPr>
      </w:pPr>
      <w:r w:rsidRPr="0018025A">
        <w:rPr>
          <w:i/>
          <w:szCs w:val="28"/>
        </w:rPr>
        <w:t>(</w:t>
      </w:r>
      <w:r w:rsidR="00EC47AD" w:rsidRPr="0018025A">
        <w:rPr>
          <w:i/>
          <w:szCs w:val="28"/>
        </w:rPr>
        <w:t xml:space="preserve">2008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="00EC47AD" w:rsidRPr="0018025A">
        <w:rPr>
          <w:i/>
          <w:szCs w:val="28"/>
        </w:rPr>
        <w:t xml:space="preserve"> </w:t>
      </w:r>
      <w:r w:rsidR="00AA612F" w:rsidRPr="0018025A">
        <w:rPr>
          <w:i/>
          <w:szCs w:val="28"/>
        </w:rPr>
        <w:t>29</w:t>
      </w:r>
      <w:r w:rsidR="007F4249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июл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="00EC47AD" w:rsidRPr="0018025A">
        <w:rPr>
          <w:i/>
          <w:szCs w:val="28"/>
        </w:rPr>
        <w:t xml:space="preserve"> </w:t>
      </w:r>
      <w:r w:rsidR="00D07402" w:rsidRPr="0018025A">
        <w:rPr>
          <w:i/>
          <w:szCs w:val="28"/>
        </w:rPr>
        <w:t>44</w:t>
      </w:r>
      <w:r w:rsidR="00EC47AD" w:rsidRPr="0018025A">
        <w:rPr>
          <w:i/>
          <w:szCs w:val="28"/>
        </w:rPr>
        <w:t>-</w:t>
      </w:r>
      <w:r w:rsidR="0018025A" w:rsidRPr="0018025A">
        <w:rPr>
          <w:i/>
          <w:szCs w:val="28"/>
        </w:rPr>
        <w:t>ТРЗ</w:t>
      </w:r>
      <w:r w:rsidR="00EC47AD" w:rsidRPr="0018025A">
        <w:rPr>
          <w:i/>
          <w:szCs w:val="28"/>
        </w:rPr>
        <w:t xml:space="preserve">, </w:t>
      </w:r>
      <w:r w:rsidR="00596E9E" w:rsidRPr="0018025A">
        <w:rPr>
          <w:i/>
          <w:szCs w:val="28"/>
        </w:rPr>
        <w:t xml:space="preserve">2010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="00596E9E" w:rsidRPr="0018025A">
        <w:rPr>
          <w:i/>
          <w:szCs w:val="28"/>
        </w:rPr>
        <w:t xml:space="preserve"> 29 </w:t>
      </w:r>
      <w:r w:rsidR="0018025A" w:rsidRPr="0018025A">
        <w:rPr>
          <w:i/>
          <w:szCs w:val="28"/>
        </w:rPr>
        <w:t>июн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="00596E9E" w:rsidRPr="0018025A">
        <w:rPr>
          <w:i/>
          <w:szCs w:val="28"/>
        </w:rPr>
        <w:t xml:space="preserve"> 39-</w:t>
      </w:r>
      <w:r w:rsidR="0018025A" w:rsidRPr="0018025A">
        <w:rPr>
          <w:i/>
          <w:szCs w:val="28"/>
        </w:rPr>
        <w:t>ТРЗ</w:t>
      </w:r>
      <w:r w:rsidR="00596E9E" w:rsidRPr="0018025A">
        <w:rPr>
          <w:i/>
          <w:szCs w:val="28"/>
        </w:rPr>
        <w:t xml:space="preserve">, 2010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="00596E9E" w:rsidRPr="0018025A">
        <w:rPr>
          <w:i/>
          <w:szCs w:val="28"/>
        </w:rPr>
        <w:t xml:space="preserve">               3 </w:t>
      </w:r>
      <w:r w:rsidR="0018025A" w:rsidRPr="0018025A">
        <w:rPr>
          <w:i/>
          <w:szCs w:val="28"/>
        </w:rPr>
        <w:t>июл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="00596E9E" w:rsidRPr="0018025A">
        <w:rPr>
          <w:i/>
          <w:szCs w:val="28"/>
        </w:rPr>
        <w:t xml:space="preserve"> 48-</w:t>
      </w:r>
      <w:r w:rsidR="0018025A" w:rsidRPr="0018025A">
        <w:rPr>
          <w:i/>
          <w:szCs w:val="28"/>
        </w:rPr>
        <w:t>ТРЗ</w:t>
      </w:r>
      <w:r w:rsidR="00E90719" w:rsidRPr="0018025A">
        <w:rPr>
          <w:i/>
          <w:szCs w:val="28"/>
        </w:rPr>
        <w:t xml:space="preserve">, </w:t>
      </w:r>
      <w:r w:rsidR="007F4249" w:rsidRPr="0018025A">
        <w:rPr>
          <w:i/>
          <w:szCs w:val="28"/>
        </w:rPr>
        <w:t>201</w:t>
      </w:r>
      <w:r w:rsidR="00596E9E" w:rsidRPr="0018025A">
        <w:rPr>
          <w:i/>
          <w:szCs w:val="28"/>
        </w:rPr>
        <w:t>4</w:t>
      </w:r>
      <w:r w:rsidR="007F4249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="007F4249" w:rsidRPr="0018025A">
        <w:rPr>
          <w:i/>
          <w:szCs w:val="28"/>
        </w:rPr>
        <w:t xml:space="preserve"> 2</w:t>
      </w:r>
      <w:r w:rsidR="00596E9E" w:rsidRPr="0018025A">
        <w:rPr>
          <w:i/>
          <w:szCs w:val="28"/>
        </w:rPr>
        <w:t>1</w:t>
      </w:r>
      <w:r w:rsidR="007F4249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="007F4249" w:rsidRPr="0018025A">
        <w:rPr>
          <w:i/>
          <w:szCs w:val="28"/>
        </w:rPr>
        <w:t xml:space="preserve"> </w:t>
      </w:r>
      <w:r w:rsidR="00596E9E" w:rsidRPr="0018025A">
        <w:rPr>
          <w:i/>
          <w:szCs w:val="28"/>
        </w:rPr>
        <w:t>98</w:t>
      </w:r>
      <w:r w:rsidR="007F4249" w:rsidRPr="0018025A">
        <w:rPr>
          <w:i/>
          <w:szCs w:val="28"/>
        </w:rPr>
        <w:t>-</w:t>
      </w:r>
      <w:r w:rsidR="0018025A" w:rsidRPr="0018025A">
        <w:rPr>
          <w:i/>
          <w:szCs w:val="28"/>
        </w:rPr>
        <w:t>ТРЗ</w:t>
      </w:r>
      <w:r w:rsidR="007F4249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номерлы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Татарстан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Респу</w:t>
      </w:r>
      <w:r w:rsidR="0018025A" w:rsidRPr="0018025A">
        <w:rPr>
          <w:i/>
          <w:szCs w:val="28"/>
        </w:rPr>
        <w:t>б</w:t>
      </w:r>
      <w:r w:rsidR="0018025A" w:rsidRPr="0018025A">
        <w:rPr>
          <w:i/>
          <w:szCs w:val="28"/>
        </w:rPr>
        <w:t>ликасы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законнары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редакциясенд</w:t>
      </w:r>
      <w:r w:rsidR="00616441" w:rsidRPr="0018025A">
        <w:rPr>
          <w:i/>
          <w:szCs w:val="28"/>
        </w:rPr>
        <w:t>ә</w:t>
      </w:r>
      <w:r w:rsidRPr="0018025A">
        <w:rPr>
          <w:i/>
          <w:szCs w:val="28"/>
        </w:rPr>
        <w:t>)</w:t>
      </w:r>
    </w:p>
    <w:p w:rsidR="005D193F" w:rsidRPr="0018025A" w:rsidRDefault="005D193F" w:rsidP="00002B68">
      <w:pPr>
        <w:keepNext/>
        <w:shd w:val="clear" w:color="auto" w:fill="FFFFFF"/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</w:t>
      </w:r>
    </w:p>
    <w:p w:rsidR="00890C09" w:rsidRPr="0018025A" w:rsidRDefault="00616441" w:rsidP="00E92342">
      <w:pPr>
        <w:pStyle w:val="a3"/>
        <w:keepNext/>
        <w:tabs>
          <w:tab w:val="clear" w:pos="4153"/>
          <w:tab w:val="clear" w:pos="8306"/>
        </w:tabs>
        <w:rPr>
          <w:szCs w:val="28"/>
        </w:rPr>
      </w:pPr>
      <w:r w:rsidRPr="0018025A">
        <w:rPr>
          <w:szCs w:val="28"/>
        </w:rPr>
        <w:t>Ә</w:t>
      </w:r>
      <w:r w:rsidR="0018025A" w:rsidRPr="0018025A">
        <w:rPr>
          <w:szCs w:val="28"/>
        </w:rPr>
        <w:t>леге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Закон</w:t>
      </w:r>
      <w:r w:rsidR="00890C09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="0018025A" w:rsidRPr="0018025A">
        <w:rPr>
          <w:szCs w:val="28"/>
        </w:rPr>
        <w:t>Россия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Федерациясенд</w:t>
      </w:r>
      <w:r w:rsidRPr="0018025A">
        <w:rPr>
          <w:szCs w:val="28"/>
        </w:rPr>
        <w:t>ә</w:t>
      </w:r>
      <w:r w:rsidR="00890C09" w:rsidRPr="0018025A">
        <w:rPr>
          <w:szCs w:val="28"/>
        </w:rPr>
        <w:t xml:space="preserve"> </w:t>
      </w:r>
      <w:r w:rsidRPr="0018025A">
        <w:rPr>
          <w:szCs w:val="28"/>
        </w:rPr>
        <w:t>җ</w:t>
      </w:r>
      <w:r w:rsidR="0018025A" w:rsidRPr="0018025A">
        <w:rPr>
          <w:szCs w:val="28"/>
        </w:rPr>
        <w:t>ирле</w:t>
      </w:r>
      <w:r w:rsidR="00890C09" w:rsidRPr="0018025A">
        <w:rPr>
          <w:szCs w:val="28"/>
        </w:rPr>
        <w:t xml:space="preserve"> </w:t>
      </w:r>
      <w:r w:rsidRPr="0018025A">
        <w:rPr>
          <w:szCs w:val="28"/>
        </w:rPr>
        <w:t>ү</w:t>
      </w:r>
      <w:r w:rsidR="0018025A" w:rsidRPr="0018025A">
        <w:rPr>
          <w:szCs w:val="28"/>
        </w:rPr>
        <w:t>зидар</w:t>
      </w:r>
      <w:r w:rsidRPr="0018025A">
        <w:rPr>
          <w:szCs w:val="28"/>
        </w:rPr>
        <w:t>ә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оештыруны</w:t>
      </w:r>
      <w:r w:rsidRPr="0018025A">
        <w:rPr>
          <w:szCs w:val="28"/>
        </w:rPr>
        <w:t>ң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гомуми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принциплары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турында</w:t>
      </w:r>
      <w:r w:rsidR="007B39CF">
        <w:rPr>
          <w:szCs w:val="28"/>
        </w:rPr>
        <w:t>»</w:t>
      </w:r>
      <w:r w:rsidR="00890C09" w:rsidRPr="0018025A">
        <w:rPr>
          <w:szCs w:val="28"/>
        </w:rPr>
        <w:t xml:space="preserve"> 2003 </w:t>
      </w:r>
      <w:r w:rsidR="0018025A" w:rsidRPr="0018025A">
        <w:rPr>
          <w:szCs w:val="28"/>
        </w:rPr>
        <w:t>елны</w:t>
      </w:r>
      <w:r w:rsidRPr="0018025A">
        <w:rPr>
          <w:szCs w:val="28"/>
        </w:rPr>
        <w:t>ң</w:t>
      </w:r>
      <w:r w:rsidR="00890C09" w:rsidRPr="0018025A">
        <w:rPr>
          <w:szCs w:val="28"/>
        </w:rPr>
        <w:t xml:space="preserve"> 6 </w:t>
      </w:r>
      <w:r w:rsidR="0018025A" w:rsidRPr="0018025A">
        <w:rPr>
          <w:szCs w:val="28"/>
        </w:rPr>
        <w:t>октябренд</w:t>
      </w:r>
      <w:r w:rsidRPr="0018025A">
        <w:rPr>
          <w:szCs w:val="28"/>
        </w:rPr>
        <w:t>ә</w:t>
      </w:r>
      <w:r w:rsidR="0018025A" w:rsidRPr="0018025A">
        <w:rPr>
          <w:szCs w:val="28"/>
        </w:rPr>
        <w:t>ге</w:t>
      </w:r>
      <w:r w:rsidR="00890C09" w:rsidRPr="0018025A">
        <w:rPr>
          <w:szCs w:val="28"/>
        </w:rPr>
        <w:t xml:space="preserve"> 131-</w:t>
      </w:r>
      <w:r w:rsidR="0018025A" w:rsidRPr="0018025A">
        <w:rPr>
          <w:szCs w:val="28"/>
        </w:rPr>
        <w:t>ФЗ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номерлы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Федераль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закон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нигезенд</w:t>
      </w:r>
      <w:r w:rsidRPr="0018025A">
        <w:rPr>
          <w:szCs w:val="28"/>
        </w:rPr>
        <w:t>ә</w:t>
      </w:r>
      <w:r w:rsidR="007D67D3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="0018025A" w:rsidRPr="0018025A">
        <w:rPr>
          <w:szCs w:val="28"/>
        </w:rPr>
        <w:t>Чирмеш</w:t>
      </w:r>
      <w:r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A01927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районы</w:t>
      </w:r>
      <w:r w:rsidR="007B39CF">
        <w:rPr>
          <w:szCs w:val="28"/>
        </w:rPr>
        <w:t>»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бер</w:t>
      </w:r>
      <w:r w:rsidRPr="0018025A">
        <w:rPr>
          <w:szCs w:val="28"/>
        </w:rPr>
        <w:t>ә</w:t>
      </w:r>
      <w:r w:rsidR="0018025A" w:rsidRPr="0018025A">
        <w:rPr>
          <w:szCs w:val="28"/>
        </w:rPr>
        <w:t>млеген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Pr="0018025A">
        <w:rPr>
          <w:szCs w:val="28"/>
        </w:rPr>
        <w:t>ө</w:t>
      </w:r>
      <w:r w:rsidR="0018025A" w:rsidRPr="0018025A">
        <w:rPr>
          <w:szCs w:val="28"/>
        </w:rPr>
        <w:t>зи</w:t>
      </w:r>
      <w:r w:rsidR="00890C09" w:rsidRPr="0018025A">
        <w:rPr>
          <w:szCs w:val="28"/>
        </w:rPr>
        <w:t xml:space="preserve">, </w:t>
      </w:r>
      <w:r w:rsidR="007B39CF">
        <w:rPr>
          <w:szCs w:val="28"/>
        </w:rPr>
        <w:t>«</w:t>
      </w:r>
      <w:r w:rsidR="0018025A" w:rsidRPr="0018025A">
        <w:rPr>
          <w:szCs w:val="28"/>
        </w:rPr>
        <w:t>Чирмеш</w:t>
      </w:r>
      <w:r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302C40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районы</w:t>
      </w:r>
      <w:r w:rsidR="007B39CF">
        <w:rPr>
          <w:szCs w:val="28"/>
        </w:rPr>
        <w:t>»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бер</w:t>
      </w:r>
      <w:r w:rsidRPr="0018025A">
        <w:rPr>
          <w:szCs w:val="28"/>
        </w:rPr>
        <w:t>ә</w:t>
      </w:r>
      <w:r w:rsidR="0018025A" w:rsidRPr="0018025A">
        <w:rPr>
          <w:szCs w:val="28"/>
        </w:rPr>
        <w:t>млегене</w:t>
      </w:r>
      <w:r w:rsidRPr="0018025A">
        <w:rPr>
          <w:szCs w:val="28"/>
        </w:rPr>
        <w:t>ң</w:t>
      </w:r>
      <w:r w:rsidR="00890C09" w:rsidRPr="0018025A">
        <w:rPr>
          <w:szCs w:val="28"/>
        </w:rPr>
        <w:t xml:space="preserve"> </w:t>
      </w:r>
      <w:r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аны</w:t>
      </w:r>
      <w:r w:rsidRPr="0018025A">
        <w:rPr>
          <w:szCs w:val="28"/>
        </w:rPr>
        <w:t>ң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составына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кер</w:t>
      </w:r>
      <w:r w:rsidRPr="0018025A">
        <w:rPr>
          <w:szCs w:val="28"/>
        </w:rPr>
        <w:t>ү</w:t>
      </w:r>
      <w:r w:rsidR="0018025A" w:rsidRPr="0018025A">
        <w:rPr>
          <w:szCs w:val="28"/>
        </w:rPr>
        <w:t>че</w:t>
      </w:r>
      <w:r w:rsidR="00890C09" w:rsidRPr="0018025A">
        <w:rPr>
          <w:szCs w:val="28"/>
        </w:rPr>
        <w:t xml:space="preserve"> </w:t>
      </w:r>
      <w:r w:rsidRPr="0018025A">
        <w:rPr>
          <w:szCs w:val="28"/>
        </w:rPr>
        <w:t>җ</w:t>
      </w:r>
      <w:r w:rsidR="0018025A" w:rsidRPr="0018025A">
        <w:rPr>
          <w:szCs w:val="28"/>
        </w:rPr>
        <w:t>ирлекл</w:t>
      </w:r>
      <w:r w:rsidRPr="0018025A">
        <w:rPr>
          <w:szCs w:val="28"/>
        </w:rPr>
        <w:t>ә</w:t>
      </w:r>
      <w:r w:rsidR="0018025A" w:rsidRPr="0018025A">
        <w:rPr>
          <w:szCs w:val="28"/>
        </w:rPr>
        <w:t>рне</w:t>
      </w:r>
      <w:r w:rsidRPr="0018025A">
        <w:rPr>
          <w:szCs w:val="28"/>
        </w:rPr>
        <w:t>ң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территориял</w:t>
      </w:r>
      <w:r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Pr="0018025A">
        <w:rPr>
          <w:szCs w:val="28"/>
        </w:rPr>
        <w:t>ә</w:t>
      </w:r>
      <w:r w:rsidR="0018025A" w:rsidRPr="0018025A">
        <w:rPr>
          <w:szCs w:val="28"/>
        </w:rPr>
        <w:t>рен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билгели</w:t>
      </w:r>
      <w:r w:rsidR="00890C09" w:rsidRPr="0018025A">
        <w:rPr>
          <w:szCs w:val="28"/>
        </w:rPr>
        <w:t xml:space="preserve">, </w:t>
      </w:r>
      <w:r w:rsidR="0018025A" w:rsidRPr="0018025A">
        <w:rPr>
          <w:szCs w:val="28"/>
        </w:rPr>
        <w:t>аларга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тиешле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статус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бир</w:t>
      </w:r>
      <w:r w:rsidRPr="0018025A">
        <w:rPr>
          <w:szCs w:val="28"/>
        </w:rPr>
        <w:t>ә</w:t>
      </w:r>
      <w:r w:rsidR="00890C09" w:rsidRPr="0018025A">
        <w:rPr>
          <w:szCs w:val="28"/>
        </w:rPr>
        <w:t>.</w:t>
      </w:r>
    </w:p>
    <w:p w:rsidR="00890C09" w:rsidRPr="0018025A" w:rsidRDefault="00890C09" w:rsidP="00E92342">
      <w:pPr>
        <w:keepNext/>
        <w:rPr>
          <w:szCs w:val="28"/>
        </w:rPr>
      </w:pPr>
      <w:r w:rsidRPr="0018025A">
        <w:rPr>
          <w:szCs w:val="28"/>
        </w:rPr>
        <w:t xml:space="preserve"> </w:t>
      </w:r>
    </w:p>
    <w:p w:rsidR="00890C09" w:rsidRPr="0018025A" w:rsidRDefault="00890C09" w:rsidP="00E92342">
      <w:pPr>
        <w:keepNext/>
        <w:rPr>
          <w:szCs w:val="28"/>
        </w:rPr>
      </w:pPr>
      <w:r w:rsidRPr="0018025A">
        <w:rPr>
          <w:b/>
          <w:szCs w:val="28"/>
        </w:rPr>
        <w:t xml:space="preserve">1 </w:t>
      </w:r>
      <w:r w:rsidR="0018025A" w:rsidRPr="0018025A">
        <w:rPr>
          <w:b/>
          <w:szCs w:val="28"/>
        </w:rPr>
        <w:t>статья</w:t>
      </w:r>
      <w:r w:rsidRPr="0018025A">
        <w:rPr>
          <w:b/>
          <w:szCs w:val="28"/>
        </w:rPr>
        <w:t>.</w:t>
      </w:r>
      <w:r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="0018025A"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районы</w:t>
      </w:r>
      <w:r w:rsidR="007B39CF">
        <w:rPr>
          <w:szCs w:val="28"/>
        </w:rPr>
        <w:t>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ер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млеге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зер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</w:t>
      </w:r>
      <w:r w:rsidR="00616441" w:rsidRPr="0018025A">
        <w:rPr>
          <w:szCs w:val="28"/>
        </w:rPr>
        <w:t>ң</w:t>
      </w:r>
      <w:r w:rsidR="0018025A" w:rsidRPr="0018025A">
        <w:rPr>
          <w:szCs w:val="28"/>
        </w:rPr>
        <w:t>а</w:t>
      </w:r>
      <w:r w:rsidR="00DC423C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DC423C" w:rsidRPr="0018025A">
        <w:rPr>
          <w:szCs w:val="28"/>
        </w:rPr>
        <w:t xml:space="preserve"> </w:t>
      </w:r>
      <w:r w:rsidR="0018025A" w:rsidRPr="0018025A">
        <w:rPr>
          <w:szCs w:val="28"/>
        </w:rPr>
        <w:t>район</w:t>
      </w:r>
      <w:r w:rsidR="00DC423C" w:rsidRPr="0018025A">
        <w:rPr>
          <w:szCs w:val="28"/>
        </w:rPr>
        <w:t xml:space="preserve"> </w:t>
      </w:r>
      <w:r w:rsidR="0018025A" w:rsidRPr="0018025A">
        <w:rPr>
          <w:szCs w:val="28"/>
        </w:rPr>
        <w:t>статусы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ирер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. </w:t>
      </w:r>
    </w:p>
    <w:p w:rsidR="00890C09" w:rsidRPr="0018025A" w:rsidRDefault="007B39CF" w:rsidP="00E92342">
      <w:pPr>
        <w:pStyle w:val="a8"/>
        <w:keepNext/>
        <w:spacing w:line="240" w:lineRule="auto"/>
        <w:rPr>
          <w:rFonts w:ascii="Times New Roman" w:hAnsi="Times New Roman"/>
          <w:color w:val="auto"/>
          <w:szCs w:val="28"/>
          <w:lang w:val="ru-RU"/>
        </w:rPr>
      </w:pPr>
      <w:r>
        <w:rPr>
          <w:rFonts w:ascii="Times New Roman" w:hAnsi="Times New Roman"/>
          <w:color w:val="auto"/>
          <w:szCs w:val="28"/>
          <w:lang w:val="ru-RU"/>
        </w:rPr>
        <w:t>«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Чирмеш</w:t>
      </w:r>
      <w:r w:rsidR="00616441" w:rsidRPr="0018025A">
        <w:rPr>
          <w:rFonts w:ascii="Times New Roman" w:hAnsi="Times New Roman"/>
          <w:color w:val="auto"/>
          <w:szCs w:val="28"/>
          <w:lang w:val="ru-RU"/>
        </w:rPr>
        <w:t>ә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н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муниципаль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районы</w:t>
      </w:r>
      <w:r>
        <w:rPr>
          <w:rFonts w:ascii="Times New Roman" w:hAnsi="Times New Roman"/>
          <w:color w:val="auto"/>
          <w:szCs w:val="28"/>
          <w:lang w:val="ru-RU"/>
        </w:rPr>
        <w:t>»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муниципаль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бер</w:t>
      </w:r>
      <w:r w:rsidR="00616441" w:rsidRPr="0018025A">
        <w:rPr>
          <w:rFonts w:ascii="Times New Roman" w:hAnsi="Times New Roman"/>
          <w:color w:val="auto"/>
          <w:szCs w:val="28"/>
          <w:lang w:val="ru-RU"/>
        </w:rPr>
        <w:t>ә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млеге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территориясе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чикл</w:t>
      </w:r>
      <w:r w:rsidR="00616441" w:rsidRPr="0018025A">
        <w:rPr>
          <w:rFonts w:ascii="Times New Roman" w:hAnsi="Times New Roman"/>
          <w:color w:val="auto"/>
          <w:szCs w:val="28"/>
          <w:lang w:val="ru-RU"/>
        </w:rPr>
        <w:t>ә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рен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карта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>-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схема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(</w:t>
      </w:r>
      <w:r w:rsidR="00616441" w:rsidRPr="0018025A">
        <w:rPr>
          <w:rFonts w:ascii="Times New Roman" w:hAnsi="Times New Roman"/>
          <w:color w:val="auto"/>
          <w:szCs w:val="28"/>
          <w:lang w:val="ru-RU"/>
        </w:rPr>
        <w:t>ә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леге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Законга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1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нче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кушымта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) </w:t>
      </w:r>
      <w:r w:rsidR="00616441" w:rsidRPr="0018025A">
        <w:rPr>
          <w:rFonts w:ascii="Times New Roman" w:hAnsi="Times New Roman"/>
          <w:color w:val="auto"/>
          <w:szCs w:val="28"/>
          <w:lang w:val="ru-RU"/>
        </w:rPr>
        <w:t>һә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м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чикл</w:t>
      </w:r>
      <w:r w:rsidR="00616441" w:rsidRPr="0018025A">
        <w:rPr>
          <w:rFonts w:ascii="Times New Roman" w:hAnsi="Times New Roman"/>
          <w:color w:val="auto"/>
          <w:szCs w:val="28"/>
          <w:lang w:val="ru-RU"/>
        </w:rPr>
        <w:t>ә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рне</w:t>
      </w:r>
      <w:r w:rsidR="00616441" w:rsidRPr="0018025A">
        <w:rPr>
          <w:rFonts w:ascii="Times New Roman" w:hAnsi="Times New Roman"/>
          <w:color w:val="auto"/>
          <w:szCs w:val="28"/>
          <w:lang w:val="ru-RU"/>
        </w:rPr>
        <w:t>ң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картографик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тасвирламасы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(</w:t>
      </w:r>
      <w:r w:rsidR="00616441" w:rsidRPr="0018025A">
        <w:rPr>
          <w:rFonts w:ascii="Times New Roman" w:hAnsi="Times New Roman"/>
          <w:color w:val="auto"/>
          <w:szCs w:val="28"/>
          <w:lang w:val="ru-RU"/>
        </w:rPr>
        <w:t>ә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леге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Законга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2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нче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кушымта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)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нигезенд</w:t>
      </w:r>
      <w:r w:rsidR="00616441" w:rsidRPr="0018025A">
        <w:rPr>
          <w:rFonts w:ascii="Times New Roman" w:hAnsi="Times New Roman"/>
          <w:color w:val="auto"/>
          <w:szCs w:val="28"/>
          <w:lang w:val="ru-RU"/>
        </w:rPr>
        <w:t>ә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 xml:space="preserve"> 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билгел</w:t>
      </w:r>
      <w:r w:rsidR="00616441" w:rsidRPr="0018025A">
        <w:rPr>
          <w:rFonts w:ascii="Times New Roman" w:hAnsi="Times New Roman"/>
          <w:color w:val="auto"/>
          <w:szCs w:val="28"/>
          <w:lang w:val="ru-RU"/>
        </w:rPr>
        <w:t>ә</w:t>
      </w:r>
      <w:r w:rsidR="0018025A" w:rsidRPr="0018025A">
        <w:rPr>
          <w:rFonts w:ascii="Times New Roman" w:hAnsi="Times New Roman"/>
          <w:color w:val="auto"/>
          <w:szCs w:val="28"/>
          <w:lang w:val="ru-RU"/>
        </w:rPr>
        <w:t>рг</w:t>
      </w:r>
      <w:r w:rsidR="00616441" w:rsidRPr="0018025A">
        <w:rPr>
          <w:rFonts w:ascii="Times New Roman" w:hAnsi="Times New Roman"/>
          <w:color w:val="auto"/>
          <w:szCs w:val="28"/>
          <w:lang w:val="ru-RU"/>
        </w:rPr>
        <w:t>ә</w:t>
      </w:r>
      <w:r w:rsidR="00890C09" w:rsidRPr="0018025A">
        <w:rPr>
          <w:rFonts w:ascii="Times New Roman" w:hAnsi="Times New Roman"/>
          <w:color w:val="auto"/>
          <w:szCs w:val="28"/>
          <w:lang w:val="ru-RU"/>
        </w:rPr>
        <w:t>.</w:t>
      </w:r>
    </w:p>
    <w:p w:rsidR="00F75DB1" w:rsidRPr="0018025A" w:rsidRDefault="0018025A" w:rsidP="00E92342">
      <w:pPr>
        <w:keepNext/>
        <w:rPr>
          <w:szCs w:val="28"/>
        </w:rPr>
      </w:pP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481AA9" w:rsidRPr="0018025A">
        <w:rPr>
          <w:szCs w:val="28"/>
        </w:rPr>
        <w:t xml:space="preserve"> </w:t>
      </w:r>
      <w:r w:rsidRPr="0018025A">
        <w:rPr>
          <w:szCs w:val="28"/>
        </w:rPr>
        <w:t>авылын</w:t>
      </w:r>
      <w:r w:rsidR="007B390D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3E1826" w:rsidRPr="0018025A">
        <w:rPr>
          <w:szCs w:val="28"/>
        </w:rPr>
        <w:t xml:space="preserve"> </w:t>
      </w:r>
      <w:r w:rsidRPr="0018025A">
        <w:rPr>
          <w:szCs w:val="28"/>
        </w:rPr>
        <w:t>муниципаль</w:t>
      </w:r>
      <w:r w:rsidR="003E1826" w:rsidRPr="0018025A">
        <w:rPr>
          <w:szCs w:val="28"/>
        </w:rPr>
        <w:t xml:space="preserve"> </w:t>
      </w:r>
      <w:r w:rsidRPr="0018025A">
        <w:rPr>
          <w:szCs w:val="28"/>
        </w:rPr>
        <w:t>районы</w:t>
      </w:r>
      <w:r w:rsidR="007B39CF">
        <w:rPr>
          <w:szCs w:val="28"/>
        </w:rPr>
        <w:t>»</w:t>
      </w:r>
      <w:r w:rsidR="0099639B" w:rsidRPr="0018025A">
        <w:rPr>
          <w:szCs w:val="28"/>
        </w:rPr>
        <w:t xml:space="preserve"> </w:t>
      </w:r>
      <w:r w:rsidRPr="0018025A">
        <w:rPr>
          <w:szCs w:val="28"/>
        </w:rPr>
        <w:t>муниципаль</w:t>
      </w:r>
      <w:r w:rsidR="00890C09" w:rsidRPr="0018025A">
        <w:rPr>
          <w:szCs w:val="28"/>
        </w:rPr>
        <w:t xml:space="preserve"> </w:t>
      </w:r>
      <w:r w:rsidRPr="0018025A">
        <w:rPr>
          <w:szCs w:val="28"/>
        </w:rPr>
        <w:t>бер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легене</w:t>
      </w:r>
      <w:r w:rsidR="00616441" w:rsidRPr="0018025A">
        <w:rPr>
          <w:szCs w:val="28"/>
        </w:rPr>
        <w:t>ң</w:t>
      </w:r>
      <w:r w:rsidR="00890C09" w:rsidRPr="0018025A">
        <w:rPr>
          <w:szCs w:val="28"/>
        </w:rPr>
        <w:t xml:space="preserve"> </w:t>
      </w:r>
      <w:r w:rsidRPr="0018025A">
        <w:rPr>
          <w:szCs w:val="28"/>
        </w:rPr>
        <w:t>административ</w:t>
      </w:r>
      <w:r w:rsidR="00890C09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ге</w:t>
      </w:r>
      <w:r w:rsidR="00890C09" w:rsidRPr="0018025A">
        <w:rPr>
          <w:szCs w:val="28"/>
        </w:rPr>
        <w:t xml:space="preserve"> </w:t>
      </w:r>
      <w:r w:rsidRPr="0018025A">
        <w:rPr>
          <w:szCs w:val="28"/>
        </w:rPr>
        <w:t>дип</w:t>
      </w:r>
      <w:r w:rsidR="00890C09" w:rsidRPr="0018025A">
        <w:rPr>
          <w:szCs w:val="28"/>
        </w:rPr>
        <w:t xml:space="preserve"> </w:t>
      </w:r>
      <w:r w:rsidRPr="0018025A">
        <w:rPr>
          <w:szCs w:val="28"/>
        </w:rPr>
        <w:t>билг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г</w:t>
      </w:r>
      <w:r w:rsidR="00616441" w:rsidRPr="0018025A">
        <w:rPr>
          <w:szCs w:val="28"/>
        </w:rPr>
        <w:t>ә</w:t>
      </w:r>
      <w:r w:rsidR="00890C09" w:rsidRPr="0018025A">
        <w:rPr>
          <w:szCs w:val="28"/>
        </w:rPr>
        <w:t>.</w:t>
      </w:r>
    </w:p>
    <w:p w:rsidR="00C41955" w:rsidRPr="0018025A" w:rsidRDefault="00C41955" w:rsidP="00E92342">
      <w:pPr>
        <w:keepNext/>
        <w:rPr>
          <w:i/>
          <w:szCs w:val="28"/>
        </w:rPr>
      </w:pPr>
    </w:p>
    <w:p w:rsidR="00596E9E" w:rsidRPr="0018025A" w:rsidRDefault="00481AA9" w:rsidP="00E92342">
      <w:pPr>
        <w:keepNext/>
        <w:ind w:firstLine="709"/>
        <w:rPr>
          <w:szCs w:val="28"/>
        </w:rPr>
      </w:pPr>
      <w:r w:rsidRPr="0018025A">
        <w:rPr>
          <w:b/>
          <w:szCs w:val="28"/>
        </w:rPr>
        <w:t>2</w:t>
      </w:r>
      <w:r w:rsidR="0044642E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статья</w:t>
      </w:r>
      <w:r w:rsidR="0044642E" w:rsidRPr="0018025A">
        <w:rPr>
          <w:b/>
          <w:szCs w:val="28"/>
        </w:rPr>
        <w:t>.</w:t>
      </w:r>
      <w:r w:rsidR="0044642E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="0018025A"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районы</w:t>
      </w:r>
      <w:r w:rsidR="007B39CF">
        <w:rPr>
          <w:szCs w:val="28"/>
        </w:rPr>
        <w:t>»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бер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млеге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составына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кер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че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ге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бер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мле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не</w:t>
      </w:r>
      <w:r w:rsidR="00616441" w:rsidRPr="0018025A">
        <w:rPr>
          <w:szCs w:val="28"/>
        </w:rPr>
        <w:t>ң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территория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н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карта</w:t>
      </w:r>
      <w:r w:rsidR="00596E9E" w:rsidRPr="0018025A">
        <w:rPr>
          <w:b/>
          <w:szCs w:val="28"/>
        </w:rPr>
        <w:t>-</w:t>
      </w:r>
      <w:r w:rsidR="0018025A" w:rsidRPr="0018025A">
        <w:rPr>
          <w:szCs w:val="28"/>
        </w:rPr>
        <w:t>схема</w:t>
      </w:r>
      <w:r w:rsidR="00596E9E" w:rsidRPr="0018025A">
        <w:rPr>
          <w:szCs w:val="28"/>
        </w:rPr>
        <w:t xml:space="preserve"> (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еге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Законга</w:t>
      </w:r>
      <w:r w:rsidR="00596E9E" w:rsidRPr="0018025A">
        <w:rPr>
          <w:szCs w:val="28"/>
        </w:rPr>
        <w:t xml:space="preserve"> 1 </w:t>
      </w:r>
      <w:r w:rsidR="0018025A" w:rsidRPr="0018025A">
        <w:rPr>
          <w:szCs w:val="28"/>
        </w:rPr>
        <w:t>нче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кушымта</w:t>
      </w:r>
      <w:r w:rsidR="00596E9E" w:rsidRPr="0018025A">
        <w:rPr>
          <w:szCs w:val="28"/>
        </w:rPr>
        <w:t xml:space="preserve">)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не</w:t>
      </w:r>
      <w:r w:rsidR="00616441" w:rsidRPr="0018025A">
        <w:rPr>
          <w:szCs w:val="28"/>
        </w:rPr>
        <w:t>ң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картографик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тасвирламасы</w:t>
      </w:r>
      <w:r w:rsidR="00596E9E" w:rsidRPr="0018025A">
        <w:rPr>
          <w:szCs w:val="28"/>
        </w:rPr>
        <w:t xml:space="preserve"> (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еге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Законга</w:t>
      </w:r>
      <w:r w:rsidR="00596E9E" w:rsidRPr="0018025A">
        <w:rPr>
          <w:szCs w:val="28"/>
        </w:rPr>
        <w:t xml:space="preserve"> 3 </w:t>
      </w:r>
      <w:r w:rsidR="0018025A" w:rsidRPr="0018025A">
        <w:rPr>
          <w:b/>
          <w:szCs w:val="28"/>
        </w:rPr>
        <w:t>–</w:t>
      </w:r>
      <w:r w:rsidR="00596E9E" w:rsidRPr="0018025A">
        <w:rPr>
          <w:b/>
          <w:szCs w:val="28"/>
        </w:rPr>
        <w:t xml:space="preserve"> </w:t>
      </w:r>
      <w:r w:rsidR="00596E9E" w:rsidRPr="0018025A">
        <w:rPr>
          <w:szCs w:val="28"/>
        </w:rPr>
        <w:t xml:space="preserve">21 </w:t>
      </w:r>
      <w:r w:rsidR="0018025A" w:rsidRPr="0018025A">
        <w:rPr>
          <w:szCs w:val="28"/>
        </w:rPr>
        <w:t>кушымталар</w:t>
      </w:r>
      <w:r w:rsidR="00596E9E" w:rsidRPr="0018025A">
        <w:rPr>
          <w:szCs w:val="28"/>
        </w:rPr>
        <w:t xml:space="preserve">) </w:t>
      </w:r>
      <w:r w:rsidR="0018025A" w:rsidRPr="0018025A">
        <w:rPr>
          <w:szCs w:val="28"/>
        </w:rPr>
        <w:t>нигезенд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билге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г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, </w:t>
      </w:r>
      <w:r w:rsidR="0018025A" w:rsidRPr="0018025A">
        <w:rPr>
          <w:szCs w:val="28"/>
        </w:rPr>
        <w:t>аларга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ст</w:t>
      </w:r>
      <w:r w:rsidR="0018025A" w:rsidRPr="0018025A">
        <w:rPr>
          <w:szCs w:val="28"/>
        </w:rPr>
        <w:t>а</w:t>
      </w:r>
      <w:r w:rsidR="0018025A" w:rsidRPr="0018025A">
        <w:rPr>
          <w:szCs w:val="28"/>
        </w:rPr>
        <w:t>тусын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бирерг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н</w:t>
      </w:r>
      <w:r w:rsidR="00596E9E" w:rsidRPr="0018025A">
        <w:rPr>
          <w:szCs w:val="28"/>
        </w:rPr>
        <w:t xml:space="preserve"> </w:t>
      </w:r>
      <w:r w:rsidR="0018025A" w:rsidRPr="0018025A">
        <w:rPr>
          <w:szCs w:val="28"/>
        </w:rPr>
        <w:t>билге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г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>: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ы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>)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Югары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Югары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Ке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Кызылъяр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ар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Ивашкино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Ивашкино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Аккир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й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</w:t>
      </w:r>
      <w:r w:rsidRPr="0018025A">
        <w:rPr>
          <w:szCs w:val="28"/>
        </w:rPr>
        <w:t>а</w:t>
      </w:r>
      <w:r w:rsidRPr="0018025A">
        <w:rPr>
          <w:szCs w:val="28"/>
        </w:rPr>
        <w:t>р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Кармыш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Кармыш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ы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Яш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че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пос</w:t>
      </w:r>
      <w:r w:rsidRPr="0018025A">
        <w:rPr>
          <w:szCs w:val="28"/>
        </w:rPr>
        <w:t>е</w:t>
      </w:r>
      <w:r w:rsidRPr="0018025A">
        <w:rPr>
          <w:szCs w:val="28"/>
        </w:rPr>
        <w:t>лог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ы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>)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Лашман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Лашман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р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ар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lastRenderedPageBreak/>
        <w:t>Мордва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фонь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се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Мордва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фонь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се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Лагерка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Чуаш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фонь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се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ар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Кара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ар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Югары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Чумач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ар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Иске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ар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ади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Утыз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И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Кызыл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ар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Иске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ади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Иске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ади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Яктытау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</w:t>
      </w:r>
      <w:r w:rsidRPr="0018025A">
        <w:rPr>
          <w:szCs w:val="28"/>
        </w:rPr>
        <w:t>а</w:t>
      </w:r>
      <w:r w:rsidRPr="0018025A">
        <w:rPr>
          <w:szCs w:val="28"/>
        </w:rPr>
        <w:t>ры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Светлогорский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Тукай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поселоклар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Иске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отыш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Иске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отыш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Красная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Пол</w:t>
      </w:r>
      <w:r w:rsidRPr="0018025A">
        <w:rPr>
          <w:szCs w:val="28"/>
        </w:rPr>
        <w:t>я</w:t>
      </w:r>
      <w:r w:rsidRPr="0018025A">
        <w:rPr>
          <w:szCs w:val="28"/>
        </w:rPr>
        <w:t>на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Котыш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ар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Иске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еш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Иске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еш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Югары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Чы</w:t>
      </w:r>
      <w:r w:rsidRPr="0018025A">
        <w:rPr>
          <w:szCs w:val="28"/>
        </w:rPr>
        <w:t>г</w:t>
      </w:r>
      <w:r w:rsidRPr="0018025A">
        <w:rPr>
          <w:szCs w:val="28"/>
        </w:rPr>
        <w:t>тай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Урманасты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еш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Иске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Сережкино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ар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ы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>)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Ульяновка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Ульяновка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Девичья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Поляна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Саминовка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Сосновка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ары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Нагорный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поселогы</w:t>
      </w:r>
      <w:r w:rsidR="00596E9E" w:rsidRPr="0018025A">
        <w:rPr>
          <w:szCs w:val="28"/>
        </w:rPr>
        <w:t>;</w:t>
      </w:r>
    </w:p>
    <w:p w:rsidR="00596E9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Казанка</w:t>
      </w:r>
      <w:r w:rsidR="00596E9E" w:rsidRPr="0018025A">
        <w:rPr>
          <w:szCs w:val="28"/>
        </w:rPr>
        <w:t xml:space="preserve">, 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Чыгтай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ары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Кече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Чыгтай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поселогы</w:t>
      </w:r>
      <w:r w:rsidR="00596E9E" w:rsidRPr="0018025A">
        <w:rPr>
          <w:szCs w:val="28"/>
        </w:rPr>
        <w:t>;</w:t>
      </w:r>
    </w:p>
    <w:p w:rsidR="0044642E" w:rsidRPr="0018025A" w:rsidRDefault="0018025A" w:rsidP="00E92342">
      <w:pPr>
        <w:keepNext/>
        <w:ind w:firstLine="709"/>
        <w:rPr>
          <w:szCs w:val="28"/>
        </w:rPr>
      </w:pPr>
      <w:r w:rsidRPr="0018025A">
        <w:rPr>
          <w:szCs w:val="28"/>
        </w:rPr>
        <w:t>Шешминка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596E9E" w:rsidRPr="0018025A">
        <w:rPr>
          <w:szCs w:val="28"/>
        </w:rPr>
        <w:t xml:space="preserve">: </w:t>
      </w:r>
      <w:r w:rsidRPr="0018025A">
        <w:rPr>
          <w:szCs w:val="28"/>
        </w:rPr>
        <w:t>Шешминка</w:t>
      </w:r>
      <w:r w:rsidR="00596E9E" w:rsidRPr="0018025A">
        <w:rPr>
          <w:szCs w:val="28"/>
        </w:rPr>
        <w:t xml:space="preserve"> (</w:t>
      </w:r>
      <w:r w:rsidRPr="0018025A">
        <w:rPr>
          <w:szCs w:val="28"/>
        </w:rPr>
        <w:t>административ</w:t>
      </w:r>
      <w:r w:rsidR="00596E9E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з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к</w:t>
      </w:r>
      <w:r w:rsidR="00596E9E" w:rsidRPr="0018025A">
        <w:rPr>
          <w:szCs w:val="28"/>
        </w:rPr>
        <w:t xml:space="preserve">), </w:t>
      </w:r>
      <w:r w:rsidRPr="0018025A">
        <w:rPr>
          <w:szCs w:val="28"/>
        </w:rPr>
        <w:t>Андреевка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Па</w:t>
      </w:r>
      <w:r w:rsidRPr="0018025A">
        <w:rPr>
          <w:szCs w:val="28"/>
        </w:rPr>
        <w:t>в</w:t>
      </w:r>
      <w:r w:rsidRPr="0018025A">
        <w:rPr>
          <w:szCs w:val="28"/>
        </w:rPr>
        <w:t>ловка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авыллары</w:t>
      </w:r>
      <w:r w:rsidR="00596E9E" w:rsidRPr="0018025A">
        <w:rPr>
          <w:szCs w:val="28"/>
        </w:rPr>
        <w:t xml:space="preserve">, </w:t>
      </w:r>
      <w:r w:rsidRPr="0018025A">
        <w:rPr>
          <w:szCs w:val="28"/>
        </w:rPr>
        <w:t>Нагай</w:t>
      </w:r>
      <w:r w:rsidR="00596E9E" w:rsidRPr="0018025A">
        <w:rPr>
          <w:szCs w:val="28"/>
        </w:rPr>
        <w:t xml:space="preserve"> </w:t>
      </w:r>
      <w:r w:rsidRPr="0018025A">
        <w:rPr>
          <w:szCs w:val="28"/>
        </w:rPr>
        <w:t>поселогы</w:t>
      </w:r>
      <w:r w:rsidR="00596E9E" w:rsidRPr="0018025A">
        <w:rPr>
          <w:szCs w:val="28"/>
        </w:rPr>
        <w:t>.</w:t>
      </w:r>
    </w:p>
    <w:p w:rsidR="00DE2BED" w:rsidRPr="0018025A" w:rsidRDefault="00DE2BED" w:rsidP="00E92342">
      <w:pPr>
        <w:keepNext/>
        <w:rPr>
          <w:szCs w:val="28"/>
        </w:rPr>
      </w:pPr>
      <w:r w:rsidRPr="0018025A">
        <w:rPr>
          <w:i/>
          <w:noProof/>
          <w:szCs w:val="28"/>
        </w:rPr>
        <w:t>(</w:t>
      </w:r>
      <w:r w:rsidR="0018025A" w:rsidRPr="0018025A">
        <w:rPr>
          <w:i/>
          <w:szCs w:val="28"/>
        </w:rPr>
        <w:t>статья</w:t>
      </w:r>
      <w:r w:rsidR="00457D61" w:rsidRPr="0018025A">
        <w:rPr>
          <w:i/>
          <w:szCs w:val="28"/>
        </w:rPr>
        <w:t xml:space="preserve"> </w:t>
      </w:r>
      <w:r w:rsidR="00E90719" w:rsidRPr="0018025A">
        <w:rPr>
          <w:i/>
          <w:szCs w:val="28"/>
        </w:rPr>
        <w:t xml:space="preserve">2010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="00E90719" w:rsidRPr="0018025A">
        <w:rPr>
          <w:i/>
          <w:szCs w:val="28"/>
        </w:rPr>
        <w:t xml:space="preserve"> 3 </w:t>
      </w:r>
      <w:r w:rsidR="0018025A" w:rsidRPr="0018025A">
        <w:rPr>
          <w:i/>
          <w:szCs w:val="28"/>
        </w:rPr>
        <w:t>июл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="00E90719" w:rsidRPr="0018025A">
        <w:rPr>
          <w:i/>
          <w:szCs w:val="28"/>
        </w:rPr>
        <w:t xml:space="preserve"> 48-</w:t>
      </w:r>
      <w:r w:rsidR="0018025A" w:rsidRPr="0018025A">
        <w:rPr>
          <w:i/>
          <w:szCs w:val="28"/>
        </w:rPr>
        <w:t>ТРЗ</w:t>
      </w:r>
      <w:r w:rsidR="00457D61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номерлы</w:t>
      </w:r>
      <w:r w:rsidR="00457D61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Татарстан</w:t>
      </w:r>
      <w:r w:rsidR="00457D61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Республикасы</w:t>
      </w:r>
      <w:r w:rsidR="00457D61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Законы</w:t>
      </w:r>
      <w:r w:rsidR="00457D61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редакциясенд</w:t>
      </w:r>
      <w:r w:rsidR="00616441" w:rsidRPr="0018025A">
        <w:rPr>
          <w:i/>
          <w:szCs w:val="28"/>
        </w:rPr>
        <w:t>ә</w:t>
      </w:r>
      <w:r w:rsidRPr="0018025A">
        <w:rPr>
          <w:i/>
          <w:noProof/>
          <w:szCs w:val="28"/>
        </w:rPr>
        <w:t>)</w:t>
      </w:r>
    </w:p>
    <w:p w:rsidR="00AF611E" w:rsidRPr="0018025A" w:rsidRDefault="00AF611E" w:rsidP="00E92342">
      <w:pPr>
        <w:keepNext/>
        <w:rPr>
          <w:szCs w:val="28"/>
        </w:rPr>
      </w:pPr>
    </w:p>
    <w:p w:rsidR="00C96D3D" w:rsidRPr="0018025A" w:rsidRDefault="00E76DBA" w:rsidP="00E92342">
      <w:pPr>
        <w:keepNext/>
        <w:shd w:val="clear" w:color="auto" w:fill="FFFFFF"/>
        <w:rPr>
          <w:noProof/>
          <w:szCs w:val="28"/>
        </w:rPr>
      </w:pPr>
      <w:r w:rsidRPr="0018025A">
        <w:rPr>
          <w:b/>
          <w:szCs w:val="28"/>
        </w:rPr>
        <w:t>3</w:t>
      </w:r>
      <w:r w:rsidR="00890C09" w:rsidRPr="0018025A">
        <w:rPr>
          <w:b/>
          <w:szCs w:val="28"/>
        </w:rPr>
        <w:t xml:space="preserve"> </w:t>
      </w:r>
      <w:r w:rsidR="0018025A" w:rsidRPr="0018025A">
        <w:rPr>
          <w:b/>
          <w:szCs w:val="28"/>
        </w:rPr>
        <w:t>статья</w:t>
      </w:r>
      <w:r w:rsidR="00890C09" w:rsidRPr="0018025A">
        <w:rPr>
          <w:szCs w:val="28"/>
        </w:rPr>
        <w:t xml:space="preserve">. 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еге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Закон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р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сми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басылып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чыккан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енн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890C09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з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чен</w:t>
      </w:r>
      <w:r w:rsidR="00616441" w:rsidRPr="0018025A">
        <w:rPr>
          <w:szCs w:val="28"/>
        </w:rPr>
        <w:t>ә</w:t>
      </w:r>
      <w:r w:rsidR="00890C09" w:rsidRPr="0018025A">
        <w:rPr>
          <w:szCs w:val="28"/>
        </w:rPr>
        <w:t xml:space="preserve"> </w:t>
      </w:r>
      <w:r w:rsidR="0018025A" w:rsidRPr="0018025A">
        <w:rPr>
          <w:szCs w:val="28"/>
        </w:rPr>
        <w:t>кер</w:t>
      </w:r>
      <w:r w:rsidR="00616441" w:rsidRPr="0018025A">
        <w:rPr>
          <w:szCs w:val="28"/>
        </w:rPr>
        <w:t>ә</w:t>
      </w:r>
      <w:r w:rsidR="00890C09" w:rsidRPr="0018025A">
        <w:rPr>
          <w:szCs w:val="28"/>
        </w:rPr>
        <w:t>.</w:t>
      </w:r>
    </w:p>
    <w:p w:rsidR="000051C9" w:rsidRPr="0018025A" w:rsidRDefault="000051C9" w:rsidP="00E92342">
      <w:pPr>
        <w:keepNext/>
        <w:shd w:val="clear" w:color="auto" w:fill="FFFFFF"/>
        <w:tabs>
          <w:tab w:val="left" w:pos="1118"/>
        </w:tabs>
        <w:ind w:left="709" w:firstLine="709"/>
        <w:rPr>
          <w:szCs w:val="28"/>
        </w:rPr>
      </w:pPr>
    </w:p>
    <w:p w:rsidR="00C96D3D" w:rsidRPr="0018025A" w:rsidRDefault="00C96D3D" w:rsidP="00E92342">
      <w:pPr>
        <w:keepNext/>
        <w:shd w:val="clear" w:color="auto" w:fill="FFFFFF"/>
        <w:ind w:firstLine="709"/>
        <w:rPr>
          <w:noProof/>
          <w:szCs w:val="28"/>
        </w:rPr>
      </w:pPr>
    </w:p>
    <w:p w:rsidR="00C96D3D" w:rsidRPr="0018025A" w:rsidRDefault="0018025A" w:rsidP="00E92342">
      <w:pPr>
        <w:keepNext/>
        <w:shd w:val="clear" w:color="auto" w:fill="FFFFFF"/>
        <w:ind w:firstLine="0"/>
        <w:rPr>
          <w:noProof/>
          <w:szCs w:val="28"/>
        </w:rPr>
      </w:pPr>
      <w:r w:rsidRPr="0018025A">
        <w:rPr>
          <w:noProof/>
          <w:szCs w:val="28"/>
        </w:rPr>
        <w:t>Татарстан</w:t>
      </w:r>
      <w:r w:rsidR="00C96D3D" w:rsidRPr="0018025A">
        <w:rPr>
          <w:noProof/>
          <w:szCs w:val="28"/>
        </w:rPr>
        <w:t xml:space="preserve"> </w:t>
      </w:r>
      <w:r w:rsidRPr="0018025A">
        <w:rPr>
          <w:noProof/>
          <w:szCs w:val="28"/>
        </w:rPr>
        <w:t>Республикасы</w:t>
      </w:r>
      <w:r w:rsidR="00C96D3D" w:rsidRPr="0018025A">
        <w:rPr>
          <w:noProof/>
          <w:szCs w:val="28"/>
        </w:rPr>
        <w:t xml:space="preserve"> </w:t>
      </w:r>
    </w:p>
    <w:p w:rsidR="00B616AB" w:rsidRPr="0018025A" w:rsidRDefault="0018025A" w:rsidP="00E92342">
      <w:pPr>
        <w:keepNext/>
        <w:shd w:val="clear" w:color="auto" w:fill="FFFFFF"/>
        <w:ind w:right="-142" w:firstLine="0"/>
        <w:rPr>
          <w:noProof/>
          <w:szCs w:val="28"/>
        </w:rPr>
      </w:pPr>
      <w:r w:rsidRPr="0018025A">
        <w:rPr>
          <w:noProof/>
          <w:szCs w:val="28"/>
        </w:rPr>
        <w:t>Президенты</w:t>
      </w:r>
      <w:r w:rsidR="00C96D3D" w:rsidRPr="0018025A">
        <w:rPr>
          <w:noProof/>
          <w:szCs w:val="28"/>
        </w:rPr>
        <w:tab/>
      </w:r>
      <w:r w:rsidR="00C96D3D" w:rsidRPr="0018025A">
        <w:rPr>
          <w:noProof/>
          <w:szCs w:val="28"/>
        </w:rPr>
        <w:tab/>
      </w:r>
      <w:r w:rsidR="00C96D3D" w:rsidRPr="0018025A">
        <w:rPr>
          <w:noProof/>
          <w:szCs w:val="28"/>
        </w:rPr>
        <w:tab/>
      </w:r>
      <w:r w:rsidR="00C96D3D" w:rsidRPr="0018025A">
        <w:rPr>
          <w:noProof/>
          <w:szCs w:val="28"/>
        </w:rPr>
        <w:tab/>
      </w:r>
      <w:r w:rsidR="00C96D3D" w:rsidRPr="0018025A">
        <w:rPr>
          <w:noProof/>
          <w:szCs w:val="28"/>
        </w:rPr>
        <w:tab/>
      </w:r>
      <w:r w:rsidR="00C96D3D" w:rsidRPr="0018025A">
        <w:rPr>
          <w:noProof/>
          <w:szCs w:val="28"/>
        </w:rPr>
        <w:tab/>
      </w:r>
      <w:r w:rsidR="00C96D3D" w:rsidRPr="0018025A">
        <w:rPr>
          <w:noProof/>
          <w:szCs w:val="28"/>
        </w:rPr>
        <w:tab/>
      </w:r>
      <w:r w:rsidR="00C96D3D" w:rsidRPr="0018025A">
        <w:rPr>
          <w:noProof/>
          <w:szCs w:val="28"/>
        </w:rPr>
        <w:tab/>
      </w:r>
      <w:r w:rsidR="00890F90" w:rsidRPr="0018025A">
        <w:rPr>
          <w:noProof/>
          <w:szCs w:val="28"/>
        </w:rPr>
        <w:tab/>
      </w:r>
      <w:r w:rsidR="00C6007C" w:rsidRPr="0018025A">
        <w:rPr>
          <w:noProof/>
          <w:szCs w:val="28"/>
        </w:rPr>
        <w:t xml:space="preserve">     </w:t>
      </w:r>
      <w:r w:rsidR="00911A09" w:rsidRPr="0018025A">
        <w:rPr>
          <w:noProof/>
          <w:szCs w:val="28"/>
        </w:rPr>
        <w:t xml:space="preserve"> </w:t>
      </w:r>
      <w:r w:rsidRPr="0018025A">
        <w:rPr>
          <w:noProof/>
          <w:szCs w:val="28"/>
        </w:rPr>
        <w:t>М</w:t>
      </w:r>
      <w:r w:rsidR="00C96D3D" w:rsidRPr="0018025A">
        <w:rPr>
          <w:noProof/>
          <w:szCs w:val="28"/>
        </w:rPr>
        <w:t>.</w:t>
      </w:r>
      <w:r w:rsidRPr="0018025A">
        <w:rPr>
          <w:noProof/>
          <w:szCs w:val="28"/>
        </w:rPr>
        <w:t>Ш</w:t>
      </w:r>
      <w:r w:rsidR="00C96D3D" w:rsidRPr="0018025A">
        <w:rPr>
          <w:noProof/>
          <w:szCs w:val="28"/>
        </w:rPr>
        <w:t>.</w:t>
      </w:r>
      <w:r w:rsidR="00911A09" w:rsidRPr="0018025A">
        <w:rPr>
          <w:noProof/>
          <w:szCs w:val="28"/>
        </w:rPr>
        <w:t xml:space="preserve"> </w:t>
      </w:r>
      <w:r w:rsidRPr="0018025A">
        <w:rPr>
          <w:noProof/>
          <w:szCs w:val="28"/>
        </w:rPr>
        <w:t>Ш</w:t>
      </w:r>
      <w:r w:rsidR="00616441" w:rsidRPr="0018025A">
        <w:rPr>
          <w:noProof/>
          <w:szCs w:val="28"/>
        </w:rPr>
        <w:t>ә</w:t>
      </w:r>
      <w:r w:rsidRPr="0018025A">
        <w:rPr>
          <w:noProof/>
          <w:szCs w:val="28"/>
        </w:rPr>
        <w:t>ймиев</w:t>
      </w:r>
    </w:p>
    <w:p w:rsidR="00C96D3D" w:rsidRPr="0018025A" w:rsidRDefault="00C96D3D" w:rsidP="00E92342">
      <w:pPr>
        <w:keepNext/>
        <w:shd w:val="clear" w:color="auto" w:fill="FFFFFF"/>
        <w:ind w:right="-142" w:firstLine="0"/>
        <w:rPr>
          <w:noProof/>
          <w:szCs w:val="28"/>
        </w:rPr>
      </w:pPr>
      <w:r w:rsidRPr="0018025A">
        <w:rPr>
          <w:noProof/>
          <w:szCs w:val="28"/>
        </w:rPr>
        <w:t xml:space="preserve"> </w:t>
      </w:r>
    </w:p>
    <w:p w:rsidR="00890F90" w:rsidRPr="0018025A" w:rsidRDefault="0018025A" w:rsidP="00E92342">
      <w:pPr>
        <w:keepNext/>
        <w:shd w:val="clear" w:color="auto" w:fill="FFFFFF"/>
        <w:ind w:firstLine="0"/>
        <w:rPr>
          <w:noProof/>
          <w:szCs w:val="28"/>
        </w:rPr>
      </w:pPr>
      <w:r w:rsidRPr="0018025A">
        <w:rPr>
          <w:noProof/>
          <w:szCs w:val="28"/>
        </w:rPr>
        <w:t>Казан</w:t>
      </w:r>
      <w:r w:rsidR="00890F90" w:rsidRPr="0018025A">
        <w:rPr>
          <w:noProof/>
          <w:szCs w:val="28"/>
        </w:rPr>
        <w:t xml:space="preserve">, </w:t>
      </w:r>
      <w:r w:rsidRPr="0018025A">
        <w:rPr>
          <w:noProof/>
          <w:szCs w:val="28"/>
        </w:rPr>
        <w:t>Кремль</w:t>
      </w:r>
    </w:p>
    <w:p w:rsidR="00890F90" w:rsidRPr="0018025A" w:rsidRDefault="00890F90" w:rsidP="00E92342">
      <w:pPr>
        <w:keepNext/>
        <w:shd w:val="clear" w:color="auto" w:fill="FFFFFF"/>
        <w:ind w:firstLine="0"/>
        <w:rPr>
          <w:noProof/>
          <w:szCs w:val="28"/>
        </w:rPr>
      </w:pPr>
      <w:r w:rsidRPr="0018025A">
        <w:rPr>
          <w:noProof/>
          <w:szCs w:val="28"/>
        </w:rPr>
        <w:t xml:space="preserve">2005 </w:t>
      </w:r>
      <w:r w:rsidR="0018025A" w:rsidRPr="0018025A">
        <w:rPr>
          <w:noProof/>
          <w:szCs w:val="28"/>
        </w:rPr>
        <w:t>елны</w:t>
      </w:r>
      <w:r w:rsidR="00616441" w:rsidRPr="0018025A">
        <w:rPr>
          <w:noProof/>
          <w:szCs w:val="28"/>
        </w:rPr>
        <w:t>ң</w:t>
      </w:r>
      <w:r w:rsidRPr="0018025A">
        <w:rPr>
          <w:noProof/>
          <w:szCs w:val="28"/>
        </w:rPr>
        <w:t xml:space="preserve"> 31 </w:t>
      </w:r>
      <w:r w:rsidR="0018025A" w:rsidRPr="0018025A">
        <w:rPr>
          <w:noProof/>
          <w:szCs w:val="28"/>
        </w:rPr>
        <w:t>гыйнвары</w:t>
      </w:r>
    </w:p>
    <w:p w:rsidR="00762768" w:rsidRPr="0018025A" w:rsidRDefault="0018025A" w:rsidP="00E92342">
      <w:pPr>
        <w:keepNext/>
        <w:shd w:val="clear" w:color="auto" w:fill="FFFFFF"/>
        <w:ind w:firstLine="0"/>
        <w:rPr>
          <w:noProof/>
          <w:szCs w:val="28"/>
        </w:rPr>
      </w:pPr>
      <w:r w:rsidRPr="0018025A">
        <w:rPr>
          <w:noProof/>
          <w:szCs w:val="28"/>
        </w:rPr>
        <w:t>№</w:t>
      </w:r>
      <w:r w:rsidR="00890F90" w:rsidRPr="0018025A">
        <w:rPr>
          <w:noProof/>
          <w:szCs w:val="28"/>
        </w:rPr>
        <w:t xml:space="preserve"> </w:t>
      </w:r>
      <w:r w:rsidR="001830D3" w:rsidRPr="0018025A">
        <w:rPr>
          <w:noProof/>
          <w:szCs w:val="28"/>
        </w:rPr>
        <w:t>4</w:t>
      </w:r>
      <w:r w:rsidR="00E76DBA" w:rsidRPr="0018025A">
        <w:rPr>
          <w:noProof/>
          <w:szCs w:val="28"/>
        </w:rPr>
        <w:t>5</w:t>
      </w:r>
      <w:r w:rsidR="00890F90" w:rsidRPr="0018025A">
        <w:rPr>
          <w:noProof/>
          <w:szCs w:val="28"/>
        </w:rPr>
        <w:t>-</w:t>
      </w:r>
      <w:r w:rsidRPr="0018025A">
        <w:rPr>
          <w:noProof/>
          <w:szCs w:val="28"/>
        </w:rPr>
        <w:t>ТРЗ</w:t>
      </w:r>
    </w:p>
    <w:p w:rsidR="00762768" w:rsidRPr="0018025A" w:rsidRDefault="00762768" w:rsidP="00002B68">
      <w:pPr>
        <w:keepNext/>
        <w:shd w:val="clear" w:color="auto" w:fill="FFFFFF"/>
        <w:ind w:firstLine="0"/>
        <w:rPr>
          <w:noProof/>
          <w:szCs w:val="28"/>
        </w:rPr>
      </w:pPr>
      <w:r w:rsidRPr="0018025A">
        <w:rPr>
          <w:noProof/>
          <w:szCs w:val="28"/>
        </w:rPr>
        <w:br w:type="page"/>
      </w:r>
    </w:p>
    <w:p w:rsidR="00BB11DA" w:rsidRPr="0018025A" w:rsidRDefault="00F642F4" w:rsidP="00340B4D">
      <w:pPr>
        <w:spacing w:line="216" w:lineRule="auto"/>
        <w:ind w:firstLine="0"/>
        <w:rPr>
          <w:szCs w:val="28"/>
        </w:rPr>
      </w:pPr>
      <w:r w:rsidRPr="00092B9B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11pt">
            <v:imagedata r:id="rId8" o:title="После объединения татар копия3 копия"/>
          </v:shape>
        </w:pict>
      </w:r>
    </w:p>
    <w:p w:rsidR="00C93261" w:rsidRPr="0018025A" w:rsidRDefault="005B4DAB" w:rsidP="007A51BC">
      <w:pPr>
        <w:ind w:firstLine="0"/>
        <w:jc w:val="center"/>
        <w:rPr>
          <w:szCs w:val="28"/>
        </w:rPr>
      </w:pPr>
      <w:r w:rsidRPr="0018025A">
        <w:rPr>
          <w:szCs w:val="28"/>
          <w:lang w:eastAsia="en-US"/>
        </w:rPr>
        <w:br w:type="page"/>
      </w:r>
      <w:r w:rsidR="007B39CF">
        <w:rPr>
          <w:szCs w:val="28"/>
        </w:rPr>
        <w:lastRenderedPageBreak/>
        <w:t>«</w:t>
      </w:r>
      <w:r w:rsidR="0018025A"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505BC2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505BC2" w:rsidRPr="0018025A">
        <w:rPr>
          <w:szCs w:val="28"/>
        </w:rPr>
        <w:t xml:space="preserve"> </w:t>
      </w:r>
      <w:r w:rsidR="0018025A" w:rsidRPr="0018025A">
        <w:rPr>
          <w:szCs w:val="28"/>
        </w:rPr>
        <w:t>районы</w:t>
      </w:r>
      <w:r w:rsidR="007B39CF">
        <w:rPr>
          <w:szCs w:val="28"/>
        </w:rPr>
        <w:t>»</w:t>
      </w:r>
      <w:r w:rsidR="007A51BC" w:rsidRPr="0018025A">
        <w:rPr>
          <w:szCs w:val="28"/>
        </w:rPr>
        <w:t xml:space="preserve"> </w:t>
      </w:r>
    </w:p>
    <w:p w:rsidR="00505BC2" w:rsidRPr="0018025A" w:rsidRDefault="0018025A" w:rsidP="00C93261">
      <w:pPr>
        <w:ind w:firstLine="0"/>
        <w:jc w:val="center"/>
        <w:rPr>
          <w:szCs w:val="28"/>
        </w:rPr>
      </w:pPr>
      <w:r w:rsidRPr="0018025A">
        <w:rPr>
          <w:szCs w:val="28"/>
        </w:rPr>
        <w:t>муниципаль</w:t>
      </w:r>
      <w:r w:rsidR="007A51BC" w:rsidRPr="0018025A">
        <w:rPr>
          <w:szCs w:val="28"/>
        </w:rPr>
        <w:t xml:space="preserve"> </w:t>
      </w:r>
      <w:r w:rsidRPr="0018025A">
        <w:rPr>
          <w:szCs w:val="28"/>
        </w:rPr>
        <w:t>бер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леге</w:t>
      </w:r>
      <w:r w:rsidR="007A51BC" w:rsidRPr="0018025A">
        <w:rPr>
          <w:szCs w:val="28"/>
        </w:rPr>
        <w:t xml:space="preserve"> </w:t>
      </w:r>
      <w:r w:rsidRPr="0018025A">
        <w:rPr>
          <w:szCs w:val="28"/>
        </w:rPr>
        <w:t>составына</w:t>
      </w:r>
      <w:r w:rsidR="00505BC2" w:rsidRPr="0018025A">
        <w:rPr>
          <w:szCs w:val="28"/>
        </w:rPr>
        <w:t xml:space="preserve"> </w:t>
      </w:r>
      <w:r w:rsidRPr="0018025A">
        <w:rPr>
          <w:szCs w:val="28"/>
        </w:rPr>
        <w:t>кер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че</w:t>
      </w:r>
      <w:r w:rsidR="00505BC2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505BC2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</w:p>
    <w:p w:rsidR="00505BC2" w:rsidRPr="0018025A" w:rsidRDefault="00505BC2" w:rsidP="007A51BC">
      <w:pPr>
        <w:ind w:firstLine="540"/>
        <w:rPr>
          <w:b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  <w:gridCol w:w="6137"/>
      </w:tblGrid>
      <w:tr w:rsidR="00505BC2" w:rsidRPr="0018025A" w:rsidTr="00980D76">
        <w:tc>
          <w:tcPr>
            <w:tcW w:w="0" w:type="auto"/>
          </w:tcPr>
          <w:p w:rsidR="00505BC2" w:rsidRPr="0018025A" w:rsidRDefault="0018025A" w:rsidP="008756BC">
            <w:pPr>
              <w:ind w:firstLine="0"/>
              <w:rPr>
                <w:szCs w:val="28"/>
              </w:rPr>
            </w:pPr>
            <w:r w:rsidRPr="0018025A">
              <w:rPr>
                <w:szCs w:val="28"/>
              </w:rPr>
              <w:t>Карта</w:t>
            </w:r>
            <w:r w:rsidR="00505BC2" w:rsidRPr="0018025A">
              <w:rPr>
                <w:b/>
                <w:szCs w:val="28"/>
              </w:rPr>
              <w:t>-</w:t>
            </w:r>
            <w:r w:rsidRPr="0018025A">
              <w:rPr>
                <w:szCs w:val="28"/>
              </w:rPr>
              <w:t>схемадагы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№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Муниципаль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бер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млек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1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Б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рк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т</w:t>
            </w:r>
            <w:r w:rsidR="00616441" w:rsidRPr="0018025A">
              <w:rPr>
                <w:szCs w:val="28"/>
              </w:rPr>
              <w:t>ә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2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Югары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К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минк</w:t>
            </w:r>
            <w:r w:rsidR="00616441" w:rsidRPr="0018025A">
              <w:rPr>
                <w:szCs w:val="28"/>
              </w:rPr>
              <w:t>ә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3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Ивашкино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4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Кармыш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5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К</w:t>
            </w:r>
            <w:r w:rsidR="00616441" w:rsidRPr="0018025A">
              <w:rPr>
                <w:szCs w:val="28"/>
              </w:rPr>
              <w:t>ү</w:t>
            </w:r>
            <w:r w:rsidRPr="0018025A">
              <w:rPr>
                <w:szCs w:val="28"/>
              </w:rPr>
              <w:t>т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м</w:t>
            </w:r>
            <w:r w:rsidR="00616441" w:rsidRPr="0018025A">
              <w:rPr>
                <w:szCs w:val="28"/>
              </w:rPr>
              <w:t>ә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6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Лашман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980D76">
            <w:pPr>
              <w:ind w:left="-250" w:firstLine="79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7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Мордва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фоньк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се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8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Т</w:t>
            </w:r>
            <w:r w:rsidR="00616441" w:rsidRPr="0018025A">
              <w:rPr>
                <w:szCs w:val="28"/>
              </w:rPr>
              <w:t>ү</w:t>
            </w:r>
            <w:r w:rsidRPr="0018025A">
              <w:rPr>
                <w:szCs w:val="28"/>
              </w:rPr>
              <w:t>б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н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К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минк</w:t>
            </w:r>
            <w:r w:rsidR="00616441" w:rsidRPr="0018025A">
              <w:rPr>
                <w:szCs w:val="28"/>
              </w:rPr>
              <w:t>ә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9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Т</w:t>
            </w:r>
            <w:r w:rsidR="00616441" w:rsidRPr="0018025A">
              <w:rPr>
                <w:szCs w:val="28"/>
              </w:rPr>
              <w:t>ү</w:t>
            </w:r>
            <w:r w:rsidRPr="0018025A">
              <w:rPr>
                <w:szCs w:val="28"/>
              </w:rPr>
              <w:t>б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н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Кармалка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10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Я</w:t>
            </w:r>
            <w:r w:rsidR="00616441" w:rsidRPr="0018025A">
              <w:rPr>
                <w:szCs w:val="28"/>
              </w:rPr>
              <w:t>ң</w:t>
            </w:r>
            <w:r w:rsidRPr="0018025A">
              <w:rPr>
                <w:szCs w:val="28"/>
              </w:rPr>
              <w:t>а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лм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ле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11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Я</w:t>
            </w:r>
            <w:r w:rsidR="00616441" w:rsidRPr="0018025A">
              <w:rPr>
                <w:szCs w:val="28"/>
              </w:rPr>
              <w:t>ң</w:t>
            </w:r>
            <w:r w:rsidRPr="0018025A">
              <w:rPr>
                <w:szCs w:val="28"/>
              </w:rPr>
              <w:t>а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Кади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12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Иске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Кади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13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Иске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Котыш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14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Иске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Ү</w:t>
            </w:r>
            <w:r w:rsidRPr="0018025A">
              <w:rPr>
                <w:szCs w:val="28"/>
              </w:rPr>
              <w:t>т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меш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15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Туйм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т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16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Ульяновка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17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Чирмеш</w:t>
            </w:r>
            <w:r w:rsidR="00616441" w:rsidRPr="0018025A">
              <w:rPr>
                <w:szCs w:val="28"/>
              </w:rPr>
              <w:t>ә</w:t>
            </w:r>
            <w:r w:rsidRPr="0018025A">
              <w:rPr>
                <w:szCs w:val="28"/>
              </w:rPr>
              <w:t>н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  <w:tr w:rsidR="00505BC2" w:rsidRPr="0018025A" w:rsidTr="00980D76">
        <w:tc>
          <w:tcPr>
            <w:tcW w:w="0" w:type="auto"/>
          </w:tcPr>
          <w:p w:rsidR="00505BC2" w:rsidRPr="0018025A" w:rsidRDefault="00505BC2" w:rsidP="007A51BC">
            <w:pPr>
              <w:ind w:firstLine="540"/>
              <w:jc w:val="center"/>
              <w:rPr>
                <w:szCs w:val="28"/>
              </w:rPr>
            </w:pPr>
            <w:r w:rsidRPr="0018025A">
              <w:rPr>
                <w:szCs w:val="28"/>
              </w:rPr>
              <w:t>18</w:t>
            </w:r>
          </w:p>
        </w:tc>
        <w:tc>
          <w:tcPr>
            <w:tcW w:w="6137" w:type="dxa"/>
          </w:tcPr>
          <w:p w:rsidR="00505BC2" w:rsidRPr="0018025A" w:rsidRDefault="0018025A" w:rsidP="007A51BC">
            <w:pPr>
              <w:ind w:firstLine="540"/>
              <w:rPr>
                <w:szCs w:val="28"/>
              </w:rPr>
            </w:pPr>
            <w:r w:rsidRPr="0018025A">
              <w:rPr>
                <w:szCs w:val="28"/>
              </w:rPr>
              <w:t>Шешминка</w:t>
            </w:r>
            <w:r w:rsidR="00505BC2" w:rsidRPr="0018025A">
              <w:rPr>
                <w:szCs w:val="28"/>
              </w:rPr>
              <w:t xml:space="preserve"> </w:t>
            </w:r>
            <w:r w:rsidRPr="0018025A">
              <w:rPr>
                <w:szCs w:val="28"/>
              </w:rPr>
              <w:t>авыл</w:t>
            </w:r>
            <w:r w:rsidR="00505BC2" w:rsidRPr="0018025A">
              <w:rPr>
                <w:szCs w:val="28"/>
              </w:rPr>
              <w:t xml:space="preserve"> </w:t>
            </w:r>
            <w:r w:rsidR="00616441" w:rsidRPr="0018025A">
              <w:rPr>
                <w:szCs w:val="28"/>
              </w:rPr>
              <w:t>җ</w:t>
            </w:r>
            <w:r w:rsidRPr="0018025A">
              <w:rPr>
                <w:szCs w:val="28"/>
              </w:rPr>
              <w:t>ирлеге</w:t>
            </w:r>
          </w:p>
        </w:tc>
      </w:tr>
    </w:tbl>
    <w:p w:rsidR="00610D92" w:rsidRPr="0018025A" w:rsidRDefault="00505BC2" w:rsidP="00505BC2">
      <w:pPr>
        <w:ind w:firstLine="0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  </w:t>
      </w:r>
      <w:r w:rsidR="00610D92" w:rsidRPr="0018025A">
        <w:rPr>
          <w:i/>
          <w:szCs w:val="28"/>
        </w:rPr>
        <w:t xml:space="preserve">                                                  </w:t>
      </w:r>
      <w:r w:rsidR="00191A5B" w:rsidRPr="0018025A">
        <w:rPr>
          <w:i/>
          <w:szCs w:val="28"/>
        </w:rPr>
        <w:t xml:space="preserve">(1 </w:t>
      </w:r>
      <w:r w:rsidR="0018025A" w:rsidRPr="0018025A">
        <w:rPr>
          <w:i/>
          <w:szCs w:val="28"/>
        </w:rPr>
        <w:t>нче</w:t>
      </w:r>
      <w:r w:rsidR="00191A5B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="00191A5B" w:rsidRPr="0018025A">
        <w:rPr>
          <w:i/>
          <w:szCs w:val="28"/>
        </w:rPr>
        <w:t xml:space="preserve"> </w:t>
      </w:r>
      <w:r w:rsidRPr="0018025A">
        <w:rPr>
          <w:i/>
          <w:szCs w:val="28"/>
        </w:rPr>
        <w:t xml:space="preserve">2010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</w:t>
      </w:r>
    </w:p>
    <w:p w:rsidR="00191A5B" w:rsidRPr="0018025A" w:rsidRDefault="00610D92" w:rsidP="00505BC2">
      <w:pPr>
        <w:ind w:firstLine="0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                                                   </w:t>
      </w:r>
      <w:r w:rsidR="00505BC2" w:rsidRPr="0018025A">
        <w:rPr>
          <w:i/>
          <w:szCs w:val="28"/>
        </w:rPr>
        <w:t xml:space="preserve">3 </w:t>
      </w:r>
      <w:r w:rsidR="0018025A" w:rsidRPr="0018025A">
        <w:rPr>
          <w:i/>
          <w:szCs w:val="28"/>
        </w:rPr>
        <w:t>июл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="00505BC2" w:rsidRPr="0018025A">
        <w:rPr>
          <w:i/>
          <w:szCs w:val="28"/>
        </w:rPr>
        <w:t xml:space="preserve"> 48-</w:t>
      </w:r>
      <w:r w:rsidR="0018025A" w:rsidRPr="0018025A">
        <w:rPr>
          <w:i/>
          <w:szCs w:val="28"/>
        </w:rPr>
        <w:t>ТРЗ</w:t>
      </w:r>
      <w:r w:rsidR="00CD0A07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номерлы</w:t>
      </w:r>
      <w:r w:rsidR="00191A5B" w:rsidRPr="0018025A">
        <w:rPr>
          <w:i/>
          <w:szCs w:val="28"/>
        </w:rPr>
        <w:t xml:space="preserve"> </w:t>
      </w:r>
    </w:p>
    <w:p w:rsidR="00303656" w:rsidRPr="0018025A" w:rsidRDefault="00191A5B" w:rsidP="00191A5B">
      <w:pPr>
        <w:jc w:val="right"/>
        <w:rPr>
          <w:szCs w:val="28"/>
        </w:rPr>
      </w:pPr>
      <w:r w:rsidRPr="0018025A">
        <w:rPr>
          <w:i/>
          <w:szCs w:val="28"/>
        </w:rPr>
        <w:t xml:space="preserve">                                                  </w:t>
      </w:r>
      <w:r w:rsidR="0018025A" w:rsidRPr="0018025A">
        <w:rPr>
          <w:i/>
          <w:szCs w:val="28"/>
        </w:rPr>
        <w:t>Татарстан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Республикасы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Законы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редакциясенд</w:t>
      </w:r>
      <w:r w:rsidR="00616441" w:rsidRPr="0018025A">
        <w:rPr>
          <w:i/>
          <w:szCs w:val="28"/>
        </w:rPr>
        <w:t>ә</w:t>
      </w:r>
      <w:r w:rsidRPr="0018025A">
        <w:rPr>
          <w:i/>
          <w:szCs w:val="28"/>
        </w:rPr>
        <w:t>)</w:t>
      </w:r>
    </w:p>
    <w:p w:rsidR="00191A5B" w:rsidRPr="0018025A" w:rsidRDefault="00191A5B" w:rsidP="00191A5B">
      <w:pPr>
        <w:jc w:val="right"/>
        <w:rPr>
          <w:szCs w:val="28"/>
        </w:rPr>
      </w:pPr>
    </w:p>
    <w:p w:rsidR="000C196A" w:rsidRPr="0018025A" w:rsidRDefault="007B39CF" w:rsidP="005D53F9">
      <w:pPr>
        <w:pStyle w:val="Default"/>
        <w:ind w:left="326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8025A" w:rsidRPr="0018025A">
        <w:rPr>
          <w:rFonts w:ascii="Times New Roman" w:hAnsi="Times New Roman" w:cs="Times New Roman"/>
          <w:color w:val="auto"/>
          <w:sz w:val="28"/>
          <w:szCs w:val="28"/>
        </w:rPr>
        <w:t>Чирмеш</w:t>
      </w:r>
      <w:r w:rsidR="00616441" w:rsidRPr="0018025A">
        <w:rPr>
          <w:rFonts w:ascii="Times New Roman" w:hAnsi="Times New Roman" w:cs="Times New Roman"/>
          <w:color w:val="auto"/>
          <w:sz w:val="28"/>
          <w:szCs w:val="28"/>
        </w:rPr>
        <w:t>ә</w:t>
      </w:r>
      <w:r w:rsidR="0018025A" w:rsidRPr="0018025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C196A" w:rsidRPr="001802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025A" w:rsidRPr="0018025A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0C196A" w:rsidRPr="001802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025A" w:rsidRPr="0018025A">
        <w:rPr>
          <w:rFonts w:ascii="Times New Roman" w:hAnsi="Times New Roman" w:cs="Times New Roman"/>
          <w:color w:val="auto"/>
          <w:sz w:val="28"/>
          <w:szCs w:val="28"/>
        </w:rPr>
        <w:t>районы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C196A" w:rsidRPr="001802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025A" w:rsidRPr="0018025A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0C196A" w:rsidRPr="001802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C196A" w:rsidRPr="0018025A" w:rsidRDefault="0018025A" w:rsidP="005D53F9">
      <w:pPr>
        <w:pStyle w:val="CM20"/>
        <w:spacing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18025A">
        <w:rPr>
          <w:rFonts w:ascii="Times New Roman" w:hAnsi="Times New Roman" w:cs="Times New Roman"/>
          <w:sz w:val="28"/>
          <w:szCs w:val="28"/>
        </w:rPr>
        <w:t>бер</w:t>
      </w:r>
      <w:r w:rsidR="00616441" w:rsidRPr="0018025A">
        <w:rPr>
          <w:rFonts w:ascii="Times New Roman" w:hAnsi="Times New Roman" w:cs="Times New Roman"/>
          <w:sz w:val="28"/>
          <w:szCs w:val="28"/>
        </w:rPr>
        <w:t>ә</w:t>
      </w:r>
      <w:r w:rsidRPr="0018025A">
        <w:rPr>
          <w:rFonts w:ascii="Times New Roman" w:hAnsi="Times New Roman" w:cs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 w:cs="Times New Roman"/>
          <w:sz w:val="28"/>
          <w:szCs w:val="28"/>
        </w:rPr>
        <w:t>ң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 w:cs="Times New Roman"/>
          <w:sz w:val="28"/>
          <w:szCs w:val="28"/>
        </w:rPr>
        <w:t>һә</w:t>
      </w:r>
      <w:r w:rsidRPr="0018025A">
        <w:rPr>
          <w:rFonts w:ascii="Times New Roman" w:hAnsi="Times New Roman" w:cs="Times New Roman"/>
          <w:sz w:val="28"/>
          <w:szCs w:val="28"/>
        </w:rPr>
        <w:t>м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  <w:r w:rsidRPr="0018025A">
        <w:rPr>
          <w:rFonts w:ascii="Times New Roman" w:hAnsi="Times New Roman" w:cs="Times New Roman"/>
          <w:sz w:val="28"/>
          <w:szCs w:val="28"/>
        </w:rPr>
        <w:t>аны</w:t>
      </w:r>
      <w:r w:rsidR="00616441" w:rsidRPr="0018025A">
        <w:rPr>
          <w:rFonts w:ascii="Times New Roman" w:hAnsi="Times New Roman" w:cs="Times New Roman"/>
          <w:sz w:val="28"/>
          <w:szCs w:val="28"/>
        </w:rPr>
        <w:t>ң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  <w:r w:rsidRPr="0018025A">
        <w:rPr>
          <w:rFonts w:ascii="Times New Roman" w:hAnsi="Times New Roman" w:cs="Times New Roman"/>
          <w:sz w:val="28"/>
          <w:szCs w:val="28"/>
        </w:rPr>
        <w:t>составындагы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  <w:r w:rsidRPr="0018025A">
        <w:rPr>
          <w:rFonts w:ascii="Times New Roman" w:hAnsi="Times New Roman" w:cs="Times New Roman"/>
          <w:sz w:val="28"/>
          <w:szCs w:val="28"/>
        </w:rPr>
        <w:t>муниципаль</w:t>
      </w:r>
    </w:p>
    <w:p w:rsidR="000C196A" w:rsidRPr="0018025A" w:rsidRDefault="0018025A" w:rsidP="005D53F9">
      <w:pPr>
        <w:pStyle w:val="CM21"/>
        <w:spacing w:line="240" w:lineRule="auto"/>
        <w:ind w:left="3261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н</w:t>
      </w:r>
    </w:p>
    <w:p w:rsidR="000C196A" w:rsidRPr="0018025A" w:rsidRDefault="0018025A" w:rsidP="005D53F9">
      <w:pPr>
        <w:pStyle w:val="CM22"/>
        <w:spacing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18025A">
        <w:rPr>
          <w:rFonts w:ascii="Times New Roman" w:hAnsi="Times New Roman" w:cs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 w:cs="Times New Roman"/>
          <w:sz w:val="28"/>
          <w:szCs w:val="28"/>
        </w:rPr>
        <w:t>әү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 w:cs="Times New Roman"/>
          <w:sz w:val="28"/>
          <w:szCs w:val="28"/>
        </w:rPr>
        <w:t>һә</w:t>
      </w:r>
      <w:r w:rsidRPr="0018025A">
        <w:rPr>
          <w:rFonts w:ascii="Times New Roman" w:hAnsi="Times New Roman" w:cs="Times New Roman"/>
          <w:sz w:val="28"/>
          <w:szCs w:val="28"/>
        </w:rPr>
        <w:t>м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  <w:r w:rsidRPr="0018025A">
        <w:rPr>
          <w:rFonts w:ascii="Times New Roman" w:hAnsi="Times New Roman" w:cs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 w:cs="Times New Roman"/>
          <w:sz w:val="28"/>
          <w:szCs w:val="28"/>
        </w:rPr>
        <w:t>ң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  <w:r w:rsidRPr="0018025A">
        <w:rPr>
          <w:rFonts w:ascii="Times New Roman" w:hAnsi="Times New Roman" w:cs="Times New Roman"/>
          <w:sz w:val="28"/>
          <w:szCs w:val="28"/>
        </w:rPr>
        <w:t>статусы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  <w:r w:rsidRPr="0018025A">
        <w:rPr>
          <w:rFonts w:ascii="Times New Roman" w:hAnsi="Times New Roman" w:cs="Times New Roman"/>
          <w:sz w:val="28"/>
          <w:szCs w:val="28"/>
        </w:rPr>
        <w:t>турында</w:t>
      </w:r>
      <w:r w:rsidR="007B39CF">
        <w:rPr>
          <w:rFonts w:ascii="Times New Roman" w:hAnsi="Times New Roman" w:cs="Times New Roman"/>
          <w:sz w:val="28"/>
          <w:szCs w:val="28"/>
        </w:rPr>
        <w:t>»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96A" w:rsidRPr="0018025A" w:rsidRDefault="0018025A" w:rsidP="005D53F9">
      <w:pPr>
        <w:pStyle w:val="CM23"/>
        <w:spacing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18025A">
        <w:rPr>
          <w:rFonts w:ascii="Times New Roman" w:hAnsi="Times New Roman" w:cs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  <w:r w:rsidRPr="0018025A">
        <w:rPr>
          <w:rFonts w:ascii="Times New Roman" w:hAnsi="Times New Roman" w:cs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  <w:r w:rsidRPr="0018025A">
        <w:rPr>
          <w:rFonts w:ascii="Times New Roman" w:hAnsi="Times New Roman" w:cs="Times New Roman"/>
          <w:sz w:val="28"/>
          <w:szCs w:val="28"/>
        </w:rPr>
        <w:t>Законына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3F9" w:rsidRPr="0018025A" w:rsidRDefault="000C196A" w:rsidP="005D53F9">
      <w:pPr>
        <w:pStyle w:val="CM30"/>
        <w:spacing w:after="0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18025A">
        <w:rPr>
          <w:rFonts w:ascii="Times New Roman" w:hAnsi="Times New Roman" w:cs="Times New Roman"/>
          <w:sz w:val="28"/>
          <w:szCs w:val="28"/>
        </w:rPr>
        <w:t xml:space="preserve">2 </w:t>
      </w:r>
      <w:r w:rsidR="0018025A" w:rsidRPr="0018025A">
        <w:rPr>
          <w:rFonts w:ascii="Times New Roman" w:hAnsi="Times New Roman" w:cs="Times New Roman"/>
          <w:sz w:val="28"/>
          <w:szCs w:val="28"/>
        </w:rPr>
        <w:t>нче</w:t>
      </w:r>
      <w:r w:rsidRPr="0018025A">
        <w:rPr>
          <w:rFonts w:ascii="Times New Roman" w:hAnsi="Times New Roman" w:cs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 w:cs="Times New Roman"/>
          <w:sz w:val="28"/>
          <w:szCs w:val="28"/>
        </w:rPr>
        <w:t>кушымта</w:t>
      </w:r>
    </w:p>
    <w:p w:rsidR="005D53F9" w:rsidRPr="0018025A" w:rsidRDefault="005D53F9" w:rsidP="005D53F9">
      <w:pPr>
        <w:ind w:firstLine="0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            (2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0C196A" w:rsidRPr="0018025A" w:rsidRDefault="005D53F9" w:rsidP="005D53F9">
      <w:pPr>
        <w:pStyle w:val="CM30"/>
        <w:spacing w:after="0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18025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18025A" w:rsidRPr="0018025A">
        <w:rPr>
          <w:rFonts w:ascii="Times New Roman" w:hAnsi="Times New Roman" w:cs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 w:cs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 w:cs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 w:cs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 w:cs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 w:cs="Times New Roman"/>
          <w:i/>
          <w:sz w:val="28"/>
          <w:szCs w:val="28"/>
        </w:rPr>
        <w:t>ә</w:t>
      </w:r>
      <w:r w:rsidRPr="0018025A">
        <w:rPr>
          <w:rFonts w:ascii="Times New Roman" w:hAnsi="Times New Roman" w:cs="Times New Roman"/>
          <w:i/>
          <w:sz w:val="28"/>
          <w:szCs w:val="28"/>
        </w:rPr>
        <w:t>)</w:t>
      </w:r>
      <w:r w:rsidR="000C196A" w:rsidRPr="00180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96A" w:rsidRPr="0018025A" w:rsidRDefault="000C196A" w:rsidP="000C196A">
      <w:pPr>
        <w:rPr>
          <w:szCs w:val="28"/>
        </w:rPr>
      </w:pPr>
    </w:p>
    <w:p w:rsidR="00D72293" w:rsidRPr="0018025A" w:rsidRDefault="007B39CF" w:rsidP="000C196A">
      <w:pPr>
        <w:pStyle w:val="CM3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18025A" w:rsidP="000C196A">
      <w:pPr>
        <w:pStyle w:val="CM33"/>
        <w:spacing w:after="0"/>
        <w:jc w:val="center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0C196A" w:rsidP="000C196A">
      <w:pPr>
        <w:ind w:firstLine="709"/>
        <w:jc w:val="right"/>
        <w:rPr>
          <w:szCs w:val="28"/>
        </w:rPr>
      </w:pPr>
    </w:p>
    <w:p w:rsidR="000C196A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bCs/>
          <w:sz w:val="28"/>
          <w:szCs w:val="28"/>
        </w:rPr>
        <w:t>Чирмеш</w:t>
      </w:r>
      <w:r w:rsidRPr="0018025A">
        <w:rPr>
          <w:rFonts w:ascii="Times New Roman" w:hAnsi="Times New Roman"/>
          <w:bCs/>
          <w:sz w:val="28"/>
          <w:szCs w:val="28"/>
        </w:rPr>
        <w:t>ә</w:t>
      </w:r>
      <w:r w:rsidR="0018025A" w:rsidRPr="0018025A">
        <w:rPr>
          <w:rFonts w:ascii="Times New Roman" w:hAnsi="Times New Roman"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0C196A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bCs/>
          <w:sz w:val="28"/>
          <w:szCs w:val="28"/>
        </w:rPr>
        <w:lastRenderedPageBreak/>
        <w:t>Чирмеш</w:t>
      </w:r>
      <w:r w:rsidR="00616441" w:rsidRPr="0018025A">
        <w:rPr>
          <w:rFonts w:ascii="Times New Roman" w:hAnsi="Times New Roman"/>
          <w:bCs/>
          <w:sz w:val="28"/>
          <w:szCs w:val="28"/>
        </w:rPr>
        <w:t>ә</w:t>
      </w:r>
      <w:r w:rsidRPr="0018025A">
        <w:rPr>
          <w:rFonts w:ascii="Times New Roman" w:hAnsi="Times New Roman"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Cs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амар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7B39CF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Cs/>
          <w:sz w:val="28"/>
          <w:szCs w:val="28"/>
        </w:rPr>
        <w:t>ә</w:t>
      </w:r>
      <w:r w:rsidR="0018025A" w:rsidRPr="0018025A">
        <w:rPr>
          <w:rFonts w:ascii="Times New Roman" w:hAnsi="Times New Roman"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амар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л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Лениногорс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амар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л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Иск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ереж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8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42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(26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дминистратив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Нурла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амар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л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расная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я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5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22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(27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7B39CF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Cs/>
          <w:sz w:val="28"/>
          <w:szCs w:val="28"/>
        </w:rPr>
        <w:t>ә</w:t>
      </w:r>
      <w:r w:rsidR="0018025A" w:rsidRPr="0018025A">
        <w:rPr>
          <w:rFonts w:ascii="Times New Roman" w:hAnsi="Times New Roman"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bCs/>
          <w:sz w:val="28"/>
          <w:szCs w:val="28"/>
        </w:rPr>
        <w:t>Нурлат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мун</w:t>
      </w:r>
      <w:r w:rsidR="0018025A" w:rsidRPr="0018025A">
        <w:rPr>
          <w:rFonts w:ascii="Times New Roman" w:hAnsi="Times New Roman"/>
          <w:bCs/>
          <w:sz w:val="28"/>
          <w:szCs w:val="28"/>
        </w:rPr>
        <w:t>и</w:t>
      </w:r>
      <w:r w:rsidR="0018025A" w:rsidRPr="0018025A">
        <w:rPr>
          <w:rFonts w:ascii="Times New Roman" w:hAnsi="Times New Roman"/>
          <w:bCs/>
          <w:sz w:val="28"/>
          <w:szCs w:val="28"/>
        </w:rPr>
        <w:t>ципаль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22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(27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Нурла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чылыг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18025A"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Восход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22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,2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,5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3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22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21</w:t>
      </w:r>
      <w:r w:rsidR="0018025A"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1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2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, 20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,3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20, 34, 40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</w:t>
      </w:r>
      <w:r w:rsidR="0018025A" w:rsidRPr="0018025A">
        <w:rPr>
          <w:rFonts w:ascii="Times New Roman" w:hAnsi="Times New Roman"/>
          <w:sz w:val="28"/>
          <w:szCs w:val="28"/>
        </w:rPr>
        <w:t>й</w:t>
      </w:r>
      <w:r w:rsidR="0018025A"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киб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учы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инешн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рофиль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</w:t>
      </w:r>
      <w:r w:rsidR="0018025A" w:rsidRPr="0018025A">
        <w:rPr>
          <w:rFonts w:ascii="Times New Roman" w:hAnsi="Times New Roman"/>
          <w:sz w:val="28"/>
          <w:szCs w:val="28"/>
        </w:rPr>
        <w:t>о</w:t>
      </w:r>
      <w:r w:rsidR="0018025A" w:rsidRPr="0018025A">
        <w:rPr>
          <w:rFonts w:ascii="Times New Roman" w:hAnsi="Times New Roman"/>
          <w:sz w:val="28"/>
          <w:szCs w:val="28"/>
        </w:rPr>
        <w:t>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6, 45, 39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2,1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,1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39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, 33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34608"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0C196A" w:rsidRPr="0018025A">
        <w:rPr>
          <w:rFonts w:ascii="Times New Roman" w:hAnsi="Times New Roman"/>
          <w:sz w:val="28"/>
          <w:szCs w:val="28"/>
        </w:rPr>
        <w:t xml:space="preserve">3,1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33, 19, 9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,5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9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, 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б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у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инеш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Нурла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ксуба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Иск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о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</w:t>
      </w:r>
      <w:r w:rsidR="0018025A" w:rsidRPr="0018025A">
        <w:rPr>
          <w:rFonts w:ascii="Times New Roman" w:hAnsi="Times New Roman"/>
          <w:sz w:val="28"/>
          <w:szCs w:val="28"/>
        </w:rPr>
        <w:t>ы</w:t>
      </w:r>
      <w:r w:rsidR="0018025A" w:rsidRPr="0018025A">
        <w:rPr>
          <w:rFonts w:ascii="Times New Roman" w:hAnsi="Times New Roman"/>
          <w:sz w:val="28"/>
          <w:szCs w:val="28"/>
        </w:rPr>
        <w:t>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3,8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2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(28</w:t>
      </w:r>
      <w:r w:rsidR="0018025A"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7B39CF" w:rsidP="005C1BE5">
      <w:pPr>
        <w:tabs>
          <w:tab w:val="left" w:pos="8460"/>
        </w:tabs>
        <w:ind w:firstLine="709"/>
        <w:rPr>
          <w:szCs w:val="28"/>
        </w:rPr>
      </w:pPr>
      <w:r>
        <w:rPr>
          <w:szCs w:val="28"/>
        </w:rPr>
        <w:t>«</w:t>
      </w:r>
      <w:r w:rsidR="0018025A" w:rsidRPr="0018025A">
        <w:rPr>
          <w:bCs/>
          <w:szCs w:val="28"/>
        </w:rPr>
        <w:t>Чирмеш</w:t>
      </w:r>
      <w:r w:rsidR="00616441" w:rsidRPr="0018025A">
        <w:rPr>
          <w:bCs/>
          <w:szCs w:val="28"/>
        </w:rPr>
        <w:t>ә</w:t>
      </w:r>
      <w:r w:rsidR="0018025A" w:rsidRPr="0018025A">
        <w:rPr>
          <w:bCs/>
          <w:szCs w:val="28"/>
        </w:rPr>
        <w:t>н</w:t>
      </w:r>
      <w:r w:rsidR="000C196A" w:rsidRPr="0018025A">
        <w:rPr>
          <w:bCs/>
          <w:szCs w:val="28"/>
        </w:rPr>
        <w:t xml:space="preserve"> </w:t>
      </w:r>
      <w:r w:rsidR="0018025A" w:rsidRPr="0018025A">
        <w:rPr>
          <w:bCs/>
          <w:szCs w:val="28"/>
        </w:rPr>
        <w:t>муниципаль</w:t>
      </w:r>
      <w:r w:rsidR="000C196A" w:rsidRPr="0018025A">
        <w:rPr>
          <w:bCs/>
          <w:szCs w:val="28"/>
        </w:rPr>
        <w:t xml:space="preserve"> </w:t>
      </w:r>
      <w:r w:rsidR="0018025A" w:rsidRPr="0018025A">
        <w:rPr>
          <w:bCs/>
          <w:szCs w:val="28"/>
        </w:rPr>
        <w:t>районы</w:t>
      </w:r>
      <w:r>
        <w:rPr>
          <w:szCs w:val="28"/>
        </w:rPr>
        <w:t>»</w:t>
      </w:r>
      <w:r w:rsidR="000C196A" w:rsidRPr="0018025A">
        <w:rPr>
          <w:bCs/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ер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мле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>
        <w:rPr>
          <w:szCs w:val="28"/>
        </w:rPr>
        <w:t>«</w:t>
      </w:r>
      <w:r w:rsidR="0018025A" w:rsidRPr="0018025A">
        <w:rPr>
          <w:bCs/>
          <w:szCs w:val="28"/>
        </w:rPr>
        <w:t>Аксубай</w:t>
      </w:r>
      <w:r w:rsidR="000C196A" w:rsidRPr="0018025A">
        <w:rPr>
          <w:bCs/>
          <w:szCs w:val="28"/>
        </w:rPr>
        <w:t xml:space="preserve"> </w:t>
      </w:r>
      <w:r w:rsidR="0018025A" w:rsidRPr="0018025A">
        <w:rPr>
          <w:bCs/>
          <w:szCs w:val="28"/>
        </w:rPr>
        <w:t>м</w:t>
      </w:r>
      <w:r w:rsidR="0018025A" w:rsidRPr="0018025A">
        <w:rPr>
          <w:bCs/>
          <w:szCs w:val="28"/>
        </w:rPr>
        <w:t>у</w:t>
      </w:r>
      <w:r w:rsidR="0018025A" w:rsidRPr="0018025A">
        <w:rPr>
          <w:bCs/>
          <w:szCs w:val="28"/>
        </w:rPr>
        <w:t>ниципаль</w:t>
      </w:r>
      <w:r w:rsidR="000C196A" w:rsidRPr="0018025A">
        <w:rPr>
          <w:bCs/>
          <w:szCs w:val="28"/>
        </w:rPr>
        <w:t xml:space="preserve"> </w:t>
      </w:r>
      <w:r w:rsidR="0018025A" w:rsidRPr="0018025A">
        <w:rPr>
          <w:bCs/>
          <w:szCs w:val="28"/>
        </w:rPr>
        <w:t>районы</w:t>
      </w:r>
      <w:r>
        <w:rPr>
          <w:szCs w:val="28"/>
        </w:rPr>
        <w:t>»</w:t>
      </w:r>
      <w:r w:rsidR="000C196A" w:rsidRPr="0018025A">
        <w:rPr>
          <w:bCs/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ер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мле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21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(28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) </w:t>
      </w:r>
      <w:r w:rsidR="0018025A" w:rsidRPr="0018025A">
        <w:rPr>
          <w:szCs w:val="28"/>
        </w:rPr>
        <w:t>т</w:t>
      </w:r>
      <w:r w:rsidR="0018025A" w:rsidRPr="0018025A">
        <w:rPr>
          <w:szCs w:val="28"/>
        </w:rPr>
        <w:t>о</w:t>
      </w:r>
      <w:r w:rsidR="0018025A" w:rsidRPr="0018025A">
        <w:rPr>
          <w:szCs w:val="28"/>
        </w:rPr>
        <w:t>ташу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лы</w:t>
      </w:r>
      <w:bookmarkStart w:id="0" w:name="sub_213"/>
      <w:r w:rsidR="0018025A" w:rsidRPr="0018025A">
        <w:rPr>
          <w:szCs w:val="28"/>
        </w:rPr>
        <w:t>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узайкино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Нурлат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с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5,0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Ол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лч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елгасын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е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е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3,1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</w:t>
      </w:r>
      <w:r w:rsidR="0018025A" w:rsidRPr="0018025A">
        <w:rPr>
          <w:szCs w:val="28"/>
        </w:rPr>
        <w:t>ы</w:t>
      </w:r>
      <w:r w:rsidR="0018025A" w:rsidRPr="0018025A">
        <w:rPr>
          <w:szCs w:val="28"/>
        </w:rPr>
        <w:t>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 1,5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не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шын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  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е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с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,9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лч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елгасын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е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е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3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шуш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елга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оя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орг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м</w:t>
      </w:r>
      <w:r w:rsidR="0018025A" w:rsidRPr="0018025A">
        <w:rPr>
          <w:szCs w:val="28"/>
        </w:rPr>
        <w:t>а</w:t>
      </w:r>
      <w:r w:rsidR="0018025A" w:rsidRPr="0018025A">
        <w:rPr>
          <w:szCs w:val="28"/>
        </w:rPr>
        <w:t>гын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2,3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 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е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а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ине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лот</w:t>
      </w:r>
      <w:r w:rsidR="0018025A" w:rsidRPr="0018025A">
        <w:rPr>
          <w:szCs w:val="28"/>
        </w:rPr>
        <w:t>и</w:t>
      </w:r>
      <w:r w:rsidR="0018025A" w:rsidRPr="0018025A">
        <w:rPr>
          <w:szCs w:val="28"/>
        </w:rPr>
        <w:t>насын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4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лотин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шунн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о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  </w:t>
      </w:r>
      <w:r w:rsidR="0018025A" w:rsidRPr="0018025A">
        <w:rPr>
          <w:szCs w:val="28"/>
        </w:rPr>
        <w:t>буа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р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lastRenderedPageBreak/>
        <w:t>К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й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магын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 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е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не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3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6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 w:rsidR="00734608">
        <w:rPr>
          <w:szCs w:val="28"/>
          <w:lang w:val="tt-RU"/>
        </w:rPr>
        <w:t xml:space="preserve">      </w:t>
      </w:r>
      <w:r w:rsidR="000C196A" w:rsidRPr="0018025A">
        <w:rPr>
          <w:szCs w:val="28"/>
        </w:rPr>
        <w:t xml:space="preserve">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>
        <w:rPr>
          <w:szCs w:val="28"/>
        </w:rPr>
        <w:t>«</w:t>
      </w:r>
      <w:r w:rsidR="0018025A"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чылыгы</w:t>
      </w:r>
      <w:r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тарст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Республикас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="0018025A"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юджет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ветлогорский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часто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чылыгындагы</w:t>
      </w:r>
      <w:r w:rsidR="000C196A" w:rsidRPr="0018025A">
        <w:rPr>
          <w:szCs w:val="28"/>
        </w:rPr>
        <w:t xml:space="preserve"> 72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 </w:t>
      </w:r>
      <w:r w:rsidR="0018025A" w:rsidRPr="0018025A">
        <w:rPr>
          <w:szCs w:val="28"/>
        </w:rPr>
        <w:t>шунн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о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5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3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72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</w:t>
      </w:r>
      <w:r w:rsidR="0018025A" w:rsidRPr="0018025A">
        <w:rPr>
          <w:szCs w:val="28"/>
        </w:rPr>
        <w:t>р</w:t>
      </w:r>
      <w:r w:rsidR="0018025A" w:rsidRPr="0018025A">
        <w:rPr>
          <w:szCs w:val="28"/>
        </w:rPr>
        <w:t>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72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</w:t>
      </w:r>
      <w:r w:rsidR="0018025A" w:rsidRPr="0018025A">
        <w:rPr>
          <w:szCs w:val="28"/>
        </w:rPr>
        <w:t>й</w:t>
      </w:r>
      <w:r w:rsidR="0018025A" w:rsidRPr="0018025A">
        <w:rPr>
          <w:szCs w:val="28"/>
        </w:rPr>
        <w:t>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з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734608">
        <w:rPr>
          <w:szCs w:val="28"/>
        </w:rPr>
        <w:t xml:space="preserve"> </w:t>
      </w:r>
      <w:r w:rsidR="000C196A" w:rsidRPr="0018025A">
        <w:rPr>
          <w:szCs w:val="28"/>
        </w:rPr>
        <w:t xml:space="preserve">3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,8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72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, 65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64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,5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 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 1,3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2,2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64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, 39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>
        <w:rPr>
          <w:szCs w:val="28"/>
        </w:rPr>
        <w:t>«</w:t>
      </w:r>
      <w:r w:rsidR="0018025A" w:rsidRPr="0018025A">
        <w:rPr>
          <w:szCs w:val="28"/>
        </w:rPr>
        <w:t>Аксубай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Федоровка</w:t>
      </w:r>
      <w:r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="0018025A" w:rsidRPr="0018025A">
        <w:rPr>
          <w:szCs w:val="28"/>
        </w:rPr>
        <w:t>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брай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39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,9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>
        <w:rPr>
          <w:szCs w:val="28"/>
        </w:rPr>
        <w:t>«</w:t>
      </w:r>
      <w:r w:rsidR="0018025A" w:rsidRPr="0018025A">
        <w:rPr>
          <w:szCs w:val="28"/>
        </w:rPr>
        <w:t>А</w:t>
      </w:r>
      <w:r w:rsidR="0018025A" w:rsidRPr="0018025A">
        <w:rPr>
          <w:szCs w:val="28"/>
        </w:rPr>
        <w:t>к</w:t>
      </w:r>
      <w:r w:rsidR="0018025A" w:rsidRPr="0018025A">
        <w:rPr>
          <w:szCs w:val="28"/>
        </w:rPr>
        <w:t>субай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Федоровка</w:t>
      </w:r>
      <w:r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="0018025A" w:rsidRPr="0018025A">
        <w:rPr>
          <w:szCs w:val="28"/>
        </w:rPr>
        <w:t>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брай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абат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2,7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шунн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о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9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39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, 40 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3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40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 4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40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2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1,5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40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, 50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3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51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 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50</w:t>
      </w:r>
      <w:r w:rsidR="0018025A" w:rsidRPr="0018025A">
        <w:rPr>
          <w:szCs w:val="28"/>
        </w:rPr>
        <w:t> 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51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 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3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уакл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массив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шунн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о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уакл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массив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3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41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41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5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41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4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41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</w:t>
      </w:r>
      <w:r w:rsidR="0018025A" w:rsidRPr="0018025A">
        <w:rPr>
          <w:szCs w:val="28"/>
        </w:rPr>
        <w:t>р</w:t>
      </w:r>
      <w:r w:rsidR="0018025A" w:rsidRPr="0018025A">
        <w:rPr>
          <w:szCs w:val="28"/>
        </w:rPr>
        <w:t>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</w:t>
      </w:r>
      <w:r w:rsidR="0018025A" w:rsidRPr="0018025A">
        <w:rPr>
          <w:szCs w:val="28"/>
        </w:rPr>
        <w:t>ш</w:t>
      </w:r>
      <w:r w:rsidR="0018025A" w:rsidRPr="0018025A">
        <w:rPr>
          <w:szCs w:val="28"/>
        </w:rPr>
        <w:t>н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29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,2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8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,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1,5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29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шунн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о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734608">
        <w:rPr>
          <w:szCs w:val="28"/>
          <w:lang w:val="tt-RU"/>
        </w:rPr>
        <w:t xml:space="preserve">     </w:t>
      </w:r>
      <w:r w:rsidR="000C196A" w:rsidRPr="0018025A">
        <w:rPr>
          <w:szCs w:val="28"/>
        </w:rPr>
        <w:lastRenderedPageBreak/>
        <w:t xml:space="preserve">2,7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30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, 31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31</w:t>
      </w:r>
      <w:r w:rsidR="0018025A" w:rsidRPr="0018025A">
        <w:rPr>
          <w:szCs w:val="28"/>
        </w:rPr>
        <w:t> 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й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е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9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31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н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,9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 32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буан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6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32</w:t>
      </w:r>
      <w:r w:rsidR="0018025A" w:rsidRPr="0018025A">
        <w:rPr>
          <w:szCs w:val="28"/>
        </w:rPr>
        <w:t> 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</w:t>
      </w:r>
      <w:r w:rsidR="0018025A" w:rsidRPr="0018025A">
        <w:rPr>
          <w:szCs w:val="28"/>
        </w:rPr>
        <w:t>р</w:t>
      </w:r>
      <w:r w:rsidR="0018025A" w:rsidRPr="0018025A">
        <w:rPr>
          <w:szCs w:val="28"/>
        </w:rPr>
        <w:t>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1,8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33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, 23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 8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6</w:t>
      </w:r>
      <w:r w:rsidR="0018025A" w:rsidRPr="0018025A">
        <w:rPr>
          <w:szCs w:val="28"/>
        </w:rPr>
        <w:t> 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8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шунн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о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3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4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="0018025A" w:rsidRPr="0018025A">
        <w:rPr>
          <w:szCs w:val="28"/>
        </w:rPr>
        <w:t>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брай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ын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Рус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Волчья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ист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се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оташтыру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ксубай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="0018025A" w:rsidRPr="0018025A">
        <w:rPr>
          <w:szCs w:val="28"/>
        </w:rPr>
        <w:t>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районнар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оташк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ынд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ыз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ыннан</w:t>
      </w:r>
      <w:r w:rsidR="000C196A" w:rsidRPr="0018025A">
        <w:rPr>
          <w:szCs w:val="28"/>
        </w:rPr>
        <w:t xml:space="preserve"> 6,5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т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нашкан</w:t>
      </w:r>
      <w:r w:rsidR="000C196A" w:rsidRPr="0018025A">
        <w:rPr>
          <w:szCs w:val="28"/>
        </w:rPr>
        <w:t xml:space="preserve"> 2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(79</w:t>
      </w:r>
      <w:r w:rsidR="0018025A" w:rsidRPr="0018025A">
        <w:rPr>
          <w:szCs w:val="28"/>
        </w:rPr>
        <w:t> нчы</w:t>
      </w:r>
      <w:r w:rsidR="000C196A" w:rsidRPr="0018025A">
        <w:rPr>
          <w:szCs w:val="28"/>
        </w:rPr>
        <w:t xml:space="preserve">) </w:t>
      </w:r>
      <w:r w:rsidR="0018025A"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ноктасына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. </w:t>
      </w:r>
    </w:p>
    <w:p w:rsidR="000C196A" w:rsidRPr="0018025A" w:rsidRDefault="007B39CF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Cs/>
          <w:sz w:val="28"/>
          <w:szCs w:val="28"/>
        </w:rPr>
        <w:t>ә</w:t>
      </w:r>
      <w:r w:rsidR="0018025A" w:rsidRPr="0018025A">
        <w:rPr>
          <w:rFonts w:ascii="Times New Roman" w:hAnsi="Times New Roman"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bCs/>
          <w:sz w:val="28"/>
          <w:szCs w:val="28"/>
        </w:rPr>
        <w:t>Лениногорск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42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(26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,2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инешн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2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6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инеш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окыр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рлары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инешн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9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2,0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2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чылыг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спу</w:t>
      </w:r>
      <w:r w:rsidR="0018025A" w:rsidRPr="0018025A">
        <w:rPr>
          <w:rFonts w:ascii="Times New Roman" w:hAnsi="Times New Roman"/>
          <w:sz w:val="28"/>
          <w:szCs w:val="28"/>
        </w:rPr>
        <w:t>б</w:t>
      </w:r>
      <w:r w:rsidR="0018025A" w:rsidRPr="0018025A">
        <w:rPr>
          <w:rFonts w:ascii="Times New Roman" w:hAnsi="Times New Roman"/>
          <w:sz w:val="28"/>
          <w:szCs w:val="28"/>
        </w:rPr>
        <w:t>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18025A"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Шуш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34608">
        <w:rPr>
          <w:rFonts w:ascii="Times New Roman" w:hAnsi="Times New Roman"/>
          <w:sz w:val="28"/>
          <w:szCs w:val="28"/>
          <w:lang w:val="tt-RU"/>
        </w:rPr>
        <w:t xml:space="preserve">      </w:t>
      </w:r>
      <w:r w:rsidR="000C196A" w:rsidRPr="0018025A">
        <w:rPr>
          <w:rFonts w:ascii="Times New Roman" w:hAnsi="Times New Roman"/>
          <w:sz w:val="28"/>
          <w:szCs w:val="28"/>
        </w:rPr>
        <w:t xml:space="preserve">122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>, 250</w:t>
      </w:r>
      <w:r w:rsidR="0018025A" w:rsidRPr="0018025A">
        <w:rPr>
          <w:rFonts w:ascii="Times New Roman" w:hAnsi="Times New Roman"/>
          <w:sz w:val="28"/>
          <w:szCs w:val="28"/>
        </w:rPr>
        <w:t> 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чылыкт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122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,7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>, 100</w:t>
      </w:r>
      <w:r w:rsidR="0018025A" w:rsidRPr="0018025A">
        <w:rPr>
          <w:rFonts w:ascii="Times New Roman" w:hAnsi="Times New Roman"/>
          <w:sz w:val="28"/>
          <w:szCs w:val="28"/>
        </w:rPr>
        <w:t> 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,0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Лениногорс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</w:t>
      </w:r>
      <w:r w:rsidR="0018025A" w:rsidRPr="0018025A">
        <w:rPr>
          <w:rFonts w:ascii="Times New Roman" w:hAnsi="Times New Roman"/>
          <w:sz w:val="28"/>
          <w:szCs w:val="28"/>
        </w:rPr>
        <w:t>й</w:t>
      </w:r>
      <w:r w:rsidR="0018025A"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,0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Ленин</w:t>
      </w:r>
      <w:r w:rsidR="0018025A" w:rsidRPr="0018025A">
        <w:rPr>
          <w:rFonts w:ascii="Times New Roman" w:hAnsi="Times New Roman"/>
          <w:sz w:val="28"/>
          <w:szCs w:val="28"/>
        </w:rPr>
        <w:t>о</w:t>
      </w:r>
      <w:r w:rsidR="0018025A" w:rsidRPr="0018025A">
        <w:rPr>
          <w:rFonts w:ascii="Times New Roman" w:hAnsi="Times New Roman"/>
          <w:sz w:val="28"/>
          <w:szCs w:val="28"/>
        </w:rPr>
        <w:lastRenderedPageBreak/>
        <w:t>горс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чылыг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18025A"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И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к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а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, 6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6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ы</w:t>
      </w:r>
      <w:r w:rsidR="0018025A" w:rsidRPr="0018025A">
        <w:rPr>
          <w:rFonts w:ascii="Times New Roman" w:hAnsi="Times New Roman"/>
          <w:sz w:val="28"/>
          <w:szCs w:val="28"/>
        </w:rPr>
        <w:t>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6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6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267850"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0C196A" w:rsidRPr="0018025A">
        <w:rPr>
          <w:rFonts w:ascii="Times New Roman" w:hAnsi="Times New Roman"/>
          <w:sz w:val="28"/>
          <w:szCs w:val="28"/>
        </w:rPr>
        <w:t xml:space="preserve">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6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чылыг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18025A"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Шуш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18025A" w:rsidRPr="0018025A">
        <w:rPr>
          <w:rFonts w:ascii="Times New Roman" w:hAnsi="Times New Roman"/>
          <w:sz w:val="28"/>
          <w:szCs w:val="28"/>
        </w:rPr>
        <w:t>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11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ерымлан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50 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1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ерымлан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</w:t>
      </w:r>
      <w:r w:rsidR="0018025A" w:rsidRPr="0018025A">
        <w:rPr>
          <w:rFonts w:ascii="Times New Roman" w:hAnsi="Times New Roman"/>
          <w:sz w:val="28"/>
          <w:szCs w:val="28"/>
        </w:rPr>
        <w:t>а</w:t>
      </w:r>
      <w:r w:rsidR="0018025A" w:rsidRPr="0018025A">
        <w:rPr>
          <w:rFonts w:ascii="Times New Roman" w:hAnsi="Times New Roman"/>
          <w:sz w:val="28"/>
          <w:szCs w:val="28"/>
        </w:rPr>
        <w:t>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5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1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ерымлан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1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</w:t>
      </w:r>
      <w:r w:rsidR="0018025A" w:rsidRPr="0018025A">
        <w:rPr>
          <w:rFonts w:ascii="Times New Roman" w:hAnsi="Times New Roman"/>
          <w:sz w:val="28"/>
          <w:szCs w:val="28"/>
        </w:rPr>
        <w:t>е</w:t>
      </w:r>
      <w:r w:rsidR="0018025A" w:rsidRPr="0018025A">
        <w:rPr>
          <w:rFonts w:ascii="Times New Roman" w:hAnsi="Times New Roman"/>
          <w:sz w:val="28"/>
          <w:szCs w:val="28"/>
        </w:rPr>
        <w:t>рымлан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6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6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1,2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гач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уа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гач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уа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ассив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б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у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инеш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</w:t>
      </w:r>
      <w:r w:rsidR="0018025A" w:rsidRPr="0018025A">
        <w:rPr>
          <w:rFonts w:ascii="Times New Roman" w:hAnsi="Times New Roman"/>
          <w:sz w:val="28"/>
          <w:szCs w:val="28"/>
        </w:rPr>
        <w:t>а</w:t>
      </w:r>
      <w:r w:rsidR="0018025A" w:rsidRPr="0018025A">
        <w:rPr>
          <w:rFonts w:ascii="Times New Roman" w:hAnsi="Times New Roman"/>
          <w:sz w:val="28"/>
          <w:szCs w:val="28"/>
        </w:rPr>
        <w:t>ры</w:t>
      </w:r>
      <w:r w:rsidR="000C196A" w:rsidRPr="0018025A">
        <w:rPr>
          <w:rFonts w:ascii="Times New Roman" w:hAnsi="Times New Roman"/>
          <w:sz w:val="28"/>
          <w:szCs w:val="28"/>
        </w:rPr>
        <w:t xml:space="preserve"> 1,8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ине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,6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3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1,5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ье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Шуш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елг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е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Нокра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маг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5,0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Нокра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профиль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1,3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5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,9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,3 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чылыг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18025A"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Шуш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26785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C196A" w:rsidRPr="0018025A">
        <w:rPr>
          <w:rFonts w:ascii="Times New Roman" w:hAnsi="Times New Roman"/>
          <w:sz w:val="28"/>
          <w:szCs w:val="28"/>
        </w:rPr>
        <w:t xml:space="preserve">99 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4,3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95, 93, 9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</w:t>
      </w:r>
      <w:r w:rsidR="0018025A" w:rsidRPr="0018025A">
        <w:rPr>
          <w:rFonts w:ascii="Times New Roman" w:hAnsi="Times New Roman"/>
          <w:sz w:val="28"/>
          <w:szCs w:val="28"/>
        </w:rPr>
        <w:t>й</w:t>
      </w:r>
      <w:r w:rsidR="0018025A"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9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0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89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5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89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lastRenderedPageBreak/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9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34608">
        <w:rPr>
          <w:rFonts w:ascii="Times New Roman" w:hAnsi="Times New Roman"/>
          <w:sz w:val="28"/>
          <w:szCs w:val="28"/>
          <w:lang w:val="tt-RU"/>
        </w:rPr>
        <w:t xml:space="preserve">           </w:t>
      </w:r>
      <w:r w:rsidR="000C196A" w:rsidRPr="0018025A">
        <w:rPr>
          <w:rFonts w:ascii="Times New Roman" w:hAnsi="Times New Roman"/>
          <w:sz w:val="28"/>
          <w:szCs w:val="28"/>
        </w:rPr>
        <w:t xml:space="preserve">65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, 55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46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 3,2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46, 34, 22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18025A" w:rsidRPr="0018025A">
        <w:rPr>
          <w:rFonts w:ascii="Times New Roman" w:hAnsi="Times New Roman"/>
          <w:sz w:val="28"/>
          <w:szCs w:val="28"/>
        </w:rPr>
        <w:t>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22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0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Лениногорс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умач</w:t>
      </w:r>
      <w:r w:rsidR="007F4FA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ыннан</w:t>
      </w:r>
      <w:r w:rsidR="007F4FA5" w:rsidRPr="0018025A">
        <w:rPr>
          <w:rFonts w:ascii="Times New Roman" w:hAnsi="Times New Roman"/>
          <w:sz w:val="28"/>
          <w:szCs w:val="28"/>
        </w:rPr>
        <w:t xml:space="preserve"> 11,0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3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(77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7B39CF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19"/>
      <w:bookmarkEnd w:id="0"/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Cs/>
          <w:sz w:val="28"/>
          <w:szCs w:val="28"/>
        </w:rPr>
        <w:t>ә</w:t>
      </w:r>
      <w:r w:rsidR="0018025A" w:rsidRPr="0018025A">
        <w:rPr>
          <w:rFonts w:ascii="Times New Roman" w:hAnsi="Times New Roman"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16441" w:rsidRPr="0018025A">
        <w:rPr>
          <w:rFonts w:ascii="Times New Roman" w:hAnsi="Times New Roman"/>
          <w:bCs/>
          <w:sz w:val="28"/>
          <w:szCs w:val="28"/>
        </w:rPr>
        <w:t>Ә</w:t>
      </w:r>
      <w:r w:rsidR="0018025A" w:rsidRPr="0018025A">
        <w:rPr>
          <w:rFonts w:ascii="Times New Roman" w:hAnsi="Times New Roman"/>
          <w:bCs/>
          <w:sz w:val="28"/>
          <w:szCs w:val="28"/>
        </w:rPr>
        <w:t>лм</w:t>
      </w:r>
      <w:r w:rsidR="00616441" w:rsidRPr="0018025A">
        <w:rPr>
          <w:rFonts w:ascii="Times New Roman" w:hAnsi="Times New Roman"/>
          <w:bCs/>
          <w:sz w:val="28"/>
          <w:szCs w:val="28"/>
        </w:rPr>
        <w:t>ә</w:t>
      </w:r>
      <w:r w:rsidR="0018025A" w:rsidRPr="0018025A">
        <w:rPr>
          <w:rFonts w:ascii="Times New Roman" w:hAnsi="Times New Roman"/>
          <w:bCs/>
          <w:sz w:val="28"/>
          <w:szCs w:val="28"/>
        </w:rPr>
        <w:t>т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мун</w:t>
      </w:r>
      <w:r w:rsidR="0018025A" w:rsidRPr="0018025A">
        <w:rPr>
          <w:rFonts w:ascii="Times New Roman" w:hAnsi="Times New Roman"/>
          <w:bCs/>
          <w:sz w:val="28"/>
          <w:szCs w:val="28"/>
        </w:rPr>
        <w:t>и</w:t>
      </w:r>
      <w:r w:rsidR="0018025A" w:rsidRPr="0018025A">
        <w:rPr>
          <w:rFonts w:ascii="Times New Roman" w:hAnsi="Times New Roman"/>
          <w:bCs/>
          <w:sz w:val="28"/>
          <w:szCs w:val="28"/>
        </w:rPr>
        <w:t>ципаль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Cs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3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(77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чылыг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18025A"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Шуш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10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,5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3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0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, 9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6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9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6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9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, 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</w:t>
      </w:r>
      <w:r w:rsidR="0018025A" w:rsidRPr="0018025A">
        <w:rPr>
          <w:rFonts w:ascii="Times New Roman" w:hAnsi="Times New Roman"/>
          <w:sz w:val="28"/>
          <w:szCs w:val="28"/>
        </w:rPr>
        <w:t>и</w:t>
      </w:r>
      <w:r w:rsidR="0018025A" w:rsidRPr="0018025A">
        <w:rPr>
          <w:rFonts w:ascii="Times New Roman" w:hAnsi="Times New Roman"/>
          <w:sz w:val="28"/>
          <w:szCs w:val="28"/>
        </w:rPr>
        <w:t>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 2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тыртма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8</w:t>
      </w:r>
      <w:r w:rsidR="0018025A"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</w:t>
      </w:r>
      <w:r w:rsidR="0018025A" w:rsidRPr="0018025A">
        <w:rPr>
          <w:rFonts w:ascii="Times New Roman" w:hAnsi="Times New Roman"/>
          <w:sz w:val="28"/>
          <w:szCs w:val="28"/>
        </w:rPr>
        <w:t>й</w:t>
      </w:r>
      <w:r w:rsidR="0018025A"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7,9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8, 7, 6, 5, 4,</w:t>
      </w:r>
      <w:r w:rsidR="0018025A" w:rsidRPr="0018025A">
        <w:rPr>
          <w:rFonts w:ascii="Times New Roman" w:hAnsi="Times New Roman"/>
          <w:sz w:val="28"/>
          <w:szCs w:val="28"/>
        </w:rPr>
        <w:t> </w:t>
      </w:r>
      <w:r w:rsidR="000C196A" w:rsidRPr="0018025A">
        <w:rPr>
          <w:rFonts w:ascii="Times New Roman" w:hAnsi="Times New Roman"/>
          <w:sz w:val="28"/>
          <w:szCs w:val="28"/>
        </w:rPr>
        <w:t xml:space="preserve">3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инешн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4,8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3, 2,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18025A" w:rsidRPr="0018025A">
        <w:rPr>
          <w:rFonts w:ascii="Times New Roman" w:hAnsi="Times New Roman"/>
          <w:sz w:val="28"/>
          <w:szCs w:val="28"/>
        </w:rPr>
        <w:t>а</w:t>
      </w:r>
      <w:r w:rsidR="0018025A" w:rsidRPr="0018025A">
        <w:rPr>
          <w:rFonts w:ascii="Times New Roman" w:hAnsi="Times New Roman"/>
          <w:sz w:val="28"/>
          <w:szCs w:val="28"/>
        </w:rPr>
        <w:t>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5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,1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6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2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,7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2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гат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объект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lastRenderedPageBreak/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,7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3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ье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гач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уа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Шуш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елг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2,4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е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киб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у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инешн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9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2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Кузай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Нурла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5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8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2,2</w:t>
      </w:r>
      <w:r w:rsidR="0018025A" w:rsidRPr="0018025A">
        <w:rPr>
          <w:rFonts w:ascii="Times New Roman" w:hAnsi="Times New Roman"/>
          <w:sz w:val="28"/>
          <w:szCs w:val="28"/>
        </w:rPr>
        <w:t> 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киб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у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инешн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2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2,3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9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6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</w:t>
      </w:r>
      <w:r w:rsidR="0018025A" w:rsidRPr="0018025A">
        <w:rPr>
          <w:rFonts w:ascii="Times New Roman" w:hAnsi="Times New Roman"/>
          <w:sz w:val="28"/>
          <w:szCs w:val="28"/>
        </w:rPr>
        <w:t>й</w:t>
      </w:r>
      <w:r w:rsidR="0018025A"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75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</w:t>
      </w:r>
      <w:r w:rsidR="0018025A" w:rsidRPr="0018025A">
        <w:rPr>
          <w:rFonts w:ascii="Times New Roman" w:hAnsi="Times New Roman"/>
          <w:sz w:val="28"/>
          <w:szCs w:val="28"/>
        </w:rPr>
        <w:t>й</w:t>
      </w:r>
      <w:r w:rsidR="0018025A"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иб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у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инеш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ине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8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ме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елг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е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Шу</w:t>
      </w:r>
      <w:r w:rsidR="0018025A" w:rsidRPr="0018025A">
        <w:rPr>
          <w:rFonts w:ascii="Times New Roman" w:hAnsi="Times New Roman"/>
          <w:sz w:val="28"/>
          <w:szCs w:val="28"/>
        </w:rPr>
        <w:t>ш</w:t>
      </w:r>
      <w:r w:rsidR="0018025A" w:rsidRPr="0018025A">
        <w:rPr>
          <w:rFonts w:ascii="Times New Roman" w:hAnsi="Times New Roman"/>
          <w:sz w:val="28"/>
          <w:szCs w:val="28"/>
        </w:rPr>
        <w:t>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елг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18025A"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,9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Шуш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18025A"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ы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18025A" w:rsidRPr="0018025A">
        <w:rPr>
          <w:rFonts w:ascii="Times New Roman" w:hAnsi="Times New Roman"/>
          <w:sz w:val="28"/>
          <w:szCs w:val="28"/>
        </w:rPr>
        <w:t>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Яш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18025A" w:rsidRPr="0018025A">
        <w:rPr>
          <w:rFonts w:ascii="Times New Roman" w:hAnsi="Times New Roman"/>
          <w:sz w:val="28"/>
          <w:szCs w:val="28"/>
        </w:rPr>
        <w:t>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поселог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2,9 </w:t>
      </w:r>
      <w:r w:rsidR="0018025A"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="0018025A"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Шуш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кваториясен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7F4FA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рнашкан</w:t>
      </w:r>
      <w:r w:rsidR="007F4FA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Х</w:t>
      </w:r>
      <w:r w:rsidR="007F4FA5" w:rsidRPr="0018025A">
        <w:rPr>
          <w:rFonts w:ascii="Times New Roman" w:hAnsi="Times New Roman"/>
          <w:sz w:val="28"/>
          <w:szCs w:val="28"/>
        </w:rPr>
        <w:t xml:space="preserve"> = 382390,75,</w:t>
      </w:r>
      <w:r w:rsidR="000C196A" w:rsidRPr="0018025A">
        <w:rPr>
          <w:rFonts w:ascii="Times New Roman" w:hAnsi="Times New Roman"/>
          <w:sz w:val="28"/>
          <w:szCs w:val="28"/>
        </w:rPr>
        <w:t xml:space="preserve"> Y = 2266953,40 </w:t>
      </w:r>
      <w:r w:rsidR="0018025A" w:rsidRPr="0018025A">
        <w:rPr>
          <w:rFonts w:ascii="Times New Roman" w:hAnsi="Times New Roman"/>
          <w:sz w:val="28"/>
          <w:szCs w:val="28"/>
        </w:rPr>
        <w:t>координаталы</w:t>
      </w:r>
      <w:r w:rsidR="000C196A" w:rsidRPr="0018025A">
        <w:rPr>
          <w:rFonts w:ascii="Times New Roman" w:hAnsi="Times New Roman"/>
          <w:sz w:val="28"/>
          <w:szCs w:val="28"/>
        </w:rPr>
        <w:t xml:space="preserve"> 9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(78</w:t>
      </w:r>
      <w:r w:rsidR="0018025A"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но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="0018025A" w:rsidRPr="0018025A">
        <w:rPr>
          <w:rFonts w:ascii="Times New Roman" w:hAnsi="Times New Roman"/>
          <w:sz w:val="28"/>
          <w:szCs w:val="28"/>
        </w:rPr>
        <w:t>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="0018025A"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7B39CF" w:rsidP="005C1BE5">
      <w:pPr>
        <w:ind w:firstLine="709"/>
        <w:rPr>
          <w:szCs w:val="28"/>
        </w:rPr>
      </w:pPr>
      <w:bookmarkStart w:id="2" w:name="sub_204"/>
      <w:bookmarkEnd w:id="1"/>
      <w:r>
        <w:rPr>
          <w:szCs w:val="28"/>
        </w:rPr>
        <w:t>«</w:t>
      </w:r>
      <w:r w:rsidR="0018025A"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районы</w:t>
      </w:r>
      <w:r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ер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мле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>
        <w:rPr>
          <w:szCs w:val="28"/>
        </w:rPr>
        <w:t>«</w:t>
      </w:r>
      <w:r w:rsidR="0018025A"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="0018025A" w:rsidRPr="0018025A">
        <w:rPr>
          <w:szCs w:val="28"/>
        </w:rPr>
        <w:t>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районы</w:t>
      </w:r>
      <w:r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ер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мле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9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(78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) </w:t>
      </w:r>
      <w:r w:rsidR="0018025A" w:rsidRPr="0018025A">
        <w:rPr>
          <w:szCs w:val="28"/>
        </w:rPr>
        <w:t>т</w:t>
      </w:r>
      <w:r w:rsidR="0018025A" w:rsidRPr="0018025A">
        <w:rPr>
          <w:szCs w:val="28"/>
        </w:rPr>
        <w:t>о</w:t>
      </w:r>
      <w:r w:rsidR="0018025A" w:rsidRPr="0018025A">
        <w:rPr>
          <w:szCs w:val="28"/>
        </w:rPr>
        <w:t>ташу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лы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,1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2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массив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3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9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>, 400</w:t>
      </w:r>
      <w:r w:rsidR="0018025A" w:rsidRPr="0018025A">
        <w:rPr>
          <w:szCs w:val="28"/>
        </w:rPr>
        <w:t> 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</w:t>
      </w:r>
      <w:r w:rsidR="0018025A" w:rsidRPr="0018025A">
        <w:rPr>
          <w:szCs w:val="28"/>
        </w:rPr>
        <w:t>р</w:t>
      </w:r>
      <w:r w:rsidR="0018025A" w:rsidRPr="0018025A">
        <w:rPr>
          <w:szCs w:val="28"/>
        </w:rPr>
        <w:t>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4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</w:t>
      </w:r>
      <w:r w:rsidR="0018025A" w:rsidRPr="0018025A">
        <w:rPr>
          <w:szCs w:val="28"/>
        </w:rPr>
        <w:t>й</w:t>
      </w:r>
      <w:r w:rsidR="0018025A" w:rsidRPr="0018025A">
        <w:rPr>
          <w:szCs w:val="28"/>
        </w:rPr>
        <w:t>лап</w:t>
      </w:r>
      <w:r w:rsidR="000C196A" w:rsidRPr="0018025A">
        <w:rPr>
          <w:szCs w:val="28"/>
        </w:rPr>
        <w:t xml:space="preserve"> 3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3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>
        <w:rPr>
          <w:szCs w:val="28"/>
        </w:rPr>
        <w:t>«</w:t>
      </w:r>
      <w:r w:rsidR="0018025A"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чылыгы</w:t>
      </w:r>
      <w:r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тарст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Республикас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="0018025A"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юджет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ветл</w:t>
      </w:r>
      <w:r w:rsidR="0018025A" w:rsidRPr="0018025A">
        <w:rPr>
          <w:szCs w:val="28"/>
        </w:rPr>
        <w:t>о</w:t>
      </w:r>
      <w:r w:rsidR="0018025A" w:rsidRPr="0018025A">
        <w:rPr>
          <w:szCs w:val="28"/>
        </w:rPr>
        <w:t>горский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часто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чылыгындагы</w:t>
      </w:r>
      <w:r w:rsidR="000C196A" w:rsidRPr="0018025A">
        <w:rPr>
          <w:szCs w:val="28"/>
        </w:rPr>
        <w:t xml:space="preserve"> 1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8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8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1,0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ернич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пкыр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9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,2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ине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с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,5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4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6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</w:t>
      </w:r>
      <w:r w:rsidR="0018025A" w:rsidRPr="0018025A">
        <w:rPr>
          <w:szCs w:val="28"/>
        </w:rPr>
        <w:t>р</w:t>
      </w:r>
      <w:r w:rsidR="0018025A" w:rsidRPr="0018025A">
        <w:rPr>
          <w:szCs w:val="28"/>
        </w:rPr>
        <w:t>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7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>, 10</w:t>
      </w:r>
      <w:r w:rsidR="0018025A" w:rsidRPr="0018025A">
        <w:rPr>
          <w:szCs w:val="28"/>
        </w:rPr>
        <w:t> 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lastRenderedPageBreak/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къяр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Шентал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</w:t>
      </w:r>
      <w:r w:rsidR="0018025A" w:rsidRPr="0018025A">
        <w:rPr>
          <w:szCs w:val="28"/>
        </w:rPr>
        <w:t>в</w:t>
      </w:r>
      <w:r w:rsidR="0018025A" w:rsidRPr="0018025A">
        <w:rPr>
          <w:szCs w:val="28"/>
        </w:rPr>
        <w:t>томобиль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6,0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</w:t>
      </w:r>
      <w:r w:rsidR="0018025A" w:rsidRPr="0018025A">
        <w:rPr>
          <w:szCs w:val="28"/>
        </w:rPr>
        <w:t>й</w:t>
      </w:r>
      <w:r w:rsidR="0018025A" w:rsidRPr="0018025A">
        <w:rPr>
          <w:szCs w:val="28"/>
        </w:rPr>
        <w:t>лап</w:t>
      </w:r>
      <w:r w:rsidR="000C196A" w:rsidRPr="0018025A">
        <w:rPr>
          <w:szCs w:val="28"/>
        </w:rPr>
        <w:t xml:space="preserve">,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4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5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1,1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3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4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2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4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4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8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4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, 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</w:t>
      </w:r>
      <w:r w:rsidR="0018025A" w:rsidRPr="0018025A">
        <w:rPr>
          <w:szCs w:val="28"/>
        </w:rPr>
        <w:t>й</w:t>
      </w:r>
      <w:r w:rsidR="0018025A" w:rsidRPr="0018025A">
        <w:rPr>
          <w:szCs w:val="28"/>
        </w:rPr>
        <w:t>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2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4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3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 8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 w:rsidR="00734608">
        <w:rPr>
          <w:szCs w:val="28"/>
          <w:lang w:val="tt-RU"/>
        </w:rPr>
        <w:t xml:space="preserve"> </w:t>
      </w:r>
      <w:r w:rsidR="000C196A" w:rsidRPr="0018025A">
        <w:rPr>
          <w:szCs w:val="28"/>
        </w:rPr>
        <w:t xml:space="preserve">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1,7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8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, 10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</w:t>
      </w:r>
      <w:r w:rsidR="0018025A" w:rsidRPr="0018025A">
        <w:rPr>
          <w:szCs w:val="28"/>
        </w:rPr>
        <w:t>й</w:t>
      </w:r>
      <w:r w:rsidR="0018025A" w:rsidRPr="0018025A">
        <w:rPr>
          <w:szCs w:val="28"/>
        </w:rPr>
        <w:t>лап</w:t>
      </w:r>
      <w:r w:rsidR="000C196A" w:rsidRPr="0018025A">
        <w:rPr>
          <w:szCs w:val="28"/>
        </w:rPr>
        <w:t xml:space="preserve">, 8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1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</w:t>
      </w:r>
      <w:r w:rsidR="0018025A" w:rsidRPr="0018025A">
        <w:rPr>
          <w:szCs w:val="28"/>
        </w:rPr>
        <w:t>й</w:t>
      </w:r>
      <w:r w:rsidR="0018025A" w:rsidRPr="0018025A">
        <w:rPr>
          <w:szCs w:val="28"/>
        </w:rPr>
        <w:t>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7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3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7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инеш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н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1,6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17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2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7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2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1,6 </w:t>
      </w:r>
      <w:r w:rsidR="0018025A"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6</w:t>
      </w:r>
      <w:r w:rsidR="0018025A" w:rsidRPr="0018025A">
        <w:rPr>
          <w:szCs w:val="28"/>
        </w:rPr>
        <w:t> 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1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0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1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1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массив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 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6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950 </w:t>
      </w:r>
      <w:r w:rsidR="0018025A"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2 </w:t>
      </w:r>
      <w:r w:rsidR="0018025A" w:rsidRPr="0018025A">
        <w:rPr>
          <w:szCs w:val="28"/>
        </w:rPr>
        <w:t>нче</w:t>
      </w:r>
      <w:r w:rsidR="000C196A" w:rsidRPr="0018025A">
        <w:rPr>
          <w:szCs w:val="28"/>
        </w:rPr>
        <w:t xml:space="preserve"> (79 </w:t>
      </w:r>
      <w:r w:rsidR="0018025A" w:rsidRPr="0018025A">
        <w:rPr>
          <w:szCs w:val="28"/>
        </w:rPr>
        <w:t>нчы</w:t>
      </w:r>
      <w:r w:rsidR="000C196A" w:rsidRPr="0018025A">
        <w:rPr>
          <w:szCs w:val="28"/>
        </w:rPr>
        <w:t xml:space="preserve">) </w:t>
      </w:r>
      <w:r w:rsidR="0018025A"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ноктасына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="000C196A" w:rsidRPr="0018025A">
        <w:rPr>
          <w:szCs w:val="28"/>
        </w:rPr>
        <w:t>.</w:t>
      </w:r>
    </w:p>
    <w:bookmarkEnd w:id="2"/>
    <w:p w:rsidR="000C196A" w:rsidRPr="0018025A" w:rsidRDefault="000C196A" w:rsidP="005C1BE5">
      <w:pPr>
        <w:ind w:left="3480" w:firstLine="709"/>
        <w:jc w:val="right"/>
        <w:outlineLvl w:val="0"/>
        <w:rPr>
          <w:szCs w:val="28"/>
        </w:rPr>
      </w:pPr>
    </w:p>
    <w:p w:rsidR="00046B23" w:rsidRPr="0018025A" w:rsidRDefault="007B39CF" w:rsidP="005C1BE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</w:p>
    <w:p w:rsidR="000C196A" w:rsidRPr="0018025A" w:rsidRDefault="0018025A" w:rsidP="005C1BE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</w:p>
    <w:p w:rsidR="00046B23" w:rsidRPr="0018025A" w:rsidRDefault="0018025A" w:rsidP="005C1BE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</w:p>
    <w:p w:rsidR="00046B23" w:rsidRPr="0018025A" w:rsidRDefault="000C196A" w:rsidP="005C1BE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3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046B23" w:rsidRPr="0018025A" w:rsidRDefault="00046B23" w:rsidP="005C1BE5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</w:t>
      </w:r>
      <w:r w:rsidR="003A4D8A" w:rsidRPr="0018025A">
        <w:rPr>
          <w:i/>
          <w:szCs w:val="28"/>
        </w:rPr>
        <w:t xml:space="preserve">           </w:t>
      </w:r>
      <w:r w:rsidRPr="0018025A">
        <w:rPr>
          <w:i/>
          <w:szCs w:val="28"/>
        </w:rPr>
        <w:t xml:space="preserve">(3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0C196A" w:rsidRPr="0018025A" w:rsidRDefault="00046B23" w:rsidP="005C1BE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3A4D8A" w:rsidRPr="0018025A">
        <w:rPr>
          <w:rFonts w:ascii="Times New Roman" w:hAnsi="Times New Roman"/>
          <w:i/>
          <w:sz w:val="28"/>
          <w:szCs w:val="28"/>
        </w:rPr>
        <w:t xml:space="preserve">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lastRenderedPageBreak/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</w:p>
    <w:p w:rsidR="000C196A" w:rsidRPr="0018025A" w:rsidRDefault="000C196A" w:rsidP="005C1BE5">
      <w:pPr>
        <w:ind w:left="3480" w:firstLine="709"/>
        <w:jc w:val="right"/>
        <w:outlineLvl w:val="0"/>
        <w:rPr>
          <w:szCs w:val="28"/>
        </w:rPr>
      </w:pPr>
    </w:p>
    <w:p w:rsidR="00066389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Б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рк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т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0C196A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C196A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Б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к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0C196A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3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1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умач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5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3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</w:t>
      </w:r>
      <w:r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30</w:t>
      </w:r>
      <w:r w:rsidRPr="0018025A">
        <w:rPr>
          <w:rFonts w:ascii="Times New Roman" w:hAnsi="Times New Roman"/>
          <w:sz w:val="28"/>
          <w:szCs w:val="28"/>
        </w:rPr>
        <w:t> 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уш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, 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9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27, 26, 3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умач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6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32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 4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Республикас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юд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же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Шушм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0C196A" w:rsidRPr="0018025A">
        <w:rPr>
          <w:szCs w:val="28"/>
        </w:rPr>
        <w:t xml:space="preserve"> 39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, 38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 </w:t>
      </w:r>
      <w:r w:rsidRPr="0018025A">
        <w:rPr>
          <w:szCs w:val="28"/>
        </w:rPr>
        <w:t>Чумач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муниципа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район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гра</w:t>
      </w:r>
      <w:r w:rsidR="00616441" w:rsidRPr="0018025A">
        <w:rPr>
          <w:szCs w:val="28"/>
        </w:rPr>
        <w:t>җ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Pr="0018025A">
        <w:rPr>
          <w:szCs w:val="28"/>
        </w:rPr>
        <w:t>о</w:t>
      </w:r>
      <w:r w:rsidRPr="0018025A">
        <w:rPr>
          <w:szCs w:val="28"/>
        </w:rPr>
        <w:t>таштыру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рофильл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Pr="0018025A">
        <w:rPr>
          <w:szCs w:val="28"/>
        </w:rPr>
        <w:t>а</w:t>
      </w:r>
      <w:r w:rsidRPr="0018025A">
        <w:rPr>
          <w:szCs w:val="28"/>
        </w:rPr>
        <w:t>ру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ик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пкы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 1,7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Чумач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к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пкы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9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49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 57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4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57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умач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</w:t>
      </w:r>
      <w:r w:rsidRPr="0018025A">
        <w:rPr>
          <w:szCs w:val="28"/>
        </w:rPr>
        <w:t>о</w:t>
      </w:r>
      <w:r w:rsidRPr="0018025A">
        <w:rPr>
          <w:szCs w:val="28"/>
        </w:rPr>
        <w:t>лосан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к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пкы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6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Pr="0018025A">
        <w:rPr>
          <w:szCs w:val="28"/>
        </w:rPr>
        <w:t>а</w:t>
      </w:r>
      <w:r w:rsidRPr="0018025A">
        <w:rPr>
          <w:szCs w:val="28"/>
        </w:rPr>
        <w:t>ба</w:t>
      </w:r>
      <w:r w:rsidR="000C196A" w:rsidRPr="0018025A">
        <w:rPr>
          <w:szCs w:val="28"/>
        </w:rPr>
        <w:t xml:space="preserve"> 4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66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lastRenderedPageBreak/>
        <w:t>ясап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1,1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66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5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9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75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</w:t>
      </w:r>
      <w:r w:rsidRPr="0018025A">
        <w:rPr>
          <w:szCs w:val="28"/>
        </w:rPr>
        <w:t>й</w:t>
      </w:r>
      <w:r w:rsidRPr="0018025A">
        <w:rPr>
          <w:szCs w:val="28"/>
        </w:rPr>
        <w:t>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3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75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3,4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75, 66, 56, 47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профильл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="00974DF9">
        <w:rPr>
          <w:szCs w:val="28"/>
          <w:lang w:val="tt-RU"/>
        </w:rPr>
        <w:t xml:space="preserve">       </w:t>
      </w:r>
      <w:r w:rsidR="000C196A" w:rsidRPr="0018025A">
        <w:rPr>
          <w:szCs w:val="28"/>
        </w:rPr>
        <w:t xml:space="preserve">1,1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Шушм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умач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="00974DF9">
        <w:rPr>
          <w:szCs w:val="28"/>
          <w:lang w:val="tt-RU"/>
        </w:rPr>
        <w:t xml:space="preserve">     </w:t>
      </w:r>
      <w:r w:rsidR="000C196A" w:rsidRPr="0018025A">
        <w:rPr>
          <w:szCs w:val="28"/>
        </w:rPr>
        <w:t xml:space="preserve">3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5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умач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4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="007B39CF">
        <w:rPr>
          <w:szCs w:val="28"/>
        </w:rPr>
        <w:t>«</w:t>
      </w:r>
      <w:r w:rsidRPr="0018025A">
        <w:rPr>
          <w:szCs w:val="28"/>
        </w:rPr>
        <w:t>Акъя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Шентала</w:t>
      </w:r>
      <w:r w:rsidR="007B39CF"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</w:t>
      </w:r>
      <w:r w:rsidRPr="0018025A">
        <w:rPr>
          <w:szCs w:val="28"/>
        </w:rPr>
        <w:t>о</w:t>
      </w:r>
      <w:r w:rsidRPr="0018025A">
        <w:rPr>
          <w:szCs w:val="28"/>
        </w:rPr>
        <w:t>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1,3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0C196A" w:rsidRPr="0018025A">
        <w:rPr>
          <w:szCs w:val="28"/>
        </w:rPr>
        <w:t xml:space="preserve"> 1,0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0C196A" w:rsidRPr="0018025A">
        <w:rPr>
          <w:szCs w:val="28"/>
        </w:rPr>
        <w:t xml:space="preserve"> 29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>.</w:t>
      </w:r>
    </w:p>
    <w:p w:rsidR="000C196A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29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0C196A" w:rsidRPr="0018025A">
        <w:rPr>
          <w:szCs w:val="28"/>
        </w:rPr>
        <w:t xml:space="preserve"> 3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</w:t>
      </w:r>
      <w:r w:rsidRPr="0018025A">
        <w:rPr>
          <w:szCs w:val="28"/>
        </w:rPr>
        <w:t>р</w:t>
      </w:r>
      <w:r w:rsidRPr="0018025A">
        <w:rPr>
          <w:szCs w:val="28"/>
        </w:rPr>
        <w:t>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3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4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</w:t>
      </w:r>
      <w:r w:rsidRPr="0018025A">
        <w:rPr>
          <w:szCs w:val="28"/>
        </w:rPr>
        <w:t>й</w:t>
      </w:r>
      <w:r w:rsidRPr="0018025A">
        <w:rPr>
          <w:szCs w:val="28"/>
        </w:rPr>
        <w:t>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3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5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Ур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р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1,2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Ур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р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н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1,5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0C196A" w:rsidRPr="0018025A">
        <w:rPr>
          <w:szCs w:val="28"/>
        </w:rPr>
        <w:t xml:space="preserve"> 6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0C196A" w:rsidRPr="0018025A">
        <w:rPr>
          <w:szCs w:val="28"/>
        </w:rPr>
        <w:t xml:space="preserve"> 12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>.</w:t>
      </w:r>
    </w:p>
    <w:p w:rsidR="000C196A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1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бу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9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7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иб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у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окыр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ы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0C196A" w:rsidP="005C1BE5">
      <w:pPr>
        <w:ind w:firstLine="709"/>
        <w:rPr>
          <w:szCs w:val="28"/>
        </w:rPr>
      </w:pPr>
    </w:p>
    <w:p w:rsidR="00A73365" w:rsidRPr="0018025A" w:rsidRDefault="007B39CF" w:rsidP="00A7336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</w:p>
    <w:p w:rsidR="00A73365" w:rsidRPr="0018025A" w:rsidRDefault="0018025A" w:rsidP="00A7336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</w:p>
    <w:p w:rsidR="00A73365" w:rsidRPr="0018025A" w:rsidRDefault="0018025A" w:rsidP="00A7336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</w:p>
    <w:p w:rsidR="00A73365" w:rsidRPr="0018025A" w:rsidRDefault="001F58F4" w:rsidP="00A7336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4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A7336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A73365" w:rsidRPr="0018025A" w:rsidRDefault="00A73365" w:rsidP="00A73365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  (</w:t>
      </w:r>
      <w:r w:rsidR="001F58F4" w:rsidRPr="0018025A">
        <w:rPr>
          <w:i/>
          <w:szCs w:val="28"/>
        </w:rPr>
        <w:t>4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0C196A" w:rsidRPr="0018025A" w:rsidRDefault="00A73365" w:rsidP="00A73365">
      <w:pPr>
        <w:pStyle w:val="CM33"/>
        <w:spacing w:after="0"/>
        <w:ind w:left="2977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974DF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</w:p>
    <w:p w:rsidR="000C196A" w:rsidRPr="0018025A" w:rsidRDefault="000C196A" w:rsidP="005C1BE5">
      <w:pPr>
        <w:ind w:left="3600" w:firstLine="709"/>
        <w:rPr>
          <w:szCs w:val="28"/>
        </w:rPr>
      </w:pPr>
    </w:p>
    <w:p w:rsidR="000C196A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Югары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инк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0C196A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C196A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инк</w:t>
      </w:r>
      <w:r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0C196A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6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Юг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г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0C196A" w:rsidRPr="0018025A">
        <w:rPr>
          <w:szCs w:val="28"/>
        </w:rPr>
        <w:t xml:space="preserve"> 1,7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0C196A" w:rsidRPr="0018025A">
        <w:rPr>
          <w:szCs w:val="28"/>
        </w:rPr>
        <w:t xml:space="preserve"> 14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,2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Зу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окырл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р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2,0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300 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</w:t>
      </w:r>
      <w:r w:rsidRPr="0018025A">
        <w:rPr>
          <w:szCs w:val="28"/>
        </w:rPr>
        <w:t>й</w:t>
      </w:r>
      <w:r w:rsidRPr="0018025A">
        <w:rPr>
          <w:szCs w:val="28"/>
        </w:rPr>
        <w:t>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7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6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Кузайкино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урла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</w:t>
      </w:r>
      <w:r w:rsidRPr="0018025A">
        <w:rPr>
          <w:szCs w:val="28"/>
        </w:rPr>
        <w:t>в</w:t>
      </w:r>
      <w:r w:rsidRPr="0018025A">
        <w:rPr>
          <w:szCs w:val="28"/>
        </w:rPr>
        <w:t>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6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4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Юг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0C196A" w:rsidRPr="0018025A">
        <w:rPr>
          <w:szCs w:val="28"/>
        </w:rPr>
        <w:t xml:space="preserve"> </w:t>
      </w:r>
      <w:r w:rsidR="00C37820">
        <w:rPr>
          <w:szCs w:val="28"/>
          <w:lang w:val="tt-RU"/>
        </w:rPr>
        <w:t xml:space="preserve"> </w:t>
      </w:r>
      <w:r w:rsidR="000C196A" w:rsidRPr="0018025A">
        <w:rPr>
          <w:szCs w:val="28"/>
        </w:rPr>
        <w:t xml:space="preserve">1,4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0C196A" w:rsidRPr="0018025A">
        <w:rPr>
          <w:szCs w:val="28"/>
        </w:rPr>
        <w:t xml:space="preserve"> 13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>.</w:t>
      </w:r>
    </w:p>
    <w:p w:rsidR="000C196A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lastRenderedPageBreak/>
        <w:t>Юг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13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7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ер</w:t>
      </w:r>
      <w:r w:rsidR="00616441" w:rsidRPr="0018025A">
        <w:rPr>
          <w:szCs w:val="28"/>
        </w:rPr>
        <w:t>ү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ендаг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9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окырл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рларын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брай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галыс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лар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тыру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рофильл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1,8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5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9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г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Лаш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0C196A" w:rsidRPr="0018025A">
        <w:rPr>
          <w:szCs w:val="28"/>
        </w:rPr>
        <w:t xml:space="preserve"> 2,0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0C196A" w:rsidRPr="0018025A">
        <w:rPr>
          <w:szCs w:val="28"/>
        </w:rPr>
        <w:t xml:space="preserve"> 27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>.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2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20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7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9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анаулар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ъя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нтал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агат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объект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2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2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гат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объект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гы</w:t>
      </w:r>
      <w:r w:rsidR="000C196A" w:rsidRPr="0018025A">
        <w:rPr>
          <w:rFonts w:ascii="Times New Roman" w:hAnsi="Times New Roman"/>
          <w:sz w:val="28"/>
          <w:szCs w:val="28"/>
        </w:rPr>
        <w:t xml:space="preserve"> 1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, 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, 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, 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3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1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>.</w:t>
      </w:r>
    </w:p>
    <w:p w:rsidR="000C196A" w:rsidRPr="0018025A" w:rsidRDefault="0018025A" w:rsidP="005C1BE5">
      <w:pPr>
        <w:pStyle w:val="CM3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1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къя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нтал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7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аменны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род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</w:t>
      </w:r>
      <w:r w:rsidRPr="0018025A">
        <w:rPr>
          <w:rFonts w:ascii="Times New Roman" w:hAnsi="Times New Roman"/>
          <w:sz w:val="28"/>
          <w:szCs w:val="28"/>
        </w:rPr>
        <w:t>е</w:t>
      </w:r>
      <w:r w:rsidRPr="0018025A">
        <w:rPr>
          <w:rFonts w:ascii="Times New Roman" w:hAnsi="Times New Roman"/>
          <w:sz w:val="28"/>
          <w:szCs w:val="28"/>
        </w:rPr>
        <w:t>ш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профиль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lastRenderedPageBreak/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б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у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2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0C196A" w:rsidP="005C1BE5">
      <w:pPr>
        <w:ind w:firstLine="709"/>
        <w:rPr>
          <w:szCs w:val="28"/>
        </w:rPr>
      </w:pPr>
    </w:p>
    <w:p w:rsidR="001F58F4" w:rsidRPr="0018025A" w:rsidRDefault="007B39CF" w:rsidP="001F58F4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</w:p>
    <w:p w:rsidR="001F58F4" w:rsidRPr="0018025A" w:rsidRDefault="0018025A" w:rsidP="001F58F4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</w:p>
    <w:p w:rsidR="001F58F4" w:rsidRPr="0018025A" w:rsidRDefault="0018025A" w:rsidP="001F58F4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1F58F4" w:rsidRPr="0018025A">
        <w:rPr>
          <w:rFonts w:ascii="Times New Roman" w:hAnsi="Times New Roman"/>
          <w:sz w:val="28"/>
          <w:szCs w:val="28"/>
        </w:rPr>
        <w:t xml:space="preserve"> </w:t>
      </w:r>
    </w:p>
    <w:p w:rsidR="001F58F4" w:rsidRPr="0018025A" w:rsidRDefault="001F58F4" w:rsidP="001F58F4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5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1F58F4" w:rsidRPr="0018025A" w:rsidRDefault="001F58F4" w:rsidP="001F58F4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  (5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0C196A" w:rsidRPr="0018025A" w:rsidRDefault="001F58F4" w:rsidP="001F58F4">
      <w:pPr>
        <w:pStyle w:val="CM33"/>
        <w:spacing w:after="0"/>
        <w:ind w:left="312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</w:p>
    <w:p w:rsidR="000C196A" w:rsidRPr="0018025A" w:rsidRDefault="000C196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17EF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b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b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sz w:val="28"/>
          <w:szCs w:val="28"/>
        </w:rPr>
        <w:t>тасвирламасы</w:t>
      </w:r>
    </w:p>
    <w:p w:rsidR="000C196A" w:rsidRPr="0018025A" w:rsidRDefault="000C196A" w:rsidP="005C1BE5">
      <w:pPr>
        <w:pStyle w:val="CM33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 </w:t>
      </w:r>
    </w:p>
    <w:p w:rsidR="000C196A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0C196A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4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раклык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горски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почмаг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тыз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6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(7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(7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киреев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5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Ивашкино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м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вашкино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Кармы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ы</w:t>
      </w:r>
      <w:r w:rsidRPr="0018025A">
        <w:rPr>
          <w:szCs w:val="28"/>
        </w:rPr>
        <w:t>н</w:t>
      </w:r>
      <w:r w:rsidRPr="0018025A">
        <w:rPr>
          <w:szCs w:val="28"/>
        </w:rPr>
        <w:t>д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0C196A" w:rsidRPr="0018025A">
        <w:rPr>
          <w:szCs w:val="28"/>
        </w:rPr>
        <w:t xml:space="preserve"> 1,4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0C196A" w:rsidRPr="0018025A">
        <w:rPr>
          <w:szCs w:val="28"/>
        </w:rPr>
        <w:t xml:space="preserve"> 7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0C196A" w:rsidRPr="0018025A">
        <w:rPr>
          <w:szCs w:val="28"/>
        </w:rPr>
        <w:t xml:space="preserve"> 1,4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лотина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лотина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lastRenderedPageBreak/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9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4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9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1,2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Акъя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Шентала</w:t>
      </w:r>
      <w:r w:rsidR="007B39CF"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м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ш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1,4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</w:t>
      </w:r>
      <w:r w:rsidRPr="0018025A">
        <w:rPr>
          <w:szCs w:val="28"/>
        </w:rPr>
        <w:t>о</w:t>
      </w:r>
      <w:r w:rsidRPr="0018025A">
        <w:rPr>
          <w:szCs w:val="28"/>
        </w:rPr>
        <w:t>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профильл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</w:t>
      </w:r>
      <w:r w:rsidRPr="0018025A">
        <w:rPr>
          <w:szCs w:val="28"/>
        </w:rPr>
        <w:t>й</w:t>
      </w:r>
      <w:r w:rsidRPr="0018025A">
        <w:rPr>
          <w:szCs w:val="28"/>
        </w:rPr>
        <w:t>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зират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лч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</w:t>
      </w:r>
      <w:r w:rsidRPr="0018025A">
        <w:rPr>
          <w:szCs w:val="28"/>
        </w:rPr>
        <w:t>а</w:t>
      </w:r>
      <w:r w:rsidRPr="0018025A">
        <w:rPr>
          <w:szCs w:val="28"/>
        </w:rPr>
        <w:t>с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4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окыр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чокырн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2,5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,2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7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7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8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>, 900</w:t>
      </w:r>
      <w:r w:rsidRPr="0018025A">
        <w:rPr>
          <w:rFonts w:ascii="Times New Roman" w:hAnsi="Times New Roman"/>
          <w:sz w:val="28"/>
          <w:szCs w:val="28"/>
        </w:rPr>
        <w:t> 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 2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B81450" w:rsidRPr="0018025A">
        <w:rPr>
          <w:rFonts w:ascii="Times New Roman" w:hAnsi="Times New Roman"/>
          <w:sz w:val="28"/>
          <w:szCs w:val="28"/>
        </w:rPr>
        <w:t xml:space="preserve">        </w:t>
      </w:r>
      <w:r w:rsidR="000C196A" w:rsidRPr="0018025A">
        <w:rPr>
          <w:rFonts w:ascii="Times New Roman" w:hAnsi="Times New Roman"/>
          <w:sz w:val="28"/>
          <w:szCs w:val="28"/>
        </w:rPr>
        <w:t xml:space="preserve">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0C196A" w:rsidRPr="0018025A">
        <w:rPr>
          <w:rFonts w:ascii="Times New Roman" w:hAnsi="Times New Roman"/>
          <w:sz w:val="28"/>
          <w:szCs w:val="28"/>
        </w:rPr>
        <w:t xml:space="preserve">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калей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й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окы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б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къя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нтала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рски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1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чмаг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5, 20, 2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у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р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й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3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3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л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ры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тыру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рофиль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9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C37820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0C196A" w:rsidRPr="0018025A">
        <w:rPr>
          <w:rFonts w:ascii="Times New Roman" w:hAnsi="Times New Roman"/>
          <w:sz w:val="28"/>
          <w:szCs w:val="28"/>
        </w:rPr>
        <w:t xml:space="preserve">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4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рски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5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lastRenderedPageBreak/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5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, 4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7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4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6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9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4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6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3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3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3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д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3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чмаг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3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1,9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рски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3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, 3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3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>.</w:t>
      </w:r>
    </w:p>
    <w:p w:rsidR="000C196A" w:rsidRPr="0018025A" w:rsidRDefault="000C196A" w:rsidP="005C1BE5">
      <w:pPr>
        <w:ind w:firstLine="709"/>
        <w:rPr>
          <w:szCs w:val="28"/>
        </w:rPr>
      </w:pPr>
    </w:p>
    <w:p w:rsidR="00B81450" w:rsidRPr="0018025A" w:rsidRDefault="007B39CF" w:rsidP="00B81450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</w:p>
    <w:p w:rsidR="00B81450" w:rsidRPr="0018025A" w:rsidRDefault="0018025A" w:rsidP="00B81450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</w:p>
    <w:p w:rsidR="00B81450" w:rsidRPr="0018025A" w:rsidRDefault="0018025A" w:rsidP="00B81450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B81450" w:rsidRPr="0018025A">
        <w:rPr>
          <w:rFonts w:ascii="Times New Roman" w:hAnsi="Times New Roman"/>
          <w:sz w:val="28"/>
          <w:szCs w:val="28"/>
        </w:rPr>
        <w:t xml:space="preserve"> </w:t>
      </w:r>
    </w:p>
    <w:p w:rsidR="00B81450" w:rsidRPr="0018025A" w:rsidRDefault="00B81450" w:rsidP="00B81450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6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B81450" w:rsidRPr="0018025A" w:rsidRDefault="00B81450" w:rsidP="00B81450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 (6 </w:t>
      </w:r>
      <w:r w:rsidR="0018025A" w:rsidRPr="0018025A">
        <w:rPr>
          <w:i/>
          <w:szCs w:val="28"/>
        </w:rPr>
        <w:t>нчы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0C196A" w:rsidRPr="0018025A" w:rsidRDefault="00B81450" w:rsidP="00B81450">
      <w:pPr>
        <w:pStyle w:val="CM36"/>
        <w:spacing w:after="0"/>
        <w:ind w:left="360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</w:p>
    <w:p w:rsidR="000C196A" w:rsidRPr="0018025A" w:rsidRDefault="000C196A" w:rsidP="005C1BE5">
      <w:pPr>
        <w:ind w:firstLine="709"/>
        <w:rPr>
          <w:szCs w:val="28"/>
        </w:rPr>
      </w:pPr>
    </w:p>
    <w:p w:rsidR="00A604E3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</w:p>
    <w:p w:rsidR="000C196A" w:rsidRPr="0018025A" w:rsidRDefault="000C196A" w:rsidP="005C1BE5">
      <w:pPr>
        <w:pStyle w:val="CM33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0C196A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ки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5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lastRenderedPageBreak/>
        <w:t>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ш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селог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2,9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X = 382390,75, Y = 2266953,40 </w:t>
      </w:r>
      <w:r w:rsidRPr="0018025A">
        <w:rPr>
          <w:rFonts w:ascii="Times New Roman" w:hAnsi="Times New Roman"/>
          <w:sz w:val="28"/>
          <w:szCs w:val="28"/>
        </w:rPr>
        <w:t>координаталы</w:t>
      </w:r>
      <w:r w:rsidR="000C196A" w:rsidRPr="0018025A">
        <w:rPr>
          <w:rFonts w:ascii="Times New Roman" w:hAnsi="Times New Roman"/>
          <w:sz w:val="28"/>
          <w:szCs w:val="28"/>
        </w:rPr>
        <w:t xml:space="preserve">  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(7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>)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9</w:t>
      </w:r>
      <w:r w:rsidRPr="0018025A">
        <w:rPr>
          <w:rFonts w:ascii="Times New Roman" w:hAnsi="Times New Roman"/>
          <w:sz w:val="28"/>
          <w:szCs w:val="28"/>
        </w:rPr>
        <w:t> 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(7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2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1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1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Зу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окыр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ы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й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2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3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ю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Карм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вашкино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7</w:t>
      </w:r>
      <w:r w:rsidRPr="0018025A">
        <w:rPr>
          <w:szCs w:val="28"/>
        </w:rPr>
        <w:t> 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0C196A" w:rsidRPr="0018025A">
        <w:rPr>
          <w:szCs w:val="28"/>
        </w:rPr>
        <w:t xml:space="preserve"> 1,4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л</w:t>
      </w:r>
      <w:r w:rsidRPr="0018025A">
        <w:rPr>
          <w:szCs w:val="28"/>
        </w:rPr>
        <w:t>о</w:t>
      </w:r>
      <w:r w:rsidRPr="0018025A">
        <w:rPr>
          <w:szCs w:val="28"/>
        </w:rPr>
        <w:t>тина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лотина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9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4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9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1,2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Акъя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Шентала</w:t>
      </w:r>
      <w:r w:rsidR="007B39CF"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м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ш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1,4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профильл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зират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</w:t>
      </w:r>
      <w:r w:rsidRPr="0018025A">
        <w:rPr>
          <w:szCs w:val="28"/>
        </w:rPr>
        <w:t>й</w:t>
      </w:r>
      <w:r w:rsidRPr="0018025A">
        <w:rPr>
          <w:szCs w:val="28"/>
        </w:rPr>
        <w:t>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лч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4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окыр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чокырн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2,5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1,2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7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7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8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</w:t>
      </w:r>
      <w:r w:rsidRPr="0018025A">
        <w:rPr>
          <w:szCs w:val="28"/>
        </w:rPr>
        <w:t>а</w:t>
      </w:r>
      <w:r w:rsidRPr="0018025A">
        <w:rPr>
          <w:szCs w:val="28"/>
        </w:rPr>
        <w:t>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. </w:t>
      </w:r>
    </w:p>
    <w:p w:rsidR="000C196A" w:rsidRPr="0018025A" w:rsidRDefault="000C196A" w:rsidP="005C1BE5">
      <w:pPr>
        <w:ind w:firstLine="709"/>
        <w:rPr>
          <w:szCs w:val="28"/>
        </w:rPr>
      </w:pPr>
    </w:p>
    <w:p w:rsidR="00B547A1" w:rsidRPr="0018025A" w:rsidRDefault="007B39CF" w:rsidP="00B547A1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</w:p>
    <w:p w:rsidR="00B547A1" w:rsidRPr="0018025A" w:rsidRDefault="0018025A" w:rsidP="00B547A1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</w:p>
    <w:p w:rsidR="00B547A1" w:rsidRPr="0018025A" w:rsidRDefault="0018025A" w:rsidP="00B547A1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</w:p>
    <w:p w:rsidR="00B547A1" w:rsidRPr="0018025A" w:rsidRDefault="00B547A1" w:rsidP="00B547A1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7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B547A1" w:rsidRPr="0018025A" w:rsidRDefault="00B547A1" w:rsidP="00B547A1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  (7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0C196A" w:rsidRPr="0018025A" w:rsidRDefault="00B547A1" w:rsidP="00B547A1">
      <w:pPr>
        <w:pStyle w:val="CM36"/>
        <w:spacing w:after="0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</w:p>
    <w:p w:rsidR="000C196A" w:rsidRPr="0018025A" w:rsidRDefault="000C196A" w:rsidP="005C1BE5">
      <w:pPr>
        <w:ind w:firstLine="709"/>
        <w:rPr>
          <w:szCs w:val="28"/>
        </w:rPr>
      </w:pPr>
    </w:p>
    <w:p w:rsidR="00BA0FCC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lastRenderedPageBreak/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К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ү</w:t>
      </w:r>
      <w:r w:rsidRPr="0018025A">
        <w:rPr>
          <w:rFonts w:ascii="Times New Roman" w:hAnsi="Times New Roman"/>
          <w:b/>
          <w:bCs/>
          <w:sz w:val="28"/>
          <w:szCs w:val="28"/>
        </w:rPr>
        <w:t>т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0C196A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C196A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0C196A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</w:t>
      </w:r>
      <w:r w:rsidR="0018025A" w:rsidRPr="0018025A">
        <w:rPr>
          <w:rFonts w:ascii="Times New Roman" w:hAnsi="Times New Roman"/>
          <w:sz w:val="28"/>
          <w:szCs w:val="28"/>
        </w:rPr>
        <w:t>и</w:t>
      </w:r>
      <w:r w:rsidR="0018025A" w:rsidRPr="0018025A">
        <w:rPr>
          <w:rFonts w:ascii="Times New Roman" w:hAnsi="Times New Roman"/>
          <w:sz w:val="28"/>
          <w:szCs w:val="28"/>
        </w:rPr>
        <w:t>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6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0C196A" w:rsidRPr="0018025A">
        <w:rPr>
          <w:rFonts w:ascii="Times New Roman" w:hAnsi="Times New Roman"/>
          <w:sz w:val="28"/>
          <w:szCs w:val="28"/>
        </w:rPr>
        <w:t xml:space="preserve">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калей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й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окы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б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къя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нтала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в</w:t>
      </w:r>
      <w:r w:rsidRPr="0018025A">
        <w:rPr>
          <w:rFonts w:ascii="Times New Roman" w:hAnsi="Times New Roman"/>
          <w:sz w:val="28"/>
          <w:szCs w:val="28"/>
        </w:rPr>
        <w:t>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рски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1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чмаг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5, 20, 2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у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р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й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3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3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лары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тыру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рофиль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д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9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рски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5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6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 62, 71, 78, 80, 8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8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тыз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1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>.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17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2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lastRenderedPageBreak/>
        <w:t>ски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8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агорны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селог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1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A91BCE"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г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0C196A" w:rsidRPr="0018025A">
        <w:rPr>
          <w:szCs w:val="28"/>
        </w:rPr>
        <w:t xml:space="preserve"> 3,0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0C196A" w:rsidRPr="0018025A">
        <w:rPr>
          <w:szCs w:val="28"/>
        </w:rPr>
        <w:t xml:space="preserve"> 15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Республикас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юдже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зан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0C196A" w:rsidRPr="0018025A">
        <w:rPr>
          <w:szCs w:val="28"/>
        </w:rPr>
        <w:t xml:space="preserve"> 1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6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4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4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массив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массив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8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2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массив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74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ерымла</w:t>
      </w:r>
      <w:r w:rsidRPr="0018025A">
        <w:rPr>
          <w:szCs w:val="28"/>
        </w:rPr>
        <w:t>н</w:t>
      </w:r>
      <w:r w:rsidRPr="0018025A">
        <w:rPr>
          <w:szCs w:val="28"/>
        </w:rPr>
        <w:t>г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легене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4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Республикас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ю</w:t>
      </w:r>
      <w:r w:rsidRPr="0018025A">
        <w:rPr>
          <w:szCs w:val="28"/>
        </w:rPr>
        <w:t>д</w:t>
      </w:r>
      <w:r w:rsidRPr="0018025A">
        <w:rPr>
          <w:szCs w:val="28"/>
        </w:rPr>
        <w:t>же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ветлогорский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0C196A" w:rsidRPr="0018025A">
        <w:rPr>
          <w:szCs w:val="28"/>
        </w:rPr>
        <w:t xml:space="preserve"> 63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 4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63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4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5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63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3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63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</w:t>
      </w:r>
      <w:r w:rsidRPr="0018025A">
        <w:rPr>
          <w:szCs w:val="28"/>
        </w:rPr>
        <w:t>й</w:t>
      </w:r>
      <w:r w:rsidRPr="0018025A">
        <w:rPr>
          <w:szCs w:val="28"/>
        </w:rPr>
        <w:t>лап</w:t>
      </w:r>
      <w:r w:rsidR="000C196A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буан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 6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63</w:t>
      </w:r>
      <w:r w:rsidRPr="0018025A">
        <w:rPr>
          <w:szCs w:val="28"/>
        </w:rPr>
        <w:t> нче</w:t>
      </w:r>
      <w:r w:rsidR="000C196A" w:rsidRPr="0018025A">
        <w:rPr>
          <w:szCs w:val="28"/>
        </w:rPr>
        <w:t xml:space="preserve">, </w:t>
      </w:r>
      <w:r w:rsidR="00A91BCE">
        <w:rPr>
          <w:szCs w:val="28"/>
          <w:lang w:val="tt-RU"/>
        </w:rPr>
        <w:t xml:space="preserve">  </w:t>
      </w:r>
      <w:r w:rsidR="000C196A" w:rsidRPr="0018025A">
        <w:rPr>
          <w:szCs w:val="28"/>
        </w:rPr>
        <w:t xml:space="preserve">71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4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,2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71</w:t>
      </w:r>
      <w:r w:rsidRPr="0018025A">
        <w:rPr>
          <w:szCs w:val="28"/>
        </w:rPr>
        <w:t> нче</w:t>
      </w:r>
      <w:r w:rsidR="000C196A" w:rsidRPr="0018025A">
        <w:rPr>
          <w:szCs w:val="28"/>
        </w:rPr>
        <w:t xml:space="preserve">, 79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 </w:t>
      </w:r>
      <w:r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2,6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79, 80, 81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6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>.</w:t>
      </w:r>
    </w:p>
    <w:p w:rsidR="000C196A" w:rsidRPr="0018025A" w:rsidRDefault="0018025A" w:rsidP="005C1BE5">
      <w:pPr>
        <w:pStyle w:val="CM35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1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къя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нтал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7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аменный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род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</w:t>
      </w:r>
      <w:r w:rsidRPr="0018025A">
        <w:rPr>
          <w:rFonts w:ascii="Times New Roman" w:hAnsi="Times New Roman"/>
          <w:sz w:val="28"/>
          <w:szCs w:val="28"/>
        </w:rPr>
        <w:t>е</w:t>
      </w:r>
      <w:r w:rsidRPr="0018025A">
        <w:rPr>
          <w:rFonts w:ascii="Times New Roman" w:hAnsi="Times New Roman"/>
          <w:sz w:val="28"/>
          <w:szCs w:val="28"/>
        </w:rPr>
        <w:t>ш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профиль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б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у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0C196A" w:rsidRPr="0018025A">
        <w:rPr>
          <w:rFonts w:ascii="Times New Roman" w:hAnsi="Times New Roman"/>
          <w:sz w:val="28"/>
          <w:szCs w:val="28"/>
        </w:rPr>
        <w:lastRenderedPageBreak/>
        <w:t xml:space="preserve">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2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1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>.</w:t>
      </w:r>
      <w:r w:rsidR="000C196A" w:rsidRPr="0018025A">
        <w:rPr>
          <w:rFonts w:ascii="Times New Roman" w:hAnsi="Times New Roman"/>
          <w:i/>
          <w:sz w:val="28"/>
          <w:szCs w:val="28"/>
        </w:rPr>
        <w:t xml:space="preserve"> 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6</w:t>
      </w:r>
      <w:r w:rsidRPr="0018025A">
        <w:rPr>
          <w:rFonts w:ascii="Times New Roman" w:hAnsi="Times New Roman"/>
          <w:sz w:val="28"/>
          <w:szCs w:val="28"/>
        </w:rPr>
        <w:t> 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 7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6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0C196A" w:rsidP="005C1BE5">
      <w:pPr>
        <w:ind w:firstLine="709"/>
        <w:jc w:val="right"/>
        <w:outlineLvl w:val="0"/>
        <w:rPr>
          <w:szCs w:val="28"/>
        </w:rPr>
      </w:pPr>
    </w:p>
    <w:p w:rsidR="00B547A1" w:rsidRPr="0018025A" w:rsidRDefault="007B39CF" w:rsidP="00B547A1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</w:p>
    <w:p w:rsidR="00B547A1" w:rsidRPr="0018025A" w:rsidRDefault="0018025A" w:rsidP="00B547A1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</w:p>
    <w:p w:rsidR="00B547A1" w:rsidRPr="0018025A" w:rsidRDefault="0018025A" w:rsidP="00B547A1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</w:p>
    <w:p w:rsidR="00B547A1" w:rsidRPr="0018025A" w:rsidRDefault="00B547A1" w:rsidP="00B547A1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B547A1" w:rsidRPr="0018025A" w:rsidRDefault="00B547A1" w:rsidP="00B547A1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  (8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0C196A" w:rsidRPr="0018025A" w:rsidRDefault="00B547A1" w:rsidP="00B547A1">
      <w:pPr>
        <w:pStyle w:val="CM36"/>
        <w:spacing w:after="0"/>
        <w:ind w:left="360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</w:p>
    <w:p w:rsidR="000C196A" w:rsidRPr="0018025A" w:rsidRDefault="000C196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58D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0C196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96A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0C196A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6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2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2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</w:t>
      </w:r>
      <w:r w:rsidRPr="0018025A">
        <w:rPr>
          <w:rFonts w:ascii="Times New Roman" w:hAnsi="Times New Roman"/>
          <w:sz w:val="28"/>
          <w:szCs w:val="28"/>
        </w:rPr>
        <w:t>б</w:t>
      </w:r>
      <w:r w:rsidRPr="0018025A">
        <w:rPr>
          <w:rFonts w:ascii="Times New Roman" w:hAnsi="Times New Roman"/>
          <w:sz w:val="28"/>
          <w:szCs w:val="28"/>
        </w:rPr>
        <w:t>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A91BCE"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0C196A" w:rsidRPr="0018025A">
        <w:rPr>
          <w:rFonts w:ascii="Times New Roman" w:hAnsi="Times New Roman"/>
          <w:sz w:val="28"/>
          <w:szCs w:val="28"/>
        </w:rPr>
        <w:t xml:space="preserve">20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7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A91BC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C196A" w:rsidRPr="0018025A">
        <w:rPr>
          <w:rFonts w:ascii="Times New Roman" w:hAnsi="Times New Roman"/>
          <w:sz w:val="28"/>
          <w:szCs w:val="28"/>
        </w:rPr>
        <w:t xml:space="preserve">9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анаулар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ъя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нтал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агат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объект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</w:t>
      </w:r>
      <w:r w:rsidRPr="0018025A">
        <w:rPr>
          <w:rFonts w:ascii="Times New Roman" w:hAnsi="Times New Roman"/>
          <w:sz w:val="28"/>
          <w:szCs w:val="28"/>
        </w:rPr>
        <w:t>ш</w:t>
      </w:r>
      <w:r w:rsidRPr="0018025A">
        <w:rPr>
          <w:rFonts w:ascii="Times New Roman" w:hAnsi="Times New Roman"/>
          <w:sz w:val="28"/>
          <w:szCs w:val="28"/>
        </w:rPr>
        <w:t>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2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lastRenderedPageBreak/>
        <w:t>Лаш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27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0C196A" w:rsidRPr="0018025A">
        <w:rPr>
          <w:szCs w:val="28"/>
        </w:rPr>
        <w:t xml:space="preserve">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Республикас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юдже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зан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0C196A" w:rsidRPr="0018025A">
        <w:rPr>
          <w:szCs w:val="28"/>
        </w:rPr>
        <w:t xml:space="preserve"> 21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,2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76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ерымланг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легене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76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ерымланг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легене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950</w:t>
      </w:r>
      <w:r w:rsidRPr="0018025A">
        <w:rPr>
          <w:szCs w:val="28"/>
        </w:rPr>
        <w:t> 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7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гач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уак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сем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гач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уак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сем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Ур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р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окырл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рлар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,1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8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Лашман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г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0C196A" w:rsidRPr="0018025A">
        <w:rPr>
          <w:szCs w:val="28"/>
        </w:rPr>
        <w:t xml:space="preserve"> 2,1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0C196A" w:rsidRPr="0018025A">
        <w:rPr>
          <w:szCs w:val="28"/>
        </w:rPr>
        <w:t xml:space="preserve"> 28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>.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2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1 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Акъя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нтал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гы</w:t>
      </w:r>
      <w:r w:rsidR="000C196A" w:rsidRPr="0018025A">
        <w:rPr>
          <w:rFonts w:ascii="Times New Roman" w:hAnsi="Times New Roman"/>
          <w:sz w:val="28"/>
          <w:szCs w:val="28"/>
        </w:rPr>
        <w:t xml:space="preserve"> 2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2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2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чмаг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43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>.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43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7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къя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нтал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    6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удни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ен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3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 2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с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6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3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A91BCE">
        <w:rPr>
          <w:rFonts w:ascii="Times New Roman" w:hAnsi="Times New Roman"/>
          <w:sz w:val="28"/>
          <w:szCs w:val="28"/>
          <w:lang w:val="tt-RU"/>
        </w:rPr>
        <w:t xml:space="preserve">      </w:t>
      </w:r>
      <w:r w:rsidR="000C196A" w:rsidRPr="0018025A">
        <w:rPr>
          <w:rFonts w:ascii="Times New Roman" w:hAnsi="Times New Roman"/>
          <w:sz w:val="28"/>
          <w:szCs w:val="28"/>
        </w:rPr>
        <w:lastRenderedPageBreak/>
        <w:t xml:space="preserve">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A91BC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C196A" w:rsidRPr="0018025A">
        <w:rPr>
          <w:rFonts w:ascii="Times New Roman" w:hAnsi="Times New Roman"/>
          <w:sz w:val="28"/>
          <w:szCs w:val="28"/>
        </w:rPr>
        <w:t xml:space="preserve">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“Кояшлы”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ионе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гере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ер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7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ерымлан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4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4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4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 4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200</w:t>
      </w:r>
      <w:r w:rsidRPr="0018025A">
        <w:rPr>
          <w:rFonts w:ascii="Times New Roman" w:hAnsi="Times New Roman"/>
          <w:sz w:val="28"/>
          <w:szCs w:val="28"/>
        </w:rPr>
        <w:t> м</w:t>
      </w:r>
      <w:r w:rsidR="000C196A" w:rsidRPr="0018025A">
        <w:rPr>
          <w:rFonts w:ascii="Times New Roman" w:hAnsi="Times New Roman"/>
          <w:sz w:val="28"/>
          <w:szCs w:val="28"/>
        </w:rPr>
        <w:t xml:space="preserve"> 4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3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3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, 4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4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, 3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7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3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3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3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3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</w:t>
      </w:r>
      <w:r w:rsidRPr="0018025A">
        <w:rPr>
          <w:rFonts w:ascii="Times New Roman" w:hAnsi="Times New Roman"/>
          <w:sz w:val="28"/>
          <w:szCs w:val="28"/>
        </w:rPr>
        <w:t>ш</w:t>
      </w:r>
      <w:r w:rsidRPr="0018025A">
        <w:rPr>
          <w:rFonts w:ascii="Times New Roman" w:hAnsi="Times New Roman"/>
          <w:sz w:val="28"/>
          <w:szCs w:val="28"/>
        </w:rPr>
        <w:t>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2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0C196A" w:rsidRPr="0018025A">
        <w:rPr>
          <w:rFonts w:ascii="Times New Roman" w:hAnsi="Times New Roman"/>
          <w:sz w:val="28"/>
          <w:szCs w:val="28"/>
        </w:rPr>
        <w:lastRenderedPageBreak/>
        <w:t>25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7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ерымла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г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окыр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у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ч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1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лотин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1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,      1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2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</w:t>
      </w:r>
      <w:r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0C196A" w:rsidP="005C1BE5">
      <w:pPr>
        <w:ind w:firstLine="709"/>
        <w:rPr>
          <w:szCs w:val="28"/>
        </w:rPr>
      </w:pPr>
    </w:p>
    <w:p w:rsidR="00B547A1" w:rsidRPr="0018025A" w:rsidRDefault="007B39CF" w:rsidP="00B547A1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</w:p>
    <w:p w:rsidR="00B547A1" w:rsidRPr="0018025A" w:rsidRDefault="0018025A" w:rsidP="00B547A1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</w:p>
    <w:p w:rsidR="00B547A1" w:rsidRPr="0018025A" w:rsidRDefault="0018025A" w:rsidP="00B547A1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B547A1" w:rsidRPr="0018025A">
        <w:rPr>
          <w:rFonts w:ascii="Times New Roman" w:hAnsi="Times New Roman"/>
          <w:sz w:val="28"/>
          <w:szCs w:val="28"/>
        </w:rPr>
        <w:t xml:space="preserve"> </w:t>
      </w:r>
    </w:p>
    <w:p w:rsidR="00B547A1" w:rsidRPr="0018025A" w:rsidRDefault="00B547A1" w:rsidP="00B547A1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9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B547A1" w:rsidRPr="0018025A" w:rsidRDefault="00B547A1" w:rsidP="00B547A1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 (9 </w:t>
      </w:r>
      <w:r w:rsidR="0018025A" w:rsidRPr="0018025A">
        <w:rPr>
          <w:i/>
          <w:szCs w:val="28"/>
        </w:rPr>
        <w:t>нчы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0C196A" w:rsidRPr="0018025A" w:rsidRDefault="00B547A1" w:rsidP="00B547A1">
      <w:pPr>
        <w:pStyle w:val="CM33"/>
        <w:spacing w:after="0"/>
        <w:ind w:left="360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</w:p>
    <w:p w:rsidR="000C196A" w:rsidRPr="0018025A" w:rsidRDefault="000C196A" w:rsidP="005C1BE5">
      <w:pPr>
        <w:pStyle w:val="CM33"/>
        <w:spacing w:after="0"/>
        <w:ind w:left="505" w:right="505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FD7" w:rsidRPr="0018025A" w:rsidRDefault="0018025A" w:rsidP="005C1BE5">
      <w:pPr>
        <w:pStyle w:val="CM33"/>
        <w:spacing w:after="0"/>
        <w:ind w:left="505" w:right="50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7B39CF" w:rsidP="005C1BE5">
      <w:pPr>
        <w:pStyle w:val="CM33"/>
        <w:spacing w:after="0"/>
        <w:ind w:left="505" w:right="50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Мордва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с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те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р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риторияс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0C196A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C196A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Мордв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фоньк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</w:t>
      </w:r>
      <w:r w:rsidR="0018025A" w:rsidRPr="0018025A">
        <w:rPr>
          <w:rFonts w:ascii="Times New Roman" w:hAnsi="Times New Roman"/>
          <w:sz w:val="28"/>
          <w:szCs w:val="28"/>
        </w:rPr>
        <w:t>и</w:t>
      </w:r>
      <w:r w:rsidR="0018025A" w:rsidRPr="0018025A">
        <w:rPr>
          <w:rFonts w:ascii="Times New Roman" w:hAnsi="Times New Roman"/>
          <w:sz w:val="28"/>
          <w:szCs w:val="28"/>
        </w:rPr>
        <w:t>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0C196A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Мордв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0C196A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Мордв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3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3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дреев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5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рих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вал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рих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ва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lastRenderedPageBreak/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Разувай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7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ач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уа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гер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,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гач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уа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2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ге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3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4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Мордв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4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енин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горс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аст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2,2</w:t>
      </w:r>
      <w:r w:rsidRPr="0018025A">
        <w:rPr>
          <w:rFonts w:ascii="Times New Roman" w:hAnsi="Times New Roman"/>
          <w:sz w:val="28"/>
          <w:szCs w:val="28"/>
        </w:rPr>
        <w:t> 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4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Мордв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егодай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3,9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3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уш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10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ра</w:t>
      </w:r>
      <w:r w:rsidR="000C196A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Лен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ногорс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дреев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 10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, 10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350 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9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6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05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0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10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1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lastRenderedPageBreak/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1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1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1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1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>, 116</w:t>
      </w:r>
      <w:r w:rsidRPr="0018025A">
        <w:rPr>
          <w:rFonts w:ascii="Times New Roman" w:hAnsi="Times New Roman"/>
          <w:sz w:val="28"/>
          <w:szCs w:val="28"/>
        </w:rPr>
        <w:t> 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1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1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75A57"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0C196A" w:rsidRPr="0018025A">
        <w:rPr>
          <w:rFonts w:ascii="Times New Roman" w:hAnsi="Times New Roman"/>
          <w:sz w:val="28"/>
          <w:szCs w:val="28"/>
        </w:rPr>
        <w:t xml:space="preserve">11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1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1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50</w:t>
      </w:r>
      <w:r w:rsidRPr="0018025A">
        <w:rPr>
          <w:rFonts w:ascii="Times New Roman" w:hAnsi="Times New Roman"/>
          <w:sz w:val="28"/>
          <w:szCs w:val="28"/>
        </w:rPr>
        <w:t> м</w:t>
      </w:r>
      <w:r w:rsidR="000C196A" w:rsidRPr="0018025A">
        <w:rPr>
          <w:rFonts w:ascii="Times New Roman" w:hAnsi="Times New Roman"/>
          <w:sz w:val="28"/>
          <w:szCs w:val="28"/>
        </w:rPr>
        <w:t xml:space="preserve"> 13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ерымлан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4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Мордв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3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</w:t>
      </w:r>
      <w:r w:rsidRPr="0018025A">
        <w:rPr>
          <w:rFonts w:ascii="Times New Roman" w:hAnsi="Times New Roman"/>
          <w:sz w:val="28"/>
          <w:szCs w:val="28"/>
        </w:rPr>
        <w:t>д</w:t>
      </w:r>
      <w:r w:rsidRPr="0018025A">
        <w:rPr>
          <w:rFonts w:ascii="Times New Roman" w:hAnsi="Times New Roman"/>
          <w:sz w:val="28"/>
          <w:szCs w:val="28"/>
        </w:rPr>
        <w:t>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уш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10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3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0C196A" w:rsidP="005C1BE5">
      <w:pPr>
        <w:ind w:firstLine="709"/>
        <w:rPr>
          <w:szCs w:val="28"/>
        </w:rPr>
      </w:pPr>
    </w:p>
    <w:p w:rsidR="00A01D03" w:rsidRPr="0018025A" w:rsidRDefault="007B39CF" w:rsidP="00A01D03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</w:p>
    <w:p w:rsidR="00A01D03" w:rsidRPr="0018025A" w:rsidRDefault="0018025A" w:rsidP="00A01D03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</w:p>
    <w:p w:rsidR="00A01D03" w:rsidRPr="0018025A" w:rsidRDefault="0018025A" w:rsidP="00A01D03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A01D03" w:rsidRPr="0018025A">
        <w:rPr>
          <w:rFonts w:ascii="Times New Roman" w:hAnsi="Times New Roman"/>
          <w:sz w:val="28"/>
          <w:szCs w:val="28"/>
        </w:rPr>
        <w:t xml:space="preserve"> </w:t>
      </w:r>
    </w:p>
    <w:p w:rsidR="00A01D03" w:rsidRPr="0018025A" w:rsidRDefault="00A01D03" w:rsidP="00A01D03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10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A01D03" w:rsidRPr="0018025A" w:rsidRDefault="00A01D03" w:rsidP="00A01D03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(10 </w:t>
      </w:r>
      <w:r w:rsidR="0018025A" w:rsidRPr="0018025A">
        <w:rPr>
          <w:i/>
          <w:szCs w:val="28"/>
        </w:rPr>
        <w:t>нчы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0C196A" w:rsidRPr="0018025A" w:rsidRDefault="00A01D03" w:rsidP="00A01D03">
      <w:pPr>
        <w:pStyle w:val="CM36"/>
        <w:spacing w:after="0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</w:p>
    <w:p w:rsidR="000C196A" w:rsidRPr="0018025A" w:rsidRDefault="000C196A" w:rsidP="005C1BE5">
      <w:pPr>
        <w:ind w:firstLine="709"/>
        <w:rPr>
          <w:szCs w:val="28"/>
        </w:rPr>
      </w:pPr>
    </w:p>
    <w:p w:rsidR="000C196A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Т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ү</w:t>
      </w:r>
      <w:r w:rsidRPr="0018025A">
        <w:rPr>
          <w:rFonts w:ascii="Times New Roman" w:hAnsi="Times New Roman"/>
          <w:b/>
          <w:bCs/>
          <w:sz w:val="28"/>
          <w:szCs w:val="28"/>
        </w:rPr>
        <w:t>б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инк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</w:t>
      </w:r>
      <w:r w:rsidRPr="0018025A">
        <w:rPr>
          <w:rFonts w:ascii="Times New Roman" w:hAnsi="Times New Roman"/>
          <w:b/>
          <w:bCs/>
          <w:sz w:val="28"/>
          <w:szCs w:val="28"/>
        </w:rPr>
        <w:t>у</w:t>
      </w:r>
      <w:r w:rsidRPr="0018025A">
        <w:rPr>
          <w:rFonts w:ascii="Times New Roman" w:hAnsi="Times New Roman"/>
          <w:b/>
          <w:bCs/>
          <w:sz w:val="28"/>
          <w:szCs w:val="28"/>
        </w:rPr>
        <w:t>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0C196A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C196A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б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инк</w:t>
      </w:r>
      <w:r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0C196A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3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уш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lastRenderedPageBreak/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ваториясен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1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2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1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1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Зу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окыр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ы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й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2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3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ю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Кармыш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>, c</w:t>
      </w:r>
      <w:r w:rsidRPr="0018025A">
        <w:rPr>
          <w:rFonts w:ascii="Times New Roman" w:hAnsi="Times New Roman"/>
          <w:sz w:val="28"/>
          <w:szCs w:val="28"/>
        </w:rPr>
        <w:t>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>, 900</w:t>
      </w:r>
      <w:r w:rsidRPr="0018025A">
        <w:rPr>
          <w:rFonts w:ascii="Times New Roman" w:hAnsi="Times New Roman"/>
          <w:sz w:val="28"/>
          <w:szCs w:val="28"/>
        </w:rPr>
        <w:t> 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>,</w:t>
      </w:r>
      <w:r w:rsidR="001715B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1715B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1715B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1715BE" w:rsidRPr="0018025A">
        <w:rPr>
          <w:rFonts w:ascii="Times New Roman" w:hAnsi="Times New Roman"/>
          <w:sz w:val="28"/>
          <w:szCs w:val="28"/>
        </w:rPr>
        <w:t>,</w:t>
      </w:r>
      <w:r w:rsidR="000C196A" w:rsidRPr="0018025A">
        <w:rPr>
          <w:rFonts w:ascii="Times New Roman" w:hAnsi="Times New Roman"/>
          <w:sz w:val="28"/>
          <w:szCs w:val="28"/>
        </w:rPr>
        <w:t xml:space="preserve"> 2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6</w:t>
      </w:r>
      <w:r w:rsidRPr="0018025A">
        <w:rPr>
          <w:rFonts w:ascii="Times New Roman" w:hAnsi="Times New Roman"/>
          <w:sz w:val="28"/>
          <w:szCs w:val="28"/>
        </w:rPr>
        <w:t> 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 7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6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 1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г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14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,2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</w:t>
      </w:r>
      <w:r w:rsidRPr="0018025A">
        <w:rPr>
          <w:szCs w:val="28"/>
        </w:rPr>
        <w:t>р</w:t>
      </w:r>
      <w:r w:rsidRPr="0018025A">
        <w:rPr>
          <w:szCs w:val="28"/>
        </w:rPr>
        <w:t>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Зу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окырл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р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2,0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300 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7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6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Кузайкино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урла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</w:t>
      </w:r>
      <w:r w:rsidRPr="0018025A">
        <w:rPr>
          <w:szCs w:val="28"/>
        </w:rPr>
        <w:t>о</w:t>
      </w:r>
      <w:r w:rsidRPr="0018025A">
        <w:rPr>
          <w:szCs w:val="28"/>
        </w:rPr>
        <w:lastRenderedPageBreak/>
        <w:t>лосан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</w:t>
      </w:r>
      <w:r w:rsidRPr="0018025A">
        <w:rPr>
          <w:szCs w:val="28"/>
        </w:rPr>
        <w:t>р</w:t>
      </w:r>
      <w:r w:rsidRPr="0018025A">
        <w:rPr>
          <w:szCs w:val="28"/>
        </w:rPr>
        <w:t>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6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4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Юг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0C196A" w:rsidRPr="0018025A">
        <w:rPr>
          <w:szCs w:val="28"/>
        </w:rPr>
        <w:t xml:space="preserve"> 1,4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</w:t>
      </w:r>
      <w:r w:rsidRPr="0018025A">
        <w:rPr>
          <w:szCs w:val="28"/>
        </w:rPr>
        <w:t>р</w:t>
      </w:r>
      <w:r w:rsidRPr="0018025A">
        <w:rPr>
          <w:szCs w:val="28"/>
        </w:rPr>
        <w:t>нашкан</w:t>
      </w:r>
      <w:r w:rsidR="000C196A" w:rsidRPr="0018025A">
        <w:rPr>
          <w:szCs w:val="28"/>
        </w:rPr>
        <w:t xml:space="preserve"> 13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>.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1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ер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7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9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6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1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1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бу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9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7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иб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у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окыр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ы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ч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с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0C196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B44" w:rsidRPr="0018025A" w:rsidRDefault="007B39CF" w:rsidP="00C46B44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</w:p>
    <w:p w:rsidR="00C46B44" w:rsidRPr="0018025A" w:rsidRDefault="0018025A" w:rsidP="00C46B44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</w:p>
    <w:p w:rsidR="00C46B44" w:rsidRPr="0018025A" w:rsidRDefault="0018025A" w:rsidP="00C46B44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C46B44" w:rsidRPr="0018025A">
        <w:rPr>
          <w:rFonts w:ascii="Times New Roman" w:hAnsi="Times New Roman"/>
          <w:sz w:val="28"/>
          <w:szCs w:val="28"/>
        </w:rPr>
        <w:t xml:space="preserve"> </w:t>
      </w:r>
    </w:p>
    <w:p w:rsidR="00C46B44" w:rsidRPr="0018025A" w:rsidRDefault="00C46B44" w:rsidP="00C46B44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1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C46B44" w:rsidRPr="0018025A" w:rsidRDefault="00C46B44" w:rsidP="00C46B44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(11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0C196A" w:rsidRPr="0018025A" w:rsidRDefault="00C46B44" w:rsidP="00C46B44">
      <w:pPr>
        <w:pStyle w:val="CM33"/>
        <w:spacing w:after="0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</w:p>
    <w:p w:rsidR="000C196A" w:rsidRPr="0018025A" w:rsidRDefault="000C196A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C196A" w:rsidRPr="0018025A" w:rsidRDefault="0018025A" w:rsidP="00C46B44">
      <w:pPr>
        <w:pStyle w:val="CM3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Т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ү</w:t>
      </w:r>
      <w:r w:rsidRPr="0018025A">
        <w:rPr>
          <w:rFonts w:ascii="Times New Roman" w:hAnsi="Times New Roman"/>
          <w:b/>
          <w:bCs/>
          <w:sz w:val="28"/>
          <w:szCs w:val="28"/>
        </w:rPr>
        <w:t>б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малка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</w:t>
      </w:r>
      <w:r w:rsidRPr="0018025A">
        <w:rPr>
          <w:rFonts w:ascii="Times New Roman" w:hAnsi="Times New Roman"/>
          <w:b/>
          <w:bCs/>
          <w:sz w:val="28"/>
          <w:szCs w:val="28"/>
        </w:rPr>
        <w:t>и</w:t>
      </w:r>
      <w:r w:rsidRPr="0018025A">
        <w:rPr>
          <w:rFonts w:ascii="Times New Roman" w:hAnsi="Times New Roman"/>
          <w:b/>
          <w:bCs/>
          <w:sz w:val="28"/>
          <w:szCs w:val="28"/>
        </w:rPr>
        <w:t>паль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0C196A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96A" w:rsidRPr="0018025A" w:rsidRDefault="000C196A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C196A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б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0C196A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0C196A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. </w:t>
      </w:r>
    </w:p>
    <w:p w:rsidR="000C196A" w:rsidRPr="0018025A" w:rsidRDefault="000C196A" w:rsidP="005C1BE5">
      <w:pPr>
        <w:ind w:firstLine="709"/>
        <w:rPr>
          <w:szCs w:val="28"/>
        </w:rPr>
      </w:pPr>
      <w:r w:rsidRPr="0018025A">
        <w:rPr>
          <w:szCs w:val="28"/>
        </w:rPr>
        <w:t xml:space="preserve"> 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рмалка</w:t>
      </w:r>
      <w:r w:rsidRPr="0018025A">
        <w:rPr>
          <w:szCs w:val="28"/>
        </w:rPr>
        <w:t xml:space="preserve"> 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еге</w:t>
      </w:r>
      <w:r w:rsidRPr="0018025A">
        <w:rPr>
          <w:szCs w:val="28"/>
        </w:rPr>
        <w:t xml:space="preserve"> 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е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ш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Шешминка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рмал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ота</w:t>
      </w:r>
      <w:r w:rsidR="0018025A" w:rsidRPr="0018025A">
        <w:rPr>
          <w:szCs w:val="28"/>
        </w:rPr>
        <w:t>ш</w:t>
      </w:r>
      <w:r w:rsidR="0018025A" w:rsidRPr="0018025A">
        <w:rPr>
          <w:szCs w:val="28"/>
        </w:rPr>
        <w:t>к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ынд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умач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ыннан</w:t>
      </w:r>
      <w:r w:rsidRPr="0018025A">
        <w:rPr>
          <w:szCs w:val="28"/>
        </w:rPr>
        <w:t xml:space="preserve"> 6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т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нашкан</w:t>
      </w:r>
      <w:r w:rsidRPr="0018025A">
        <w:rPr>
          <w:szCs w:val="28"/>
        </w:rPr>
        <w:t xml:space="preserve"> 32 </w:t>
      </w:r>
      <w:r w:rsidR="0018025A" w:rsidRPr="0018025A">
        <w:rPr>
          <w:szCs w:val="28"/>
        </w:rPr>
        <w:t>нч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оташу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ноктасынн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лы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 4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="0018025A"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тарст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Республикас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="0018025A"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юджет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Шушм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часто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чылыгындагы</w:t>
      </w:r>
      <w:r w:rsidRPr="0018025A">
        <w:rPr>
          <w:szCs w:val="28"/>
        </w:rPr>
        <w:t xml:space="preserve"> 39 </w:t>
      </w:r>
      <w:r w:rsidR="0018025A" w:rsidRPr="0018025A">
        <w:rPr>
          <w:szCs w:val="28"/>
        </w:rPr>
        <w:t>нчы</w:t>
      </w:r>
      <w:r w:rsidRPr="0018025A">
        <w:rPr>
          <w:szCs w:val="28"/>
        </w:rPr>
        <w:t xml:space="preserve">, 38 </w:t>
      </w:r>
      <w:r w:rsidR="0018025A" w:rsidRPr="0018025A">
        <w:rPr>
          <w:szCs w:val="28"/>
        </w:rPr>
        <w:t>нч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 </w:t>
      </w:r>
      <w:r w:rsidR="0018025A" w:rsidRPr="0018025A">
        <w:rPr>
          <w:szCs w:val="28"/>
        </w:rPr>
        <w:t>Чумач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Pr="0018025A">
        <w:rPr>
          <w:szCs w:val="28"/>
        </w:rPr>
        <w:t xml:space="preserve">  </w:t>
      </w:r>
      <w:r w:rsidR="0018025A" w:rsidRPr="0018025A">
        <w:rPr>
          <w:szCs w:val="28"/>
        </w:rPr>
        <w:t>муниципаль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район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агра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ы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оташтыруч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профильл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</w:t>
      </w:r>
      <w:r w:rsidR="0018025A" w:rsidRPr="0018025A">
        <w:rPr>
          <w:szCs w:val="28"/>
        </w:rPr>
        <w:t>в</w:t>
      </w:r>
      <w:r w:rsidR="0018025A" w:rsidRPr="0018025A">
        <w:rPr>
          <w:szCs w:val="28"/>
        </w:rPr>
        <w:t>томобиль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юлын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ле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н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ибе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аруч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инешне</w:t>
      </w:r>
      <w:r w:rsidRPr="0018025A">
        <w:rPr>
          <w:szCs w:val="28"/>
        </w:rPr>
        <w:t xml:space="preserve">  </w:t>
      </w:r>
      <w:r w:rsidR="0018025A" w:rsidRPr="0018025A">
        <w:rPr>
          <w:szCs w:val="28"/>
        </w:rPr>
        <w:t>ик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пкыр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Pr="0018025A">
        <w:rPr>
          <w:szCs w:val="28"/>
        </w:rPr>
        <w:t xml:space="preserve">,  1,7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Чумач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елгасы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ик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пкыр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9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49 </w:t>
      </w:r>
      <w:r w:rsidR="0018025A" w:rsidRPr="0018025A">
        <w:rPr>
          <w:szCs w:val="28"/>
        </w:rPr>
        <w:t>нч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1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</w:t>
      </w:r>
      <w:r w:rsidR="0018025A" w:rsidRPr="0018025A">
        <w:rPr>
          <w:szCs w:val="28"/>
        </w:rPr>
        <w:t>ы</w:t>
      </w:r>
      <w:r w:rsidR="0018025A" w:rsidRPr="0018025A">
        <w:rPr>
          <w:szCs w:val="28"/>
        </w:rPr>
        <w:t>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5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 57 </w:t>
      </w:r>
      <w:r w:rsidR="0018025A" w:rsidRPr="0018025A">
        <w:rPr>
          <w:szCs w:val="28"/>
        </w:rPr>
        <w:t>нч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2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4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57 </w:t>
      </w:r>
      <w:r w:rsidR="0018025A" w:rsidRPr="0018025A">
        <w:rPr>
          <w:szCs w:val="28"/>
        </w:rPr>
        <w:t>нч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умач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томобиль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юлын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ле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н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ик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пкыр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Pr="0018025A">
        <w:rPr>
          <w:szCs w:val="28"/>
        </w:rPr>
        <w:t xml:space="preserve">, 6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4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66 </w:t>
      </w:r>
      <w:r w:rsidR="0018025A" w:rsidRPr="0018025A">
        <w:rPr>
          <w:szCs w:val="28"/>
        </w:rPr>
        <w:t>нч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1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1,1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66 </w:t>
      </w:r>
      <w:r w:rsidR="0018025A" w:rsidRPr="0018025A">
        <w:rPr>
          <w:szCs w:val="28"/>
        </w:rPr>
        <w:t>нч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5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9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75 </w:t>
      </w:r>
      <w:r w:rsidR="0018025A" w:rsidRPr="0018025A">
        <w:rPr>
          <w:szCs w:val="28"/>
        </w:rPr>
        <w:t>нч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3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1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75 </w:t>
      </w:r>
      <w:r w:rsidR="0018025A" w:rsidRPr="0018025A">
        <w:rPr>
          <w:szCs w:val="28"/>
        </w:rPr>
        <w:t>нч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Pr="0018025A">
        <w:rPr>
          <w:szCs w:val="28"/>
        </w:rPr>
        <w:t xml:space="preserve"> 3,4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947375">
        <w:rPr>
          <w:szCs w:val="28"/>
          <w:lang w:val="tt-RU"/>
        </w:rPr>
        <w:t xml:space="preserve">       </w:t>
      </w:r>
      <w:r w:rsidRPr="0018025A">
        <w:rPr>
          <w:szCs w:val="28"/>
        </w:rPr>
        <w:t xml:space="preserve">75, 66, 56, 47 </w:t>
      </w:r>
      <w:r w:rsidR="0018025A" w:rsidRPr="0018025A">
        <w:rPr>
          <w:szCs w:val="28"/>
        </w:rPr>
        <w:t>нч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пр</w:t>
      </w:r>
      <w:r w:rsidR="0018025A" w:rsidRPr="0018025A">
        <w:rPr>
          <w:szCs w:val="28"/>
        </w:rPr>
        <w:t>о</w:t>
      </w:r>
      <w:r w:rsidR="0018025A" w:rsidRPr="0018025A">
        <w:rPr>
          <w:szCs w:val="28"/>
        </w:rPr>
        <w:t>фильл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томобиль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юлын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ле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н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Pr="0018025A">
        <w:rPr>
          <w:szCs w:val="28"/>
        </w:rPr>
        <w:t xml:space="preserve">, 1,1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Шушм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елгасын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умач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томобиль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юлын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ле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н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Pr="0018025A">
        <w:rPr>
          <w:szCs w:val="28"/>
        </w:rPr>
        <w:t xml:space="preserve">, 3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гым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енча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Pr="0018025A">
        <w:rPr>
          <w:szCs w:val="28"/>
        </w:rPr>
        <w:t xml:space="preserve"> 5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умач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томобиль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юлын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Pr="0018025A">
        <w:rPr>
          <w:szCs w:val="28"/>
        </w:rPr>
        <w:t xml:space="preserve">, 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е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томобиль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юл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4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Pr="0018025A">
        <w:rPr>
          <w:szCs w:val="28"/>
        </w:rPr>
        <w:t xml:space="preserve">, </w:t>
      </w:r>
      <w:r w:rsidR="007B39CF">
        <w:rPr>
          <w:szCs w:val="28"/>
        </w:rPr>
        <w:t>«</w:t>
      </w:r>
      <w:r w:rsidR="0018025A" w:rsidRPr="0018025A">
        <w:rPr>
          <w:szCs w:val="28"/>
        </w:rPr>
        <w:t>Акъяр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Шентала</w:t>
      </w:r>
      <w:r w:rsidR="007B39CF">
        <w:rPr>
          <w:szCs w:val="28"/>
        </w:rPr>
        <w:t>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–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томобиль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юлын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ле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н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Pr="0018025A">
        <w:rPr>
          <w:szCs w:val="28"/>
        </w:rPr>
        <w:t xml:space="preserve">, 1,3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</w:t>
      </w:r>
      <w:r w:rsidR="0018025A" w:rsidRPr="0018025A">
        <w:rPr>
          <w:szCs w:val="28"/>
        </w:rPr>
        <w:t>р</w:t>
      </w:r>
      <w:r w:rsidR="0018025A" w:rsidRPr="0018025A">
        <w:rPr>
          <w:szCs w:val="28"/>
        </w:rPr>
        <w:t>малка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оташк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ынд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ыннан</w:t>
      </w:r>
      <w:r w:rsidRPr="0018025A">
        <w:rPr>
          <w:szCs w:val="28"/>
        </w:rPr>
        <w:t xml:space="preserve"> 1,0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т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нашкан</w:t>
      </w:r>
      <w:r w:rsidRPr="0018025A">
        <w:rPr>
          <w:szCs w:val="28"/>
        </w:rPr>
        <w:t xml:space="preserve"> 29 </w:t>
      </w:r>
      <w:r w:rsidR="0018025A" w:rsidRPr="0018025A">
        <w:rPr>
          <w:szCs w:val="28"/>
        </w:rPr>
        <w:t>нч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оташу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ноктасын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Pr="0018025A">
        <w:rPr>
          <w:szCs w:val="28"/>
        </w:rPr>
        <w:t>.</w:t>
      </w:r>
    </w:p>
    <w:p w:rsidR="000C196A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29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1,5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рофильл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,7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lastRenderedPageBreak/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2,3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 3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8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Лаш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г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0C196A" w:rsidRPr="0018025A">
        <w:rPr>
          <w:szCs w:val="28"/>
        </w:rPr>
        <w:t xml:space="preserve"> 2,1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т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0C196A" w:rsidRPr="0018025A">
        <w:rPr>
          <w:szCs w:val="28"/>
        </w:rPr>
        <w:t xml:space="preserve"> 28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. 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2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1 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Акъя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нтала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гы</w:t>
      </w:r>
      <w:r w:rsidR="000C196A" w:rsidRPr="0018025A">
        <w:rPr>
          <w:rFonts w:ascii="Times New Roman" w:hAnsi="Times New Roman"/>
          <w:sz w:val="28"/>
          <w:szCs w:val="28"/>
        </w:rPr>
        <w:t xml:space="preserve"> 2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2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2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чмаг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43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>.</w:t>
      </w:r>
    </w:p>
    <w:p w:rsidR="000C196A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0C196A" w:rsidRPr="0018025A">
        <w:rPr>
          <w:rFonts w:ascii="Times New Roman" w:hAnsi="Times New Roman"/>
          <w:sz w:val="28"/>
          <w:szCs w:val="28"/>
        </w:rPr>
        <w:t xml:space="preserve"> 4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3,9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EC3240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EC3240" w:rsidRPr="0018025A">
        <w:rPr>
          <w:rFonts w:ascii="Times New Roman" w:hAnsi="Times New Roman"/>
          <w:sz w:val="28"/>
          <w:szCs w:val="28"/>
        </w:rPr>
        <w:t xml:space="preserve"> 23, 25, </w:t>
      </w:r>
      <w:r w:rsidR="000C196A" w:rsidRPr="0018025A">
        <w:rPr>
          <w:rFonts w:ascii="Times New Roman" w:hAnsi="Times New Roman"/>
          <w:sz w:val="28"/>
          <w:szCs w:val="28"/>
        </w:rPr>
        <w:t xml:space="preserve">2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2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77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ерымланг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Чегодай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тыртма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>, 50</w:t>
      </w:r>
      <w:r w:rsidRPr="0018025A">
        <w:rPr>
          <w:rFonts w:ascii="Times New Roman" w:hAnsi="Times New Roman"/>
          <w:sz w:val="28"/>
          <w:szCs w:val="28"/>
        </w:rPr>
        <w:t> 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тыртма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тыртма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1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рихи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вал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лосас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ач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уа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lastRenderedPageBreak/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0C196A" w:rsidRPr="0018025A">
        <w:rPr>
          <w:rFonts w:ascii="Times New Roman" w:hAnsi="Times New Roman"/>
          <w:sz w:val="28"/>
          <w:szCs w:val="28"/>
        </w:rPr>
        <w:t xml:space="preserve">, 2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0C196A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, 7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т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0C196A" w:rsidRPr="0018025A">
        <w:rPr>
          <w:rFonts w:ascii="Times New Roman" w:hAnsi="Times New Roman"/>
          <w:sz w:val="28"/>
          <w:szCs w:val="28"/>
        </w:rPr>
        <w:t xml:space="preserve"> 3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0C196A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0C196A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0C196A" w:rsidRPr="0018025A">
        <w:rPr>
          <w:rFonts w:ascii="Times New Roman" w:hAnsi="Times New Roman"/>
          <w:sz w:val="28"/>
          <w:szCs w:val="28"/>
        </w:rPr>
        <w:t xml:space="preserve"> 3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0C196A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0C196A" w:rsidRPr="0018025A">
        <w:rPr>
          <w:rFonts w:ascii="Times New Roman" w:hAnsi="Times New Roman"/>
          <w:sz w:val="28"/>
          <w:szCs w:val="28"/>
        </w:rPr>
        <w:t>.</w:t>
      </w:r>
    </w:p>
    <w:p w:rsidR="00404F25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Шешмин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33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1,8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 2,3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Дальний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неш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с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2,6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Шушм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</w:t>
      </w:r>
      <w:r w:rsidRPr="0018025A">
        <w:rPr>
          <w:szCs w:val="28"/>
        </w:rPr>
        <w:t>л</w:t>
      </w:r>
      <w:r w:rsidRPr="0018025A">
        <w:rPr>
          <w:szCs w:val="28"/>
        </w:rPr>
        <w:t>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Респу</w:t>
      </w:r>
      <w:r w:rsidRPr="0018025A">
        <w:rPr>
          <w:szCs w:val="28"/>
        </w:rPr>
        <w:t>б</w:t>
      </w:r>
      <w:r w:rsidRPr="0018025A">
        <w:rPr>
          <w:szCs w:val="28"/>
        </w:rPr>
        <w:t>ликас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юджет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Шешмин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0C196A" w:rsidRPr="0018025A">
        <w:rPr>
          <w:szCs w:val="28"/>
        </w:rPr>
        <w:t xml:space="preserve"> </w:t>
      </w:r>
      <w:r w:rsidR="00947375">
        <w:rPr>
          <w:szCs w:val="28"/>
          <w:lang w:val="tt-RU"/>
        </w:rPr>
        <w:t xml:space="preserve"> </w:t>
      </w:r>
      <w:r w:rsidR="000C196A" w:rsidRPr="0018025A">
        <w:rPr>
          <w:szCs w:val="28"/>
        </w:rPr>
        <w:t xml:space="preserve">76 </w:t>
      </w:r>
      <w:r w:rsidRPr="0018025A">
        <w:rPr>
          <w:szCs w:val="28"/>
        </w:rPr>
        <w:t>нчы</w:t>
      </w:r>
      <w:r w:rsidR="00947375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3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1,0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76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,3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, 7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76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Чумач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2,0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Шушм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Pr="0018025A">
        <w:rPr>
          <w:szCs w:val="28"/>
        </w:rPr>
        <w:t>а</w:t>
      </w:r>
      <w:r w:rsidRPr="0018025A">
        <w:rPr>
          <w:szCs w:val="28"/>
        </w:rPr>
        <w:t>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Шушм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р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не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ойган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г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 5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1,1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67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6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58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1,2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58</w:t>
      </w:r>
      <w:r w:rsidRPr="0018025A">
        <w:rPr>
          <w:szCs w:val="28"/>
        </w:rPr>
        <w:t> 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</w:t>
      </w:r>
      <w:r w:rsidRPr="0018025A">
        <w:rPr>
          <w:szCs w:val="28"/>
        </w:rPr>
        <w:t>р</w:t>
      </w:r>
      <w:r w:rsidRPr="0018025A">
        <w:rPr>
          <w:szCs w:val="28"/>
        </w:rPr>
        <w:t>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 1,3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59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60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</w:t>
      </w:r>
      <w:r w:rsidRPr="0018025A">
        <w:rPr>
          <w:szCs w:val="28"/>
        </w:rPr>
        <w:t>й</w:t>
      </w:r>
      <w:r w:rsidRPr="0018025A">
        <w:rPr>
          <w:szCs w:val="28"/>
        </w:rPr>
        <w:t>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60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 2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947375">
        <w:rPr>
          <w:szCs w:val="28"/>
          <w:lang w:val="tt-RU"/>
        </w:rPr>
        <w:t xml:space="preserve">          </w:t>
      </w:r>
      <w:r w:rsidR="000C196A" w:rsidRPr="0018025A">
        <w:rPr>
          <w:szCs w:val="28"/>
        </w:rPr>
        <w:t xml:space="preserve">60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61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="00947375">
        <w:rPr>
          <w:szCs w:val="28"/>
          <w:lang w:val="tt-RU"/>
        </w:rPr>
        <w:t xml:space="preserve"> </w:t>
      </w:r>
      <w:r w:rsidR="000C196A" w:rsidRPr="0018025A">
        <w:rPr>
          <w:szCs w:val="28"/>
        </w:rPr>
        <w:t xml:space="preserve">4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3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4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4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4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4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3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киб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</w:t>
      </w:r>
      <w:r w:rsidRPr="0018025A">
        <w:rPr>
          <w:szCs w:val="28"/>
        </w:rPr>
        <w:t>й</w:t>
      </w:r>
      <w:r w:rsidRPr="0018025A">
        <w:rPr>
          <w:szCs w:val="28"/>
        </w:rPr>
        <w:t>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,2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50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3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8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lastRenderedPageBreak/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6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6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50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, 41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41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2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6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41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Чумач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</w:t>
      </w:r>
      <w:r w:rsidRPr="0018025A">
        <w:rPr>
          <w:szCs w:val="28"/>
        </w:rPr>
        <w:t>ы</w:t>
      </w:r>
      <w:r w:rsidRPr="0018025A">
        <w:rPr>
          <w:szCs w:val="28"/>
        </w:rPr>
        <w:t>л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муниципа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район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гра</w:t>
      </w:r>
      <w:r w:rsidR="00616441" w:rsidRPr="0018025A">
        <w:rPr>
          <w:szCs w:val="28"/>
        </w:rPr>
        <w:t>җ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тыру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рофильл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умач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="00947375">
        <w:rPr>
          <w:szCs w:val="28"/>
          <w:lang w:val="tt-RU"/>
        </w:rPr>
        <w:t xml:space="preserve">        </w:t>
      </w:r>
      <w:r w:rsidR="000C196A" w:rsidRPr="0018025A">
        <w:rPr>
          <w:szCs w:val="28"/>
        </w:rPr>
        <w:t xml:space="preserve">28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0C196A" w:rsidRPr="0018025A">
        <w:rPr>
          <w:szCs w:val="28"/>
        </w:rPr>
        <w:t xml:space="preserve"> 1,0 </w:t>
      </w:r>
      <w:r w:rsidRPr="0018025A">
        <w:rPr>
          <w:szCs w:val="28"/>
        </w:rPr>
        <w:t>к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28, 40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профильл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ернич</w:t>
      </w:r>
      <w:r w:rsidR="00616441" w:rsidRPr="0018025A">
        <w:rPr>
          <w:szCs w:val="28"/>
        </w:rPr>
        <w:t>ә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пкы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авыл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0C196A" w:rsidRPr="0018025A">
        <w:rPr>
          <w:szCs w:val="28"/>
        </w:rPr>
        <w:t xml:space="preserve">, </w:t>
      </w:r>
      <w:r w:rsidR="00947375">
        <w:rPr>
          <w:szCs w:val="28"/>
          <w:lang w:val="tt-RU"/>
        </w:rPr>
        <w:t xml:space="preserve"> </w:t>
      </w:r>
      <w:r w:rsidR="000C196A" w:rsidRPr="0018025A">
        <w:rPr>
          <w:szCs w:val="28"/>
        </w:rPr>
        <w:t xml:space="preserve">5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3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6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0C196A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800 </w:t>
      </w:r>
      <w:r w:rsidRPr="0018025A">
        <w:rPr>
          <w:szCs w:val="28"/>
        </w:rPr>
        <w:t>м</w:t>
      </w:r>
      <w:r w:rsidR="000C196A" w:rsidRPr="0018025A">
        <w:rPr>
          <w:szCs w:val="28"/>
        </w:rPr>
        <w:t xml:space="preserve"> 39 </w:t>
      </w:r>
      <w:r w:rsidRPr="0018025A">
        <w:rPr>
          <w:szCs w:val="28"/>
        </w:rPr>
        <w:t>нчы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0C196A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0C196A" w:rsidRPr="0018025A">
        <w:rPr>
          <w:szCs w:val="28"/>
        </w:rPr>
        <w:t xml:space="preserve"> 32 </w:t>
      </w:r>
      <w:r w:rsidRPr="0018025A">
        <w:rPr>
          <w:szCs w:val="28"/>
        </w:rPr>
        <w:t>нче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0C196A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0C196A" w:rsidRPr="0018025A">
        <w:rPr>
          <w:szCs w:val="28"/>
        </w:rPr>
        <w:t>.</w:t>
      </w:r>
    </w:p>
    <w:p w:rsidR="000C196A" w:rsidRPr="0018025A" w:rsidRDefault="000C196A" w:rsidP="005C1BE5">
      <w:pPr>
        <w:ind w:firstLine="709"/>
        <w:rPr>
          <w:szCs w:val="28"/>
        </w:rPr>
      </w:pPr>
    </w:p>
    <w:p w:rsidR="00B15042" w:rsidRPr="0018025A" w:rsidRDefault="007B39CF" w:rsidP="00087B9D">
      <w:pPr>
        <w:ind w:left="3686" w:firstLine="0"/>
        <w:jc w:val="right"/>
        <w:rPr>
          <w:szCs w:val="28"/>
        </w:rPr>
      </w:pPr>
      <w:r>
        <w:rPr>
          <w:szCs w:val="28"/>
        </w:rPr>
        <w:t>«</w:t>
      </w:r>
      <w:r w:rsidR="0018025A"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="00B15042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B15042" w:rsidRPr="0018025A">
        <w:rPr>
          <w:szCs w:val="28"/>
        </w:rPr>
        <w:t xml:space="preserve"> </w:t>
      </w:r>
      <w:r w:rsidR="0018025A" w:rsidRPr="0018025A">
        <w:rPr>
          <w:szCs w:val="28"/>
        </w:rPr>
        <w:t>районы</w:t>
      </w:r>
      <w:r>
        <w:rPr>
          <w:szCs w:val="28"/>
        </w:rPr>
        <w:t>»</w:t>
      </w:r>
      <w:r w:rsidR="00B15042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B15042" w:rsidRPr="0018025A">
        <w:rPr>
          <w:szCs w:val="28"/>
        </w:rPr>
        <w:t xml:space="preserve"> </w:t>
      </w:r>
      <w:r w:rsidR="0018025A" w:rsidRPr="0018025A">
        <w:rPr>
          <w:szCs w:val="28"/>
        </w:rPr>
        <w:t>бер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млегене</w:t>
      </w:r>
      <w:r w:rsidR="00616441" w:rsidRPr="0018025A">
        <w:rPr>
          <w:szCs w:val="28"/>
        </w:rPr>
        <w:t>ң</w:t>
      </w:r>
      <w:r w:rsidR="00B15042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="00B15042" w:rsidRPr="0018025A">
        <w:rPr>
          <w:szCs w:val="28"/>
        </w:rPr>
        <w:t xml:space="preserve"> </w:t>
      </w:r>
      <w:r w:rsidR="0018025A"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B15042" w:rsidRPr="0018025A">
        <w:rPr>
          <w:szCs w:val="28"/>
        </w:rPr>
        <w:t xml:space="preserve"> </w:t>
      </w:r>
      <w:r w:rsidR="0018025A" w:rsidRPr="0018025A">
        <w:rPr>
          <w:szCs w:val="28"/>
        </w:rPr>
        <w:t>составындагы</w:t>
      </w:r>
      <w:r w:rsidR="00B15042" w:rsidRPr="0018025A">
        <w:rPr>
          <w:szCs w:val="28"/>
        </w:rPr>
        <w:t xml:space="preserve"> </w:t>
      </w:r>
      <w:r w:rsidR="0018025A" w:rsidRPr="0018025A">
        <w:rPr>
          <w:szCs w:val="28"/>
        </w:rPr>
        <w:t>муниципаль</w:t>
      </w:r>
      <w:r w:rsidR="00B15042" w:rsidRPr="0018025A">
        <w:rPr>
          <w:szCs w:val="28"/>
        </w:rPr>
        <w:t xml:space="preserve"> </w:t>
      </w:r>
      <w:r w:rsidR="0018025A" w:rsidRPr="0018025A">
        <w:rPr>
          <w:szCs w:val="28"/>
        </w:rPr>
        <w:t>бер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мле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не</w:t>
      </w:r>
      <w:r w:rsidR="00616441" w:rsidRPr="0018025A">
        <w:rPr>
          <w:szCs w:val="28"/>
        </w:rPr>
        <w:t>ң</w:t>
      </w:r>
      <w:r w:rsidR="00B15042" w:rsidRPr="0018025A">
        <w:rPr>
          <w:szCs w:val="28"/>
        </w:rPr>
        <w:t xml:space="preserve"> </w:t>
      </w:r>
      <w:r w:rsidR="0018025A" w:rsidRPr="0018025A">
        <w:rPr>
          <w:szCs w:val="28"/>
        </w:rPr>
        <w:t>территория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="00B15042"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н</w:t>
      </w:r>
      <w:r w:rsidR="00B15042" w:rsidRPr="0018025A">
        <w:rPr>
          <w:szCs w:val="28"/>
        </w:rPr>
        <w:t xml:space="preserve"> </w:t>
      </w:r>
    </w:p>
    <w:p w:rsidR="00B15042" w:rsidRPr="0018025A" w:rsidRDefault="0018025A" w:rsidP="00087B9D">
      <w:pPr>
        <w:ind w:left="3686" w:firstLine="0"/>
        <w:jc w:val="right"/>
        <w:rPr>
          <w:szCs w:val="28"/>
        </w:rPr>
      </w:pPr>
      <w:r w:rsidRPr="0018025A">
        <w:rPr>
          <w:szCs w:val="28"/>
        </w:rPr>
        <w:t>билгел</w:t>
      </w:r>
      <w:r w:rsidR="00616441" w:rsidRPr="0018025A">
        <w:rPr>
          <w:szCs w:val="28"/>
        </w:rPr>
        <w:t>әү</w:t>
      </w:r>
      <w:r w:rsidR="00B15042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B15042" w:rsidRPr="0018025A">
        <w:rPr>
          <w:szCs w:val="28"/>
        </w:rPr>
        <w:t xml:space="preserve"> </w:t>
      </w:r>
      <w:r w:rsidRPr="0018025A">
        <w:rPr>
          <w:szCs w:val="28"/>
        </w:rPr>
        <w:t>аларны</w:t>
      </w:r>
      <w:r w:rsidR="00616441" w:rsidRPr="0018025A">
        <w:rPr>
          <w:szCs w:val="28"/>
        </w:rPr>
        <w:t>ң</w:t>
      </w:r>
      <w:r w:rsidR="00B15042" w:rsidRPr="0018025A">
        <w:rPr>
          <w:szCs w:val="28"/>
        </w:rPr>
        <w:t xml:space="preserve"> </w:t>
      </w:r>
      <w:r w:rsidRPr="0018025A">
        <w:rPr>
          <w:szCs w:val="28"/>
        </w:rPr>
        <w:t>статусы</w:t>
      </w:r>
      <w:r w:rsidR="00B15042" w:rsidRPr="0018025A">
        <w:rPr>
          <w:szCs w:val="28"/>
        </w:rPr>
        <w:t xml:space="preserve"> </w:t>
      </w:r>
      <w:r w:rsidRPr="0018025A">
        <w:rPr>
          <w:szCs w:val="28"/>
        </w:rPr>
        <w:t>турында</w:t>
      </w:r>
      <w:r w:rsidR="007B39CF">
        <w:rPr>
          <w:szCs w:val="28"/>
        </w:rPr>
        <w:t>»</w:t>
      </w:r>
      <w:r w:rsidR="00B15042" w:rsidRPr="0018025A">
        <w:rPr>
          <w:szCs w:val="28"/>
        </w:rPr>
        <w:t xml:space="preserve"> </w:t>
      </w:r>
    </w:p>
    <w:p w:rsidR="00B15042" w:rsidRPr="0018025A" w:rsidRDefault="0018025A" w:rsidP="00087B9D">
      <w:pPr>
        <w:ind w:left="3686" w:firstLine="0"/>
        <w:jc w:val="right"/>
        <w:rPr>
          <w:szCs w:val="28"/>
        </w:rPr>
      </w:pPr>
      <w:r w:rsidRPr="0018025A">
        <w:rPr>
          <w:szCs w:val="28"/>
        </w:rPr>
        <w:t>Татарстан</w:t>
      </w:r>
      <w:r w:rsidR="00B15042" w:rsidRPr="0018025A">
        <w:rPr>
          <w:szCs w:val="28"/>
        </w:rPr>
        <w:t xml:space="preserve"> </w:t>
      </w:r>
      <w:r w:rsidRPr="0018025A">
        <w:rPr>
          <w:szCs w:val="28"/>
        </w:rPr>
        <w:t>Республикасы</w:t>
      </w:r>
      <w:r w:rsidR="00B15042" w:rsidRPr="0018025A">
        <w:rPr>
          <w:szCs w:val="28"/>
        </w:rPr>
        <w:t xml:space="preserve"> </w:t>
      </w:r>
      <w:r w:rsidRPr="0018025A">
        <w:rPr>
          <w:szCs w:val="28"/>
        </w:rPr>
        <w:t>Законына</w:t>
      </w:r>
      <w:r w:rsidR="00B15042" w:rsidRPr="0018025A">
        <w:rPr>
          <w:szCs w:val="28"/>
        </w:rPr>
        <w:t xml:space="preserve"> </w:t>
      </w:r>
    </w:p>
    <w:p w:rsidR="00B15042" w:rsidRPr="0018025A" w:rsidRDefault="00B15042" w:rsidP="00087B9D">
      <w:pPr>
        <w:ind w:left="3686" w:firstLine="0"/>
        <w:jc w:val="right"/>
        <w:rPr>
          <w:szCs w:val="28"/>
        </w:rPr>
      </w:pPr>
      <w:r w:rsidRPr="0018025A">
        <w:rPr>
          <w:szCs w:val="28"/>
        </w:rPr>
        <w:t xml:space="preserve">12 </w:t>
      </w:r>
      <w:r w:rsidR="0018025A" w:rsidRPr="0018025A">
        <w:rPr>
          <w:szCs w:val="28"/>
        </w:rPr>
        <w:t>нч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ушымта</w:t>
      </w:r>
    </w:p>
    <w:p w:rsidR="00F07F34" w:rsidRPr="0018025A" w:rsidRDefault="00B15042" w:rsidP="00087B9D">
      <w:pPr>
        <w:ind w:firstLine="0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</w:t>
      </w:r>
      <w:r w:rsidR="00F07F34" w:rsidRPr="0018025A">
        <w:rPr>
          <w:i/>
          <w:szCs w:val="28"/>
        </w:rPr>
        <w:t xml:space="preserve">              </w:t>
      </w:r>
      <w:r w:rsidR="00616441" w:rsidRPr="0018025A">
        <w:rPr>
          <w:i/>
          <w:szCs w:val="28"/>
        </w:rPr>
        <w:t>Ү</w:t>
      </w:r>
      <w:r w:rsidR="0018025A" w:rsidRPr="0018025A">
        <w:rPr>
          <w:i/>
          <w:szCs w:val="28"/>
        </w:rPr>
        <w:t>з</w:t>
      </w:r>
      <w:r w:rsidR="00F07F34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</w:t>
      </w:r>
      <w:r w:rsidR="00616441" w:rsidRPr="0018025A">
        <w:rPr>
          <w:i/>
          <w:szCs w:val="28"/>
        </w:rPr>
        <w:t>ө</w:t>
      </w:r>
      <w:r w:rsidR="0018025A" w:rsidRPr="0018025A">
        <w:rPr>
          <w:i/>
          <w:szCs w:val="28"/>
        </w:rPr>
        <w:t>чен</w:t>
      </w:r>
      <w:r w:rsidR="00F07F34"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югалткан</w:t>
      </w:r>
      <w:r w:rsidR="00F07F34" w:rsidRPr="0018025A">
        <w:rPr>
          <w:i/>
          <w:szCs w:val="28"/>
        </w:rPr>
        <w:t>.</w:t>
      </w:r>
      <w:r w:rsidR="0018025A" w:rsidRPr="0018025A">
        <w:rPr>
          <w:i/>
          <w:szCs w:val="28"/>
        </w:rPr>
        <w:t>–</w:t>
      </w:r>
      <w:r w:rsidRPr="0018025A">
        <w:rPr>
          <w:i/>
          <w:szCs w:val="28"/>
        </w:rPr>
        <w:t xml:space="preserve"> </w:t>
      </w:r>
      <w:r w:rsidR="00F07F34" w:rsidRPr="0018025A">
        <w:rPr>
          <w:i/>
          <w:szCs w:val="28"/>
        </w:rPr>
        <w:t xml:space="preserve">2010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="00F07F34" w:rsidRPr="0018025A">
        <w:rPr>
          <w:i/>
          <w:szCs w:val="28"/>
        </w:rPr>
        <w:t xml:space="preserve"> 3 </w:t>
      </w:r>
      <w:r w:rsidR="0018025A" w:rsidRPr="0018025A">
        <w:rPr>
          <w:i/>
          <w:szCs w:val="28"/>
        </w:rPr>
        <w:t>июл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="00F07F34" w:rsidRPr="0018025A">
        <w:rPr>
          <w:i/>
          <w:szCs w:val="28"/>
        </w:rPr>
        <w:t xml:space="preserve"> 48-</w:t>
      </w:r>
      <w:r w:rsidR="0018025A" w:rsidRPr="0018025A">
        <w:rPr>
          <w:i/>
          <w:szCs w:val="28"/>
        </w:rPr>
        <w:t>ТРЗ</w:t>
      </w:r>
      <w:r w:rsidR="00F07F34" w:rsidRPr="0018025A">
        <w:rPr>
          <w:i/>
          <w:szCs w:val="28"/>
        </w:rPr>
        <w:t xml:space="preserve">                                                                                                 </w:t>
      </w:r>
      <w:r w:rsidRPr="0018025A">
        <w:rPr>
          <w:i/>
          <w:szCs w:val="28"/>
        </w:rPr>
        <w:t xml:space="preserve">                                                                            </w:t>
      </w:r>
      <w:r w:rsidR="00F07F34" w:rsidRPr="0018025A">
        <w:rPr>
          <w:i/>
          <w:szCs w:val="28"/>
        </w:rPr>
        <w:t xml:space="preserve">               </w:t>
      </w:r>
    </w:p>
    <w:p w:rsidR="00F07F34" w:rsidRPr="0018025A" w:rsidRDefault="00F07F34" w:rsidP="00087B9D">
      <w:pPr>
        <w:ind w:firstLine="0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                          </w:t>
      </w:r>
      <w:r w:rsidR="0018025A" w:rsidRPr="0018025A">
        <w:rPr>
          <w:i/>
          <w:szCs w:val="28"/>
        </w:rPr>
        <w:t>номерлы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Татарстан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Республикасы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Законы</w:t>
      </w:r>
    </w:p>
    <w:p w:rsidR="00B15042" w:rsidRPr="0018025A" w:rsidRDefault="00F07F34" w:rsidP="005C1BE5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</w:t>
      </w:r>
    </w:p>
    <w:p w:rsidR="00CD0D3C" w:rsidRPr="0018025A" w:rsidRDefault="007B39CF" w:rsidP="00CD0D3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</w:p>
    <w:p w:rsidR="00CD0D3C" w:rsidRPr="0018025A" w:rsidRDefault="0018025A" w:rsidP="00CD0D3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</w:p>
    <w:p w:rsidR="00CD0D3C" w:rsidRPr="0018025A" w:rsidRDefault="0018025A" w:rsidP="00CD0D3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</w:p>
    <w:p w:rsidR="00CD0D3C" w:rsidRPr="0018025A" w:rsidRDefault="00CD0D3C" w:rsidP="00CD0D3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13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CD0D3C" w:rsidRPr="0018025A" w:rsidRDefault="00CD0D3C" w:rsidP="00CD0D3C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(13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A04476" w:rsidRPr="0018025A" w:rsidRDefault="00CD0D3C" w:rsidP="00CD0D3C">
      <w:pPr>
        <w:pStyle w:val="CM36"/>
        <w:spacing w:after="0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</w:p>
    <w:p w:rsidR="00A04476" w:rsidRPr="0018025A" w:rsidRDefault="00A04476" w:rsidP="005C1BE5">
      <w:pPr>
        <w:ind w:firstLine="709"/>
        <w:rPr>
          <w:szCs w:val="28"/>
        </w:rPr>
      </w:pPr>
    </w:p>
    <w:p w:rsidR="00CD2CB7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Я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Pr="0018025A">
        <w:rPr>
          <w:rFonts w:ascii="Times New Roman" w:hAnsi="Times New Roman"/>
          <w:b/>
          <w:bCs/>
          <w:sz w:val="28"/>
          <w:szCs w:val="28"/>
        </w:rPr>
        <w:t>а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лм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л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A04476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4476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lastRenderedPageBreak/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Я</w:t>
      </w:r>
      <w:r w:rsidRPr="0018025A">
        <w:rPr>
          <w:rFonts w:ascii="Times New Roman" w:hAnsi="Times New Roman"/>
          <w:sz w:val="28"/>
          <w:szCs w:val="28"/>
        </w:rPr>
        <w:t>ң</w:t>
      </w:r>
      <w:r w:rsidR="0018025A"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м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г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A04476" w:rsidRPr="0018025A">
        <w:rPr>
          <w:szCs w:val="28"/>
        </w:rPr>
        <w:t xml:space="preserve"> 3,0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15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Республик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юдже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зан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A04476" w:rsidRPr="0018025A">
        <w:rPr>
          <w:szCs w:val="28"/>
        </w:rPr>
        <w:t xml:space="preserve"> 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6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4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4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массив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50 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массив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8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массив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74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ерымла</w:t>
      </w:r>
      <w:r w:rsidRPr="0018025A">
        <w:rPr>
          <w:szCs w:val="28"/>
        </w:rPr>
        <w:t>н</w:t>
      </w:r>
      <w:r w:rsidRPr="0018025A">
        <w:rPr>
          <w:szCs w:val="28"/>
        </w:rPr>
        <w:t>г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легене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4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Республик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ю</w:t>
      </w:r>
      <w:r w:rsidRPr="0018025A">
        <w:rPr>
          <w:szCs w:val="28"/>
        </w:rPr>
        <w:t>д</w:t>
      </w:r>
      <w:r w:rsidRPr="0018025A">
        <w:rPr>
          <w:szCs w:val="28"/>
        </w:rPr>
        <w:t>же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ветлогорский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A04476" w:rsidRPr="0018025A">
        <w:rPr>
          <w:szCs w:val="28"/>
        </w:rPr>
        <w:t xml:space="preserve"> 63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 4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63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2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4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5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63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2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3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63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</w:t>
      </w:r>
      <w:r w:rsidRPr="0018025A">
        <w:rPr>
          <w:szCs w:val="28"/>
        </w:rPr>
        <w:t>й</w:t>
      </w:r>
      <w:r w:rsidRPr="0018025A">
        <w:rPr>
          <w:szCs w:val="28"/>
        </w:rPr>
        <w:t>лап</w:t>
      </w:r>
      <w:r w:rsidR="00A04476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бу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 6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63</w:t>
      </w:r>
      <w:r w:rsidRPr="0018025A">
        <w:rPr>
          <w:szCs w:val="28"/>
        </w:rPr>
        <w:t> нче</w:t>
      </w:r>
      <w:r w:rsidR="00A04476" w:rsidRPr="0018025A">
        <w:rPr>
          <w:szCs w:val="28"/>
        </w:rPr>
        <w:t xml:space="preserve">, </w:t>
      </w:r>
      <w:r w:rsidR="00D62AB9">
        <w:rPr>
          <w:szCs w:val="28"/>
          <w:lang w:val="tt-RU"/>
        </w:rPr>
        <w:t xml:space="preserve">      </w:t>
      </w:r>
      <w:r w:rsidR="00A04476" w:rsidRPr="0018025A">
        <w:rPr>
          <w:szCs w:val="28"/>
        </w:rPr>
        <w:t xml:space="preserve">7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4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,2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 71</w:t>
      </w:r>
      <w:r w:rsidRPr="0018025A">
        <w:rPr>
          <w:szCs w:val="28"/>
        </w:rPr>
        <w:t> нче</w:t>
      </w:r>
      <w:r w:rsidR="00A04476" w:rsidRPr="0018025A">
        <w:rPr>
          <w:szCs w:val="28"/>
        </w:rPr>
        <w:t xml:space="preserve">, 79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 </w:t>
      </w:r>
      <w:r w:rsidRPr="0018025A">
        <w:rPr>
          <w:szCs w:val="28"/>
        </w:rPr>
        <w:t>киб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2,6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79, 80, 8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Ульяновк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агорный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селогыннан</w:t>
      </w:r>
      <w:r w:rsidR="00A04476" w:rsidRPr="0018025A">
        <w:rPr>
          <w:szCs w:val="28"/>
        </w:rPr>
        <w:t xml:space="preserve">  1,8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1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>.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льянов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1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Та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ен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окырл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рл</w:t>
      </w:r>
      <w:r w:rsidRPr="0018025A">
        <w:rPr>
          <w:szCs w:val="28"/>
        </w:rPr>
        <w:t>а</w:t>
      </w:r>
      <w:r w:rsidRPr="0018025A">
        <w:rPr>
          <w:szCs w:val="28"/>
        </w:rPr>
        <w:t>ры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2,0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lastRenderedPageBreak/>
        <w:t>Зу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лч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3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 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ойган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г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Кузайкино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урла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2,1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 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1,3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Ульяновк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аминов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A04476" w:rsidRPr="0018025A">
        <w:rPr>
          <w:szCs w:val="28"/>
        </w:rPr>
        <w:t xml:space="preserve"> 9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24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>.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24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4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Республик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юдже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зан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A04476" w:rsidRPr="0018025A">
        <w:rPr>
          <w:szCs w:val="28"/>
        </w:rPr>
        <w:t xml:space="preserve"> 35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35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35</w:t>
      </w:r>
      <w:r w:rsidRPr="0018025A">
        <w:rPr>
          <w:szCs w:val="28"/>
        </w:rPr>
        <w:t> 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1,6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35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, 2,7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,5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42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, 43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43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бу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Pr="0018025A">
        <w:rPr>
          <w:szCs w:val="28"/>
        </w:rPr>
        <w:t>и</w:t>
      </w:r>
      <w:r w:rsidRPr="0018025A">
        <w:rPr>
          <w:szCs w:val="28"/>
        </w:rPr>
        <w:t>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1,3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3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массив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3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00</w:t>
      </w:r>
      <w:r w:rsidRPr="0018025A">
        <w:rPr>
          <w:szCs w:val="28"/>
        </w:rPr>
        <w:t> 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3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, 37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2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37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киб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37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Лаш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A04476" w:rsidRPr="0018025A">
        <w:rPr>
          <w:szCs w:val="28"/>
        </w:rPr>
        <w:t xml:space="preserve"> 1,8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25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>.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25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7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ерымланг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г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окырл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у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ч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1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лотин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="00A04476" w:rsidRPr="0018025A">
        <w:rPr>
          <w:rFonts w:ascii="Times New Roman" w:hAnsi="Times New Roman"/>
          <w:sz w:val="28"/>
          <w:szCs w:val="28"/>
        </w:rPr>
        <w:lastRenderedPageBreak/>
        <w:t xml:space="preserve">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1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>, 18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1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2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2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гат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объект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гы</w:t>
      </w:r>
      <w:r w:rsidR="00A04476" w:rsidRPr="0018025A">
        <w:rPr>
          <w:rFonts w:ascii="Times New Roman" w:hAnsi="Times New Roman"/>
          <w:sz w:val="28"/>
          <w:szCs w:val="28"/>
        </w:rPr>
        <w:t xml:space="preserve"> 1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, 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, 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, 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>.</w:t>
      </w:r>
    </w:p>
    <w:p w:rsidR="00A04476" w:rsidRPr="0018025A" w:rsidRDefault="00A04476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D0D3C" w:rsidRPr="0018025A" w:rsidRDefault="007B39CF" w:rsidP="00CD0D3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</w:p>
    <w:p w:rsidR="00CD0D3C" w:rsidRPr="0018025A" w:rsidRDefault="0018025A" w:rsidP="00CD0D3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</w:p>
    <w:p w:rsidR="00CD0D3C" w:rsidRPr="0018025A" w:rsidRDefault="0018025A" w:rsidP="00CD0D3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CD0D3C" w:rsidRPr="0018025A">
        <w:rPr>
          <w:rFonts w:ascii="Times New Roman" w:hAnsi="Times New Roman"/>
          <w:sz w:val="28"/>
          <w:szCs w:val="28"/>
        </w:rPr>
        <w:t xml:space="preserve"> </w:t>
      </w:r>
    </w:p>
    <w:p w:rsidR="00CD0D3C" w:rsidRPr="0018025A" w:rsidRDefault="00CD0D3C" w:rsidP="00CD0D3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14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CD0D3C" w:rsidRPr="0018025A" w:rsidRDefault="00CD0D3C" w:rsidP="00CD0D3C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(14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A04476" w:rsidRPr="0018025A" w:rsidRDefault="00CD0D3C" w:rsidP="00CD0D3C">
      <w:pPr>
        <w:pStyle w:val="CM35"/>
        <w:spacing w:after="0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</w:p>
    <w:p w:rsidR="00A04476" w:rsidRPr="0018025A" w:rsidRDefault="00A04476" w:rsidP="005C1BE5">
      <w:pPr>
        <w:pStyle w:val="CM35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3240" w:rsidRPr="0018025A" w:rsidRDefault="0018025A" w:rsidP="005C1BE5">
      <w:pPr>
        <w:pStyle w:val="CM35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Я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Pr="0018025A">
        <w:rPr>
          <w:rFonts w:ascii="Times New Roman" w:hAnsi="Times New Roman"/>
          <w:b/>
          <w:bCs/>
          <w:sz w:val="28"/>
          <w:szCs w:val="28"/>
        </w:rPr>
        <w:t>а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ди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C3240" w:rsidRPr="0018025A" w:rsidRDefault="0018025A" w:rsidP="005C1BE5">
      <w:pPr>
        <w:pStyle w:val="CM35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</w:p>
    <w:p w:rsidR="00A04476" w:rsidRPr="0018025A" w:rsidRDefault="00A04476" w:rsidP="005C1BE5">
      <w:pPr>
        <w:pStyle w:val="CM35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Я</w:t>
      </w:r>
      <w:r w:rsidRPr="0018025A">
        <w:rPr>
          <w:rFonts w:ascii="Times New Roman" w:hAnsi="Times New Roman"/>
          <w:sz w:val="28"/>
          <w:szCs w:val="28"/>
        </w:rPr>
        <w:t>ң</w:t>
      </w:r>
      <w:r w:rsidR="0018025A"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>.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lastRenderedPageBreak/>
        <w:t>з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9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рски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5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, 4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7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4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6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,9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4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6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3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35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чмаг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рски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5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6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 62, 71, 78, 80, 8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8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тыз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1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>.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и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льянов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17</w:t>
      </w:r>
      <w:r w:rsidRPr="0018025A">
        <w:rPr>
          <w:szCs w:val="28"/>
        </w:rPr>
        <w:t> 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массив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Утыз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ер</w:t>
      </w:r>
      <w:r w:rsidR="00616441" w:rsidRPr="0018025A">
        <w:rPr>
          <w:szCs w:val="28"/>
        </w:rPr>
        <w:t>ү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1,7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и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Ульяновк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ск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и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укай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селогыннан</w:t>
      </w:r>
      <w:r w:rsidR="00A04476" w:rsidRPr="0018025A">
        <w:rPr>
          <w:szCs w:val="28"/>
        </w:rPr>
        <w:t xml:space="preserve"> 1,0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</w:t>
      </w:r>
      <w:r w:rsidRPr="0018025A">
        <w:rPr>
          <w:szCs w:val="28"/>
        </w:rPr>
        <w:t>ш</w:t>
      </w:r>
      <w:r w:rsidRPr="0018025A">
        <w:rPr>
          <w:szCs w:val="28"/>
        </w:rPr>
        <w:t>кан</w:t>
      </w:r>
      <w:r w:rsidR="00A04476" w:rsidRPr="0018025A">
        <w:rPr>
          <w:szCs w:val="28"/>
        </w:rPr>
        <w:t xml:space="preserve"> 18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>.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18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у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ч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с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л</w:t>
      </w:r>
      <w:r w:rsidRPr="0018025A">
        <w:rPr>
          <w:rFonts w:ascii="Times New Roman" w:hAnsi="Times New Roman"/>
          <w:sz w:val="28"/>
          <w:szCs w:val="28"/>
        </w:rPr>
        <w:t>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ски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8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ерымланг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ч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9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lastRenderedPageBreak/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7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н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7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, 7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77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750</w:t>
      </w:r>
      <w:r w:rsidRPr="0018025A">
        <w:rPr>
          <w:rFonts w:ascii="Times New Roman" w:hAnsi="Times New Roman"/>
          <w:sz w:val="28"/>
          <w:szCs w:val="28"/>
        </w:rPr>
        <w:t> 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 500 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70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 9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6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6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нешн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пкы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="00D62AB9"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A04476" w:rsidRPr="0018025A">
        <w:rPr>
          <w:rFonts w:ascii="Times New Roman" w:hAnsi="Times New Roman"/>
          <w:sz w:val="28"/>
          <w:szCs w:val="28"/>
        </w:rPr>
        <w:t xml:space="preserve">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 69</w:t>
      </w:r>
      <w:r w:rsidRPr="0018025A">
        <w:rPr>
          <w:rFonts w:ascii="Times New Roman" w:hAnsi="Times New Roman"/>
          <w:sz w:val="28"/>
          <w:szCs w:val="28"/>
        </w:rPr>
        <w:t> 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6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, 6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6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6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4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>.</w:t>
      </w:r>
    </w:p>
    <w:p w:rsidR="00A04476" w:rsidRPr="0018025A" w:rsidRDefault="00A04476" w:rsidP="005C1BE5">
      <w:pPr>
        <w:ind w:firstLine="709"/>
        <w:rPr>
          <w:szCs w:val="28"/>
        </w:rPr>
      </w:pPr>
    </w:p>
    <w:p w:rsidR="0023734C" w:rsidRPr="0018025A" w:rsidRDefault="007B39CF" w:rsidP="0023734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</w:p>
    <w:p w:rsidR="0023734C" w:rsidRPr="0018025A" w:rsidRDefault="0018025A" w:rsidP="0023734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</w:p>
    <w:p w:rsidR="0023734C" w:rsidRPr="0018025A" w:rsidRDefault="0018025A" w:rsidP="0023734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</w:p>
    <w:p w:rsidR="0023734C" w:rsidRPr="0018025A" w:rsidRDefault="0023734C" w:rsidP="0023734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15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23734C" w:rsidRPr="0018025A" w:rsidRDefault="0023734C" w:rsidP="0023734C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(15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A04476" w:rsidRPr="0018025A" w:rsidRDefault="0023734C" w:rsidP="0023734C">
      <w:pPr>
        <w:pStyle w:val="CM33"/>
        <w:spacing w:after="0"/>
        <w:ind w:left="360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D62AB9">
        <w:rPr>
          <w:rFonts w:ascii="Times New Roman" w:hAnsi="Times New Roman"/>
          <w:i/>
          <w:sz w:val="28"/>
          <w:szCs w:val="28"/>
        </w:rPr>
        <w:t xml:space="preserve">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</w:p>
    <w:p w:rsidR="00A04476" w:rsidRPr="0018025A" w:rsidRDefault="00A04476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44989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Иск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ди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A04476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4476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lastRenderedPageBreak/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20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4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раклык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рски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чылы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чмаг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</w:t>
      </w:r>
      <w:r w:rsidRPr="0018025A">
        <w:rPr>
          <w:rFonts w:ascii="Times New Roman" w:hAnsi="Times New Roman"/>
          <w:sz w:val="28"/>
          <w:szCs w:val="28"/>
        </w:rPr>
        <w:t>ш</w:t>
      </w:r>
      <w:r w:rsidRPr="0018025A">
        <w:rPr>
          <w:rFonts w:ascii="Times New Roman" w:hAnsi="Times New Roman"/>
          <w:sz w:val="28"/>
          <w:szCs w:val="28"/>
        </w:rPr>
        <w:t>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ваш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ыз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3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чмаг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1,9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</w:t>
      </w:r>
      <w:r w:rsidRPr="0018025A">
        <w:rPr>
          <w:rFonts w:ascii="Times New Roman" w:hAnsi="Times New Roman"/>
          <w:sz w:val="28"/>
          <w:szCs w:val="28"/>
        </w:rPr>
        <w:t>д</w:t>
      </w:r>
      <w:r w:rsidRPr="0018025A">
        <w:rPr>
          <w:rFonts w:ascii="Times New Roman" w:hAnsi="Times New Roman"/>
          <w:sz w:val="28"/>
          <w:szCs w:val="28"/>
        </w:rPr>
        <w:t>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рски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3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, 3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3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>.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ка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селог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1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у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ч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с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254FF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04476" w:rsidRPr="0018025A">
        <w:rPr>
          <w:rFonts w:ascii="Times New Roman" w:hAnsi="Times New Roman"/>
          <w:sz w:val="28"/>
          <w:szCs w:val="28"/>
        </w:rPr>
        <w:t xml:space="preserve">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рски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чылы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8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ерымланг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ч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9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7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н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7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, 7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254FF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04476" w:rsidRPr="0018025A">
        <w:rPr>
          <w:rFonts w:ascii="Times New Roman" w:hAnsi="Times New Roman"/>
          <w:sz w:val="28"/>
          <w:szCs w:val="28"/>
        </w:rPr>
        <w:t xml:space="preserve">7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254FF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04476" w:rsidRPr="0018025A">
        <w:rPr>
          <w:rFonts w:ascii="Times New Roman" w:hAnsi="Times New Roman"/>
          <w:sz w:val="28"/>
          <w:szCs w:val="28"/>
        </w:rPr>
        <w:t xml:space="preserve">7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254FF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54FFC">
        <w:rPr>
          <w:rFonts w:ascii="Times New Roman" w:hAnsi="Times New Roman"/>
          <w:sz w:val="28"/>
          <w:szCs w:val="28"/>
        </w:rPr>
        <w:t>500</w:t>
      </w:r>
      <w:r w:rsidR="00254FFC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254FFC">
        <w:rPr>
          <w:rFonts w:ascii="Times New Roman" w:hAnsi="Times New Roman"/>
          <w:sz w:val="28"/>
          <w:szCs w:val="28"/>
        </w:rPr>
        <w:t>,</w:t>
      </w:r>
      <w:r w:rsidR="00254FF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04476" w:rsidRPr="0018025A">
        <w:rPr>
          <w:rFonts w:ascii="Times New Roman" w:hAnsi="Times New Roman"/>
          <w:sz w:val="28"/>
          <w:szCs w:val="28"/>
        </w:rPr>
        <w:t xml:space="preserve">70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9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254FFC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6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6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нешн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пкы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>, 500</w:t>
      </w:r>
      <w:r w:rsidRPr="0018025A">
        <w:rPr>
          <w:rFonts w:ascii="Times New Roman" w:hAnsi="Times New Roman"/>
          <w:sz w:val="28"/>
          <w:szCs w:val="28"/>
        </w:rPr>
        <w:t> 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254FF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04476" w:rsidRPr="0018025A">
        <w:rPr>
          <w:rFonts w:ascii="Times New Roman" w:hAnsi="Times New Roman"/>
          <w:sz w:val="28"/>
          <w:szCs w:val="28"/>
        </w:rPr>
        <w:t xml:space="preserve">6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lastRenderedPageBreak/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6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="00254FFC">
        <w:rPr>
          <w:rFonts w:ascii="Times New Roman" w:hAnsi="Times New Roman"/>
          <w:sz w:val="28"/>
          <w:szCs w:val="28"/>
          <w:lang w:val="tt-RU"/>
        </w:rPr>
        <w:t xml:space="preserve">         </w:t>
      </w:r>
      <w:r w:rsidR="00A04476" w:rsidRPr="0018025A">
        <w:rPr>
          <w:rFonts w:ascii="Times New Roman" w:hAnsi="Times New Roman"/>
          <w:sz w:val="28"/>
          <w:szCs w:val="28"/>
        </w:rPr>
        <w:t xml:space="preserve">6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6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6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254FFC">
        <w:rPr>
          <w:rFonts w:ascii="Times New Roman" w:hAnsi="Times New Roman"/>
          <w:sz w:val="28"/>
          <w:szCs w:val="28"/>
          <w:lang w:val="tt-RU"/>
        </w:rPr>
        <w:t xml:space="preserve">         </w:t>
      </w:r>
      <w:r w:rsidR="00A04476" w:rsidRPr="0018025A">
        <w:rPr>
          <w:rFonts w:ascii="Times New Roman" w:hAnsi="Times New Roman"/>
          <w:sz w:val="28"/>
          <w:szCs w:val="28"/>
        </w:rPr>
        <w:t xml:space="preserve">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4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>.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ка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селог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1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елн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азлык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уза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ач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уа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6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1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иб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у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н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рофильл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бу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у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ч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с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б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ру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йг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гач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уа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lastRenderedPageBreak/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0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A04476" w:rsidP="005C1BE5">
      <w:pPr>
        <w:ind w:firstLine="709"/>
        <w:jc w:val="right"/>
        <w:outlineLvl w:val="0"/>
        <w:rPr>
          <w:szCs w:val="28"/>
        </w:rPr>
      </w:pPr>
    </w:p>
    <w:p w:rsidR="0023734C" w:rsidRPr="0018025A" w:rsidRDefault="007B39CF" w:rsidP="0023734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</w:p>
    <w:p w:rsidR="0023734C" w:rsidRPr="0018025A" w:rsidRDefault="0018025A" w:rsidP="0023734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</w:p>
    <w:p w:rsidR="0023734C" w:rsidRPr="0018025A" w:rsidRDefault="0018025A" w:rsidP="0023734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</w:p>
    <w:p w:rsidR="0023734C" w:rsidRPr="0018025A" w:rsidRDefault="0023734C" w:rsidP="0023734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16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23734C" w:rsidRPr="0018025A" w:rsidRDefault="0023734C" w:rsidP="0023734C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(16 </w:t>
      </w:r>
      <w:r w:rsidR="0018025A" w:rsidRPr="0018025A">
        <w:rPr>
          <w:i/>
          <w:szCs w:val="28"/>
        </w:rPr>
        <w:t>нчы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A04476" w:rsidRPr="0018025A" w:rsidRDefault="0023734C" w:rsidP="0023734C">
      <w:pPr>
        <w:pStyle w:val="CM33"/>
        <w:spacing w:after="0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</w:p>
    <w:p w:rsidR="00A04476" w:rsidRPr="0018025A" w:rsidRDefault="00A04476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4476" w:rsidRPr="0018025A" w:rsidRDefault="0018025A" w:rsidP="005C1BE5">
      <w:pPr>
        <w:pStyle w:val="CM33"/>
        <w:spacing w:after="0"/>
        <w:ind w:left="100" w:right="10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Иск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отыш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</w:t>
      </w:r>
      <w:r w:rsidRPr="0018025A">
        <w:rPr>
          <w:rFonts w:ascii="Times New Roman" w:hAnsi="Times New Roman"/>
          <w:b/>
          <w:bCs/>
          <w:sz w:val="28"/>
          <w:szCs w:val="28"/>
        </w:rPr>
        <w:t>у</w:t>
      </w:r>
      <w:r w:rsidRPr="0018025A">
        <w:rPr>
          <w:rFonts w:ascii="Times New Roman" w:hAnsi="Times New Roman"/>
          <w:b/>
          <w:bCs/>
          <w:sz w:val="28"/>
          <w:szCs w:val="28"/>
        </w:rPr>
        <w:t>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A04476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4476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расная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я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4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5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т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расная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я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2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2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расная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я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евичья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я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лар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тыру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рофильле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ль</w:t>
      </w:r>
      <w:r w:rsidRPr="0018025A">
        <w:rPr>
          <w:rFonts w:ascii="Times New Roman" w:hAnsi="Times New Roman"/>
          <w:sz w:val="28"/>
          <w:szCs w:val="28"/>
        </w:rPr>
        <w:t>я</w:t>
      </w:r>
      <w:r w:rsidRPr="0018025A">
        <w:rPr>
          <w:rFonts w:ascii="Times New Roman" w:hAnsi="Times New Roman"/>
          <w:sz w:val="28"/>
          <w:szCs w:val="28"/>
        </w:rPr>
        <w:t>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ка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селогы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1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1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иб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у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н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рофильл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бу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у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ч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с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б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lastRenderedPageBreak/>
        <w:t>ру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йг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гач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уа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254FFC"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A04476" w:rsidRPr="0018025A">
        <w:rPr>
          <w:rFonts w:ascii="Times New Roman" w:hAnsi="Times New Roman"/>
          <w:sz w:val="28"/>
          <w:szCs w:val="28"/>
        </w:rPr>
        <w:t xml:space="preserve">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20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20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ксуба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3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21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(2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2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(2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4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A04476" w:rsidP="005C1BE5">
      <w:pPr>
        <w:ind w:firstLine="709"/>
        <w:rPr>
          <w:szCs w:val="28"/>
        </w:rPr>
      </w:pPr>
    </w:p>
    <w:p w:rsidR="0023734C" w:rsidRPr="0018025A" w:rsidRDefault="007B39CF" w:rsidP="0023734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</w:p>
    <w:p w:rsidR="0023734C" w:rsidRPr="0018025A" w:rsidRDefault="0018025A" w:rsidP="0023734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</w:p>
    <w:p w:rsidR="0023734C" w:rsidRPr="0018025A" w:rsidRDefault="0018025A" w:rsidP="0023734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23734C" w:rsidRPr="0018025A">
        <w:rPr>
          <w:rFonts w:ascii="Times New Roman" w:hAnsi="Times New Roman"/>
          <w:sz w:val="28"/>
          <w:szCs w:val="28"/>
        </w:rPr>
        <w:t xml:space="preserve"> </w:t>
      </w:r>
    </w:p>
    <w:p w:rsidR="0023734C" w:rsidRPr="0018025A" w:rsidRDefault="0023734C" w:rsidP="0023734C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17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23734C" w:rsidRPr="0018025A" w:rsidRDefault="0023734C" w:rsidP="0023734C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(17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A04476" w:rsidRPr="0018025A" w:rsidRDefault="0023734C" w:rsidP="0023734C">
      <w:pPr>
        <w:pStyle w:val="CM33"/>
        <w:spacing w:after="0"/>
        <w:ind w:left="360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</w:p>
    <w:p w:rsidR="00A04476" w:rsidRPr="0018025A" w:rsidRDefault="00A04476" w:rsidP="005C1BE5">
      <w:pPr>
        <w:pStyle w:val="CM33"/>
        <w:spacing w:after="0"/>
        <w:ind w:left="360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 </w:t>
      </w:r>
    </w:p>
    <w:p w:rsidR="00A3143C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Иск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Ү</w:t>
      </w:r>
      <w:r w:rsidRPr="0018025A">
        <w:rPr>
          <w:rFonts w:ascii="Times New Roman" w:hAnsi="Times New Roman"/>
          <w:b/>
          <w:bCs/>
          <w:sz w:val="28"/>
          <w:szCs w:val="28"/>
        </w:rPr>
        <w:t>т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еш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A04476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4476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Ү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е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амар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Иске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е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ске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еш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амар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л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с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Pr="0018025A">
        <w:rPr>
          <w:szCs w:val="28"/>
        </w:rPr>
        <w:t>о</w:t>
      </w:r>
      <w:r w:rsidRPr="0018025A">
        <w:rPr>
          <w:szCs w:val="28"/>
        </w:rPr>
        <w:t>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ыгтай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A04476" w:rsidRPr="0018025A">
        <w:rPr>
          <w:szCs w:val="28"/>
        </w:rPr>
        <w:t xml:space="preserve"> 3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Зу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кваториясен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38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 25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lastRenderedPageBreak/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6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рф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ыгару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не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профиль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1,1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4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киб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окырл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ры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4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4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айв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зират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Лениногорс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3,9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2,0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Респу</w:t>
      </w:r>
      <w:r w:rsidRPr="0018025A">
        <w:rPr>
          <w:szCs w:val="28"/>
        </w:rPr>
        <w:t>б</w:t>
      </w:r>
      <w:r w:rsidRPr="0018025A">
        <w:rPr>
          <w:szCs w:val="28"/>
        </w:rPr>
        <w:t>лик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юдже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Шешмин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A04476" w:rsidRPr="0018025A">
        <w:rPr>
          <w:szCs w:val="28"/>
        </w:rPr>
        <w:t xml:space="preserve"> 10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чмаг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</w:t>
      </w:r>
      <w:r w:rsidRPr="0018025A">
        <w:rPr>
          <w:szCs w:val="28"/>
        </w:rPr>
        <w:t>ы</w:t>
      </w:r>
      <w:r w:rsidRPr="0018025A">
        <w:rPr>
          <w:szCs w:val="28"/>
        </w:rPr>
        <w:t>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4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 2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10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</w:t>
      </w:r>
      <w:r w:rsidRPr="0018025A">
        <w:rPr>
          <w:szCs w:val="28"/>
        </w:rPr>
        <w:t>р</w:t>
      </w:r>
      <w:r w:rsidRPr="0018025A">
        <w:rPr>
          <w:szCs w:val="28"/>
        </w:rPr>
        <w:t>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ске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еш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Мордв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фонь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с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г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ыгтай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</w:t>
      </w:r>
      <w:r w:rsidRPr="0018025A">
        <w:rPr>
          <w:szCs w:val="28"/>
        </w:rPr>
        <w:t>ы</w:t>
      </w:r>
      <w:r w:rsidRPr="0018025A">
        <w:rPr>
          <w:szCs w:val="28"/>
        </w:rPr>
        <w:t>лыннан</w:t>
      </w:r>
      <w:r w:rsidR="00A04476" w:rsidRPr="0018025A">
        <w:rPr>
          <w:szCs w:val="28"/>
        </w:rPr>
        <w:t xml:space="preserve"> 3,9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та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39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>.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3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ушм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10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ра</w:t>
      </w:r>
      <w:r w:rsidR="00A04476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Лен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ногорс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дрее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 10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, 10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50 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9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6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105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10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11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11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lastRenderedPageBreak/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254FF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04476" w:rsidRPr="0018025A">
        <w:rPr>
          <w:rFonts w:ascii="Times New Roman" w:hAnsi="Times New Roman"/>
          <w:sz w:val="28"/>
          <w:szCs w:val="28"/>
        </w:rPr>
        <w:t xml:space="preserve">11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11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11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A04476" w:rsidRPr="0018025A">
        <w:rPr>
          <w:rFonts w:ascii="Times New Roman" w:hAnsi="Times New Roman"/>
          <w:sz w:val="28"/>
          <w:szCs w:val="28"/>
        </w:rPr>
        <w:t xml:space="preserve">11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1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1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11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1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1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0</w:t>
      </w:r>
      <w:r w:rsidRPr="0018025A">
        <w:rPr>
          <w:rFonts w:ascii="Times New Roman" w:hAnsi="Times New Roman"/>
          <w:sz w:val="28"/>
          <w:szCs w:val="28"/>
        </w:rPr>
        <w:t> м</w:t>
      </w:r>
      <w:r w:rsidR="00A04476" w:rsidRPr="0018025A">
        <w:rPr>
          <w:rFonts w:ascii="Times New Roman" w:hAnsi="Times New Roman"/>
          <w:sz w:val="28"/>
          <w:szCs w:val="28"/>
        </w:rPr>
        <w:t xml:space="preserve"> 13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ерымланг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A04476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</w:t>
      </w:r>
      <w:r w:rsidRPr="0018025A">
        <w:rPr>
          <w:rFonts w:ascii="Times New Roman" w:hAnsi="Times New Roman"/>
          <w:sz w:val="28"/>
          <w:szCs w:val="28"/>
        </w:rPr>
        <w:t>ш</w:t>
      </w:r>
      <w:r w:rsidRPr="0018025A">
        <w:rPr>
          <w:rFonts w:ascii="Times New Roman" w:hAnsi="Times New Roman"/>
          <w:sz w:val="28"/>
          <w:szCs w:val="28"/>
        </w:rPr>
        <w:t>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аст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2,2</w:t>
      </w:r>
      <w:r w:rsidRPr="0018025A">
        <w:rPr>
          <w:rFonts w:ascii="Times New Roman" w:hAnsi="Times New Roman"/>
          <w:sz w:val="28"/>
          <w:szCs w:val="28"/>
        </w:rPr>
        <w:t> 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254FFC"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A04476" w:rsidRPr="0018025A">
        <w:rPr>
          <w:rFonts w:ascii="Times New Roman" w:hAnsi="Times New Roman"/>
          <w:sz w:val="28"/>
          <w:szCs w:val="28"/>
        </w:rPr>
        <w:t xml:space="preserve">4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4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амар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ереж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4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(2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амар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4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(26</w:t>
      </w:r>
      <w:r w:rsidRPr="0018025A">
        <w:rPr>
          <w:rFonts w:ascii="Times New Roman" w:hAnsi="Times New Roman"/>
          <w:sz w:val="28"/>
          <w:szCs w:val="28"/>
        </w:rPr>
        <w:t> нчы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дминистратив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3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A04476" w:rsidP="005C1BE5">
      <w:pPr>
        <w:ind w:firstLine="709"/>
        <w:rPr>
          <w:szCs w:val="28"/>
        </w:rPr>
      </w:pPr>
    </w:p>
    <w:p w:rsidR="008C0D8B" w:rsidRPr="0018025A" w:rsidRDefault="007B39CF" w:rsidP="008C0D8B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</w:p>
    <w:p w:rsidR="008C0D8B" w:rsidRPr="0018025A" w:rsidRDefault="0018025A" w:rsidP="008C0D8B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</w:p>
    <w:p w:rsidR="008C0D8B" w:rsidRPr="0018025A" w:rsidRDefault="0018025A" w:rsidP="008C0D8B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8C0D8B" w:rsidRPr="0018025A">
        <w:rPr>
          <w:rFonts w:ascii="Times New Roman" w:hAnsi="Times New Roman"/>
          <w:sz w:val="28"/>
          <w:szCs w:val="28"/>
        </w:rPr>
        <w:t xml:space="preserve"> </w:t>
      </w:r>
    </w:p>
    <w:p w:rsidR="008C0D8B" w:rsidRPr="0018025A" w:rsidRDefault="008C0D8B" w:rsidP="008C0D8B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18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8C0D8B" w:rsidRPr="0018025A" w:rsidRDefault="008C0D8B" w:rsidP="008C0D8B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(18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A04476" w:rsidRPr="0018025A" w:rsidRDefault="008C0D8B" w:rsidP="008C0D8B">
      <w:pPr>
        <w:pStyle w:val="CM35"/>
        <w:spacing w:after="0"/>
        <w:ind w:left="360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</w:p>
    <w:p w:rsidR="00A04476" w:rsidRPr="0018025A" w:rsidRDefault="00A04476" w:rsidP="005C1BE5">
      <w:pPr>
        <w:pStyle w:val="CM35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58CB" w:rsidRPr="0018025A" w:rsidRDefault="0018025A" w:rsidP="005C1BE5">
      <w:pPr>
        <w:pStyle w:val="CM35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Туйм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т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18025A" w:rsidP="005C1BE5">
      <w:pPr>
        <w:pStyle w:val="CM35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A04476" w:rsidP="005C1BE5">
      <w:pPr>
        <w:ind w:firstLine="709"/>
        <w:rPr>
          <w:szCs w:val="28"/>
        </w:rPr>
      </w:pPr>
    </w:p>
    <w:p w:rsidR="00A04476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Туйм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</w:t>
      </w:r>
      <w:r w:rsidR="0018025A" w:rsidRPr="0018025A">
        <w:rPr>
          <w:rFonts w:ascii="Times New Roman" w:hAnsi="Times New Roman"/>
          <w:sz w:val="28"/>
          <w:szCs w:val="28"/>
        </w:rPr>
        <w:t>и</w:t>
      </w:r>
      <w:r w:rsidR="0018025A" w:rsidRPr="0018025A">
        <w:rPr>
          <w:rFonts w:ascii="Times New Roman" w:hAnsi="Times New Roman"/>
          <w:sz w:val="28"/>
          <w:szCs w:val="28"/>
        </w:rPr>
        <w:t>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lastRenderedPageBreak/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г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Юг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Pr="0018025A">
        <w:rPr>
          <w:szCs w:val="28"/>
        </w:rPr>
        <w:t>о</w:t>
      </w:r>
      <w:r w:rsidRPr="0018025A">
        <w:rPr>
          <w:szCs w:val="28"/>
        </w:rPr>
        <w:t>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р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A04476" w:rsidRPr="0018025A">
        <w:rPr>
          <w:szCs w:val="28"/>
        </w:rPr>
        <w:t xml:space="preserve"> 1,4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13</w:t>
      </w:r>
      <w:r w:rsidRPr="0018025A">
        <w:rPr>
          <w:szCs w:val="28"/>
        </w:rPr>
        <w:t> 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7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ер</w:t>
      </w:r>
      <w:r w:rsidR="00616441" w:rsidRPr="0018025A">
        <w:rPr>
          <w:szCs w:val="28"/>
        </w:rPr>
        <w:t>ү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</w:t>
      </w:r>
      <w:r w:rsidRPr="0018025A">
        <w:rPr>
          <w:szCs w:val="28"/>
        </w:rPr>
        <w:t>о</w:t>
      </w:r>
      <w:r w:rsidRPr="0018025A">
        <w:rPr>
          <w:szCs w:val="28"/>
        </w:rPr>
        <w:t>сан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даг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9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к</w:t>
      </w:r>
      <w:r w:rsidRPr="0018025A">
        <w:rPr>
          <w:szCs w:val="28"/>
        </w:rPr>
        <w:t>и</w:t>
      </w:r>
      <w:r w:rsidRPr="0018025A">
        <w:rPr>
          <w:szCs w:val="28"/>
        </w:rPr>
        <w:t>б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окырл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рларын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брай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ргалыс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лары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тыру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рофиль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1,8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9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Юг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Лаш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A04476" w:rsidRPr="0018025A">
        <w:rPr>
          <w:szCs w:val="28"/>
        </w:rPr>
        <w:t xml:space="preserve"> 2,0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27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>.</w:t>
      </w:r>
    </w:p>
    <w:p w:rsidR="00A04476" w:rsidRPr="0018025A" w:rsidRDefault="00A04476" w:rsidP="005C1BE5">
      <w:pPr>
        <w:ind w:firstLine="709"/>
        <w:rPr>
          <w:szCs w:val="28"/>
        </w:rPr>
      </w:pP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е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Лаш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е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ш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27 </w:t>
      </w:r>
      <w:r w:rsidR="0018025A" w:rsidRPr="0018025A">
        <w:rPr>
          <w:szCs w:val="28"/>
        </w:rPr>
        <w:t>нч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оташу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ноктасынн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лып</w:t>
      </w:r>
      <w:r w:rsidRPr="0018025A">
        <w:rPr>
          <w:szCs w:val="28"/>
        </w:rPr>
        <w:t xml:space="preserve"> 2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5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="0018025A"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тарст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Республикас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="0018025A"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юджет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зан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часто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чылыгындагы</w:t>
      </w:r>
      <w:r w:rsidRPr="0018025A">
        <w:rPr>
          <w:szCs w:val="28"/>
        </w:rPr>
        <w:t xml:space="preserve"> 21 </w:t>
      </w:r>
      <w:r w:rsidR="0018025A" w:rsidRPr="0018025A">
        <w:rPr>
          <w:szCs w:val="28"/>
        </w:rPr>
        <w:t>нч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1,2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1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76 </w:t>
      </w:r>
      <w:r w:rsidR="0018025A" w:rsidRPr="0018025A">
        <w:rPr>
          <w:szCs w:val="28"/>
        </w:rPr>
        <w:t>нч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ерымланг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и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легене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Pr="0018025A">
        <w:rPr>
          <w:szCs w:val="28"/>
        </w:rPr>
        <w:t xml:space="preserve">, 3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1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76 </w:t>
      </w:r>
      <w:r w:rsidR="0018025A" w:rsidRPr="0018025A">
        <w:rPr>
          <w:szCs w:val="28"/>
        </w:rPr>
        <w:t>нч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м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ерымланг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иш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легене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950</w:t>
      </w:r>
      <w:r w:rsidR="0018025A" w:rsidRPr="0018025A">
        <w:rPr>
          <w:szCs w:val="28"/>
        </w:rPr>
        <w:t> 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, 2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, 7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гач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уак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семле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1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, 5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гач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уак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семле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Урт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р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елгасын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окырл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рлары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исеп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те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1,1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Pr="0018025A">
        <w:rPr>
          <w:szCs w:val="28"/>
        </w:rPr>
        <w:t xml:space="preserve"> 8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чыг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Лашман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рмал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оташк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ынд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Югар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рмал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ыннан</w:t>
      </w:r>
      <w:r w:rsidRPr="0018025A">
        <w:rPr>
          <w:szCs w:val="28"/>
        </w:rPr>
        <w:t xml:space="preserve"> 2,1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т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нашкан</w:t>
      </w:r>
      <w:r w:rsidRPr="0018025A">
        <w:rPr>
          <w:szCs w:val="28"/>
        </w:rPr>
        <w:t xml:space="preserve"> 28 </w:t>
      </w:r>
      <w:r w:rsidR="0018025A" w:rsidRPr="0018025A">
        <w:rPr>
          <w:szCs w:val="28"/>
        </w:rPr>
        <w:t>нч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оташу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ноктасын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Pr="0018025A">
        <w:rPr>
          <w:szCs w:val="28"/>
        </w:rPr>
        <w:t>.</w:t>
      </w:r>
    </w:p>
    <w:p w:rsidR="00A04476" w:rsidRPr="0018025A" w:rsidRDefault="00A04476" w:rsidP="005C1BE5">
      <w:pPr>
        <w:ind w:firstLine="709"/>
        <w:rPr>
          <w:szCs w:val="28"/>
        </w:rPr>
      </w:pP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е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рмал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е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ш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рмалка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оташк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ынд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ыннан</w:t>
      </w:r>
      <w:r w:rsidRPr="0018025A">
        <w:rPr>
          <w:szCs w:val="28"/>
        </w:rPr>
        <w:t xml:space="preserve"> 1,0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т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рнашкан</w:t>
      </w:r>
      <w:r w:rsidRPr="0018025A">
        <w:rPr>
          <w:szCs w:val="28"/>
        </w:rPr>
        <w:t xml:space="preserve"> 29 </w:t>
      </w:r>
      <w:r w:rsidR="0018025A" w:rsidRPr="0018025A">
        <w:rPr>
          <w:szCs w:val="28"/>
        </w:rPr>
        <w:t>нч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оташу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ноктасыннан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лып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1,5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профильл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томобиль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юлын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алг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1,7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лег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томобиль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юл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ар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аннары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авыл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алыгы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="0018025A"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буйлап</w:t>
      </w:r>
      <w:r w:rsidRPr="0018025A">
        <w:rPr>
          <w:szCs w:val="28"/>
        </w:rPr>
        <w:t xml:space="preserve"> 2,3 </w:t>
      </w:r>
      <w:r w:rsidR="0018025A" w:rsidRPr="0018025A">
        <w:rPr>
          <w:szCs w:val="28"/>
        </w:rPr>
        <w:t>к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, </w:t>
      </w:r>
      <w:r w:rsidR="0018025A" w:rsidRPr="0018025A">
        <w:rPr>
          <w:szCs w:val="28"/>
        </w:rPr>
        <w:t>сын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сызык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ясап</w:t>
      </w:r>
      <w:r w:rsidRPr="0018025A">
        <w:rPr>
          <w:szCs w:val="28"/>
        </w:rPr>
        <w:t xml:space="preserve">,  30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 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850 </w:t>
      </w:r>
      <w:r w:rsidR="0018025A" w:rsidRPr="0018025A">
        <w:rPr>
          <w:szCs w:val="28"/>
        </w:rPr>
        <w:t>м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ьяк</w:t>
      </w:r>
      <w:r w:rsidRPr="0018025A">
        <w:rPr>
          <w:szCs w:val="28"/>
        </w:rPr>
        <w:t>-</w:t>
      </w:r>
      <w:r w:rsidR="0018025A"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="0018025A" w:rsidRPr="0018025A">
        <w:rPr>
          <w:szCs w:val="28"/>
        </w:rPr>
        <w:t>нбатышк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аба</w:t>
      </w:r>
      <w:r w:rsidRPr="0018025A">
        <w:rPr>
          <w:szCs w:val="28"/>
        </w:rPr>
        <w:t xml:space="preserve"> 28 </w:t>
      </w:r>
      <w:r w:rsidR="0018025A" w:rsidRPr="0018025A">
        <w:rPr>
          <w:szCs w:val="28"/>
        </w:rPr>
        <w:t>нче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тоташу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ноктасына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="0018025A" w:rsidRPr="0018025A">
        <w:rPr>
          <w:szCs w:val="28"/>
        </w:rPr>
        <w:t>р</w:t>
      </w:r>
      <w:r w:rsidRPr="0018025A">
        <w:rPr>
          <w:szCs w:val="28"/>
        </w:rPr>
        <w:t xml:space="preserve"> </w:t>
      </w:r>
      <w:r w:rsidR="0018025A" w:rsidRPr="0018025A">
        <w:rPr>
          <w:szCs w:val="28"/>
        </w:rPr>
        <w:t>уза</w:t>
      </w:r>
      <w:r w:rsidRPr="0018025A">
        <w:rPr>
          <w:szCs w:val="28"/>
        </w:rPr>
        <w:t xml:space="preserve">. 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29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 3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</w:t>
      </w:r>
      <w:r w:rsidRPr="0018025A">
        <w:rPr>
          <w:szCs w:val="28"/>
        </w:rPr>
        <w:t>р</w:t>
      </w:r>
      <w:r w:rsidRPr="0018025A">
        <w:rPr>
          <w:szCs w:val="28"/>
        </w:rPr>
        <w:t>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3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4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</w:t>
      </w:r>
      <w:r w:rsidRPr="0018025A">
        <w:rPr>
          <w:szCs w:val="28"/>
        </w:rPr>
        <w:t>й</w:t>
      </w:r>
      <w:r w:rsidRPr="0018025A">
        <w:rPr>
          <w:szCs w:val="28"/>
        </w:rPr>
        <w:lastRenderedPageBreak/>
        <w:t>лап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3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Ур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1,2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Ур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,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1,5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Туй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ин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р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A04476" w:rsidRPr="0018025A">
        <w:rPr>
          <w:szCs w:val="28"/>
        </w:rPr>
        <w:t xml:space="preserve"> 6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12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>.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1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ер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7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9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н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уй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ш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6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1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A04476" w:rsidP="005C1BE5">
      <w:pPr>
        <w:ind w:firstLine="709"/>
        <w:rPr>
          <w:szCs w:val="28"/>
        </w:rPr>
      </w:pPr>
    </w:p>
    <w:p w:rsidR="001A5515" w:rsidRPr="0018025A" w:rsidRDefault="007B39CF" w:rsidP="001A551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</w:p>
    <w:p w:rsidR="001A5515" w:rsidRPr="0018025A" w:rsidRDefault="0018025A" w:rsidP="001A551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</w:p>
    <w:p w:rsidR="001A5515" w:rsidRPr="0018025A" w:rsidRDefault="0018025A" w:rsidP="001A551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1A5515" w:rsidRPr="0018025A">
        <w:rPr>
          <w:rFonts w:ascii="Times New Roman" w:hAnsi="Times New Roman"/>
          <w:sz w:val="28"/>
          <w:szCs w:val="28"/>
        </w:rPr>
        <w:t xml:space="preserve"> </w:t>
      </w:r>
    </w:p>
    <w:p w:rsidR="001A5515" w:rsidRPr="0018025A" w:rsidRDefault="001A5515" w:rsidP="001A5515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19 </w:t>
      </w:r>
      <w:r w:rsidR="0018025A" w:rsidRPr="0018025A">
        <w:rPr>
          <w:rFonts w:ascii="Times New Roman" w:hAnsi="Times New Roman"/>
          <w:sz w:val="28"/>
          <w:szCs w:val="28"/>
        </w:rPr>
        <w:t>нчы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1A5515" w:rsidRPr="0018025A" w:rsidRDefault="001A5515" w:rsidP="001A5515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(19 </w:t>
      </w:r>
      <w:r w:rsidR="0018025A" w:rsidRPr="0018025A">
        <w:rPr>
          <w:i/>
          <w:szCs w:val="28"/>
        </w:rPr>
        <w:t>нчы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A04476" w:rsidRPr="0018025A" w:rsidRDefault="001A5515" w:rsidP="001A5515">
      <w:pPr>
        <w:pStyle w:val="CM33"/>
        <w:spacing w:after="0"/>
        <w:ind w:left="360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</w:p>
    <w:p w:rsidR="00A04476" w:rsidRPr="0018025A" w:rsidRDefault="00A04476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3FA4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A04476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4476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Ульянов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и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льяновк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и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тыз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A04476" w:rsidRPr="0018025A">
        <w:rPr>
          <w:szCs w:val="28"/>
        </w:rPr>
        <w:t xml:space="preserve"> 5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17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и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льянов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17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</w:t>
      </w:r>
      <w:r w:rsidRPr="0018025A">
        <w:rPr>
          <w:szCs w:val="28"/>
        </w:rPr>
        <w:t>а</w:t>
      </w:r>
      <w:r w:rsidRPr="0018025A">
        <w:rPr>
          <w:szCs w:val="28"/>
        </w:rPr>
        <w:t>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массив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lastRenderedPageBreak/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Утыз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ер</w:t>
      </w:r>
      <w:r w:rsidR="00616441" w:rsidRPr="0018025A">
        <w:rPr>
          <w:szCs w:val="28"/>
        </w:rPr>
        <w:t>ү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1,7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льяновк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и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ск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и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укай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селогыннан</w:t>
      </w:r>
      <w:r w:rsidR="00A04476" w:rsidRPr="0018025A">
        <w:rPr>
          <w:szCs w:val="28"/>
        </w:rPr>
        <w:t xml:space="preserve"> 1,0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18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>.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17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2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ветлого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ски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8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агорны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селог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1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Ульянов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1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Та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шм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ен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окырл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рл</w:t>
      </w:r>
      <w:r w:rsidRPr="0018025A">
        <w:rPr>
          <w:szCs w:val="28"/>
        </w:rPr>
        <w:t>а</w:t>
      </w:r>
      <w:r w:rsidRPr="0018025A">
        <w:rPr>
          <w:szCs w:val="28"/>
        </w:rPr>
        <w:t>ры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2,0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Зу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лч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3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 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ойган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г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Кузайкино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урла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2,1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 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1,3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льяновк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аминов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</w:t>
      </w:r>
      <w:r w:rsidRPr="0018025A">
        <w:rPr>
          <w:szCs w:val="28"/>
        </w:rPr>
        <w:t>ы</w:t>
      </w:r>
      <w:r w:rsidRPr="0018025A">
        <w:rPr>
          <w:szCs w:val="28"/>
        </w:rPr>
        <w:t>лыннан</w:t>
      </w:r>
      <w:r w:rsidR="00A04476" w:rsidRPr="0018025A">
        <w:rPr>
          <w:szCs w:val="28"/>
        </w:rPr>
        <w:t xml:space="preserve"> 9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24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>.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расная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я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2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5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6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014529"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A04476" w:rsidRPr="0018025A">
        <w:rPr>
          <w:rFonts w:ascii="Times New Roman" w:hAnsi="Times New Roman"/>
          <w:sz w:val="28"/>
          <w:szCs w:val="28"/>
        </w:rPr>
        <w:t xml:space="preserve">5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6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алл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6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неш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н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9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8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="00014529"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A04476" w:rsidRPr="0018025A">
        <w:rPr>
          <w:rFonts w:ascii="Times New Roman" w:hAnsi="Times New Roman"/>
          <w:sz w:val="28"/>
          <w:szCs w:val="28"/>
        </w:rPr>
        <w:t xml:space="preserve">5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нешн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lastRenderedPageBreak/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4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иб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у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н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4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иб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у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н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4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4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4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, 4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>.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2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расная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я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евичья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я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лар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тыру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рофильле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кай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селогы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1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19</w:t>
      </w:r>
      <w:r w:rsidRPr="0018025A">
        <w:rPr>
          <w:rFonts w:ascii="Times New Roman" w:hAnsi="Times New Roman"/>
          <w:sz w:val="28"/>
          <w:szCs w:val="28"/>
        </w:rPr>
        <w:t> 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елн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азлык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ач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уа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6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A04476" w:rsidP="005C1BE5">
      <w:pPr>
        <w:ind w:firstLine="709"/>
        <w:rPr>
          <w:szCs w:val="28"/>
        </w:rPr>
      </w:pPr>
    </w:p>
    <w:p w:rsidR="00E54B9E" w:rsidRPr="0018025A" w:rsidRDefault="007B39CF" w:rsidP="00E54B9E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</w:p>
    <w:p w:rsidR="00E54B9E" w:rsidRPr="0018025A" w:rsidRDefault="0018025A" w:rsidP="00E54B9E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</w:p>
    <w:p w:rsidR="00E54B9E" w:rsidRPr="0018025A" w:rsidRDefault="0018025A" w:rsidP="00E54B9E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</w:p>
    <w:p w:rsidR="00E54B9E" w:rsidRPr="0018025A" w:rsidRDefault="00E54B9E" w:rsidP="00E54B9E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20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E54B9E" w:rsidRPr="0018025A" w:rsidRDefault="00E54B9E" w:rsidP="00E54B9E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(20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A04476" w:rsidRPr="0018025A" w:rsidRDefault="00E54B9E" w:rsidP="00E54B9E">
      <w:pPr>
        <w:pStyle w:val="CM35"/>
        <w:spacing w:after="0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</w:p>
    <w:p w:rsidR="00A04476" w:rsidRPr="0018025A" w:rsidRDefault="00A04476" w:rsidP="005C1BE5">
      <w:pPr>
        <w:pStyle w:val="CM35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6146" w:rsidRPr="0018025A" w:rsidRDefault="0018025A" w:rsidP="005C1BE5">
      <w:pPr>
        <w:pStyle w:val="CM35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18025A" w:rsidP="005C1BE5">
      <w:pPr>
        <w:pStyle w:val="CM35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A04476" w:rsidP="005C1BE5">
      <w:pPr>
        <w:ind w:firstLine="709"/>
        <w:rPr>
          <w:szCs w:val="28"/>
        </w:rPr>
      </w:pPr>
    </w:p>
    <w:p w:rsidR="00A04476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lastRenderedPageBreak/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3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Н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ла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амар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л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расная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я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4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5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т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о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расная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я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2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23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5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ч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6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6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а</w:t>
      </w:r>
      <w:r w:rsidRPr="0018025A">
        <w:rPr>
          <w:rFonts w:ascii="Times New Roman" w:hAnsi="Times New Roman"/>
          <w:sz w:val="28"/>
          <w:szCs w:val="28"/>
        </w:rPr>
        <w:t>л</w:t>
      </w:r>
      <w:r w:rsidRPr="0018025A">
        <w:rPr>
          <w:rFonts w:ascii="Times New Roman" w:hAnsi="Times New Roman"/>
          <w:sz w:val="28"/>
          <w:szCs w:val="28"/>
        </w:rPr>
        <w:t>л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63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5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неш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н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>, 57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</w:t>
      </w:r>
      <w:r w:rsidRPr="0018025A">
        <w:rPr>
          <w:rFonts w:ascii="Times New Roman" w:hAnsi="Times New Roman"/>
          <w:sz w:val="28"/>
          <w:szCs w:val="28"/>
        </w:rPr>
        <w:t>р</w:t>
      </w:r>
      <w:r w:rsidRPr="0018025A">
        <w:rPr>
          <w:rFonts w:ascii="Times New Roman" w:hAnsi="Times New Roman"/>
          <w:sz w:val="28"/>
          <w:szCs w:val="28"/>
        </w:rPr>
        <w:t>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9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, 5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инешн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5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</w:t>
      </w:r>
      <w:r w:rsidRPr="0018025A">
        <w:rPr>
          <w:rFonts w:ascii="Times New Roman" w:hAnsi="Times New Roman"/>
          <w:sz w:val="28"/>
          <w:szCs w:val="28"/>
        </w:rPr>
        <w:t>ы</w:t>
      </w:r>
      <w:r w:rsidRPr="0018025A">
        <w:rPr>
          <w:rFonts w:ascii="Times New Roman" w:hAnsi="Times New Roman"/>
          <w:sz w:val="28"/>
          <w:szCs w:val="28"/>
        </w:rPr>
        <w:t>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014529">
        <w:rPr>
          <w:rFonts w:ascii="Times New Roman" w:hAnsi="Times New Roman"/>
          <w:sz w:val="28"/>
          <w:szCs w:val="28"/>
          <w:lang w:val="tt-RU"/>
        </w:rPr>
        <w:t xml:space="preserve">       </w:t>
      </w:r>
      <w:r w:rsidR="00A04476" w:rsidRPr="0018025A">
        <w:rPr>
          <w:rFonts w:ascii="Times New Roman" w:hAnsi="Times New Roman"/>
          <w:sz w:val="28"/>
          <w:szCs w:val="28"/>
        </w:rPr>
        <w:t xml:space="preserve">4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иб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у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н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4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иб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у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н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4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4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lastRenderedPageBreak/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4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, 4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лья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амино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900</w:t>
      </w:r>
      <w:r w:rsidRPr="0018025A">
        <w:rPr>
          <w:rFonts w:ascii="Times New Roman" w:hAnsi="Times New Roman"/>
          <w:sz w:val="28"/>
          <w:szCs w:val="28"/>
        </w:rPr>
        <w:t> 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2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>.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24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4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Республик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юдже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зан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A04476" w:rsidRPr="0018025A">
        <w:rPr>
          <w:szCs w:val="28"/>
        </w:rPr>
        <w:t xml:space="preserve"> 35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35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35</w:t>
      </w:r>
      <w:r w:rsidRPr="0018025A">
        <w:rPr>
          <w:szCs w:val="28"/>
        </w:rPr>
        <w:t> 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1,6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35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, 2,7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,5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42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, 43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43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бу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Pr="0018025A">
        <w:rPr>
          <w:szCs w:val="28"/>
        </w:rPr>
        <w:t>и</w:t>
      </w:r>
      <w:r w:rsidRPr="0018025A">
        <w:rPr>
          <w:szCs w:val="28"/>
        </w:rPr>
        <w:t>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1,3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3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массив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3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00</w:t>
      </w:r>
      <w:r w:rsidRPr="0018025A">
        <w:rPr>
          <w:szCs w:val="28"/>
        </w:rPr>
        <w:t> 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3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, 37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2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37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киб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37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Лаш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A04476" w:rsidRPr="0018025A">
        <w:rPr>
          <w:szCs w:val="28"/>
        </w:rPr>
        <w:t xml:space="preserve"> 1,8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25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>.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</w:t>
      </w:r>
      <w:r w:rsidRPr="0018025A">
        <w:rPr>
          <w:rFonts w:ascii="Times New Roman" w:hAnsi="Times New Roman"/>
          <w:sz w:val="28"/>
          <w:szCs w:val="28"/>
        </w:rPr>
        <w:t>н</w:t>
      </w:r>
      <w:r w:rsidRPr="0018025A">
        <w:rPr>
          <w:rFonts w:ascii="Times New Roman" w:hAnsi="Times New Roman"/>
          <w:sz w:val="28"/>
          <w:szCs w:val="28"/>
        </w:rPr>
        <w:t>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и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2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2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чмаг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4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7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къя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нтал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    6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удни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ен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3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с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 2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6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lastRenderedPageBreak/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3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е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“Кояшлы”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ионе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гере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ер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ра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а</w:t>
      </w:r>
      <w:r w:rsidRPr="0018025A">
        <w:rPr>
          <w:rFonts w:ascii="Times New Roman" w:hAnsi="Times New Roman"/>
          <w:sz w:val="28"/>
          <w:szCs w:val="28"/>
        </w:rPr>
        <w:t>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014529">
        <w:rPr>
          <w:rFonts w:ascii="Times New Roman" w:hAnsi="Times New Roman"/>
          <w:sz w:val="28"/>
          <w:szCs w:val="28"/>
          <w:lang w:val="tt-RU"/>
        </w:rPr>
        <w:t xml:space="preserve">        </w:t>
      </w:r>
      <w:r w:rsidR="00A04476" w:rsidRPr="0018025A">
        <w:rPr>
          <w:rFonts w:ascii="Times New Roman" w:hAnsi="Times New Roman"/>
          <w:sz w:val="28"/>
          <w:szCs w:val="28"/>
        </w:rPr>
        <w:t xml:space="preserve">7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ерымланг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4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4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4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00</w:t>
      </w:r>
      <w:r w:rsidRPr="0018025A">
        <w:rPr>
          <w:rFonts w:ascii="Times New Roman" w:hAnsi="Times New Roman"/>
          <w:sz w:val="28"/>
          <w:szCs w:val="28"/>
        </w:rPr>
        <w:t> 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>, 550</w:t>
      </w:r>
      <w:r w:rsidRPr="0018025A">
        <w:rPr>
          <w:rFonts w:ascii="Times New Roman" w:hAnsi="Times New Roman"/>
          <w:sz w:val="28"/>
          <w:szCs w:val="28"/>
        </w:rPr>
        <w:t> 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 4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4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Кузайкино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3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о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3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, 4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4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, 3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7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3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3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38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3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шман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Pr="0018025A">
        <w:rPr>
          <w:rFonts w:ascii="Times New Roman" w:hAnsi="Times New Roman"/>
          <w:sz w:val="28"/>
          <w:szCs w:val="28"/>
        </w:rPr>
        <w:t>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,8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25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lastRenderedPageBreak/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4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3,9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д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за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1960EF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1960EF" w:rsidRPr="0018025A">
        <w:rPr>
          <w:rFonts w:ascii="Times New Roman" w:hAnsi="Times New Roman"/>
          <w:sz w:val="28"/>
          <w:szCs w:val="28"/>
        </w:rPr>
        <w:t xml:space="preserve"> 23, 25, </w:t>
      </w:r>
      <w:r w:rsidR="00A04476" w:rsidRPr="0018025A">
        <w:rPr>
          <w:rFonts w:ascii="Times New Roman" w:hAnsi="Times New Roman"/>
          <w:sz w:val="28"/>
          <w:szCs w:val="28"/>
        </w:rPr>
        <w:t xml:space="preserve">2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26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77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ерымланг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 </w:t>
      </w:r>
      <w:r w:rsidRPr="0018025A">
        <w:rPr>
          <w:rFonts w:ascii="Times New Roman" w:hAnsi="Times New Roman"/>
          <w:sz w:val="28"/>
          <w:szCs w:val="28"/>
        </w:rPr>
        <w:t>Чегодай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тыртма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>, 50</w:t>
      </w:r>
      <w:r w:rsidRPr="0018025A">
        <w:rPr>
          <w:rFonts w:ascii="Times New Roman" w:hAnsi="Times New Roman"/>
          <w:sz w:val="28"/>
          <w:szCs w:val="28"/>
        </w:rPr>
        <w:t> 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тыртма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тыртмалар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1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1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рих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вал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лос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2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5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ач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уа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4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7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3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3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>.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3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3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рих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ва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4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3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>.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ск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ме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егодай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3,9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</w:t>
      </w:r>
      <w:r w:rsidRPr="0018025A">
        <w:rPr>
          <w:rFonts w:ascii="Times New Roman" w:hAnsi="Times New Roman"/>
          <w:sz w:val="28"/>
          <w:szCs w:val="28"/>
        </w:rPr>
        <w:t>ш</w:t>
      </w:r>
      <w:r w:rsidRPr="0018025A">
        <w:rPr>
          <w:rFonts w:ascii="Times New Roman" w:hAnsi="Times New Roman"/>
          <w:sz w:val="28"/>
          <w:szCs w:val="28"/>
        </w:rPr>
        <w:t>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39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>,</w:t>
      </w:r>
      <w:r w:rsidR="0001452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04476" w:rsidRPr="0018025A">
        <w:rPr>
          <w:rFonts w:ascii="Times New Roman" w:hAnsi="Times New Roman"/>
          <w:sz w:val="28"/>
          <w:szCs w:val="28"/>
        </w:rPr>
        <w:t xml:space="preserve">1,7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д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Pr="0018025A">
        <w:rPr>
          <w:rFonts w:ascii="Times New Roman" w:hAnsi="Times New Roman"/>
          <w:sz w:val="28"/>
          <w:szCs w:val="28"/>
        </w:rPr>
        <w:t>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ю</w:t>
      </w:r>
      <w:r w:rsidRPr="0018025A">
        <w:rPr>
          <w:rFonts w:ascii="Times New Roman" w:hAnsi="Times New Roman"/>
          <w:sz w:val="28"/>
          <w:szCs w:val="28"/>
        </w:rPr>
        <w:t>д</w:t>
      </w:r>
      <w:r w:rsidRPr="0018025A">
        <w:rPr>
          <w:rFonts w:ascii="Times New Roman" w:hAnsi="Times New Roman"/>
          <w:sz w:val="28"/>
          <w:szCs w:val="28"/>
        </w:rPr>
        <w:t>же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реждениес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ушм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часто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чылыг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10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вартал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3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ске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е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Иске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ме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амар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л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с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Pr="0018025A">
        <w:rPr>
          <w:szCs w:val="28"/>
        </w:rPr>
        <w:t>о</w:t>
      </w:r>
      <w:r w:rsidRPr="0018025A">
        <w:rPr>
          <w:szCs w:val="28"/>
        </w:rPr>
        <w:t>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ыгтай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A04476" w:rsidRPr="0018025A">
        <w:rPr>
          <w:szCs w:val="28"/>
        </w:rPr>
        <w:t xml:space="preserve"> 3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Зу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кваториясен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38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 25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6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рф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ыгару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не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lastRenderedPageBreak/>
        <w:t>профиль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1,1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4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киб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окырл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ры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4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4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айв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зират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Лениногорс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–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3,9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с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2,0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Респу</w:t>
      </w:r>
      <w:r w:rsidRPr="0018025A">
        <w:rPr>
          <w:szCs w:val="28"/>
        </w:rPr>
        <w:t>б</w:t>
      </w:r>
      <w:r w:rsidRPr="0018025A">
        <w:rPr>
          <w:szCs w:val="28"/>
        </w:rPr>
        <w:t>лик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юдже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Шешмин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A04476" w:rsidRPr="0018025A">
        <w:rPr>
          <w:szCs w:val="28"/>
        </w:rPr>
        <w:t xml:space="preserve"> 10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чмаг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</w:t>
      </w:r>
      <w:r w:rsidRPr="0018025A">
        <w:rPr>
          <w:szCs w:val="28"/>
        </w:rPr>
        <w:t>ы</w:t>
      </w:r>
      <w:r w:rsidRPr="0018025A">
        <w:rPr>
          <w:szCs w:val="28"/>
        </w:rPr>
        <w:t>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4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 2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10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</w:t>
      </w:r>
      <w:r w:rsidRPr="0018025A">
        <w:rPr>
          <w:szCs w:val="28"/>
        </w:rPr>
        <w:t>р</w:t>
      </w:r>
      <w:r w:rsidRPr="0018025A">
        <w:rPr>
          <w:szCs w:val="28"/>
        </w:rPr>
        <w:t>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39</w:t>
      </w:r>
      <w:r w:rsidRPr="0018025A">
        <w:rPr>
          <w:szCs w:val="28"/>
        </w:rPr>
        <w:t> 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>.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амар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л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с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38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Pr="0018025A">
        <w:rPr>
          <w:szCs w:val="28"/>
        </w:rPr>
        <w:t>о</w:t>
      </w:r>
      <w:r w:rsidRPr="0018025A">
        <w:rPr>
          <w:szCs w:val="28"/>
        </w:rPr>
        <w:t>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Республик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дминистратив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Нурла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муниципа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район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амар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л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с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расная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я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A04476" w:rsidRPr="0018025A">
        <w:rPr>
          <w:szCs w:val="28"/>
        </w:rPr>
        <w:t xml:space="preserve"> 1,5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22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(27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)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. </w:t>
      </w:r>
    </w:p>
    <w:p w:rsidR="00A04476" w:rsidRPr="0018025A" w:rsidRDefault="0018025A" w:rsidP="005C1BE5">
      <w:pPr>
        <w:pStyle w:val="CM3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урла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22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(2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4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A04476" w:rsidP="005C1BE5">
      <w:pPr>
        <w:ind w:firstLine="709"/>
        <w:rPr>
          <w:szCs w:val="28"/>
        </w:rPr>
      </w:pPr>
    </w:p>
    <w:p w:rsidR="00E54B9E" w:rsidRPr="0018025A" w:rsidRDefault="007B39CF" w:rsidP="00E54B9E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</w:p>
    <w:p w:rsidR="00E54B9E" w:rsidRPr="0018025A" w:rsidRDefault="0018025A" w:rsidP="00E54B9E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билгел</w:t>
      </w:r>
      <w:r w:rsidR="00616441" w:rsidRPr="0018025A">
        <w:rPr>
          <w:rFonts w:ascii="Times New Roman" w:hAnsi="Times New Roman"/>
          <w:sz w:val="28"/>
          <w:szCs w:val="28"/>
        </w:rPr>
        <w:t>әү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ар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татусы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</w:p>
    <w:p w:rsidR="00E54B9E" w:rsidRPr="0018025A" w:rsidRDefault="0018025A" w:rsidP="00E54B9E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Татарстан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еспубликасы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Законына</w:t>
      </w:r>
      <w:r w:rsidR="00E54B9E" w:rsidRPr="0018025A">
        <w:rPr>
          <w:rFonts w:ascii="Times New Roman" w:hAnsi="Times New Roman"/>
          <w:sz w:val="28"/>
          <w:szCs w:val="28"/>
        </w:rPr>
        <w:t xml:space="preserve"> </w:t>
      </w:r>
    </w:p>
    <w:p w:rsidR="00E54B9E" w:rsidRPr="0018025A" w:rsidRDefault="00E54B9E" w:rsidP="00E54B9E">
      <w:pPr>
        <w:pStyle w:val="CM5"/>
        <w:spacing w:line="240" w:lineRule="auto"/>
        <w:ind w:left="348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 xml:space="preserve">2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</w:p>
    <w:p w:rsidR="00E54B9E" w:rsidRPr="0018025A" w:rsidRDefault="00E54B9E" w:rsidP="00E54B9E">
      <w:pPr>
        <w:ind w:firstLine="709"/>
        <w:jc w:val="center"/>
        <w:rPr>
          <w:i/>
          <w:szCs w:val="28"/>
        </w:rPr>
      </w:pPr>
      <w:r w:rsidRPr="0018025A">
        <w:rPr>
          <w:i/>
          <w:szCs w:val="28"/>
        </w:rPr>
        <w:t xml:space="preserve">                                             (21 </w:t>
      </w:r>
      <w:r w:rsidR="0018025A" w:rsidRPr="0018025A">
        <w:rPr>
          <w:i/>
          <w:szCs w:val="28"/>
        </w:rPr>
        <w:t>нче</w:t>
      </w:r>
      <w:r w:rsidRPr="0018025A">
        <w:rPr>
          <w:i/>
          <w:szCs w:val="28"/>
        </w:rPr>
        <w:t xml:space="preserve"> </w:t>
      </w:r>
      <w:r w:rsidR="0018025A" w:rsidRPr="0018025A">
        <w:rPr>
          <w:i/>
          <w:szCs w:val="28"/>
        </w:rPr>
        <w:t>кушымта</w:t>
      </w:r>
      <w:r w:rsidRPr="0018025A">
        <w:rPr>
          <w:i/>
          <w:szCs w:val="28"/>
        </w:rPr>
        <w:t xml:space="preserve"> 2014 </w:t>
      </w:r>
      <w:r w:rsidR="0018025A" w:rsidRPr="0018025A">
        <w:rPr>
          <w:i/>
          <w:szCs w:val="28"/>
        </w:rPr>
        <w:t>елны</w:t>
      </w:r>
      <w:r w:rsidR="00616441" w:rsidRPr="0018025A">
        <w:rPr>
          <w:i/>
          <w:szCs w:val="28"/>
        </w:rPr>
        <w:t>ң</w:t>
      </w:r>
      <w:r w:rsidRPr="0018025A">
        <w:rPr>
          <w:i/>
          <w:szCs w:val="28"/>
        </w:rPr>
        <w:t xml:space="preserve"> 21 </w:t>
      </w:r>
      <w:r w:rsidR="0018025A" w:rsidRPr="0018025A">
        <w:rPr>
          <w:i/>
          <w:szCs w:val="28"/>
        </w:rPr>
        <w:t>ноябренд</w:t>
      </w:r>
      <w:r w:rsidR="00616441" w:rsidRPr="0018025A">
        <w:rPr>
          <w:i/>
          <w:szCs w:val="28"/>
        </w:rPr>
        <w:t>ә</w:t>
      </w:r>
      <w:r w:rsidR="0018025A" w:rsidRPr="0018025A">
        <w:rPr>
          <w:i/>
          <w:szCs w:val="28"/>
        </w:rPr>
        <w:t>ге</w:t>
      </w:r>
      <w:r w:rsidRPr="0018025A">
        <w:rPr>
          <w:i/>
          <w:szCs w:val="28"/>
        </w:rPr>
        <w:t xml:space="preserve"> 98-</w:t>
      </w:r>
      <w:r w:rsidR="0018025A" w:rsidRPr="0018025A">
        <w:rPr>
          <w:i/>
          <w:szCs w:val="28"/>
        </w:rPr>
        <w:t>ТРЗ</w:t>
      </w:r>
      <w:r w:rsidRPr="0018025A">
        <w:rPr>
          <w:i/>
          <w:szCs w:val="28"/>
        </w:rPr>
        <w:t xml:space="preserve"> </w:t>
      </w:r>
    </w:p>
    <w:p w:rsidR="00A04476" w:rsidRPr="0018025A" w:rsidRDefault="00E54B9E" w:rsidP="00E54B9E">
      <w:pPr>
        <w:pStyle w:val="CM33"/>
        <w:spacing w:after="0"/>
        <w:ind w:left="3720" w:firstLine="709"/>
        <w:jc w:val="right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18025A" w:rsidRPr="0018025A">
        <w:rPr>
          <w:rFonts w:ascii="Times New Roman" w:hAnsi="Times New Roman"/>
          <w:i/>
          <w:sz w:val="28"/>
          <w:szCs w:val="28"/>
        </w:rPr>
        <w:t>номерл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Татарстан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спубликас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Законы</w:t>
      </w:r>
      <w:r w:rsidRPr="0018025A">
        <w:rPr>
          <w:rFonts w:ascii="Times New Roman" w:hAnsi="Times New Roman"/>
          <w:i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i/>
          <w:sz w:val="28"/>
          <w:szCs w:val="28"/>
        </w:rPr>
        <w:t>редакциясенд</w:t>
      </w:r>
      <w:r w:rsidR="00616441" w:rsidRPr="0018025A">
        <w:rPr>
          <w:rFonts w:ascii="Times New Roman" w:hAnsi="Times New Roman"/>
          <w:i/>
          <w:sz w:val="28"/>
          <w:szCs w:val="28"/>
        </w:rPr>
        <w:t>ә</w:t>
      </w:r>
      <w:r w:rsidRPr="0018025A">
        <w:rPr>
          <w:rFonts w:ascii="Times New Roman" w:hAnsi="Times New Roman"/>
          <w:i/>
          <w:sz w:val="28"/>
          <w:szCs w:val="28"/>
        </w:rPr>
        <w:t>)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</w:p>
    <w:p w:rsidR="00A04476" w:rsidRPr="0018025A" w:rsidRDefault="00A04476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960EF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н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районыны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1960EF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9CF">
        <w:rPr>
          <w:rFonts w:ascii="Times New Roman" w:hAnsi="Times New Roman"/>
          <w:b/>
          <w:bCs/>
          <w:sz w:val="28"/>
          <w:szCs w:val="28"/>
        </w:rPr>
        <w:t>«</w:t>
      </w:r>
      <w:r w:rsidRPr="0018025A">
        <w:rPr>
          <w:rFonts w:ascii="Times New Roman" w:hAnsi="Times New Roman"/>
          <w:b/>
          <w:bCs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авы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җ</w:t>
      </w:r>
      <w:r w:rsidRPr="0018025A">
        <w:rPr>
          <w:rFonts w:ascii="Times New Roman" w:hAnsi="Times New Roman"/>
          <w:b/>
          <w:bCs/>
          <w:sz w:val="28"/>
          <w:szCs w:val="28"/>
        </w:rPr>
        <w:t>ирлеге</w:t>
      </w:r>
      <w:r w:rsidR="007B39CF">
        <w:rPr>
          <w:rFonts w:ascii="Times New Roman" w:hAnsi="Times New Roman"/>
          <w:b/>
          <w:bCs/>
          <w:sz w:val="28"/>
          <w:szCs w:val="28"/>
        </w:rPr>
        <w:t>»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18025A" w:rsidP="005C1BE5">
      <w:pPr>
        <w:pStyle w:val="CM33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25A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бер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ә</w:t>
      </w:r>
      <w:r w:rsidRPr="0018025A">
        <w:rPr>
          <w:rFonts w:ascii="Times New Roman" w:hAnsi="Times New Roman"/>
          <w:b/>
          <w:bCs/>
          <w:sz w:val="28"/>
          <w:szCs w:val="28"/>
        </w:rPr>
        <w:t>млег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чигене</w:t>
      </w:r>
      <w:r w:rsidR="00616441" w:rsidRPr="0018025A">
        <w:rPr>
          <w:rFonts w:ascii="Times New Roman" w:hAnsi="Times New Roman"/>
          <w:b/>
          <w:bCs/>
          <w:sz w:val="28"/>
          <w:szCs w:val="28"/>
        </w:rPr>
        <w:t>ң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025A">
        <w:rPr>
          <w:rFonts w:ascii="Times New Roman" w:hAnsi="Times New Roman"/>
          <w:b/>
          <w:bCs/>
          <w:sz w:val="28"/>
          <w:szCs w:val="28"/>
        </w:rPr>
        <w:t>тасвирламасы</w:t>
      </w:r>
      <w:r w:rsidR="00A04476" w:rsidRPr="001802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476" w:rsidRPr="0018025A" w:rsidRDefault="00A04476" w:rsidP="005C1BE5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04476" w:rsidRPr="0018025A" w:rsidRDefault="00616441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ографи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свирлам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җ</w:t>
      </w:r>
      <w:r w:rsidR="0018025A" w:rsidRPr="0018025A">
        <w:rPr>
          <w:rFonts w:ascii="Times New Roman" w:hAnsi="Times New Roman"/>
          <w:sz w:val="28"/>
          <w:szCs w:val="28"/>
        </w:rPr>
        <w:t>ирлеге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арта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="0018025A" w:rsidRPr="0018025A">
        <w:rPr>
          <w:rFonts w:ascii="Times New Roman" w:hAnsi="Times New Roman"/>
          <w:sz w:val="28"/>
          <w:szCs w:val="28"/>
        </w:rPr>
        <w:t>схем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(</w:t>
      </w:r>
      <w:r w:rsidR="007B39CF">
        <w:rPr>
          <w:rFonts w:ascii="Times New Roman" w:hAnsi="Times New Roman"/>
          <w:sz w:val="28"/>
          <w:szCs w:val="28"/>
        </w:rPr>
        <w:t>«</w:t>
      </w:r>
      <w:r w:rsidR="0018025A" w:rsidRPr="0018025A">
        <w:rPr>
          <w:rFonts w:ascii="Times New Roman" w:hAnsi="Times New Roman"/>
          <w:sz w:val="28"/>
          <w:szCs w:val="28"/>
        </w:rPr>
        <w:t>Чирмеш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айоны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ге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оставында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е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мле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не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ерритория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чикл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ре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билгел</w:t>
      </w:r>
      <w:r w:rsidRPr="0018025A">
        <w:rPr>
          <w:rFonts w:ascii="Times New Roman" w:hAnsi="Times New Roman"/>
          <w:sz w:val="28"/>
          <w:szCs w:val="28"/>
        </w:rPr>
        <w:t>әү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һә</w:t>
      </w:r>
      <w:r w:rsidR="0018025A"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аларны</w:t>
      </w:r>
      <w:r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стату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урында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Татарст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Ре</w:t>
      </w:r>
      <w:r w:rsidR="0018025A" w:rsidRPr="0018025A">
        <w:rPr>
          <w:rFonts w:ascii="Times New Roman" w:hAnsi="Times New Roman"/>
          <w:sz w:val="28"/>
          <w:szCs w:val="28"/>
        </w:rPr>
        <w:t>с</w:t>
      </w:r>
      <w:r w:rsidR="0018025A" w:rsidRPr="0018025A">
        <w:rPr>
          <w:rFonts w:ascii="Times New Roman" w:hAnsi="Times New Roman"/>
          <w:sz w:val="28"/>
          <w:szCs w:val="28"/>
        </w:rPr>
        <w:t>публикас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Закон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1 </w:t>
      </w:r>
      <w:r w:rsidR="0018025A"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кушымта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="0018025A" w:rsidRPr="0018025A">
        <w:rPr>
          <w:rFonts w:ascii="Times New Roman" w:hAnsi="Times New Roman"/>
          <w:sz w:val="28"/>
          <w:szCs w:val="28"/>
        </w:rPr>
        <w:t>тасвирлауд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18025A" w:rsidRPr="0018025A">
        <w:rPr>
          <w:rFonts w:ascii="Times New Roman" w:hAnsi="Times New Roman"/>
          <w:sz w:val="28"/>
          <w:szCs w:val="28"/>
        </w:rPr>
        <w:t>гыйбар</w:t>
      </w:r>
      <w:r w:rsidRPr="0018025A">
        <w:rPr>
          <w:rFonts w:ascii="Times New Roman" w:hAnsi="Times New Roman"/>
          <w:sz w:val="28"/>
          <w:szCs w:val="28"/>
        </w:rPr>
        <w:t>ә</w:t>
      </w:r>
      <w:r w:rsidR="0018025A"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lastRenderedPageBreak/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умач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5,3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3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лм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т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умач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11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3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(7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31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(77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)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енин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горс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униципа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райо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гер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5E77DC" w:rsidRPr="0018025A">
        <w:rPr>
          <w:rFonts w:ascii="Times New Roman" w:hAnsi="Times New Roman"/>
          <w:sz w:val="28"/>
          <w:szCs w:val="28"/>
        </w:rPr>
        <w:t xml:space="preserve">        </w:t>
      </w:r>
      <w:r w:rsidR="00A04476" w:rsidRPr="0018025A">
        <w:rPr>
          <w:rFonts w:ascii="Times New Roman" w:hAnsi="Times New Roman"/>
          <w:sz w:val="28"/>
          <w:szCs w:val="28"/>
        </w:rPr>
        <w:t xml:space="preserve">3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4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ордв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фонь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с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3,4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34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="007B39CF">
        <w:rPr>
          <w:rFonts w:ascii="Times New Roman" w:hAnsi="Times New Roman"/>
          <w:sz w:val="28"/>
          <w:szCs w:val="28"/>
        </w:rPr>
        <w:t>«</w:t>
      </w:r>
      <w:r w:rsidRPr="0018025A">
        <w:rPr>
          <w:rFonts w:ascii="Times New Roman" w:hAnsi="Times New Roman"/>
          <w:sz w:val="28"/>
          <w:szCs w:val="28"/>
        </w:rPr>
        <w:t>Лениногорс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7B39CF">
        <w:rPr>
          <w:rFonts w:ascii="Times New Roman" w:hAnsi="Times New Roman"/>
          <w:sz w:val="28"/>
          <w:szCs w:val="28"/>
        </w:rPr>
        <w:t>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–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дреев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том</w:t>
      </w:r>
      <w:r w:rsidRPr="0018025A">
        <w:rPr>
          <w:rFonts w:ascii="Times New Roman" w:hAnsi="Times New Roman"/>
          <w:sz w:val="28"/>
          <w:szCs w:val="28"/>
        </w:rPr>
        <w:t>о</w:t>
      </w:r>
      <w:r w:rsidRPr="0018025A">
        <w:rPr>
          <w:rFonts w:ascii="Times New Roman" w:hAnsi="Times New Roman"/>
          <w:sz w:val="28"/>
          <w:szCs w:val="28"/>
        </w:rPr>
        <w:t>биль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л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л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ирелг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н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5,5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рих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вал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рих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ва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Разувай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инеше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Pr="0018025A">
        <w:rPr>
          <w:rFonts w:ascii="Times New Roman" w:hAnsi="Times New Roman"/>
          <w:sz w:val="28"/>
          <w:szCs w:val="28"/>
        </w:rPr>
        <w:t>и</w:t>
      </w:r>
      <w:r w:rsidRPr="0018025A">
        <w:rPr>
          <w:rFonts w:ascii="Times New Roman" w:hAnsi="Times New Roman"/>
          <w:sz w:val="28"/>
          <w:szCs w:val="28"/>
        </w:rPr>
        <w:t>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8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8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3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1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</w:t>
      </w:r>
      <w:r w:rsidRPr="0018025A">
        <w:rPr>
          <w:rFonts w:ascii="Times New Roman" w:hAnsi="Times New Roman"/>
          <w:sz w:val="28"/>
          <w:szCs w:val="28"/>
        </w:rPr>
        <w:t>й</w:t>
      </w:r>
      <w:r w:rsidRPr="0018025A">
        <w:rPr>
          <w:rFonts w:ascii="Times New Roman" w:hAnsi="Times New Roman"/>
          <w:sz w:val="28"/>
          <w:szCs w:val="28"/>
        </w:rPr>
        <w:t>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7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2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, 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ач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уа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Лагер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елг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, 1,1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гым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енч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ск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лг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гач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уа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массив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45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2,0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ы</w:t>
      </w:r>
      <w:r w:rsidR="00616441" w:rsidRPr="0018025A">
        <w:rPr>
          <w:rFonts w:ascii="Times New Roman" w:hAnsi="Times New Roman"/>
          <w:sz w:val="28"/>
          <w:szCs w:val="28"/>
        </w:rPr>
        <w:t>ң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40 </w:t>
      </w:r>
      <w:r w:rsidRPr="0018025A">
        <w:rPr>
          <w:rFonts w:ascii="Times New Roman" w:hAnsi="Times New Roman"/>
          <w:sz w:val="28"/>
          <w:szCs w:val="28"/>
        </w:rPr>
        <w:t>нч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. </w:t>
      </w:r>
    </w:p>
    <w:p w:rsidR="00A04476" w:rsidRPr="0018025A" w:rsidRDefault="0018025A" w:rsidP="005C1BE5">
      <w:pPr>
        <w:pStyle w:val="CM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г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е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т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ш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="00A04476" w:rsidRPr="0018025A">
        <w:rPr>
          <w:rFonts w:ascii="Times New Roman" w:hAnsi="Times New Roman"/>
          <w:sz w:val="28"/>
          <w:szCs w:val="28"/>
        </w:rPr>
        <w:t xml:space="preserve"> 34</w:t>
      </w:r>
      <w:r w:rsidRPr="0018025A">
        <w:rPr>
          <w:rFonts w:ascii="Times New Roman" w:hAnsi="Times New Roman"/>
          <w:sz w:val="28"/>
          <w:szCs w:val="28"/>
        </w:rPr>
        <w:t> 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лып</w:t>
      </w:r>
      <w:r w:rsidR="00A04476" w:rsidRPr="0018025A">
        <w:rPr>
          <w:rFonts w:ascii="Times New Roman" w:hAnsi="Times New Roman"/>
          <w:sz w:val="28"/>
          <w:szCs w:val="28"/>
        </w:rPr>
        <w:t xml:space="preserve"> 500 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батыш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рихи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ва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з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аннары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урм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полосасы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исе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теп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сын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сызык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ясап</w:t>
      </w:r>
      <w:r w:rsidR="00A04476" w:rsidRPr="0018025A">
        <w:rPr>
          <w:rFonts w:ascii="Times New Roman" w:hAnsi="Times New Roman"/>
          <w:sz w:val="28"/>
          <w:szCs w:val="28"/>
        </w:rPr>
        <w:t xml:space="preserve">, 4,2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аб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ху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алыг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уйлап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Шешминка</w:t>
      </w:r>
      <w:r w:rsidR="00A04476" w:rsidRPr="0018025A">
        <w:rPr>
          <w:rFonts w:ascii="Times New Roman" w:hAnsi="Times New Roman"/>
          <w:sz w:val="28"/>
          <w:szCs w:val="28"/>
        </w:rPr>
        <w:t xml:space="preserve">, </w:t>
      </w:r>
      <w:r w:rsidRPr="0018025A">
        <w:rPr>
          <w:rFonts w:ascii="Times New Roman" w:hAnsi="Times New Roman"/>
          <w:sz w:val="28"/>
          <w:szCs w:val="28"/>
        </w:rPr>
        <w:t>Чирмеш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</w:t>
      </w:r>
      <w:r w:rsidR="00616441" w:rsidRPr="0018025A">
        <w:rPr>
          <w:rFonts w:ascii="Times New Roman" w:hAnsi="Times New Roman"/>
          <w:sz w:val="28"/>
          <w:szCs w:val="28"/>
        </w:rPr>
        <w:t>ү</w:t>
      </w:r>
      <w:r w:rsidRPr="0018025A">
        <w:rPr>
          <w:rFonts w:ascii="Times New Roman" w:hAnsi="Times New Roman"/>
          <w:sz w:val="28"/>
          <w:szCs w:val="28"/>
        </w:rPr>
        <w:t>б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һә</w:t>
      </w:r>
      <w:r w:rsidRPr="0018025A">
        <w:rPr>
          <w:rFonts w:ascii="Times New Roman" w:hAnsi="Times New Roman"/>
          <w:sz w:val="28"/>
          <w:szCs w:val="28"/>
        </w:rPr>
        <w:t>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="00616441" w:rsidRPr="0018025A">
        <w:rPr>
          <w:rFonts w:ascii="Times New Roman" w:hAnsi="Times New Roman"/>
          <w:sz w:val="28"/>
          <w:szCs w:val="28"/>
        </w:rPr>
        <w:t>җ</w:t>
      </w:r>
      <w:r w:rsidRPr="0018025A">
        <w:rPr>
          <w:rFonts w:ascii="Times New Roman" w:hAnsi="Times New Roman"/>
          <w:sz w:val="28"/>
          <w:szCs w:val="28"/>
        </w:rPr>
        <w:t>ирле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чикл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урынд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Югары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рмалк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авылыннан</w:t>
      </w:r>
      <w:r w:rsidR="00A04476" w:rsidRPr="0018025A">
        <w:rPr>
          <w:rFonts w:ascii="Times New Roman" w:hAnsi="Times New Roman"/>
          <w:sz w:val="28"/>
          <w:szCs w:val="28"/>
        </w:rPr>
        <w:t xml:space="preserve"> 3,6 </w:t>
      </w:r>
      <w:r w:rsidRPr="0018025A">
        <w:rPr>
          <w:rFonts w:ascii="Times New Roman" w:hAnsi="Times New Roman"/>
          <w:sz w:val="28"/>
          <w:szCs w:val="28"/>
        </w:rPr>
        <w:t>км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ьяк</w:t>
      </w:r>
      <w:r w:rsidR="00A04476" w:rsidRPr="0018025A">
        <w:rPr>
          <w:rFonts w:ascii="Times New Roman" w:hAnsi="Times New Roman"/>
          <w:sz w:val="28"/>
          <w:szCs w:val="28"/>
        </w:rPr>
        <w:t>-</w:t>
      </w:r>
      <w:r w:rsidRPr="0018025A">
        <w:rPr>
          <w:rFonts w:ascii="Times New Roman" w:hAnsi="Times New Roman"/>
          <w:sz w:val="28"/>
          <w:szCs w:val="28"/>
        </w:rPr>
        <w:t>к</w:t>
      </w:r>
      <w:r w:rsidR="00616441" w:rsidRPr="0018025A">
        <w:rPr>
          <w:rFonts w:ascii="Times New Roman" w:hAnsi="Times New Roman"/>
          <w:sz w:val="28"/>
          <w:szCs w:val="28"/>
        </w:rPr>
        <w:t>ө</w:t>
      </w:r>
      <w:r w:rsidRPr="0018025A">
        <w:rPr>
          <w:rFonts w:ascii="Times New Roman" w:hAnsi="Times New Roman"/>
          <w:sz w:val="28"/>
          <w:szCs w:val="28"/>
        </w:rPr>
        <w:t>нчыгышта</w:t>
      </w:r>
      <w:r w:rsidR="00A04476" w:rsidRPr="0018025A">
        <w:rPr>
          <w:rFonts w:ascii="Times New Roman" w:hAnsi="Times New Roman"/>
          <w:sz w:val="28"/>
          <w:szCs w:val="28"/>
        </w:rPr>
        <w:t xml:space="preserve">  </w:t>
      </w:r>
      <w:r w:rsidRPr="0018025A">
        <w:rPr>
          <w:rFonts w:ascii="Times New Roman" w:hAnsi="Times New Roman"/>
          <w:sz w:val="28"/>
          <w:szCs w:val="28"/>
        </w:rPr>
        <w:t>урнашкан</w:t>
      </w:r>
      <w:r w:rsidR="00A04476" w:rsidRPr="0018025A">
        <w:rPr>
          <w:rFonts w:ascii="Times New Roman" w:hAnsi="Times New Roman"/>
          <w:sz w:val="28"/>
          <w:szCs w:val="28"/>
        </w:rPr>
        <w:t xml:space="preserve"> 33 </w:t>
      </w:r>
      <w:r w:rsidRPr="0018025A">
        <w:rPr>
          <w:rFonts w:ascii="Times New Roman" w:hAnsi="Times New Roman"/>
          <w:sz w:val="28"/>
          <w:szCs w:val="28"/>
        </w:rPr>
        <w:t>нче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тоташу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ноктасына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кад</w:t>
      </w:r>
      <w:r w:rsidR="00616441" w:rsidRPr="0018025A">
        <w:rPr>
          <w:rFonts w:ascii="Times New Roman" w:hAnsi="Times New Roman"/>
          <w:sz w:val="28"/>
          <w:szCs w:val="28"/>
        </w:rPr>
        <w:t>ә</w:t>
      </w:r>
      <w:r w:rsidRPr="0018025A">
        <w:rPr>
          <w:rFonts w:ascii="Times New Roman" w:hAnsi="Times New Roman"/>
          <w:sz w:val="28"/>
          <w:szCs w:val="28"/>
        </w:rPr>
        <w:t>р</w:t>
      </w:r>
      <w:r w:rsidR="00A04476" w:rsidRPr="0018025A">
        <w:rPr>
          <w:rFonts w:ascii="Times New Roman" w:hAnsi="Times New Roman"/>
          <w:sz w:val="28"/>
          <w:szCs w:val="28"/>
        </w:rPr>
        <w:t xml:space="preserve"> </w:t>
      </w:r>
      <w:r w:rsidRPr="0018025A">
        <w:rPr>
          <w:rFonts w:ascii="Times New Roman" w:hAnsi="Times New Roman"/>
          <w:sz w:val="28"/>
          <w:szCs w:val="28"/>
        </w:rPr>
        <w:t>бара</w:t>
      </w:r>
      <w:r w:rsidR="00A04476" w:rsidRPr="0018025A">
        <w:rPr>
          <w:rFonts w:ascii="Times New Roman" w:hAnsi="Times New Roman"/>
          <w:sz w:val="28"/>
          <w:szCs w:val="28"/>
        </w:rPr>
        <w:t>.</w:t>
      </w:r>
    </w:p>
    <w:p w:rsidR="00A04476" w:rsidRPr="0018025A" w:rsidRDefault="0018025A" w:rsidP="005C1BE5">
      <w:pPr>
        <w:ind w:firstLine="709"/>
        <w:rPr>
          <w:szCs w:val="28"/>
        </w:rPr>
      </w:pPr>
      <w:r w:rsidRPr="0018025A">
        <w:rPr>
          <w:szCs w:val="28"/>
        </w:rPr>
        <w:t>Шешмин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33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киб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1,8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 2,3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Дальний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с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2,6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Шушм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</w:t>
      </w:r>
      <w:r w:rsidRPr="0018025A">
        <w:rPr>
          <w:szCs w:val="28"/>
        </w:rPr>
        <w:t>л</w:t>
      </w:r>
      <w:r w:rsidRPr="0018025A">
        <w:rPr>
          <w:szCs w:val="28"/>
        </w:rPr>
        <w:t>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</w:t>
      </w:r>
      <w:r w:rsidR="007B39CF">
        <w:rPr>
          <w:szCs w:val="28"/>
        </w:rPr>
        <w:t>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Респу</w:t>
      </w:r>
      <w:r w:rsidRPr="0018025A">
        <w:rPr>
          <w:szCs w:val="28"/>
        </w:rPr>
        <w:t>б</w:t>
      </w:r>
      <w:r w:rsidRPr="0018025A">
        <w:rPr>
          <w:szCs w:val="28"/>
        </w:rPr>
        <w:t>лик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юдже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Шешмин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A04476" w:rsidRPr="0018025A">
        <w:rPr>
          <w:szCs w:val="28"/>
        </w:rPr>
        <w:t xml:space="preserve"> 7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3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lastRenderedPageBreak/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1,0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7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,3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, 7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7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Чумач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2,0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Шушм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Шушм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</w:t>
      </w:r>
      <w:r w:rsidR="00616441" w:rsidRPr="0018025A">
        <w:rPr>
          <w:szCs w:val="28"/>
        </w:rPr>
        <w:t>ң</w:t>
      </w:r>
      <w:r w:rsidRPr="0018025A">
        <w:rPr>
          <w:szCs w:val="28"/>
        </w:rPr>
        <w:t>ар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б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ойган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г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 5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гым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енч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ск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1,1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67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6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58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1,2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58</w:t>
      </w:r>
      <w:r w:rsidRPr="0018025A">
        <w:rPr>
          <w:szCs w:val="28"/>
        </w:rPr>
        <w:t> 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</w:t>
      </w:r>
      <w:r w:rsidRPr="0018025A">
        <w:rPr>
          <w:szCs w:val="28"/>
        </w:rPr>
        <w:t>й</w:t>
      </w:r>
      <w:r w:rsidRPr="0018025A">
        <w:rPr>
          <w:szCs w:val="28"/>
        </w:rPr>
        <w:t>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 1,3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59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60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60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60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6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4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3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4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4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4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4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</w:t>
      </w:r>
      <w:r w:rsidRPr="0018025A">
        <w:rPr>
          <w:szCs w:val="28"/>
        </w:rPr>
        <w:t>ы</w:t>
      </w:r>
      <w:r w:rsidRPr="0018025A">
        <w:rPr>
          <w:szCs w:val="28"/>
        </w:rPr>
        <w:t>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3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к</w:t>
      </w:r>
      <w:r w:rsidRPr="0018025A">
        <w:rPr>
          <w:szCs w:val="28"/>
        </w:rPr>
        <w:t>и</w:t>
      </w:r>
      <w:r w:rsidRPr="0018025A">
        <w:rPr>
          <w:szCs w:val="28"/>
        </w:rPr>
        <w:t>б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у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инешн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50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1,2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50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3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8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</w:t>
      </w:r>
      <w:r w:rsidRPr="0018025A">
        <w:rPr>
          <w:szCs w:val="28"/>
        </w:rPr>
        <w:t>н</w:t>
      </w:r>
      <w:r w:rsidRPr="0018025A">
        <w:rPr>
          <w:szCs w:val="28"/>
        </w:rPr>
        <w:t>нары</w:t>
      </w:r>
      <w:r w:rsidR="00A04476" w:rsidRPr="0018025A">
        <w:rPr>
          <w:szCs w:val="28"/>
        </w:rPr>
        <w:t xml:space="preserve"> 2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6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3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6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50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, 4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</w:t>
      </w:r>
      <w:r w:rsidRPr="0018025A">
        <w:rPr>
          <w:szCs w:val="28"/>
        </w:rPr>
        <w:t>р</w:t>
      </w:r>
      <w:r w:rsidRPr="0018025A">
        <w:rPr>
          <w:szCs w:val="28"/>
        </w:rPr>
        <w:t>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</w:t>
      </w:r>
      <w:r w:rsidRPr="0018025A">
        <w:rPr>
          <w:szCs w:val="28"/>
        </w:rPr>
        <w:t>ы</w:t>
      </w:r>
      <w:r w:rsidRPr="0018025A">
        <w:rPr>
          <w:szCs w:val="28"/>
        </w:rPr>
        <w:t>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2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4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2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</w:t>
      </w:r>
      <w:r w:rsidRPr="0018025A">
        <w:rPr>
          <w:szCs w:val="28"/>
        </w:rPr>
        <w:t>ы</w:t>
      </w:r>
      <w:r w:rsidRPr="0018025A">
        <w:rPr>
          <w:szCs w:val="28"/>
        </w:rPr>
        <w:t>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6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41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Чумач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лм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t>муниципа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район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гра</w:t>
      </w:r>
      <w:r w:rsidR="00616441" w:rsidRPr="0018025A">
        <w:rPr>
          <w:szCs w:val="28"/>
        </w:rPr>
        <w:t>җ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тыру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рофиль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умач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елгасы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 </w:t>
      </w:r>
      <w:r w:rsidRPr="0018025A">
        <w:rPr>
          <w:szCs w:val="28"/>
        </w:rPr>
        <w:lastRenderedPageBreak/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28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Pr="0018025A">
        <w:rPr>
          <w:szCs w:val="28"/>
        </w:rPr>
        <w:t>а</w:t>
      </w:r>
      <w:r w:rsidRPr="0018025A">
        <w:rPr>
          <w:szCs w:val="28"/>
        </w:rPr>
        <w:t>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ары</w:t>
      </w:r>
      <w:r w:rsidR="00A04476" w:rsidRPr="0018025A">
        <w:rPr>
          <w:szCs w:val="28"/>
        </w:rPr>
        <w:t xml:space="preserve"> 1,0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28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, 40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лар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профильл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томобиль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юл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ле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ирелг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полосан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рнич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пкы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исеп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те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5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3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6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, 1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80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39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Шешминк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ү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рмалка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һә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к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ынд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умач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ыннан</w:t>
      </w:r>
      <w:r w:rsidR="00A04476" w:rsidRPr="0018025A">
        <w:rPr>
          <w:szCs w:val="28"/>
        </w:rPr>
        <w:t xml:space="preserve"> 6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т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нашкан</w:t>
      </w:r>
      <w:r w:rsidR="00A04476" w:rsidRPr="0018025A">
        <w:rPr>
          <w:szCs w:val="28"/>
        </w:rPr>
        <w:t xml:space="preserve"> 32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>.</w:t>
      </w:r>
    </w:p>
    <w:p w:rsidR="005E764F" w:rsidRPr="0018025A" w:rsidRDefault="0018025A" w:rsidP="005C1BE5">
      <w:pPr>
        <w:keepNext/>
        <w:ind w:firstLine="709"/>
        <w:rPr>
          <w:szCs w:val="28"/>
        </w:rPr>
      </w:pPr>
      <w:r w:rsidRPr="0018025A">
        <w:rPr>
          <w:szCs w:val="28"/>
        </w:rPr>
        <w:t>Шешмин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к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е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е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кт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ш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д</w:t>
      </w:r>
      <w:r w:rsidR="00616441" w:rsidRPr="0018025A">
        <w:rPr>
          <w:szCs w:val="28"/>
        </w:rPr>
        <w:t>ә</w:t>
      </w:r>
      <w:r w:rsidR="00A04476" w:rsidRPr="0018025A">
        <w:rPr>
          <w:szCs w:val="28"/>
        </w:rPr>
        <w:t xml:space="preserve"> 30</w:t>
      </w:r>
      <w:r w:rsidRPr="0018025A">
        <w:rPr>
          <w:szCs w:val="28"/>
        </w:rPr>
        <w:t> 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н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лып</w:t>
      </w:r>
      <w:r w:rsidR="00A04476" w:rsidRPr="0018025A">
        <w:rPr>
          <w:szCs w:val="28"/>
        </w:rPr>
        <w:t xml:space="preserve"> 1,0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</w:t>
      </w:r>
      <w:r w:rsidR="007B39CF">
        <w:rPr>
          <w:szCs w:val="28"/>
        </w:rPr>
        <w:t>«</w:t>
      </w:r>
      <w:r w:rsidRPr="0018025A">
        <w:rPr>
          <w:szCs w:val="28"/>
        </w:rPr>
        <w:t>Чирмеш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</w:t>
      </w:r>
      <w:r w:rsidRPr="0018025A">
        <w:rPr>
          <w:szCs w:val="28"/>
        </w:rPr>
        <w:t>р</w:t>
      </w:r>
      <w:r w:rsidRPr="0018025A">
        <w:rPr>
          <w:szCs w:val="28"/>
        </w:rPr>
        <w:t>манчылыгы</w:t>
      </w:r>
      <w:r w:rsidR="007B39CF">
        <w:rPr>
          <w:szCs w:val="28"/>
        </w:rPr>
        <w:t>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тарст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Республикас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д</w:t>
      </w:r>
      <w:r w:rsidR="00616441" w:rsidRPr="0018025A">
        <w:rPr>
          <w:szCs w:val="28"/>
        </w:rPr>
        <w:t>әү</w:t>
      </w:r>
      <w:r w:rsidRPr="0018025A">
        <w:rPr>
          <w:szCs w:val="28"/>
        </w:rPr>
        <w:t>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юджет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реждениесене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Шушм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часто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чылыгындагы</w:t>
      </w:r>
      <w:r w:rsidR="00A04476" w:rsidRPr="0018025A">
        <w:rPr>
          <w:szCs w:val="28"/>
        </w:rPr>
        <w:t xml:space="preserve"> 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, 5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л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лг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5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чыг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ны</w:t>
      </w:r>
      <w:r w:rsidR="00616441" w:rsidRPr="0018025A">
        <w:rPr>
          <w:szCs w:val="28"/>
        </w:rPr>
        <w:t>ң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чиг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ара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анн</w:t>
      </w:r>
      <w:r w:rsidRPr="0018025A">
        <w:rPr>
          <w:szCs w:val="28"/>
        </w:rPr>
        <w:t>а</w:t>
      </w:r>
      <w:r w:rsidRPr="0018025A">
        <w:rPr>
          <w:szCs w:val="28"/>
        </w:rPr>
        <w:t>ры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8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ьяк</w:t>
      </w:r>
      <w:r w:rsidR="00A04476" w:rsidRPr="0018025A">
        <w:rPr>
          <w:szCs w:val="28"/>
        </w:rPr>
        <w:t>-</w:t>
      </w:r>
      <w:r w:rsidRPr="0018025A">
        <w:rPr>
          <w:szCs w:val="28"/>
        </w:rPr>
        <w:t>к</w:t>
      </w:r>
      <w:r w:rsidR="00616441" w:rsidRPr="0018025A">
        <w:rPr>
          <w:szCs w:val="28"/>
        </w:rPr>
        <w:t>ө</w:t>
      </w:r>
      <w:r w:rsidRPr="0018025A">
        <w:rPr>
          <w:szCs w:val="28"/>
        </w:rPr>
        <w:t>нбатышк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аба</w:t>
      </w:r>
      <w:r w:rsidR="00A04476" w:rsidRPr="0018025A">
        <w:rPr>
          <w:szCs w:val="28"/>
        </w:rPr>
        <w:t xml:space="preserve"> 16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</w:t>
      </w:r>
      <w:r w:rsidRPr="0018025A">
        <w:rPr>
          <w:szCs w:val="28"/>
        </w:rPr>
        <w:t>й</w:t>
      </w:r>
      <w:r w:rsidRPr="0018025A">
        <w:rPr>
          <w:szCs w:val="28"/>
        </w:rPr>
        <w:t>лап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 xml:space="preserve">, 950 </w:t>
      </w:r>
      <w:r w:rsidRPr="0018025A">
        <w:rPr>
          <w:szCs w:val="28"/>
        </w:rPr>
        <w:t>м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авыл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ху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алыгы</w:t>
      </w:r>
      <w:r w:rsidR="00A04476" w:rsidRPr="0018025A">
        <w:rPr>
          <w:szCs w:val="28"/>
        </w:rPr>
        <w:t xml:space="preserve"> </w:t>
      </w:r>
      <w:r w:rsidR="00616441" w:rsidRPr="0018025A">
        <w:rPr>
          <w:szCs w:val="28"/>
        </w:rPr>
        <w:t>җ</w:t>
      </w:r>
      <w:r w:rsidRPr="0018025A">
        <w:rPr>
          <w:szCs w:val="28"/>
        </w:rPr>
        <w:t>ирл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, </w:t>
      </w:r>
      <w:r w:rsidRPr="0018025A">
        <w:rPr>
          <w:szCs w:val="28"/>
        </w:rPr>
        <w:t>сын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сызык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ясап</w:t>
      </w:r>
      <w:r w:rsidR="00A04476" w:rsidRPr="0018025A">
        <w:rPr>
          <w:szCs w:val="28"/>
        </w:rPr>
        <w:t xml:space="preserve">, 2,4 </w:t>
      </w:r>
      <w:r w:rsidRPr="0018025A">
        <w:rPr>
          <w:szCs w:val="28"/>
        </w:rPr>
        <w:t>км</w:t>
      </w:r>
      <w:r w:rsidR="00A04476" w:rsidRPr="0018025A">
        <w:rPr>
          <w:szCs w:val="28"/>
        </w:rPr>
        <w:t xml:space="preserve"> 27, 26, </w:t>
      </w:r>
      <w:r w:rsidR="00F642F4">
        <w:rPr>
          <w:szCs w:val="28"/>
        </w:rPr>
        <w:t xml:space="preserve">      </w:t>
      </w:r>
      <w:r w:rsidR="00A04476" w:rsidRPr="0018025A">
        <w:rPr>
          <w:szCs w:val="28"/>
        </w:rPr>
        <w:t xml:space="preserve">39 </w:t>
      </w:r>
      <w:r w:rsidRPr="0018025A">
        <w:rPr>
          <w:szCs w:val="28"/>
        </w:rPr>
        <w:t>нч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рман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варталлары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буйлап</w:t>
      </w:r>
      <w:r w:rsidR="00A04476" w:rsidRPr="0018025A">
        <w:rPr>
          <w:szCs w:val="28"/>
        </w:rPr>
        <w:t xml:space="preserve"> 32 </w:t>
      </w:r>
      <w:r w:rsidRPr="0018025A">
        <w:rPr>
          <w:szCs w:val="28"/>
        </w:rPr>
        <w:t>нче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тоташу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ноктасына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кад</w:t>
      </w:r>
      <w:r w:rsidR="00616441" w:rsidRPr="0018025A">
        <w:rPr>
          <w:szCs w:val="28"/>
        </w:rPr>
        <w:t>ә</w:t>
      </w:r>
      <w:r w:rsidRPr="0018025A">
        <w:rPr>
          <w:szCs w:val="28"/>
        </w:rPr>
        <w:t>р</w:t>
      </w:r>
      <w:r w:rsidR="00A04476" w:rsidRPr="0018025A">
        <w:rPr>
          <w:szCs w:val="28"/>
        </w:rPr>
        <w:t xml:space="preserve"> </w:t>
      </w:r>
      <w:r w:rsidRPr="0018025A">
        <w:rPr>
          <w:szCs w:val="28"/>
        </w:rPr>
        <w:t>уза</w:t>
      </w:r>
      <w:r w:rsidR="00A04476" w:rsidRPr="0018025A">
        <w:rPr>
          <w:szCs w:val="28"/>
        </w:rPr>
        <w:t>.</w:t>
      </w:r>
    </w:p>
    <w:p w:rsidR="00BA5E18" w:rsidRPr="0018025A" w:rsidRDefault="00BA5E18" w:rsidP="00002B68">
      <w:pPr>
        <w:keepNext/>
        <w:jc w:val="center"/>
        <w:rPr>
          <w:szCs w:val="28"/>
        </w:rPr>
      </w:pPr>
      <w:r w:rsidRPr="0018025A">
        <w:rPr>
          <w:szCs w:val="28"/>
        </w:rPr>
        <w:t>_______________</w:t>
      </w:r>
    </w:p>
    <w:sectPr w:rsidR="00BA5E18" w:rsidRPr="0018025A" w:rsidSect="00DF2E06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C27" w:rsidRDefault="00087C27">
      <w:r>
        <w:separator/>
      </w:r>
    </w:p>
  </w:endnote>
  <w:endnote w:type="continuationSeparator" w:id="0">
    <w:p w:rsidR="00087C27" w:rsidRDefault="0008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D3" w:rsidRPr="00890F90" w:rsidRDefault="005258D3" w:rsidP="00890F90">
    <w:pPr>
      <w:pStyle w:val="a6"/>
      <w:ind w:firstLine="0"/>
      <w:rPr>
        <w:lang w:val="tt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C27" w:rsidRDefault="00087C27">
      <w:r>
        <w:separator/>
      </w:r>
    </w:p>
  </w:footnote>
  <w:footnote w:type="continuationSeparator" w:id="0">
    <w:p w:rsidR="00087C27" w:rsidRDefault="00087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D3" w:rsidRDefault="00092B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58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58D3">
      <w:rPr>
        <w:rStyle w:val="a5"/>
        <w:noProof/>
      </w:rPr>
      <w:t>1</w:t>
    </w:r>
    <w:r>
      <w:rPr>
        <w:rStyle w:val="a5"/>
      </w:rPr>
      <w:fldChar w:fldCharType="end"/>
    </w:r>
  </w:p>
  <w:p w:rsidR="005258D3" w:rsidRDefault="00525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D3" w:rsidRPr="00404F25" w:rsidRDefault="00092B9B">
    <w:pPr>
      <w:pStyle w:val="a3"/>
      <w:framePr w:wrap="around" w:vAnchor="text" w:hAnchor="margin" w:xAlign="center" w:y="1"/>
      <w:rPr>
        <w:rStyle w:val="a5"/>
        <w:szCs w:val="28"/>
      </w:rPr>
    </w:pPr>
    <w:r w:rsidRPr="00404F25">
      <w:rPr>
        <w:rStyle w:val="a5"/>
        <w:szCs w:val="28"/>
      </w:rPr>
      <w:fldChar w:fldCharType="begin"/>
    </w:r>
    <w:r w:rsidR="005258D3" w:rsidRPr="00404F25">
      <w:rPr>
        <w:rStyle w:val="a5"/>
        <w:szCs w:val="28"/>
      </w:rPr>
      <w:instrText xml:space="preserve">PAGE  </w:instrText>
    </w:r>
    <w:r w:rsidRPr="00404F25">
      <w:rPr>
        <w:rStyle w:val="a5"/>
        <w:szCs w:val="28"/>
      </w:rPr>
      <w:fldChar w:fldCharType="separate"/>
    </w:r>
    <w:r w:rsidR="00F642F4">
      <w:rPr>
        <w:rStyle w:val="a5"/>
        <w:noProof/>
        <w:szCs w:val="28"/>
      </w:rPr>
      <w:t>56</w:t>
    </w:r>
    <w:r w:rsidRPr="00404F25">
      <w:rPr>
        <w:rStyle w:val="a5"/>
        <w:szCs w:val="28"/>
      </w:rPr>
      <w:fldChar w:fldCharType="end"/>
    </w:r>
  </w:p>
  <w:p w:rsidR="005258D3" w:rsidRDefault="00525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86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2443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26048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14C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3A0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CE0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94F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748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2EB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F563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68D081D"/>
    <w:multiLevelType w:val="hybridMultilevel"/>
    <w:tmpl w:val="F430862E"/>
    <w:lvl w:ilvl="0" w:tplc="52306E1E">
      <w:start w:val="4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0AE9401E"/>
    <w:multiLevelType w:val="hybridMultilevel"/>
    <w:tmpl w:val="AA38B5A0"/>
    <w:lvl w:ilvl="0" w:tplc="9FA4E9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C7F236E"/>
    <w:multiLevelType w:val="hybridMultilevel"/>
    <w:tmpl w:val="FBCA3E00"/>
    <w:lvl w:ilvl="0" w:tplc="FD764D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4B63DA"/>
    <w:multiLevelType w:val="hybridMultilevel"/>
    <w:tmpl w:val="D494C252"/>
    <w:lvl w:ilvl="0" w:tplc="0E4AAA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EF412A"/>
    <w:multiLevelType w:val="hybridMultilevel"/>
    <w:tmpl w:val="C6AAFB54"/>
    <w:lvl w:ilvl="0" w:tplc="1E4C9F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A6278A"/>
    <w:multiLevelType w:val="hybridMultilevel"/>
    <w:tmpl w:val="4E44E782"/>
    <w:lvl w:ilvl="0" w:tplc="EA2E7A88">
      <w:start w:val="4"/>
      <w:numFmt w:val="decimal"/>
      <w:lvlText w:val="%1"/>
      <w:lvlJc w:val="left"/>
      <w:pPr>
        <w:tabs>
          <w:tab w:val="num" w:pos="1129"/>
        </w:tabs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1E24C81"/>
    <w:multiLevelType w:val="hybridMultilevel"/>
    <w:tmpl w:val="F698BEE6"/>
    <w:lvl w:ilvl="0" w:tplc="5F6ABB2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4175B31"/>
    <w:multiLevelType w:val="hybridMultilevel"/>
    <w:tmpl w:val="69E042F2"/>
    <w:lvl w:ilvl="0" w:tplc="AE66ED68">
      <w:start w:val="1"/>
      <w:numFmt w:val="decimal"/>
      <w:lvlText w:val="%1)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49F577B"/>
    <w:multiLevelType w:val="hybridMultilevel"/>
    <w:tmpl w:val="B9207B2C"/>
    <w:lvl w:ilvl="0" w:tplc="60447554">
      <w:start w:val="1"/>
      <w:numFmt w:val="decimal"/>
      <w:lvlText w:val="%1)"/>
      <w:lvlJc w:val="left"/>
      <w:pPr>
        <w:ind w:left="1069" w:hanging="360"/>
      </w:pPr>
      <w:rPr>
        <w:rFonts w:ascii="Cambria" w:hAnsi="Cambria" w:cs="Times New Roman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6E67A11"/>
    <w:multiLevelType w:val="hybridMultilevel"/>
    <w:tmpl w:val="C4F0D588"/>
    <w:lvl w:ilvl="0" w:tplc="DB388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833E4A"/>
    <w:multiLevelType w:val="hybridMultilevel"/>
    <w:tmpl w:val="9D5AF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BF0A13"/>
    <w:multiLevelType w:val="hybridMultilevel"/>
    <w:tmpl w:val="257EA374"/>
    <w:lvl w:ilvl="0" w:tplc="6876FF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1278D9"/>
    <w:multiLevelType w:val="hybridMultilevel"/>
    <w:tmpl w:val="F13E8CC8"/>
    <w:lvl w:ilvl="0" w:tplc="E4CCFD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E257A53"/>
    <w:multiLevelType w:val="hybridMultilevel"/>
    <w:tmpl w:val="30602618"/>
    <w:lvl w:ilvl="0" w:tplc="D204876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6024176C"/>
    <w:multiLevelType w:val="hybridMultilevel"/>
    <w:tmpl w:val="F0629EAE"/>
    <w:lvl w:ilvl="0" w:tplc="1278ED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8456449"/>
    <w:multiLevelType w:val="hybridMultilevel"/>
    <w:tmpl w:val="A36033B8"/>
    <w:lvl w:ilvl="0" w:tplc="30C69E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BE2032C"/>
    <w:multiLevelType w:val="hybridMultilevel"/>
    <w:tmpl w:val="7EC27AD8"/>
    <w:lvl w:ilvl="0" w:tplc="ECEA8B9C">
      <w:start w:val="4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614590"/>
    <w:multiLevelType w:val="hybridMultilevel"/>
    <w:tmpl w:val="EC564828"/>
    <w:lvl w:ilvl="0" w:tplc="672EA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F531B8"/>
    <w:multiLevelType w:val="hybridMultilevel"/>
    <w:tmpl w:val="2CB2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E95DD2"/>
    <w:multiLevelType w:val="hybridMultilevel"/>
    <w:tmpl w:val="C6AAFB54"/>
    <w:lvl w:ilvl="0" w:tplc="1E4C9F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12"/>
  </w:num>
  <w:num w:numId="5">
    <w:abstractNumId w:val="19"/>
  </w:num>
  <w:num w:numId="6">
    <w:abstractNumId w:val="13"/>
  </w:num>
  <w:num w:numId="7">
    <w:abstractNumId w:val="26"/>
  </w:num>
  <w:num w:numId="8">
    <w:abstractNumId w:val="2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29"/>
  </w:num>
  <w:num w:numId="14">
    <w:abstractNumId w:val="24"/>
  </w:num>
  <w:num w:numId="15">
    <w:abstractNumId w:val="27"/>
  </w:num>
  <w:num w:numId="16">
    <w:abstractNumId w:val="23"/>
  </w:num>
  <w:num w:numId="17">
    <w:abstractNumId w:val="20"/>
  </w:num>
  <w:num w:numId="18">
    <w:abstractNumId w:val="18"/>
  </w:num>
  <w:num w:numId="19">
    <w:abstractNumId w:val="25"/>
  </w:num>
  <w:num w:numId="20">
    <w:abstractNumId w:val="15"/>
  </w:num>
  <w:num w:numId="21">
    <w:abstractNumId w:val="1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93F"/>
    <w:rsid w:val="00002B68"/>
    <w:rsid w:val="00002EF1"/>
    <w:rsid w:val="00003CD1"/>
    <w:rsid w:val="000051C9"/>
    <w:rsid w:val="00007337"/>
    <w:rsid w:val="0001351D"/>
    <w:rsid w:val="0001391C"/>
    <w:rsid w:val="00014529"/>
    <w:rsid w:val="000158C3"/>
    <w:rsid w:val="00016456"/>
    <w:rsid w:val="000177BA"/>
    <w:rsid w:val="00021EB8"/>
    <w:rsid w:val="00023AEA"/>
    <w:rsid w:val="00031609"/>
    <w:rsid w:val="00040ACF"/>
    <w:rsid w:val="00043042"/>
    <w:rsid w:val="00043A5E"/>
    <w:rsid w:val="00043C69"/>
    <w:rsid w:val="00044138"/>
    <w:rsid w:val="00046B23"/>
    <w:rsid w:val="00052121"/>
    <w:rsid w:val="000532F3"/>
    <w:rsid w:val="00065EAA"/>
    <w:rsid w:val="00066389"/>
    <w:rsid w:val="00066A95"/>
    <w:rsid w:val="00067E68"/>
    <w:rsid w:val="00070188"/>
    <w:rsid w:val="00070C2C"/>
    <w:rsid w:val="000800C8"/>
    <w:rsid w:val="00087B9D"/>
    <w:rsid w:val="00087C27"/>
    <w:rsid w:val="00092B9B"/>
    <w:rsid w:val="000A4BF7"/>
    <w:rsid w:val="000B5B2D"/>
    <w:rsid w:val="000B64FE"/>
    <w:rsid w:val="000C0D13"/>
    <w:rsid w:val="000C196A"/>
    <w:rsid w:val="000C43B3"/>
    <w:rsid w:val="000C5545"/>
    <w:rsid w:val="000D2F36"/>
    <w:rsid w:val="000D57C1"/>
    <w:rsid w:val="000D7137"/>
    <w:rsid w:val="000D7530"/>
    <w:rsid w:val="000F265B"/>
    <w:rsid w:val="000F4DC7"/>
    <w:rsid w:val="000F4E47"/>
    <w:rsid w:val="000F61BB"/>
    <w:rsid w:val="00104AB1"/>
    <w:rsid w:val="00105560"/>
    <w:rsid w:val="00113D2E"/>
    <w:rsid w:val="00116727"/>
    <w:rsid w:val="00120AFD"/>
    <w:rsid w:val="0012169F"/>
    <w:rsid w:val="00132A5E"/>
    <w:rsid w:val="00136146"/>
    <w:rsid w:val="00141C44"/>
    <w:rsid w:val="00151D2E"/>
    <w:rsid w:val="00152711"/>
    <w:rsid w:val="00152A53"/>
    <w:rsid w:val="00154FDE"/>
    <w:rsid w:val="00157A21"/>
    <w:rsid w:val="001605B3"/>
    <w:rsid w:val="00165642"/>
    <w:rsid w:val="0016651C"/>
    <w:rsid w:val="001715BE"/>
    <w:rsid w:val="00173D7C"/>
    <w:rsid w:val="0018025A"/>
    <w:rsid w:val="00180BDD"/>
    <w:rsid w:val="0018158C"/>
    <w:rsid w:val="001830D3"/>
    <w:rsid w:val="001839AC"/>
    <w:rsid w:val="00190D8A"/>
    <w:rsid w:val="00191A5B"/>
    <w:rsid w:val="00194A11"/>
    <w:rsid w:val="00194C3D"/>
    <w:rsid w:val="00195296"/>
    <w:rsid w:val="001960EF"/>
    <w:rsid w:val="0019665F"/>
    <w:rsid w:val="001A3DE2"/>
    <w:rsid w:val="001A5515"/>
    <w:rsid w:val="001B06BB"/>
    <w:rsid w:val="001B4D71"/>
    <w:rsid w:val="001C2F36"/>
    <w:rsid w:val="001C3FE2"/>
    <w:rsid w:val="001C5101"/>
    <w:rsid w:val="001C60D1"/>
    <w:rsid w:val="001C63A8"/>
    <w:rsid w:val="001D5F5F"/>
    <w:rsid w:val="001E799C"/>
    <w:rsid w:val="001F3C7B"/>
    <w:rsid w:val="001F58F4"/>
    <w:rsid w:val="001F5C53"/>
    <w:rsid w:val="001F6D29"/>
    <w:rsid w:val="002023DD"/>
    <w:rsid w:val="0021578B"/>
    <w:rsid w:val="00221596"/>
    <w:rsid w:val="00226561"/>
    <w:rsid w:val="00226A00"/>
    <w:rsid w:val="002302D4"/>
    <w:rsid w:val="00234548"/>
    <w:rsid w:val="00234B16"/>
    <w:rsid w:val="0023558D"/>
    <w:rsid w:val="0023734C"/>
    <w:rsid w:val="002374CB"/>
    <w:rsid w:val="00237D17"/>
    <w:rsid w:val="00247F3E"/>
    <w:rsid w:val="00251F15"/>
    <w:rsid w:val="00254FFC"/>
    <w:rsid w:val="00262E06"/>
    <w:rsid w:val="00263117"/>
    <w:rsid w:val="00263F87"/>
    <w:rsid w:val="00267850"/>
    <w:rsid w:val="00277A40"/>
    <w:rsid w:val="00290751"/>
    <w:rsid w:val="0029088A"/>
    <w:rsid w:val="002965A1"/>
    <w:rsid w:val="002A67D9"/>
    <w:rsid w:val="002B00BB"/>
    <w:rsid w:val="002B2C15"/>
    <w:rsid w:val="002B32E8"/>
    <w:rsid w:val="002D6DF1"/>
    <w:rsid w:val="002D6FA5"/>
    <w:rsid w:val="002E09F3"/>
    <w:rsid w:val="002E0E10"/>
    <w:rsid w:val="002E13E1"/>
    <w:rsid w:val="002E2C9C"/>
    <w:rsid w:val="002F2C04"/>
    <w:rsid w:val="002F6D16"/>
    <w:rsid w:val="00302C40"/>
    <w:rsid w:val="00303656"/>
    <w:rsid w:val="00304E5D"/>
    <w:rsid w:val="00313E46"/>
    <w:rsid w:val="00313FA4"/>
    <w:rsid w:val="003211B4"/>
    <w:rsid w:val="00326387"/>
    <w:rsid w:val="0033429E"/>
    <w:rsid w:val="003358E2"/>
    <w:rsid w:val="00337613"/>
    <w:rsid w:val="00337E3E"/>
    <w:rsid w:val="003400A3"/>
    <w:rsid w:val="00340B4D"/>
    <w:rsid w:val="0034121C"/>
    <w:rsid w:val="00345E0E"/>
    <w:rsid w:val="003520E5"/>
    <w:rsid w:val="0035456A"/>
    <w:rsid w:val="00356BA4"/>
    <w:rsid w:val="00364F3E"/>
    <w:rsid w:val="003651EA"/>
    <w:rsid w:val="0036672E"/>
    <w:rsid w:val="00367933"/>
    <w:rsid w:val="003701E5"/>
    <w:rsid w:val="00373319"/>
    <w:rsid w:val="003828F2"/>
    <w:rsid w:val="00387CC7"/>
    <w:rsid w:val="003A2586"/>
    <w:rsid w:val="003A4D8A"/>
    <w:rsid w:val="003A6C03"/>
    <w:rsid w:val="003B1A83"/>
    <w:rsid w:val="003C150E"/>
    <w:rsid w:val="003C5F0F"/>
    <w:rsid w:val="003C7374"/>
    <w:rsid w:val="003C79F9"/>
    <w:rsid w:val="003D1A99"/>
    <w:rsid w:val="003E1826"/>
    <w:rsid w:val="003E4BA7"/>
    <w:rsid w:val="003F034B"/>
    <w:rsid w:val="003F79F2"/>
    <w:rsid w:val="00401883"/>
    <w:rsid w:val="00404F25"/>
    <w:rsid w:val="00405565"/>
    <w:rsid w:val="004163E2"/>
    <w:rsid w:val="00416FF5"/>
    <w:rsid w:val="00423A12"/>
    <w:rsid w:val="00441E23"/>
    <w:rsid w:val="0044261F"/>
    <w:rsid w:val="00442A12"/>
    <w:rsid w:val="00445060"/>
    <w:rsid w:val="0044642E"/>
    <w:rsid w:val="00447A75"/>
    <w:rsid w:val="004532A9"/>
    <w:rsid w:val="00454A4D"/>
    <w:rsid w:val="00457D61"/>
    <w:rsid w:val="00467141"/>
    <w:rsid w:val="00480891"/>
    <w:rsid w:val="00481AA9"/>
    <w:rsid w:val="004840C1"/>
    <w:rsid w:val="00486A97"/>
    <w:rsid w:val="00487886"/>
    <w:rsid w:val="004939B4"/>
    <w:rsid w:val="00494703"/>
    <w:rsid w:val="004A115D"/>
    <w:rsid w:val="004B1F55"/>
    <w:rsid w:val="004C57F3"/>
    <w:rsid w:val="004D1DA7"/>
    <w:rsid w:val="004D32C4"/>
    <w:rsid w:val="004E2BE9"/>
    <w:rsid w:val="004E5E88"/>
    <w:rsid w:val="004F0A5C"/>
    <w:rsid w:val="004F108E"/>
    <w:rsid w:val="004F1B26"/>
    <w:rsid w:val="00501713"/>
    <w:rsid w:val="005049AF"/>
    <w:rsid w:val="00505BC2"/>
    <w:rsid w:val="00511C53"/>
    <w:rsid w:val="005127E1"/>
    <w:rsid w:val="00512C8A"/>
    <w:rsid w:val="00514FD9"/>
    <w:rsid w:val="00516573"/>
    <w:rsid w:val="00517E20"/>
    <w:rsid w:val="00522F8C"/>
    <w:rsid w:val="00523A6C"/>
    <w:rsid w:val="00524EAE"/>
    <w:rsid w:val="005258D3"/>
    <w:rsid w:val="00530FD7"/>
    <w:rsid w:val="00554371"/>
    <w:rsid w:val="005571BD"/>
    <w:rsid w:val="00564CAE"/>
    <w:rsid w:val="00565BB8"/>
    <w:rsid w:val="00572508"/>
    <w:rsid w:val="005764BA"/>
    <w:rsid w:val="005846E6"/>
    <w:rsid w:val="00584934"/>
    <w:rsid w:val="00585D3D"/>
    <w:rsid w:val="00593F11"/>
    <w:rsid w:val="00596E9E"/>
    <w:rsid w:val="005A21E8"/>
    <w:rsid w:val="005A50D7"/>
    <w:rsid w:val="005B433F"/>
    <w:rsid w:val="005B4DAB"/>
    <w:rsid w:val="005B71C2"/>
    <w:rsid w:val="005C1BE5"/>
    <w:rsid w:val="005C2285"/>
    <w:rsid w:val="005C39AC"/>
    <w:rsid w:val="005C3DA0"/>
    <w:rsid w:val="005D193F"/>
    <w:rsid w:val="005D1C0E"/>
    <w:rsid w:val="005D1DBA"/>
    <w:rsid w:val="005D4F04"/>
    <w:rsid w:val="005D53F9"/>
    <w:rsid w:val="005D6981"/>
    <w:rsid w:val="005D7B7A"/>
    <w:rsid w:val="005E2041"/>
    <w:rsid w:val="005E463A"/>
    <w:rsid w:val="005E764F"/>
    <w:rsid w:val="005E77DC"/>
    <w:rsid w:val="005F2C60"/>
    <w:rsid w:val="005F5F8D"/>
    <w:rsid w:val="005F60BE"/>
    <w:rsid w:val="00600C89"/>
    <w:rsid w:val="00604681"/>
    <w:rsid w:val="00604DB2"/>
    <w:rsid w:val="00607051"/>
    <w:rsid w:val="00607A0B"/>
    <w:rsid w:val="00610D92"/>
    <w:rsid w:val="00613427"/>
    <w:rsid w:val="00616441"/>
    <w:rsid w:val="00623C7D"/>
    <w:rsid w:val="00625F2C"/>
    <w:rsid w:val="00627201"/>
    <w:rsid w:val="0063484D"/>
    <w:rsid w:val="00636499"/>
    <w:rsid w:val="006421E3"/>
    <w:rsid w:val="006501DC"/>
    <w:rsid w:val="006506FA"/>
    <w:rsid w:val="006519A9"/>
    <w:rsid w:val="00651BD0"/>
    <w:rsid w:val="00651F87"/>
    <w:rsid w:val="00653EF3"/>
    <w:rsid w:val="00654717"/>
    <w:rsid w:val="00654A6E"/>
    <w:rsid w:val="00657832"/>
    <w:rsid w:val="006579E8"/>
    <w:rsid w:val="00675A57"/>
    <w:rsid w:val="006772E1"/>
    <w:rsid w:val="0068129C"/>
    <w:rsid w:val="00694F02"/>
    <w:rsid w:val="00695166"/>
    <w:rsid w:val="00696426"/>
    <w:rsid w:val="006A46D8"/>
    <w:rsid w:val="006A5D35"/>
    <w:rsid w:val="006A6B28"/>
    <w:rsid w:val="006A7CAE"/>
    <w:rsid w:val="006B6A48"/>
    <w:rsid w:val="006B76A1"/>
    <w:rsid w:val="006C10A2"/>
    <w:rsid w:val="006D2753"/>
    <w:rsid w:val="006E1607"/>
    <w:rsid w:val="006E2645"/>
    <w:rsid w:val="006F7BD0"/>
    <w:rsid w:val="00705803"/>
    <w:rsid w:val="00706029"/>
    <w:rsid w:val="007168CA"/>
    <w:rsid w:val="00716990"/>
    <w:rsid w:val="00731338"/>
    <w:rsid w:val="00731A1F"/>
    <w:rsid w:val="00734608"/>
    <w:rsid w:val="00734C54"/>
    <w:rsid w:val="007517EF"/>
    <w:rsid w:val="007550A2"/>
    <w:rsid w:val="00755B6D"/>
    <w:rsid w:val="0075625A"/>
    <w:rsid w:val="00762768"/>
    <w:rsid w:val="00764B2F"/>
    <w:rsid w:val="0076500C"/>
    <w:rsid w:val="0077650E"/>
    <w:rsid w:val="007818D0"/>
    <w:rsid w:val="00785EA2"/>
    <w:rsid w:val="007927F3"/>
    <w:rsid w:val="0079626C"/>
    <w:rsid w:val="00797384"/>
    <w:rsid w:val="007A02AB"/>
    <w:rsid w:val="007A1A0D"/>
    <w:rsid w:val="007A25F0"/>
    <w:rsid w:val="007A51BC"/>
    <w:rsid w:val="007B0BB2"/>
    <w:rsid w:val="007B1105"/>
    <w:rsid w:val="007B2A66"/>
    <w:rsid w:val="007B390D"/>
    <w:rsid w:val="007B39CF"/>
    <w:rsid w:val="007B67A4"/>
    <w:rsid w:val="007D113F"/>
    <w:rsid w:val="007D25CF"/>
    <w:rsid w:val="007D3751"/>
    <w:rsid w:val="007D3965"/>
    <w:rsid w:val="007D67D3"/>
    <w:rsid w:val="007D7923"/>
    <w:rsid w:val="007E143F"/>
    <w:rsid w:val="007F2CF3"/>
    <w:rsid w:val="007F4249"/>
    <w:rsid w:val="007F4FA5"/>
    <w:rsid w:val="007F550C"/>
    <w:rsid w:val="00800727"/>
    <w:rsid w:val="008036C7"/>
    <w:rsid w:val="00810FB8"/>
    <w:rsid w:val="0081122D"/>
    <w:rsid w:val="00827B22"/>
    <w:rsid w:val="008306A8"/>
    <w:rsid w:val="00836674"/>
    <w:rsid w:val="00837681"/>
    <w:rsid w:val="00842507"/>
    <w:rsid w:val="0085013E"/>
    <w:rsid w:val="00850A77"/>
    <w:rsid w:val="00860393"/>
    <w:rsid w:val="00860721"/>
    <w:rsid w:val="00865B7E"/>
    <w:rsid w:val="00866C3F"/>
    <w:rsid w:val="00870899"/>
    <w:rsid w:val="00873E2E"/>
    <w:rsid w:val="008756BC"/>
    <w:rsid w:val="00881BCF"/>
    <w:rsid w:val="008863E1"/>
    <w:rsid w:val="00890C09"/>
    <w:rsid w:val="00890F90"/>
    <w:rsid w:val="008A0F4F"/>
    <w:rsid w:val="008A17D4"/>
    <w:rsid w:val="008B182A"/>
    <w:rsid w:val="008B201F"/>
    <w:rsid w:val="008C0D8B"/>
    <w:rsid w:val="008D369C"/>
    <w:rsid w:val="008E0495"/>
    <w:rsid w:val="008E1041"/>
    <w:rsid w:val="008E4D1B"/>
    <w:rsid w:val="008E5D3F"/>
    <w:rsid w:val="008E773D"/>
    <w:rsid w:val="008F2C29"/>
    <w:rsid w:val="008F5B17"/>
    <w:rsid w:val="00905219"/>
    <w:rsid w:val="009058CB"/>
    <w:rsid w:val="009073BB"/>
    <w:rsid w:val="00911A09"/>
    <w:rsid w:val="00913857"/>
    <w:rsid w:val="00913BC3"/>
    <w:rsid w:val="00916A05"/>
    <w:rsid w:val="00920393"/>
    <w:rsid w:val="00921338"/>
    <w:rsid w:val="009247BD"/>
    <w:rsid w:val="0093629D"/>
    <w:rsid w:val="009377A2"/>
    <w:rsid w:val="00947375"/>
    <w:rsid w:val="00950EF0"/>
    <w:rsid w:val="00955F4E"/>
    <w:rsid w:val="00957F61"/>
    <w:rsid w:val="00962B35"/>
    <w:rsid w:val="00974DF9"/>
    <w:rsid w:val="00980286"/>
    <w:rsid w:val="00980D76"/>
    <w:rsid w:val="00982549"/>
    <w:rsid w:val="009842A2"/>
    <w:rsid w:val="00985553"/>
    <w:rsid w:val="00994339"/>
    <w:rsid w:val="0099639B"/>
    <w:rsid w:val="0099679A"/>
    <w:rsid w:val="009A12E4"/>
    <w:rsid w:val="009A496C"/>
    <w:rsid w:val="009B4566"/>
    <w:rsid w:val="009B5CEE"/>
    <w:rsid w:val="009B6440"/>
    <w:rsid w:val="009C2DE2"/>
    <w:rsid w:val="009D134A"/>
    <w:rsid w:val="009E52FD"/>
    <w:rsid w:val="009E5490"/>
    <w:rsid w:val="009F0866"/>
    <w:rsid w:val="009F1AEF"/>
    <w:rsid w:val="009F62AF"/>
    <w:rsid w:val="00A01927"/>
    <w:rsid w:val="00A01D03"/>
    <w:rsid w:val="00A04476"/>
    <w:rsid w:val="00A1392E"/>
    <w:rsid w:val="00A16713"/>
    <w:rsid w:val="00A207E4"/>
    <w:rsid w:val="00A22A61"/>
    <w:rsid w:val="00A24B79"/>
    <w:rsid w:val="00A3143C"/>
    <w:rsid w:val="00A4044A"/>
    <w:rsid w:val="00A414BE"/>
    <w:rsid w:val="00A456DE"/>
    <w:rsid w:val="00A45A10"/>
    <w:rsid w:val="00A47179"/>
    <w:rsid w:val="00A506B2"/>
    <w:rsid w:val="00A52499"/>
    <w:rsid w:val="00A56A62"/>
    <w:rsid w:val="00A577C3"/>
    <w:rsid w:val="00A604E3"/>
    <w:rsid w:val="00A6144A"/>
    <w:rsid w:val="00A73365"/>
    <w:rsid w:val="00A75240"/>
    <w:rsid w:val="00A860DC"/>
    <w:rsid w:val="00A91BCE"/>
    <w:rsid w:val="00A92B81"/>
    <w:rsid w:val="00A949AB"/>
    <w:rsid w:val="00AA0509"/>
    <w:rsid w:val="00AA612F"/>
    <w:rsid w:val="00AC2EB1"/>
    <w:rsid w:val="00AC3DCD"/>
    <w:rsid w:val="00AC4136"/>
    <w:rsid w:val="00AC5637"/>
    <w:rsid w:val="00AC5DC1"/>
    <w:rsid w:val="00AC6C00"/>
    <w:rsid w:val="00AD1A7F"/>
    <w:rsid w:val="00AD24FD"/>
    <w:rsid w:val="00AD7177"/>
    <w:rsid w:val="00AE5065"/>
    <w:rsid w:val="00AE5211"/>
    <w:rsid w:val="00AF0D8A"/>
    <w:rsid w:val="00AF2F43"/>
    <w:rsid w:val="00AF611E"/>
    <w:rsid w:val="00B04C6D"/>
    <w:rsid w:val="00B1213E"/>
    <w:rsid w:val="00B1239A"/>
    <w:rsid w:val="00B13EC9"/>
    <w:rsid w:val="00B15042"/>
    <w:rsid w:val="00B37166"/>
    <w:rsid w:val="00B41DA2"/>
    <w:rsid w:val="00B46648"/>
    <w:rsid w:val="00B466B1"/>
    <w:rsid w:val="00B547A1"/>
    <w:rsid w:val="00B54D9E"/>
    <w:rsid w:val="00B55A99"/>
    <w:rsid w:val="00B616AB"/>
    <w:rsid w:val="00B61EF6"/>
    <w:rsid w:val="00B71845"/>
    <w:rsid w:val="00B81450"/>
    <w:rsid w:val="00B8175A"/>
    <w:rsid w:val="00B82FBC"/>
    <w:rsid w:val="00B86CEF"/>
    <w:rsid w:val="00B9184E"/>
    <w:rsid w:val="00BA0FCC"/>
    <w:rsid w:val="00BA3CA6"/>
    <w:rsid w:val="00BA5E18"/>
    <w:rsid w:val="00BB11DA"/>
    <w:rsid w:val="00BC1A57"/>
    <w:rsid w:val="00BD1928"/>
    <w:rsid w:val="00BD5DC6"/>
    <w:rsid w:val="00BE27A0"/>
    <w:rsid w:val="00BE46DE"/>
    <w:rsid w:val="00BE483D"/>
    <w:rsid w:val="00BF1994"/>
    <w:rsid w:val="00BF2EE2"/>
    <w:rsid w:val="00BF414A"/>
    <w:rsid w:val="00BF41E7"/>
    <w:rsid w:val="00BF4F45"/>
    <w:rsid w:val="00C0169C"/>
    <w:rsid w:val="00C25708"/>
    <w:rsid w:val="00C30105"/>
    <w:rsid w:val="00C3083C"/>
    <w:rsid w:val="00C32902"/>
    <w:rsid w:val="00C37820"/>
    <w:rsid w:val="00C41955"/>
    <w:rsid w:val="00C42612"/>
    <w:rsid w:val="00C44D6D"/>
    <w:rsid w:val="00C46449"/>
    <w:rsid w:val="00C46B44"/>
    <w:rsid w:val="00C5271C"/>
    <w:rsid w:val="00C56E6F"/>
    <w:rsid w:val="00C6007C"/>
    <w:rsid w:val="00C6529A"/>
    <w:rsid w:val="00C67320"/>
    <w:rsid w:val="00C73B14"/>
    <w:rsid w:val="00C93261"/>
    <w:rsid w:val="00C96D3D"/>
    <w:rsid w:val="00CA0024"/>
    <w:rsid w:val="00CA3D22"/>
    <w:rsid w:val="00CD0A07"/>
    <w:rsid w:val="00CD0D3C"/>
    <w:rsid w:val="00CD2CB7"/>
    <w:rsid w:val="00CD331D"/>
    <w:rsid w:val="00CE5A3A"/>
    <w:rsid w:val="00CE744D"/>
    <w:rsid w:val="00CF0B45"/>
    <w:rsid w:val="00CF1F50"/>
    <w:rsid w:val="00CF3D33"/>
    <w:rsid w:val="00D07402"/>
    <w:rsid w:val="00D16AD6"/>
    <w:rsid w:val="00D24D90"/>
    <w:rsid w:val="00D26D0F"/>
    <w:rsid w:val="00D30435"/>
    <w:rsid w:val="00D33009"/>
    <w:rsid w:val="00D42EB8"/>
    <w:rsid w:val="00D44559"/>
    <w:rsid w:val="00D44989"/>
    <w:rsid w:val="00D4611B"/>
    <w:rsid w:val="00D50C40"/>
    <w:rsid w:val="00D54075"/>
    <w:rsid w:val="00D554C2"/>
    <w:rsid w:val="00D57D1E"/>
    <w:rsid w:val="00D619E0"/>
    <w:rsid w:val="00D62AB9"/>
    <w:rsid w:val="00D6370D"/>
    <w:rsid w:val="00D72293"/>
    <w:rsid w:val="00D75F31"/>
    <w:rsid w:val="00D85EE9"/>
    <w:rsid w:val="00D91DE5"/>
    <w:rsid w:val="00DA5838"/>
    <w:rsid w:val="00DB373C"/>
    <w:rsid w:val="00DB4D60"/>
    <w:rsid w:val="00DC04EC"/>
    <w:rsid w:val="00DC423C"/>
    <w:rsid w:val="00DC500C"/>
    <w:rsid w:val="00DC5569"/>
    <w:rsid w:val="00DC716B"/>
    <w:rsid w:val="00DD0EC9"/>
    <w:rsid w:val="00DE2408"/>
    <w:rsid w:val="00DE2BED"/>
    <w:rsid w:val="00DE41CB"/>
    <w:rsid w:val="00DE59A4"/>
    <w:rsid w:val="00DE5B7B"/>
    <w:rsid w:val="00DF25A9"/>
    <w:rsid w:val="00DF2E06"/>
    <w:rsid w:val="00E046ED"/>
    <w:rsid w:val="00E05CC8"/>
    <w:rsid w:val="00E10D47"/>
    <w:rsid w:val="00E120A7"/>
    <w:rsid w:val="00E14213"/>
    <w:rsid w:val="00E1520F"/>
    <w:rsid w:val="00E21DA2"/>
    <w:rsid w:val="00E23C68"/>
    <w:rsid w:val="00E2690B"/>
    <w:rsid w:val="00E31783"/>
    <w:rsid w:val="00E40E88"/>
    <w:rsid w:val="00E470F9"/>
    <w:rsid w:val="00E54877"/>
    <w:rsid w:val="00E54B9E"/>
    <w:rsid w:val="00E553C4"/>
    <w:rsid w:val="00E563CC"/>
    <w:rsid w:val="00E63D64"/>
    <w:rsid w:val="00E666EF"/>
    <w:rsid w:val="00E70783"/>
    <w:rsid w:val="00E76DBA"/>
    <w:rsid w:val="00E800A1"/>
    <w:rsid w:val="00E84516"/>
    <w:rsid w:val="00E90719"/>
    <w:rsid w:val="00E92342"/>
    <w:rsid w:val="00E9327A"/>
    <w:rsid w:val="00E97D86"/>
    <w:rsid w:val="00EA03B4"/>
    <w:rsid w:val="00EA24C1"/>
    <w:rsid w:val="00EA5E6C"/>
    <w:rsid w:val="00EA5F4C"/>
    <w:rsid w:val="00EB102B"/>
    <w:rsid w:val="00EB50C5"/>
    <w:rsid w:val="00EB6A6E"/>
    <w:rsid w:val="00EC3240"/>
    <w:rsid w:val="00EC47AD"/>
    <w:rsid w:val="00ED3F5C"/>
    <w:rsid w:val="00ED42CE"/>
    <w:rsid w:val="00EE41E8"/>
    <w:rsid w:val="00EE4C89"/>
    <w:rsid w:val="00EF00B7"/>
    <w:rsid w:val="00EF1915"/>
    <w:rsid w:val="00EF3CF6"/>
    <w:rsid w:val="00EF7A9D"/>
    <w:rsid w:val="00EF7C58"/>
    <w:rsid w:val="00F054F0"/>
    <w:rsid w:val="00F07F34"/>
    <w:rsid w:val="00F21860"/>
    <w:rsid w:val="00F31993"/>
    <w:rsid w:val="00F32DB9"/>
    <w:rsid w:val="00F358CC"/>
    <w:rsid w:val="00F376E2"/>
    <w:rsid w:val="00F40A8E"/>
    <w:rsid w:val="00F43496"/>
    <w:rsid w:val="00F45845"/>
    <w:rsid w:val="00F63628"/>
    <w:rsid w:val="00F642F4"/>
    <w:rsid w:val="00F74C1D"/>
    <w:rsid w:val="00F75DB1"/>
    <w:rsid w:val="00F766B5"/>
    <w:rsid w:val="00F77E6C"/>
    <w:rsid w:val="00F8180D"/>
    <w:rsid w:val="00F84DE3"/>
    <w:rsid w:val="00F85912"/>
    <w:rsid w:val="00F86868"/>
    <w:rsid w:val="00F914BB"/>
    <w:rsid w:val="00F92AEC"/>
    <w:rsid w:val="00F953F0"/>
    <w:rsid w:val="00F968C4"/>
    <w:rsid w:val="00FA05A3"/>
    <w:rsid w:val="00FA53B2"/>
    <w:rsid w:val="00FB1357"/>
    <w:rsid w:val="00FC2C4D"/>
    <w:rsid w:val="00FD104E"/>
    <w:rsid w:val="00FD5F2D"/>
    <w:rsid w:val="00FD61E0"/>
    <w:rsid w:val="00FE028F"/>
    <w:rsid w:val="00FE5DF9"/>
    <w:rsid w:val="00FE75D8"/>
    <w:rsid w:val="00FF2C56"/>
    <w:rsid w:val="00FF3F9F"/>
    <w:rsid w:val="00FF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49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9E5490"/>
    <w:pPr>
      <w:keepNext/>
      <w:shd w:val="clear" w:color="auto" w:fill="FFFFFF"/>
      <w:spacing w:line="475" w:lineRule="exact"/>
      <w:jc w:val="center"/>
      <w:outlineLvl w:val="0"/>
    </w:pPr>
    <w:rPr>
      <w:rFonts w:ascii="SL_Times New Roman" w:hAnsi="SL_Times New Roman"/>
      <w:b/>
      <w:noProof/>
      <w:color w:val="000000"/>
      <w:spacing w:val="-4"/>
    </w:rPr>
  </w:style>
  <w:style w:type="paragraph" w:styleId="2">
    <w:name w:val="heading 2"/>
    <w:basedOn w:val="1"/>
    <w:next w:val="a"/>
    <w:link w:val="20"/>
    <w:qFormat/>
    <w:rsid w:val="00C96D3D"/>
    <w:pPr>
      <w:keepNext w:val="0"/>
      <w:widowControl w:val="0"/>
      <w:shd w:val="clear" w:color="auto" w:fill="auto"/>
      <w:autoSpaceDE w:val="0"/>
      <w:autoSpaceDN w:val="0"/>
      <w:adjustRightInd w:val="0"/>
      <w:spacing w:before="108" w:after="108" w:line="240" w:lineRule="auto"/>
      <w:ind w:firstLine="0"/>
      <w:outlineLvl w:val="1"/>
    </w:pPr>
    <w:rPr>
      <w:rFonts w:ascii="Cambria" w:hAnsi="Cambria"/>
      <w:bCs/>
      <w:i/>
      <w:iCs/>
      <w:noProof w:val="0"/>
      <w:color w:val="auto"/>
      <w:spacing w:val="0"/>
      <w:szCs w:val="28"/>
      <w:lang/>
    </w:rPr>
  </w:style>
  <w:style w:type="paragraph" w:styleId="3">
    <w:name w:val="heading 3"/>
    <w:basedOn w:val="2"/>
    <w:next w:val="a"/>
    <w:link w:val="30"/>
    <w:qFormat/>
    <w:rsid w:val="00C96D3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96D3D"/>
    <w:pPr>
      <w:outlineLvl w:val="3"/>
    </w:pPr>
    <w:rPr>
      <w:rFonts w:ascii="Calibri" w:hAnsi="Calibri"/>
      <w:sz w:val="28"/>
      <w:szCs w:val="28"/>
    </w:rPr>
  </w:style>
  <w:style w:type="paragraph" w:styleId="8">
    <w:name w:val="heading 8"/>
    <w:basedOn w:val="a"/>
    <w:next w:val="a"/>
    <w:link w:val="80"/>
    <w:qFormat/>
    <w:rsid w:val="007D3965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6D3D"/>
    <w:rPr>
      <w:rFonts w:ascii="SL_Times New Roman" w:hAnsi="SL_Times New Roman"/>
      <w:b/>
      <w:noProof/>
      <w:color w:val="000000"/>
      <w:spacing w:val="-4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C96D3D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rsid w:val="00C96D3D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C96D3D"/>
    <w:rPr>
      <w:rFonts w:ascii="Calibri" w:hAnsi="Calibri"/>
      <w:b/>
      <w:bCs/>
      <w:sz w:val="28"/>
      <w:szCs w:val="28"/>
      <w:lang w:bidi="ar-SA"/>
    </w:rPr>
  </w:style>
  <w:style w:type="paragraph" w:styleId="a3">
    <w:name w:val="header"/>
    <w:basedOn w:val="a"/>
    <w:link w:val="a4"/>
    <w:rsid w:val="009E54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C96D3D"/>
    <w:rPr>
      <w:sz w:val="28"/>
      <w:lang w:val="ru-RU" w:eastAsia="ru-RU" w:bidi="ar-SA"/>
    </w:rPr>
  </w:style>
  <w:style w:type="character" w:styleId="a5">
    <w:name w:val="page number"/>
    <w:basedOn w:val="a0"/>
    <w:rsid w:val="009E5490"/>
  </w:style>
  <w:style w:type="paragraph" w:styleId="a6">
    <w:name w:val="footer"/>
    <w:basedOn w:val="a"/>
    <w:link w:val="a7"/>
    <w:rsid w:val="009E5490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9E5490"/>
    <w:pPr>
      <w:shd w:val="clear" w:color="auto" w:fill="FFFFFF"/>
      <w:spacing w:line="475" w:lineRule="exact"/>
    </w:pPr>
    <w:rPr>
      <w:rFonts w:ascii="SL_Times New Roman" w:hAnsi="SL_Times New Roman"/>
      <w:noProof/>
      <w:color w:val="000000"/>
      <w:lang w:val="be-BY"/>
    </w:rPr>
  </w:style>
  <w:style w:type="paragraph" w:styleId="21">
    <w:name w:val="Body Text Indent 2"/>
    <w:basedOn w:val="a"/>
    <w:rsid w:val="009E5490"/>
    <w:pPr>
      <w:shd w:val="clear" w:color="auto" w:fill="FFFFFF"/>
      <w:spacing w:line="470" w:lineRule="exact"/>
    </w:pPr>
    <w:rPr>
      <w:rFonts w:ascii="SL_Times New Roman" w:hAnsi="SL_Times New Roman"/>
      <w:noProof/>
      <w:color w:val="000000"/>
      <w:sz w:val="27"/>
    </w:rPr>
  </w:style>
  <w:style w:type="paragraph" w:styleId="aa">
    <w:name w:val="Body Text"/>
    <w:basedOn w:val="a"/>
    <w:link w:val="ab"/>
    <w:rsid w:val="00890F90"/>
    <w:pPr>
      <w:spacing w:after="120"/>
    </w:pPr>
  </w:style>
  <w:style w:type="character" w:customStyle="1" w:styleId="ac">
    <w:name w:val="Цветовое выделение"/>
    <w:rsid w:val="00C96D3D"/>
    <w:rPr>
      <w:b/>
      <w:bCs/>
      <w:color w:val="000080"/>
    </w:rPr>
  </w:style>
  <w:style w:type="character" w:customStyle="1" w:styleId="ad">
    <w:name w:val="Гипертекстовая ссылка"/>
    <w:rsid w:val="00C96D3D"/>
    <w:rPr>
      <w:b/>
      <w:bCs/>
      <w:color w:val="008000"/>
    </w:rPr>
  </w:style>
  <w:style w:type="character" w:customStyle="1" w:styleId="ae">
    <w:name w:val="Активная гипертекстовая ссылка"/>
    <w:rsid w:val="00C96D3D"/>
    <w:rPr>
      <w:b/>
      <w:bCs/>
      <w:color w:val="008000"/>
      <w:u w:val="single"/>
    </w:rPr>
  </w:style>
  <w:style w:type="paragraph" w:customStyle="1" w:styleId="af">
    <w:name w:val="Основное меню (преемственное)"/>
    <w:basedOn w:val="a"/>
    <w:next w:val="a"/>
    <w:rsid w:val="00C96D3D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customStyle="1" w:styleId="af0">
    <w:name w:val="Заголовок"/>
    <w:basedOn w:val="af"/>
    <w:next w:val="a"/>
    <w:rsid w:val="00C96D3D"/>
    <w:rPr>
      <w:b/>
      <w:bCs/>
      <w:color w:val="C0C0C0"/>
    </w:rPr>
  </w:style>
  <w:style w:type="character" w:customStyle="1" w:styleId="af1">
    <w:name w:val="Заголовок своего сообщения"/>
    <w:basedOn w:val="ac"/>
    <w:rsid w:val="00C96D3D"/>
  </w:style>
  <w:style w:type="paragraph" w:customStyle="1" w:styleId="af2">
    <w:name w:val="Заголовок статьи"/>
    <w:basedOn w:val="a"/>
    <w:next w:val="a"/>
    <w:rsid w:val="00C96D3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rsid w:val="00C96D3D"/>
    <w:rPr>
      <w:b/>
      <w:bCs/>
      <w:color w:val="FF0000"/>
    </w:rPr>
  </w:style>
  <w:style w:type="paragraph" w:customStyle="1" w:styleId="af4">
    <w:name w:val="Интерактивный заголовок"/>
    <w:basedOn w:val="af0"/>
    <w:next w:val="a"/>
    <w:rsid w:val="00C96D3D"/>
    <w:rPr>
      <w:u w:val="single"/>
    </w:rPr>
  </w:style>
  <w:style w:type="paragraph" w:customStyle="1" w:styleId="af5">
    <w:name w:val="Интерфейс"/>
    <w:basedOn w:val="a"/>
    <w:next w:val="a"/>
    <w:rsid w:val="00C96D3D"/>
    <w:pPr>
      <w:widowControl w:val="0"/>
      <w:autoSpaceDE w:val="0"/>
      <w:autoSpaceDN w:val="0"/>
      <w:adjustRightInd w:val="0"/>
    </w:pPr>
    <w:rPr>
      <w:rFonts w:ascii="Arial" w:hAnsi="Arial" w:cs="Arial"/>
      <w:color w:val="ECE9D8"/>
      <w:sz w:val="22"/>
      <w:szCs w:val="22"/>
    </w:rPr>
  </w:style>
  <w:style w:type="paragraph" w:customStyle="1" w:styleId="af6">
    <w:name w:val="Комментарий"/>
    <w:basedOn w:val="a"/>
    <w:next w:val="a"/>
    <w:rsid w:val="00C96D3D"/>
    <w:pPr>
      <w:widowControl w:val="0"/>
      <w:autoSpaceDE w:val="0"/>
      <w:autoSpaceDN w:val="0"/>
      <w:adjustRightInd w:val="0"/>
      <w:ind w:left="170" w:firstLine="0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7">
    <w:name w:val="Информация об изменениях документа"/>
    <w:basedOn w:val="af6"/>
    <w:next w:val="a"/>
    <w:rsid w:val="00C96D3D"/>
  </w:style>
  <w:style w:type="paragraph" w:customStyle="1" w:styleId="af8">
    <w:name w:val="Текст (лев. подпись)"/>
    <w:basedOn w:val="a"/>
    <w:next w:val="a"/>
    <w:rsid w:val="00C96D3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Колонтитул (левый)"/>
    <w:basedOn w:val="af8"/>
    <w:next w:val="a"/>
    <w:rsid w:val="00C96D3D"/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C96D3D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b">
    <w:name w:val="Колонтитул (правый)"/>
    <w:basedOn w:val="afa"/>
    <w:next w:val="a"/>
    <w:rsid w:val="00C96D3D"/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C96D3D"/>
    <w:pPr>
      <w:jc w:val="left"/>
    </w:pPr>
    <w:rPr>
      <w:color w:val="000080"/>
    </w:rPr>
  </w:style>
  <w:style w:type="paragraph" w:customStyle="1" w:styleId="afd">
    <w:name w:val="Моноширинный"/>
    <w:basedOn w:val="a"/>
    <w:next w:val="a"/>
    <w:rsid w:val="00C96D3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character" w:customStyle="1" w:styleId="afe">
    <w:name w:val="Найденные слова"/>
    <w:basedOn w:val="ac"/>
    <w:rsid w:val="00C96D3D"/>
  </w:style>
  <w:style w:type="character" w:customStyle="1" w:styleId="aff">
    <w:name w:val="Не вступил в силу"/>
    <w:rsid w:val="00C96D3D"/>
    <w:rPr>
      <w:b/>
      <w:bCs/>
      <w:color w:val="008080"/>
    </w:rPr>
  </w:style>
  <w:style w:type="paragraph" w:customStyle="1" w:styleId="aff0">
    <w:name w:val="Нормальный (таблица)"/>
    <w:basedOn w:val="a"/>
    <w:next w:val="a"/>
    <w:rsid w:val="00C96D3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1">
    <w:name w:val="Объект"/>
    <w:basedOn w:val="a"/>
    <w:next w:val="a"/>
    <w:rsid w:val="00C96D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2">
    <w:name w:val="Таблицы (моноширинный)"/>
    <w:basedOn w:val="a"/>
    <w:next w:val="a"/>
    <w:rsid w:val="00C96D3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aff3">
    <w:name w:val="Оглавление"/>
    <w:basedOn w:val="aff2"/>
    <w:next w:val="a"/>
    <w:rsid w:val="00C96D3D"/>
    <w:pPr>
      <w:ind w:left="140"/>
    </w:pPr>
  </w:style>
  <w:style w:type="character" w:customStyle="1" w:styleId="aff4">
    <w:name w:val="Опечатки"/>
    <w:rsid w:val="00C96D3D"/>
    <w:rPr>
      <w:color w:val="FF0000"/>
    </w:rPr>
  </w:style>
  <w:style w:type="paragraph" w:customStyle="1" w:styleId="aff5">
    <w:name w:val="Переменная часть"/>
    <w:basedOn w:val="af"/>
    <w:next w:val="a"/>
    <w:rsid w:val="00C96D3D"/>
    <w:rPr>
      <w:sz w:val="20"/>
      <w:szCs w:val="20"/>
    </w:rPr>
  </w:style>
  <w:style w:type="paragraph" w:customStyle="1" w:styleId="aff6">
    <w:name w:val="Постоянная часть"/>
    <w:basedOn w:val="af"/>
    <w:next w:val="a"/>
    <w:rsid w:val="00C96D3D"/>
    <w:rPr>
      <w:sz w:val="22"/>
      <w:szCs w:val="22"/>
    </w:rPr>
  </w:style>
  <w:style w:type="paragraph" w:customStyle="1" w:styleId="aff7">
    <w:name w:val="Прижатый влево"/>
    <w:basedOn w:val="a"/>
    <w:next w:val="a"/>
    <w:rsid w:val="00C96D3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ff8">
    <w:name w:val="Продолжение ссылки"/>
    <w:basedOn w:val="ad"/>
    <w:rsid w:val="00C96D3D"/>
  </w:style>
  <w:style w:type="paragraph" w:customStyle="1" w:styleId="aff9">
    <w:name w:val="Словарная статья"/>
    <w:basedOn w:val="a"/>
    <w:next w:val="a"/>
    <w:rsid w:val="00C96D3D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character" w:customStyle="1" w:styleId="affa">
    <w:name w:val="Сравнение редакций"/>
    <w:basedOn w:val="ac"/>
    <w:rsid w:val="00C96D3D"/>
  </w:style>
  <w:style w:type="character" w:customStyle="1" w:styleId="affb">
    <w:name w:val="Сравнение редакций. Добавленный фрагмент"/>
    <w:rsid w:val="00C96D3D"/>
    <w:rPr>
      <w:b/>
      <w:bCs/>
      <w:color w:val="0000FF"/>
    </w:rPr>
  </w:style>
  <w:style w:type="character" w:customStyle="1" w:styleId="affc">
    <w:name w:val="Сравнение редакций. Удаленный фрагмент"/>
    <w:rsid w:val="00C96D3D"/>
    <w:rPr>
      <w:b/>
      <w:bCs/>
      <w:strike/>
      <w:color w:val="808000"/>
    </w:rPr>
  </w:style>
  <w:style w:type="paragraph" w:customStyle="1" w:styleId="affd">
    <w:name w:val="Текст (справка)"/>
    <w:basedOn w:val="a"/>
    <w:next w:val="a"/>
    <w:rsid w:val="00C96D3D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e">
    <w:name w:val="Текст в таблице"/>
    <w:basedOn w:val="aff0"/>
    <w:next w:val="a"/>
    <w:rsid w:val="00C96D3D"/>
    <w:pPr>
      <w:ind w:firstLine="500"/>
    </w:pPr>
  </w:style>
  <w:style w:type="paragraph" w:customStyle="1" w:styleId="afff">
    <w:name w:val="Технический комментарий"/>
    <w:basedOn w:val="a"/>
    <w:next w:val="a"/>
    <w:rsid w:val="00C96D3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fff0">
    <w:name w:val="Утратил силу"/>
    <w:rsid w:val="00C96D3D"/>
    <w:rPr>
      <w:b/>
      <w:bCs/>
      <w:strike/>
      <w:color w:val="808000"/>
    </w:rPr>
  </w:style>
  <w:style w:type="paragraph" w:customStyle="1" w:styleId="afff1">
    <w:name w:val="Центрированный (таблица)"/>
    <w:basedOn w:val="aff0"/>
    <w:next w:val="a"/>
    <w:rsid w:val="00C96D3D"/>
    <w:pPr>
      <w:jc w:val="center"/>
    </w:pPr>
  </w:style>
  <w:style w:type="paragraph" w:styleId="afff2">
    <w:name w:val="Balloon Text"/>
    <w:basedOn w:val="a"/>
    <w:link w:val="afff3"/>
    <w:semiHidden/>
    <w:unhideWhenUsed/>
    <w:rsid w:val="00C96D3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/>
    </w:rPr>
  </w:style>
  <w:style w:type="character" w:customStyle="1" w:styleId="afff3">
    <w:name w:val="Текст выноски Знак"/>
    <w:link w:val="afff2"/>
    <w:semiHidden/>
    <w:rsid w:val="00C96D3D"/>
    <w:rPr>
      <w:rFonts w:ascii="Tahoma" w:hAnsi="Tahoma"/>
      <w:sz w:val="16"/>
      <w:szCs w:val="16"/>
      <w:lang w:bidi="ar-SA"/>
    </w:rPr>
  </w:style>
  <w:style w:type="paragraph" w:customStyle="1" w:styleId="afff4">
    <w:name w:val="Знак"/>
    <w:basedOn w:val="a"/>
    <w:next w:val="a"/>
    <w:autoRedefine/>
    <w:rsid w:val="00C96D3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M30">
    <w:name w:val="CM30"/>
    <w:basedOn w:val="a"/>
    <w:next w:val="a"/>
    <w:rsid w:val="006B6A48"/>
    <w:pPr>
      <w:widowControl w:val="0"/>
      <w:autoSpaceDE w:val="0"/>
      <w:autoSpaceDN w:val="0"/>
      <w:adjustRightInd w:val="0"/>
      <w:spacing w:after="90"/>
      <w:ind w:firstLine="0"/>
      <w:jc w:val="left"/>
    </w:pPr>
    <w:rPr>
      <w:rFonts w:ascii="SL_Times New Roman" w:hAnsi="SL_Times New Roman" w:cs="SL_Times New Roman"/>
      <w:sz w:val="24"/>
      <w:szCs w:val="24"/>
    </w:rPr>
  </w:style>
  <w:style w:type="paragraph" w:customStyle="1" w:styleId="CM9">
    <w:name w:val="CM9"/>
    <w:basedOn w:val="a"/>
    <w:next w:val="a"/>
    <w:rsid w:val="006B6A48"/>
    <w:pPr>
      <w:widowControl w:val="0"/>
      <w:autoSpaceDE w:val="0"/>
      <w:autoSpaceDN w:val="0"/>
      <w:adjustRightInd w:val="0"/>
      <w:spacing w:line="228" w:lineRule="atLeast"/>
      <w:ind w:firstLine="0"/>
      <w:jc w:val="left"/>
    </w:pPr>
    <w:rPr>
      <w:rFonts w:ascii="SL_Times New Roman" w:hAnsi="SL_Times New Roman" w:cs="SL_Times New Roman"/>
      <w:sz w:val="24"/>
      <w:szCs w:val="24"/>
    </w:rPr>
  </w:style>
  <w:style w:type="paragraph" w:customStyle="1" w:styleId="CM51">
    <w:name w:val="CM51"/>
    <w:basedOn w:val="a"/>
    <w:next w:val="a"/>
    <w:rsid w:val="006B6A48"/>
    <w:pPr>
      <w:widowControl w:val="0"/>
      <w:autoSpaceDE w:val="0"/>
      <w:autoSpaceDN w:val="0"/>
      <w:adjustRightInd w:val="0"/>
      <w:spacing w:after="480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35">
    <w:name w:val="CM35"/>
    <w:basedOn w:val="a"/>
    <w:next w:val="a"/>
    <w:rsid w:val="00480891"/>
    <w:pPr>
      <w:widowControl w:val="0"/>
      <w:autoSpaceDE w:val="0"/>
      <w:autoSpaceDN w:val="0"/>
      <w:adjustRightInd w:val="0"/>
      <w:spacing w:after="108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39">
    <w:name w:val="CM39"/>
    <w:basedOn w:val="a"/>
    <w:next w:val="a"/>
    <w:rsid w:val="00E470F9"/>
    <w:pPr>
      <w:widowControl w:val="0"/>
      <w:autoSpaceDE w:val="0"/>
      <w:autoSpaceDN w:val="0"/>
      <w:adjustRightInd w:val="0"/>
      <w:spacing w:after="173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36">
    <w:name w:val="CM36"/>
    <w:basedOn w:val="a"/>
    <w:next w:val="a"/>
    <w:rsid w:val="00E470F9"/>
    <w:pPr>
      <w:widowControl w:val="0"/>
      <w:autoSpaceDE w:val="0"/>
      <w:autoSpaceDN w:val="0"/>
      <w:adjustRightInd w:val="0"/>
      <w:spacing w:after="58"/>
      <w:ind w:firstLine="0"/>
      <w:jc w:val="left"/>
    </w:pPr>
    <w:rPr>
      <w:rFonts w:ascii="SL_Times New Roman" w:hAnsi="SL_Times New Roman"/>
      <w:sz w:val="24"/>
      <w:szCs w:val="24"/>
    </w:rPr>
  </w:style>
  <w:style w:type="paragraph" w:styleId="22">
    <w:name w:val="Body Text 2"/>
    <w:basedOn w:val="a"/>
    <w:link w:val="23"/>
    <w:rsid w:val="005E76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4F"/>
    <w:rPr>
      <w:sz w:val="28"/>
    </w:rPr>
  </w:style>
  <w:style w:type="character" w:customStyle="1" w:styleId="BodyText2Char">
    <w:name w:val="Body Text 2 Char"/>
    <w:locked/>
    <w:rsid w:val="005E764F"/>
    <w:rPr>
      <w:rFonts w:ascii="Arial" w:hAnsi="Arial"/>
      <w:color w:val="0000FF"/>
      <w:sz w:val="24"/>
      <w:lang w:eastAsia="ru-RU"/>
    </w:rPr>
  </w:style>
  <w:style w:type="character" w:customStyle="1" w:styleId="BalloonTextChar">
    <w:name w:val="Balloon Text Char"/>
    <w:semiHidden/>
    <w:locked/>
    <w:rsid w:val="005E764F"/>
    <w:rPr>
      <w:rFonts w:ascii="Tahoma" w:hAnsi="Tahoma"/>
      <w:sz w:val="16"/>
    </w:rPr>
  </w:style>
  <w:style w:type="character" w:customStyle="1" w:styleId="a7">
    <w:name w:val="Нижний колонтитул Знак"/>
    <w:basedOn w:val="a0"/>
    <w:link w:val="a6"/>
    <w:locked/>
    <w:rsid w:val="005E764F"/>
    <w:rPr>
      <w:sz w:val="28"/>
    </w:rPr>
  </w:style>
  <w:style w:type="paragraph" w:styleId="afff5">
    <w:name w:val="Plain Text"/>
    <w:basedOn w:val="a"/>
    <w:link w:val="afff6"/>
    <w:rsid w:val="005E764F"/>
    <w:pPr>
      <w:ind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5E764F"/>
    <w:rPr>
      <w:rFonts w:ascii="Consolas" w:hAnsi="Consolas"/>
      <w:sz w:val="21"/>
      <w:szCs w:val="21"/>
      <w:lang w:eastAsia="en-US"/>
    </w:rPr>
  </w:style>
  <w:style w:type="character" w:styleId="afff7">
    <w:name w:val="Hyperlink"/>
    <w:basedOn w:val="a0"/>
    <w:rsid w:val="005E764F"/>
    <w:rPr>
      <w:rFonts w:cs="Times New Roman"/>
      <w:color w:val="0000FF"/>
      <w:u w:val="single"/>
    </w:rPr>
  </w:style>
  <w:style w:type="paragraph" w:styleId="afff8">
    <w:name w:val="Document Map"/>
    <w:basedOn w:val="a"/>
    <w:link w:val="afff9"/>
    <w:rsid w:val="005E764F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Calibri" w:hAnsi="Tahoma" w:cs="Tahoma"/>
      <w:sz w:val="20"/>
    </w:rPr>
  </w:style>
  <w:style w:type="character" w:customStyle="1" w:styleId="afff9">
    <w:name w:val="Схема документа Знак"/>
    <w:basedOn w:val="a0"/>
    <w:link w:val="afff8"/>
    <w:rsid w:val="005E764F"/>
    <w:rPr>
      <w:rFonts w:ascii="Tahoma" w:eastAsia="Calibri" w:hAnsi="Tahoma" w:cs="Tahoma"/>
      <w:shd w:val="clear" w:color="auto" w:fill="000080"/>
    </w:rPr>
  </w:style>
  <w:style w:type="paragraph" w:customStyle="1" w:styleId="11">
    <w:name w:val="Абзац списка1"/>
    <w:basedOn w:val="a"/>
    <w:rsid w:val="00BA5E18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 Знак"/>
    <w:basedOn w:val="a0"/>
    <w:link w:val="aa"/>
    <w:locked/>
    <w:rsid w:val="00BA5E18"/>
    <w:rPr>
      <w:sz w:val="28"/>
    </w:rPr>
  </w:style>
  <w:style w:type="paragraph" w:customStyle="1" w:styleId="CM21">
    <w:name w:val="CM21"/>
    <w:basedOn w:val="a"/>
    <w:next w:val="a"/>
    <w:rsid w:val="00BA5E18"/>
    <w:pPr>
      <w:widowControl w:val="0"/>
      <w:autoSpaceDE w:val="0"/>
      <w:autoSpaceDN w:val="0"/>
      <w:adjustRightInd w:val="0"/>
      <w:spacing w:line="226" w:lineRule="atLeast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25">
    <w:name w:val="CM25"/>
    <w:basedOn w:val="a"/>
    <w:next w:val="a"/>
    <w:rsid w:val="00BA5E18"/>
    <w:pPr>
      <w:widowControl w:val="0"/>
      <w:autoSpaceDE w:val="0"/>
      <w:autoSpaceDN w:val="0"/>
      <w:adjustRightInd w:val="0"/>
      <w:spacing w:after="95"/>
      <w:ind w:firstLine="0"/>
      <w:jc w:val="left"/>
    </w:pPr>
    <w:rPr>
      <w:rFonts w:ascii="SL_Times New Roman" w:hAnsi="SL_Times New Roman" w:cs="SL_Times New Roman"/>
      <w:sz w:val="24"/>
      <w:szCs w:val="24"/>
    </w:rPr>
  </w:style>
  <w:style w:type="paragraph" w:customStyle="1" w:styleId="CM7">
    <w:name w:val="CM7"/>
    <w:basedOn w:val="a"/>
    <w:next w:val="a"/>
    <w:rsid w:val="00BA5E18"/>
    <w:pPr>
      <w:widowControl w:val="0"/>
      <w:autoSpaceDE w:val="0"/>
      <w:autoSpaceDN w:val="0"/>
      <w:adjustRightInd w:val="0"/>
      <w:spacing w:line="231" w:lineRule="atLeast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33">
    <w:name w:val="CM33"/>
    <w:basedOn w:val="a"/>
    <w:next w:val="a"/>
    <w:rsid w:val="00BA5E18"/>
    <w:pPr>
      <w:widowControl w:val="0"/>
      <w:autoSpaceDE w:val="0"/>
      <w:autoSpaceDN w:val="0"/>
      <w:adjustRightInd w:val="0"/>
      <w:spacing w:after="113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31">
    <w:name w:val="CM31"/>
    <w:basedOn w:val="a"/>
    <w:next w:val="a"/>
    <w:rsid w:val="00BA5E18"/>
    <w:pPr>
      <w:widowControl w:val="0"/>
      <w:autoSpaceDE w:val="0"/>
      <w:autoSpaceDN w:val="0"/>
      <w:adjustRightInd w:val="0"/>
      <w:spacing w:after="88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8">
    <w:name w:val="CM8"/>
    <w:basedOn w:val="a"/>
    <w:next w:val="a"/>
    <w:rsid w:val="00BA5E18"/>
    <w:pPr>
      <w:widowControl w:val="0"/>
      <w:autoSpaceDE w:val="0"/>
      <w:autoSpaceDN w:val="0"/>
      <w:adjustRightInd w:val="0"/>
      <w:spacing w:line="231" w:lineRule="atLeast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40">
    <w:name w:val="CM40"/>
    <w:basedOn w:val="a"/>
    <w:next w:val="a"/>
    <w:rsid w:val="00BA5E18"/>
    <w:pPr>
      <w:widowControl w:val="0"/>
      <w:autoSpaceDE w:val="0"/>
      <w:autoSpaceDN w:val="0"/>
      <w:adjustRightInd w:val="0"/>
      <w:spacing w:after="175"/>
      <w:ind w:firstLine="0"/>
      <w:jc w:val="left"/>
    </w:pPr>
    <w:rPr>
      <w:rFonts w:ascii="SL_Times New Roman" w:hAnsi="SL_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D3965"/>
    <w:rPr>
      <w:i/>
      <w:iCs/>
      <w:sz w:val="24"/>
      <w:szCs w:val="24"/>
    </w:rPr>
  </w:style>
  <w:style w:type="paragraph" w:customStyle="1" w:styleId="ConsPlusNormal">
    <w:name w:val="ConsPlusNormal"/>
    <w:rsid w:val="007D3965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table" w:styleId="afffa">
    <w:name w:val="Table Grid"/>
    <w:basedOn w:val="a1"/>
    <w:rsid w:val="007D3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E7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M64">
    <w:name w:val="CM64"/>
    <w:basedOn w:val="a"/>
    <w:next w:val="a"/>
    <w:rsid w:val="002D6FA5"/>
    <w:pPr>
      <w:widowControl w:val="0"/>
      <w:autoSpaceDE w:val="0"/>
      <w:autoSpaceDN w:val="0"/>
      <w:adjustRightInd w:val="0"/>
      <w:spacing w:after="110"/>
      <w:ind w:firstLine="0"/>
      <w:jc w:val="left"/>
    </w:pPr>
    <w:rPr>
      <w:rFonts w:ascii="SL_Times New Roman" w:hAnsi="SL_Times New Roman" w:cs="SL_Times New Roman"/>
      <w:sz w:val="24"/>
      <w:szCs w:val="24"/>
    </w:rPr>
  </w:style>
  <w:style w:type="paragraph" w:customStyle="1" w:styleId="afffb">
    <w:name w:val="Знак"/>
    <w:basedOn w:val="a"/>
    <w:rsid w:val="00866C3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24">
    <w:name w:val="Абзац списка2"/>
    <w:basedOn w:val="a"/>
    <w:rsid w:val="00303656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M26">
    <w:name w:val="CM26"/>
    <w:basedOn w:val="a"/>
    <w:next w:val="a"/>
    <w:rsid w:val="00303656"/>
    <w:pPr>
      <w:widowControl w:val="0"/>
      <w:autoSpaceDE w:val="0"/>
      <w:autoSpaceDN w:val="0"/>
      <w:adjustRightInd w:val="0"/>
      <w:spacing w:after="168"/>
      <w:ind w:firstLine="0"/>
      <w:jc w:val="left"/>
    </w:pPr>
    <w:rPr>
      <w:rFonts w:ascii="SL_Times New Roman" w:hAnsi="SL_Times New Roman"/>
      <w:sz w:val="24"/>
      <w:szCs w:val="24"/>
    </w:rPr>
  </w:style>
  <w:style w:type="paragraph" w:customStyle="1" w:styleId="CM27">
    <w:name w:val="CM27"/>
    <w:basedOn w:val="a"/>
    <w:next w:val="a"/>
    <w:rsid w:val="00303656"/>
    <w:pPr>
      <w:widowControl w:val="0"/>
      <w:autoSpaceDE w:val="0"/>
      <w:autoSpaceDN w:val="0"/>
      <w:adjustRightInd w:val="0"/>
      <w:spacing w:after="225"/>
      <w:ind w:firstLine="0"/>
      <w:jc w:val="left"/>
    </w:pPr>
    <w:rPr>
      <w:rFonts w:ascii="SL_Times New Roman" w:hAnsi="SL_Times New Roman"/>
      <w:sz w:val="24"/>
      <w:szCs w:val="24"/>
    </w:rPr>
  </w:style>
  <w:style w:type="character" w:customStyle="1" w:styleId="afffc">
    <w:name w:val="Основной текст_"/>
    <w:basedOn w:val="a0"/>
    <w:link w:val="25"/>
    <w:rsid w:val="00762768"/>
    <w:rPr>
      <w:spacing w:val="2"/>
      <w:sz w:val="14"/>
      <w:szCs w:val="14"/>
      <w:shd w:val="clear" w:color="auto" w:fill="FFFFFF"/>
    </w:rPr>
  </w:style>
  <w:style w:type="character" w:customStyle="1" w:styleId="12">
    <w:name w:val="Основной текст1"/>
    <w:basedOn w:val="afffc"/>
    <w:rsid w:val="00762768"/>
    <w:rPr>
      <w:color w:val="000000"/>
      <w:w w:val="100"/>
      <w:position w:val="0"/>
      <w:u w:val="single"/>
      <w:lang w:val="tt-RU"/>
    </w:rPr>
  </w:style>
  <w:style w:type="paragraph" w:customStyle="1" w:styleId="25">
    <w:name w:val="Основной текст2"/>
    <w:basedOn w:val="a"/>
    <w:link w:val="afffc"/>
    <w:rsid w:val="00762768"/>
    <w:pPr>
      <w:widowControl w:val="0"/>
      <w:shd w:val="clear" w:color="auto" w:fill="FFFFFF"/>
      <w:spacing w:line="192" w:lineRule="exact"/>
      <w:ind w:hanging="260"/>
      <w:jc w:val="center"/>
    </w:pPr>
    <w:rPr>
      <w:spacing w:val="2"/>
      <w:sz w:val="14"/>
      <w:szCs w:val="14"/>
    </w:rPr>
  </w:style>
  <w:style w:type="paragraph" w:customStyle="1" w:styleId="ConsPlusTitle">
    <w:name w:val="ConsPlusTitle"/>
    <w:rsid w:val="00404F2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a9">
    <w:name w:val="Основной текст с отступом Знак"/>
    <w:link w:val="a8"/>
    <w:locked/>
    <w:rsid w:val="00404F25"/>
    <w:rPr>
      <w:rFonts w:ascii="SL_Times New Roman" w:hAnsi="SL_Times New Roman"/>
      <w:noProof/>
      <w:color w:val="000000"/>
      <w:sz w:val="28"/>
      <w:shd w:val="clear" w:color="auto" w:fill="FFFFFF"/>
      <w:lang w:val="be-BY"/>
    </w:rPr>
  </w:style>
  <w:style w:type="paragraph" w:customStyle="1" w:styleId="31">
    <w:name w:val="Абзац списка3"/>
    <w:basedOn w:val="a"/>
    <w:rsid w:val="000C196A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0C196A"/>
    <w:pPr>
      <w:widowControl w:val="0"/>
      <w:autoSpaceDE w:val="0"/>
      <w:autoSpaceDN w:val="0"/>
      <w:adjustRightInd w:val="0"/>
    </w:pPr>
    <w:rPr>
      <w:rFonts w:ascii="SL_Times New Roman" w:hAnsi="SL_Times New Roman" w:cs="SL_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0C196A"/>
    <w:pPr>
      <w:spacing w:line="233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0C196A"/>
    <w:pPr>
      <w:spacing w:line="233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0C196A"/>
    <w:pPr>
      <w:spacing w:line="233" w:lineRule="atLeast"/>
    </w:pPr>
    <w:rPr>
      <w:color w:val="auto"/>
    </w:rPr>
  </w:style>
  <w:style w:type="paragraph" w:customStyle="1" w:styleId="CM5">
    <w:name w:val="CM5"/>
    <w:basedOn w:val="a"/>
    <w:next w:val="a"/>
    <w:rsid w:val="000C196A"/>
    <w:pPr>
      <w:widowControl w:val="0"/>
      <w:autoSpaceDE w:val="0"/>
      <w:autoSpaceDN w:val="0"/>
      <w:adjustRightInd w:val="0"/>
      <w:spacing w:line="228" w:lineRule="atLeast"/>
      <w:ind w:firstLine="0"/>
      <w:jc w:val="left"/>
    </w:pPr>
    <w:rPr>
      <w:rFonts w:ascii="SL_Times New Roman" w:hAnsi="SL_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216C-CE43-4E45-9CCD-25D42B03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6</Pages>
  <Words>24433</Words>
  <Characters>139271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emier</Company>
  <LinksUpToDate>false</LinksUpToDate>
  <CharactersWithSpaces>16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muhametshin.rustem</cp:lastModifiedBy>
  <cp:revision>135</cp:revision>
  <cp:lastPrinted>2020-09-29T13:16:00Z</cp:lastPrinted>
  <dcterms:created xsi:type="dcterms:W3CDTF">2020-09-29T12:35:00Z</dcterms:created>
  <dcterms:modified xsi:type="dcterms:W3CDTF">2020-09-29T14:49:00Z</dcterms:modified>
</cp:coreProperties>
</file>